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BCFE" w14:textId="77777777" w:rsidR="000238C7" w:rsidRPr="007C6F80" w:rsidRDefault="00027F2A">
      <w:pPr>
        <w:rPr>
          <w:rFonts w:ascii="Times New Roman" w:hAnsi="Times New Roman" w:cs="Times New Roman"/>
          <w:b/>
          <w:color w:val="000000" w:themeColor="text1"/>
          <w:sz w:val="48"/>
          <w:szCs w:val="48"/>
          <w:lang w:val="en-US"/>
        </w:rPr>
      </w:pPr>
      <w:bookmarkStart w:id="0" w:name="_GoBack"/>
      <w:bookmarkEnd w:id="0"/>
      <w:r w:rsidRPr="007C6F80">
        <w:rPr>
          <w:rFonts w:ascii="Times New Roman" w:hAnsi="Times New Roman" w:cs="Times New Roman"/>
          <w:b/>
          <w:color w:val="000000" w:themeColor="text1"/>
          <w:sz w:val="48"/>
          <w:szCs w:val="48"/>
          <w:lang w:val="en-US"/>
        </w:rPr>
        <w:t>Basic Database Security</w:t>
      </w:r>
    </w:p>
    <w:p w14:paraId="7D44098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u w:val="single"/>
          <w:lang w:val="en-US"/>
        </w:rPr>
        <w:t>Creating a password profile</w:t>
      </w:r>
    </w:p>
    <w:p w14:paraId="362E752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profile privilege:</w:t>
      </w:r>
    </w:p>
    <w:p w14:paraId="2F5155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plus /</w:t>
      </w:r>
    </w:p>
    <w:p w14:paraId="5E54696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675C00B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assword profile:</w:t>
      </w:r>
    </w:p>
    <w:p w14:paraId="4F9428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create profile userprofile limit</w:t>
      </w:r>
    </w:p>
    <w:p w14:paraId="01EB1C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f</w:t>
      </w:r>
      <w:r w:rsidRPr="00027F2A">
        <w:rPr>
          <w:rStyle w:val="Strong"/>
          <w:color w:val="000000" w:themeColor="text1"/>
          <w:sz w:val="28"/>
          <w:szCs w:val="28"/>
          <w:lang w:val="en-US"/>
        </w:rPr>
        <w:t>ailed_login_attempts 4</w:t>
      </w:r>
    </w:p>
    <w:p w14:paraId="33B2EA7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pa</w:t>
      </w:r>
      <w:r w:rsidRPr="00027F2A">
        <w:rPr>
          <w:rStyle w:val="Strong"/>
          <w:color w:val="000000" w:themeColor="text1"/>
          <w:sz w:val="28"/>
          <w:szCs w:val="28"/>
          <w:lang w:val="en-US"/>
        </w:rPr>
        <w:t>ssword_lock_time 2</w:t>
      </w:r>
    </w:p>
    <w:p w14:paraId="71D8EB1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027F2A">
        <w:rPr>
          <w:color w:val="000000" w:themeColor="text1"/>
          <w:sz w:val="28"/>
          <w:szCs w:val="28"/>
          <w:lang w:val="en-US"/>
        </w:rPr>
        <w:t>      password_life_time 180;</w:t>
      </w:r>
    </w:p>
    <w:p w14:paraId="29C07DE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8AA833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Alter the user to use a newly created password profile:</w:t>
      </w:r>
    </w:p>
    <w:p w14:paraId="2079E58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alter user scott profile userprofile;</w:t>
      </w:r>
    </w:p>
    <w:p w14:paraId="7F6807A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4FA325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default password profile:</w:t>
      </w:r>
    </w:p>
    <w:p w14:paraId="1D69EE9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alter profile default limit</w:t>
      </w:r>
    </w:p>
    <w:p w14:paraId="03F2555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failed_login_attempts 4;</w:t>
      </w:r>
    </w:p>
    <w:p w14:paraId="02C1DA6F" w14:textId="77777777" w:rsidR="00027F2A" w:rsidRPr="00027F2A" w:rsidRDefault="00027F2A">
      <w:pPr>
        <w:rPr>
          <w:rFonts w:ascii="Times New Roman" w:hAnsi="Times New Roman" w:cs="Times New Roman"/>
          <w:b/>
          <w:color w:val="000000" w:themeColor="text1"/>
          <w:sz w:val="28"/>
          <w:szCs w:val="28"/>
          <w:lang w:val="en-US"/>
        </w:rPr>
      </w:pPr>
    </w:p>
    <w:p w14:paraId="61E57B49" w14:textId="77777777" w:rsidR="00027F2A" w:rsidRPr="00027F2A" w:rsidRDefault="00027F2A">
      <w:pPr>
        <w:rPr>
          <w:rFonts w:ascii="Times New Roman" w:hAnsi="Times New Roman" w:cs="Times New Roman"/>
          <w:b/>
          <w:color w:val="000000" w:themeColor="text1"/>
          <w:sz w:val="28"/>
          <w:szCs w:val="28"/>
          <w:lang w:val="en-US"/>
        </w:rPr>
      </w:pPr>
    </w:p>
    <w:p w14:paraId="3BB78AB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password-authenticated users</w:t>
      </w:r>
    </w:p>
    <w:p w14:paraId="0B52891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user privilege:</w:t>
      </w:r>
    </w:p>
    <w:p w14:paraId="786231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w:t>
      </w:r>
    </w:p>
    <w:p w14:paraId="6A0025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22B9C2B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password-authenticated user (for example, username: jessica, password: oracle_1) as follows:</w:t>
      </w:r>
    </w:p>
    <w:p w14:paraId="4B70A79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reate user jessica identified by oracle_1;</w:t>
      </w:r>
    </w:p>
    <w:p w14:paraId="3BDB6C3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BD3FBB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 password-authenticated user with a more complex password:</w:t>
      </w:r>
    </w:p>
    <w:p w14:paraId="3E6D2F2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gt; create user tom identified by "Qax7UnP!123*";</w:t>
      </w:r>
    </w:p>
    <w:p w14:paraId="7DB65B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57ECE4F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that uses a specific password profile:</w:t>
      </w:r>
    </w:p>
    <w:p w14:paraId="3618F71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create user steve identified by test1 profile</w:t>
      </w:r>
    </w:p>
    <w:p w14:paraId="76CC87B2"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userprofile;</w:t>
      </w:r>
    </w:p>
    <w:p w14:paraId="1F7E9D0B"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575B7FB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user and force it to change password upon the first login:</w:t>
      </w:r>
    </w:p>
    <w:p w14:paraId="6C3E9B3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create user john identified by password1</w:t>
      </w:r>
    </w:p>
    <w:p w14:paraId="38D4843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password expire;</w:t>
      </w:r>
    </w:p>
    <w:p w14:paraId="4BE1DF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3395C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reate a user richard, whose default tablespace is users, temporary tablespace is temp, and who has their quota set to unlimited on the users tablespace:</w:t>
      </w:r>
    </w:p>
    <w:p w14:paraId="3A9552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create user richard identified by oracle_2 default</w:t>
      </w:r>
    </w:p>
    <w:p w14:paraId="0D8802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ablespace users temporary tablespace temp quota unlimited</w:t>
      </w:r>
    </w:p>
    <w:p w14:paraId="35D4DFB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on users;</w:t>
      </w:r>
    </w:p>
    <w:p w14:paraId="42972295" w14:textId="77777777" w:rsidR="00027F2A" w:rsidRPr="00027F2A" w:rsidRDefault="00027F2A">
      <w:pPr>
        <w:rPr>
          <w:rFonts w:ascii="Times New Roman" w:hAnsi="Times New Roman" w:cs="Times New Roman"/>
          <w:b/>
          <w:color w:val="000000" w:themeColor="text1"/>
          <w:sz w:val="28"/>
          <w:szCs w:val="28"/>
          <w:lang w:val="en-US"/>
        </w:rPr>
      </w:pPr>
    </w:p>
    <w:p w14:paraId="3B168353" w14:textId="77777777" w:rsidR="00027F2A" w:rsidRPr="00027F2A" w:rsidRDefault="00027F2A">
      <w:pPr>
        <w:rPr>
          <w:rFonts w:ascii="Times New Roman" w:hAnsi="Times New Roman" w:cs="Times New Roman"/>
          <w:b/>
          <w:color w:val="000000" w:themeColor="text1"/>
          <w:sz w:val="28"/>
          <w:szCs w:val="28"/>
          <w:lang w:val="en-US"/>
        </w:rPr>
      </w:pPr>
    </w:p>
    <w:p w14:paraId="69B8CEC8"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71E1C1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lastRenderedPageBreak/>
        <w:t>Changing a user's password</w:t>
      </w:r>
    </w:p>
    <w:p w14:paraId="7CC436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0E79EF7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w:t>
      </w:r>
    </w:p>
    <w:p w14:paraId="76E381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0E0F9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hange the password for user jessica:</w:t>
      </w:r>
    </w:p>
    <w:p w14:paraId="21D205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password jessica;</w:t>
      </w:r>
    </w:p>
    <w:p w14:paraId="113B9E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740A44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Enter a new password (for example, oracle_2) on a command line (note that typing will not be visible in the command line):</w:t>
      </w:r>
    </w:p>
    <w:p w14:paraId="45EA4C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4890F9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CB7604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Retype the new password (for example, oracle_2) on the command line (note that typing will not be visible in the command line):</w:t>
      </w:r>
    </w:p>
    <w:p w14:paraId="21F61F1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Retype new password:</w:t>
      </w:r>
    </w:p>
    <w:p w14:paraId="7A13D3A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5AC8C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any user (for example, tom, to change their own password):</w:t>
      </w:r>
    </w:p>
    <w:p w14:paraId="279BF5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tom/"Qax7UnP!123*"</w:t>
      </w:r>
    </w:p>
    <w:p w14:paraId="251A70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26A43C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hange the password using the following code:</w:t>
      </w:r>
    </w:p>
    <w:p w14:paraId="41B71EC8"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SQL&gt; password</w:t>
      </w:r>
    </w:p>
    <w:p w14:paraId="2924B14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7FB2D53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Enter the old password (for example, Qax7UnP!123*) on the command line (note that typing will not be visible on the command line):</w:t>
      </w:r>
    </w:p>
    <w:p w14:paraId="0AAAEE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Old password:</w:t>
      </w:r>
    </w:p>
    <w:p w14:paraId="5A87F70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D1D723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Enter the new password (for example, oracle_123) on the command line (note that typing will not be visible on the command line):</w:t>
      </w:r>
    </w:p>
    <w:p w14:paraId="5DB335D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3F256A1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96417A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Retype the new password (for example, oracle_123) on the command line (note that typing will not be visible on the command line):</w:t>
      </w:r>
    </w:p>
    <w:p w14:paraId="2FEB271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Retype new password:</w:t>
      </w:r>
    </w:p>
    <w:p w14:paraId="6B47B8FB" w14:textId="77777777" w:rsidR="00027F2A" w:rsidRPr="00027F2A" w:rsidRDefault="00027F2A">
      <w:pPr>
        <w:rPr>
          <w:rFonts w:ascii="Times New Roman" w:hAnsi="Times New Roman" w:cs="Times New Roman"/>
          <w:b/>
          <w:color w:val="000000" w:themeColor="text1"/>
          <w:sz w:val="28"/>
          <w:szCs w:val="28"/>
          <w:lang w:val="en-US"/>
        </w:rPr>
      </w:pPr>
    </w:p>
    <w:p w14:paraId="3990594A" w14:textId="77777777" w:rsidR="00027F2A" w:rsidRPr="00027F2A" w:rsidRDefault="00027F2A">
      <w:pPr>
        <w:rPr>
          <w:rFonts w:ascii="Times New Roman" w:hAnsi="Times New Roman" w:cs="Times New Roman"/>
          <w:b/>
          <w:color w:val="000000" w:themeColor="text1"/>
          <w:sz w:val="28"/>
          <w:szCs w:val="28"/>
          <w:lang w:val="en-US"/>
        </w:rPr>
      </w:pPr>
    </w:p>
    <w:p w14:paraId="71BE39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user with the same credentials on another database</w:t>
      </w:r>
    </w:p>
    <w:p w14:paraId="29A2B19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first database as a user who has a DBA role:</w:t>
      </w:r>
    </w:p>
    <w:p w14:paraId="618462A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w:t>
      </w:r>
    </w:p>
    <w:p w14:paraId="2EC93D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95827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a Data Definition Language (DDL) statement (ddl) that is used for user creation (for example, user jessica):</w:t>
      </w:r>
    </w:p>
    <w:p w14:paraId="45F1156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select dbms_metadata.get_</w:t>
      </w:r>
      <w:proofErr w:type="gramStart"/>
      <w:r w:rsidRPr="00027F2A">
        <w:rPr>
          <w:color w:val="000000" w:themeColor="text1"/>
          <w:sz w:val="28"/>
          <w:szCs w:val="28"/>
          <w:lang w:val="en-US"/>
        </w:rPr>
        <w:t>ddl(</w:t>
      </w:r>
      <w:proofErr w:type="gramEnd"/>
      <w:r w:rsidRPr="00027F2A">
        <w:rPr>
          <w:color w:val="000000" w:themeColor="text1"/>
          <w:sz w:val="28"/>
          <w:szCs w:val="28"/>
          <w:lang w:val="en-US"/>
        </w:rPr>
        <w:t>'USER', 'JESSICA') from</w:t>
      </w:r>
    </w:p>
    <w:p w14:paraId="4CCEBC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dual;</w:t>
      </w:r>
    </w:p>
    <w:p w14:paraId="3213075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F0C680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second database as a user who has create user privilege:</w:t>
      </w:r>
    </w:p>
    <w:p w14:paraId="3A0061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plus ernesto@orcl2</w:t>
      </w:r>
    </w:p>
    <w:p w14:paraId="3BBBE1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BE4D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using the value you found in step 2:</w:t>
      </w:r>
    </w:p>
    <w:p w14:paraId="6CB929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create user "JESSICA" identified by values</w:t>
      </w:r>
    </w:p>
    <w:p w14:paraId="167BAA31"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lastRenderedPageBreak/>
        <w:t>'S:D82E6EF961F2EA7A878BCDDBC7E5C542BC148C4759D19A7</w:t>
      </w:r>
    </w:p>
    <w:p w14:paraId="213CD47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20A96BBF</w:t>
      </w:r>
      <w:proofErr w:type="gramStart"/>
      <w:r w:rsidRPr="007C6F80">
        <w:rPr>
          <w:color w:val="000000" w:themeColor="text1"/>
          <w:sz w:val="28"/>
          <w:szCs w:val="28"/>
          <w:lang w:val="en-US"/>
        </w:rPr>
        <w:t>65658;H</w:t>
      </w:r>
      <w:proofErr w:type="gramEnd"/>
      <w:r w:rsidRPr="007C6F80">
        <w:rPr>
          <w:color w:val="000000" w:themeColor="text1"/>
          <w:sz w:val="28"/>
          <w:szCs w:val="28"/>
          <w:lang w:val="en-US"/>
        </w:rPr>
        <w:t>:F297A50FD538EF4AB119EB0278C9E72D;</w:t>
      </w:r>
    </w:p>
    <w:p w14:paraId="35AFE20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C50B1E9C9AA52EC2';</w:t>
      </w:r>
    </w:p>
    <w:p w14:paraId="377FDA20"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3EDFC974" w14:textId="77777777" w:rsidR="00027F2A" w:rsidRPr="00027F2A" w:rsidRDefault="00027F2A">
      <w:pPr>
        <w:rPr>
          <w:rFonts w:ascii="Times New Roman" w:hAnsi="Times New Roman" w:cs="Times New Roman"/>
          <w:b/>
          <w:color w:val="000000" w:themeColor="text1"/>
          <w:sz w:val="28"/>
          <w:szCs w:val="28"/>
          <w:lang w:val="en-US"/>
        </w:rPr>
      </w:pPr>
    </w:p>
    <w:p w14:paraId="2A403A1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Locking a user account</w:t>
      </w:r>
    </w:p>
    <w:p w14:paraId="7D013AC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3337D3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w:t>
      </w:r>
    </w:p>
    <w:p w14:paraId="7FA6C5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C03D28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Lock the account of user steve:</w:t>
      </w:r>
    </w:p>
    <w:p w14:paraId="79B0CF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user steve account lock;</w:t>
      </w:r>
    </w:p>
    <w:p w14:paraId="0F2392C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2C1A9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Unlock the account of user steve:</w:t>
      </w:r>
    </w:p>
    <w:p w14:paraId="3A93D78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user steve account unlock;</w:t>
      </w:r>
    </w:p>
    <w:p w14:paraId="54C02F6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6BE8838C" w14:textId="77777777" w:rsidR="00027F2A" w:rsidRPr="00027F2A" w:rsidRDefault="00027F2A">
      <w:pPr>
        <w:rPr>
          <w:rFonts w:ascii="Times New Roman" w:hAnsi="Times New Roman" w:cs="Times New Roman"/>
          <w:b/>
          <w:color w:val="000000" w:themeColor="text1"/>
          <w:sz w:val="28"/>
          <w:szCs w:val="28"/>
          <w:lang w:val="en-US"/>
        </w:rPr>
      </w:pPr>
    </w:p>
    <w:p w14:paraId="520B83F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u w:val="single"/>
          <w:lang w:val="en-US"/>
        </w:rPr>
        <w:t>Expiring a user's password</w:t>
      </w:r>
    </w:p>
    <w:p w14:paraId="1ED2D9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the alter user privilege:</w:t>
      </w:r>
    </w:p>
    <w:p w14:paraId="19FD27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w:t>
      </w:r>
    </w:p>
    <w:p w14:paraId="1FEF19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2B924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Steve's password expires with the following command:</w:t>
      </w:r>
    </w:p>
    <w:p w14:paraId="03BDA2C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user steve password expire;</w:t>
      </w:r>
    </w:p>
    <w:p w14:paraId="1D1A71AE" w14:textId="77777777" w:rsidR="00027F2A" w:rsidRPr="00027F2A" w:rsidRDefault="00027F2A">
      <w:pPr>
        <w:rPr>
          <w:rFonts w:ascii="Times New Roman" w:hAnsi="Times New Roman" w:cs="Times New Roman"/>
          <w:b/>
          <w:color w:val="000000" w:themeColor="text1"/>
          <w:sz w:val="28"/>
          <w:szCs w:val="28"/>
          <w:lang w:val="en-US"/>
        </w:rPr>
      </w:pPr>
    </w:p>
    <w:p w14:paraId="1A87DB55" w14:textId="77777777" w:rsidR="00027F2A" w:rsidRPr="00027F2A" w:rsidRDefault="00027F2A">
      <w:pPr>
        <w:rPr>
          <w:rFonts w:ascii="Times New Roman" w:hAnsi="Times New Roman" w:cs="Times New Roman"/>
          <w:b/>
          <w:color w:val="000000" w:themeColor="text1"/>
          <w:sz w:val="28"/>
          <w:szCs w:val="28"/>
          <w:lang w:val="en-US"/>
        </w:rPr>
      </w:pPr>
    </w:p>
    <w:p w14:paraId="68F60B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OS-authenticated users</w:t>
      </w:r>
    </w:p>
    <w:p w14:paraId="4220E2E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02ADD2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johndba</w:t>
      </w:r>
    </w:p>
    <w:p w14:paraId="6179C1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16EED7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the prefix for operating system authentication:</w:t>
      </w:r>
    </w:p>
    <w:p w14:paraId="63CA5B3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show parameter os_authent_prefix</w:t>
      </w:r>
    </w:p>
    <w:p w14:paraId="6519394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13B7F1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NAME                  TYPE          VALUE     </w:t>
      </w:r>
    </w:p>
    <w:p w14:paraId="12C8D85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      -----------</w:t>
      </w:r>
    </w:p>
    <w:p w14:paraId="3E20EAE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os_authent_prefix     string        ops$</w:t>
      </w:r>
    </w:p>
    <w:p w14:paraId="0FE19E6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D87A0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n OS-authenticated user:</w:t>
      </w:r>
    </w:p>
    <w:p w14:paraId="3712092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user ops$ernesto identified externally;</w:t>
      </w:r>
    </w:p>
    <w:p w14:paraId="49F4E4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2EAD36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this user the create session privilege:</w:t>
      </w:r>
    </w:p>
    <w:p w14:paraId="15BBFE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create session to ops$ernesto;</w:t>
      </w:r>
    </w:p>
    <w:p w14:paraId="6812678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51975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Log in to the operating system as the user ernesto:</w:t>
      </w:r>
    </w:p>
    <w:p w14:paraId="5CCF3DC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u - ernesto</w:t>
      </w:r>
    </w:p>
    <w:p w14:paraId="1580D15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EC6B6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without entering a user name or password:</w:t>
      </w:r>
    </w:p>
    <w:p w14:paraId="4DE0EBA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sqlplus /</w:t>
      </w:r>
    </w:p>
    <w:p w14:paraId="48BCC646" w14:textId="77777777" w:rsidR="00027F2A" w:rsidRPr="00027F2A" w:rsidRDefault="00027F2A">
      <w:pPr>
        <w:rPr>
          <w:rFonts w:ascii="Times New Roman" w:hAnsi="Times New Roman" w:cs="Times New Roman"/>
          <w:b/>
          <w:color w:val="000000" w:themeColor="text1"/>
          <w:sz w:val="28"/>
          <w:szCs w:val="28"/>
          <w:lang w:val="en-US"/>
        </w:rPr>
      </w:pPr>
    </w:p>
    <w:p w14:paraId="0D0F412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proxy users</w:t>
      </w:r>
    </w:p>
    <w:p w14:paraId="1D4320D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3350211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w:t>
      </w:r>
    </w:p>
    <w:p w14:paraId="241142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53C59B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roxy user named appserver:</w:t>
      </w:r>
    </w:p>
    <w:p w14:paraId="374B62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user appserver identified by oracle_1;</w:t>
      </w:r>
    </w:p>
    <w:p w14:paraId="61FC937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B300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create session to the user appserver:</w:t>
      </w:r>
    </w:p>
    <w:p w14:paraId="3B1F2D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create session to appserver;</w:t>
      </w:r>
    </w:p>
    <w:p w14:paraId="3632313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E9713C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user to connect through the proxy user:</w:t>
      </w:r>
    </w:p>
    <w:p w14:paraId="44DF6C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user steve grant connect through appserver;</w:t>
      </w:r>
    </w:p>
    <w:p w14:paraId="4A60993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6E232D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through proxy user:</w:t>
      </w:r>
    </w:p>
    <w:p w14:paraId="5EC5188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appserver[steve]</w:t>
      </w:r>
    </w:p>
    <w:p w14:paraId="4A49E1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F6C615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Enter a password for the appserver user (for example, oracle_1):</w:t>
      </w:r>
    </w:p>
    <w:p w14:paraId="4BDF1B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Enter password:</w:t>
      </w:r>
    </w:p>
    <w:p w14:paraId="4923502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AC63C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To revoke connection through the proxy user, first connect to the database as a user who has altered user privilege:</w:t>
      </w:r>
    </w:p>
    <w:p w14:paraId="51F9FFA2"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sqlplus /</w:t>
      </w:r>
    </w:p>
    <w:p w14:paraId="7ED0C616"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2A4C2AD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Revoke connection through the proxy user appserver from user steve:</w:t>
      </w:r>
    </w:p>
    <w:p w14:paraId="47141C7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user steve revoke connect through appserver;</w:t>
      </w:r>
    </w:p>
    <w:p w14:paraId="69961C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3EC808CB" w14:textId="77777777" w:rsidR="00027F2A" w:rsidRPr="00027F2A" w:rsidRDefault="00027F2A">
      <w:pPr>
        <w:rPr>
          <w:rFonts w:ascii="Times New Roman" w:hAnsi="Times New Roman" w:cs="Times New Roman"/>
          <w:b/>
          <w:color w:val="000000" w:themeColor="text1"/>
          <w:sz w:val="28"/>
          <w:szCs w:val="28"/>
          <w:lang w:val="en-US"/>
        </w:rPr>
      </w:pPr>
    </w:p>
    <w:p w14:paraId="1B0619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database roles</w:t>
      </w:r>
    </w:p>
    <w:p w14:paraId="5404A8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51B5FD4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w:t>
      </w:r>
    </w:p>
    <w:p w14:paraId="4DC2689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632E32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the role usr_role:</w:t>
      </w:r>
    </w:p>
    <w:p w14:paraId="59417D3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role usr_role;</w:t>
      </w:r>
    </w:p>
    <w:p w14:paraId="406DF2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4EB26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system privilege to usr_role:</w:t>
      </w:r>
    </w:p>
    <w:p w14:paraId="5C32BC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create session to usr_role;</w:t>
      </w:r>
    </w:p>
    <w:p w14:paraId="217832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B2626B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object privileges to usr_role:</w:t>
      </w:r>
    </w:p>
    <w:p w14:paraId="21A757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select, insert on hr.employees to usr_role;</w:t>
      </w:r>
    </w:p>
    <w:p w14:paraId="2BC3662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232337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nother role as follows:</w:t>
      </w:r>
    </w:p>
    <w:p w14:paraId="5AEC51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role mgr_role;</w:t>
      </w:r>
    </w:p>
    <w:p w14:paraId="36ECCD9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596E6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Grant usr_role to mgr_role:</w:t>
      </w:r>
    </w:p>
    <w:p w14:paraId="790C16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usr_role to mgr_role;</w:t>
      </w:r>
    </w:p>
    <w:p w14:paraId="5FC3DE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84775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Grant system privileges to mgr_role:</w:t>
      </w:r>
    </w:p>
    <w:p w14:paraId="68607D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create table to mgr_role;</w:t>
      </w:r>
    </w:p>
    <w:p w14:paraId="58CDDF1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CF599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Grant object privileges to mgr_role:</w:t>
      </w:r>
    </w:p>
    <w:p w14:paraId="250AE8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update, delete on hr.employees to mgr_role;</w:t>
      </w:r>
    </w:p>
    <w:p w14:paraId="2E95895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9C365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Grant usr_role to user (steve):</w:t>
      </w:r>
    </w:p>
    <w:p w14:paraId="180809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usr_role to steve;</w:t>
      </w:r>
    </w:p>
    <w:p w14:paraId="0764172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5DA24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0. Grant mgr_role to user (tom):</w:t>
      </w:r>
    </w:p>
    <w:p w14:paraId="3CAB358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mgr_role to tom;</w:t>
      </w:r>
    </w:p>
    <w:p w14:paraId="0F3172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76F16025" w14:textId="77777777" w:rsidR="00027F2A" w:rsidRPr="00027F2A" w:rsidRDefault="00027F2A">
      <w:pPr>
        <w:rPr>
          <w:rFonts w:ascii="Times New Roman" w:hAnsi="Times New Roman" w:cs="Times New Roman"/>
          <w:b/>
          <w:color w:val="000000" w:themeColor="text1"/>
          <w:sz w:val="28"/>
          <w:szCs w:val="28"/>
          <w:lang w:val="en-US"/>
        </w:rPr>
      </w:pPr>
    </w:p>
    <w:p w14:paraId="25025C3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u w:val="single"/>
          <w:lang w:val="en-US" w:eastAsia="es-VE"/>
        </w:rPr>
        <w:t>The sysbackup privilege – how, when, and why should you use it?</w:t>
      </w:r>
    </w:p>
    <w:p w14:paraId="66984554"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7AA88CD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Database authentication</w:t>
      </w:r>
    </w:p>
    <w:p w14:paraId="2F2F1DF2"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database authentication are as follows:</w:t>
      </w:r>
    </w:p>
    <w:p w14:paraId="3D9C95A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Connect to the database as sysdba (or another user that can grant the sysbackup privilege):</w:t>
      </w:r>
    </w:p>
    <w:p w14:paraId="3B26A94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sqlplus / as sysdba</w:t>
      </w:r>
    </w:p>
    <w:p w14:paraId="5538A85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799ED723"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Grant the sysbackup privilege to user tom:</w:t>
      </w:r>
    </w:p>
    <w:p w14:paraId="5DB04922"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lastRenderedPageBreak/>
        <w:t>grant sysbackup to tom;</w:t>
      </w:r>
    </w:p>
    <w:p w14:paraId="4EF27B1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768DDBF"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3. Verify that there is an entry in the password file that grants user tom the sysbackup administrative privilege. Select data from the v$pwfile_users view:</w:t>
      </w:r>
    </w:p>
    <w:p w14:paraId="1D0FD1AA"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select * from v$pwfile_users;</w:t>
      </w:r>
    </w:p>
    <w:p w14:paraId="02EB221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following table is the result of the preceding command:</w:t>
      </w:r>
    </w:p>
    <w:tbl>
      <w:tblPr>
        <w:tblStyle w:val="GridTable5Dark-Accent2"/>
        <w:tblW w:w="0" w:type="auto"/>
        <w:tblLook w:val="04A0" w:firstRow="1" w:lastRow="0" w:firstColumn="1" w:lastColumn="0" w:noHBand="0" w:noVBand="1"/>
      </w:tblPr>
      <w:tblGrid>
        <w:gridCol w:w="1284"/>
        <w:gridCol w:w="950"/>
        <w:gridCol w:w="950"/>
        <w:gridCol w:w="950"/>
        <w:gridCol w:w="950"/>
        <w:gridCol w:w="950"/>
        <w:gridCol w:w="950"/>
        <w:gridCol w:w="897"/>
      </w:tblGrid>
      <w:tr w:rsidR="00027F2A" w:rsidRPr="00027F2A" w14:paraId="2B1B1150" w14:textId="77777777" w:rsidTr="0002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813E5"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Username</w:t>
            </w:r>
          </w:p>
        </w:tc>
        <w:tc>
          <w:tcPr>
            <w:tcW w:w="0" w:type="auto"/>
            <w:hideMark/>
          </w:tcPr>
          <w:p w14:paraId="2C6FE082"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b</w:t>
            </w:r>
          </w:p>
        </w:tc>
        <w:tc>
          <w:tcPr>
            <w:tcW w:w="0" w:type="auto"/>
            <w:hideMark/>
          </w:tcPr>
          <w:p w14:paraId="5B049B10"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op</w:t>
            </w:r>
          </w:p>
        </w:tc>
        <w:tc>
          <w:tcPr>
            <w:tcW w:w="0" w:type="auto"/>
            <w:hideMark/>
          </w:tcPr>
          <w:p w14:paraId="5ABDABB9"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as</w:t>
            </w:r>
          </w:p>
        </w:tc>
        <w:tc>
          <w:tcPr>
            <w:tcW w:w="0" w:type="auto"/>
            <w:hideMark/>
          </w:tcPr>
          <w:p w14:paraId="3971BC29"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ba</w:t>
            </w:r>
          </w:p>
        </w:tc>
        <w:tc>
          <w:tcPr>
            <w:tcW w:w="0" w:type="auto"/>
            <w:hideMark/>
          </w:tcPr>
          <w:p w14:paraId="5B4C5692"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g</w:t>
            </w:r>
          </w:p>
        </w:tc>
        <w:tc>
          <w:tcPr>
            <w:tcW w:w="0" w:type="auto"/>
            <w:hideMark/>
          </w:tcPr>
          <w:p w14:paraId="1AA20B8A"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km</w:t>
            </w:r>
          </w:p>
        </w:tc>
        <w:tc>
          <w:tcPr>
            <w:tcW w:w="0" w:type="auto"/>
            <w:hideMark/>
          </w:tcPr>
          <w:p w14:paraId="55A16135"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con_id</w:t>
            </w:r>
          </w:p>
        </w:tc>
      </w:tr>
      <w:tr w:rsidR="00027F2A" w:rsidRPr="00027F2A" w14:paraId="467A9315"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3E27C"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w:t>
            </w:r>
          </w:p>
        </w:tc>
        <w:tc>
          <w:tcPr>
            <w:tcW w:w="0" w:type="auto"/>
            <w:hideMark/>
          </w:tcPr>
          <w:p w14:paraId="20C48045"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2D79AD0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2FEF0CAE"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0C638B8"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F7AA596"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F2F54EB"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5D9901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53F01B91"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676971B5"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dg</w:t>
            </w:r>
          </w:p>
        </w:tc>
        <w:tc>
          <w:tcPr>
            <w:tcW w:w="0" w:type="auto"/>
            <w:hideMark/>
          </w:tcPr>
          <w:p w14:paraId="533C07DE"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106A4B1"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6E8FA5C"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2D97005"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AAB2611"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62E02122"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B63EFB7"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432B580D"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E6C95"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backup</w:t>
            </w:r>
          </w:p>
        </w:tc>
        <w:tc>
          <w:tcPr>
            <w:tcW w:w="0" w:type="auto"/>
            <w:hideMark/>
          </w:tcPr>
          <w:p w14:paraId="6A7860F9"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72D3049"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BA235B7"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8F3751C"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5EE0A5E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B48D2D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3CCCEE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3F48EE51"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70DDD186"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syskm</w:t>
            </w:r>
          </w:p>
        </w:tc>
        <w:tc>
          <w:tcPr>
            <w:tcW w:w="0" w:type="auto"/>
            <w:hideMark/>
          </w:tcPr>
          <w:p w14:paraId="08BBE39D"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B17C119"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957A55D"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26FACFD"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514C3555"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73A6EC65"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65C7DBD2"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5E0E3D90"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B69E5"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om</w:t>
            </w:r>
          </w:p>
        </w:tc>
        <w:tc>
          <w:tcPr>
            <w:tcW w:w="0" w:type="auto"/>
            <w:hideMark/>
          </w:tcPr>
          <w:p w14:paraId="414A798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1258D01"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789F527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32B05FC"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74913FE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34E6DD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72D7DB8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bl>
    <w:p w14:paraId="635C949A"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p>
    <w:p w14:paraId="71BDC93C"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4. Test the connection using RMAN:</w:t>
      </w:r>
    </w:p>
    <w:p w14:paraId="18DDF537"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rman target '"tom/oracle_123 as sysbackup"'</w:t>
      </w:r>
    </w:p>
    <w:p w14:paraId="1615008C"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3EC2ABDD"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OS authentication</w:t>
      </w:r>
    </w:p>
    <w:p w14:paraId="4D480F2E"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OS authentication are as follows:</w:t>
      </w:r>
    </w:p>
    <w:p w14:paraId="607B460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Verify that the OS user (for example, john) is a member of the backupdba OS group:</w:t>
      </w:r>
    </w:p>
    <w:p w14:paraId="74397C9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 id john</w:t>
      </w:r>
    </w:p>
    <w:p w14:paraId="5C6D79B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EE3E2D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Connect to the database using the sysbackup privilege (SQL*Plus or RMAN):</w:t>
      </w:r>
    </w:p>
    <w:p w14:paraId="3782E94A"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sqlplus / as sysbackup</w:t>
      </w:r>
    </w:p>
    <w:p w14:paraId="343C8DEE"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rman target '"/ as sysbackup"'</w:t>
      </w:r>
    </w:p>
    <w:p w14:paraId="121DB955"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 </w:t>
      </w:r>
      <w:r w:rsidRPr="00027F2A">
        <w:rPr>
          <w:rFonts w:ascii="Times New Roman" w:eastAsia="Times New Roman" w:hAnsi="Times New Roman" w:cs="Times New Roman"/>
          <w:b/>
          <w:bCs/>
          <w:color w:val="000000" w:themeColor="text1"/>
          <w:sz w:val="28"/>
          <w:szCs w:val="28"/>
          <w:u w:val="single"/>
          <w:lang w:val="en-US" w:eastAsia="es-VE"/>
        </w:rPr>
        <w:br/>
      </w:r>
      <w:r w:rsidRPr="00027F2A">
        <w:rPr>
          <w:rFonts w:ascii="Times New Roman" w:eastAsia="Times New Roman" w:hAnsi="Times New Roman" w:cs="Times New Roman"/>
          <w:color w:val="000000" w:themeColor="text1"/>
          <w:sz w:val="28"/>
          <w:szCs w:val="28"/>
          <w:lang w:val="en-US" w:eastAsia="es-VE"/>
        </w:rPr>
        <w:t> </w:t>
      </w:r>
    </w:p>
    <w:p w14:paraId="195BAB80" w14:textId="77777777" w:rsidR="00027F2A" w:rsidRPr="00027F2A" w:rsidRDefault="00027F2A">
      <w:pPr>
        <w:rPr>
          <w:rFonts w:ascii="Times New Roman" w:hAnsi="Times New Roman" w:cs="Times New Roman"/>
          <w:b/>
          <w:color w:val="000000" w:themeColor="text1"/>
          <w:sz w:val="28"/>
          <w:szCs w:val="28"/>
          <w:lang w:val="en-US"/>
        </w:rPr>
      </w:pPr>
    </w:p>
    <w:p w14:paraId="6CCF1B2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The syskm privilege – how, when, and why should you use it?</w:t>
      </w:r>
    </w:p>
    <w:p w14:paraId="60507B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Database authentication</w:t>
      </w:r>
    </w:p>
    <w:p w14:paraId="0A993F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3415C71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dba (or another user that can grant the syskm privilege):</w:t>
      </w:r>
    </w:p>
    <w:p w14:paraId="4284B67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plus / as sysdba</w:t>
      </w:r>
    </w:p>
    <w:p w14:paraId="7858FAF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8A20D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syskm privilege to user jessica:</w:t>
      </w:r>
    </w:p>
    <w:p w14:paraId="4BFD69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grant syskm to jessica; </w:t>
      </w:r>
    </w:p>
    <w:p w14:paraId="53B439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400177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user jessica to the database as syskm:</w:t>
      </w:r>
    </w:p>
    <w:p w14:paraId="52918C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jessica/oracle_1 as syskm</w:t>
      </w:r>
    </w:p>
    <w:p w14:paraId="34C8A5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070E2A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View privileges:</w:t>
      </w:r>
    </w:p>
    <w:p w14:paraId="55B3EEF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select * from user_tab_privs;</w:t>
      </w:r>
    </w:p>
    <w:p w14:paraId="72E372D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select * from session_privs;</w:t>
      </w:r>
    </w:p>
    <w:p w14:paraId="1AB883C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 </w:t>
      </w:r>
    </w:p>
    <w:p w14:paraId="33A470F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OS authentication</w:t>
      </w:r>
    </w:p>
    <w:p w14:paraId="468F71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081081A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an OS user (for example, bob) is a member of the kmdba OS group.</w:t>
      </w:r>
    </w:p>
    <w:p w14:paraId="7C4AD7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d bob</w:t>
      </w:r>
    </w:p>
    <w:p w14:paraId="5E34A9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54F06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to the database using syskm privilege:</w:t>
      </w:r>
    </w:p>
    <w:p w14:paraId="63B174F6"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sqlplus / as syskm</w:t>
      </w:r>
    </w:p>
    <w:p w14:paraId="29E0FC07" w14:textId="77777777" w:rsidR="00027F2A" w:rsidRPr="00027F2A" w:rsidRDefault="00027F2A">
      <w:pPr>
        <w:rPr>
          <w:rFonts w:ascii="Times New Roman" w:hAnsi="Times New Roman" w:cs="Times New Roman"/>
          <w:b/>
          <w:color w:val="000000" w:themeColor="text1"/>
          <w:sz w:val="28"/>
          <w:szCs w:val="28"/>
          <w:lang w:val="en-US"/>
        </w:rPr>
      </w:pPr>
    </w:p>
    <w:p w14:paraId="37315948" w14:textId="77777777" w:rsidR="00027F2A" w:rsidRPr="00027F2A" w:rsidRDefault="00027F2A">
      <w:pPr>
        <w:rPr>
          <w:rFonts w:ascii="Times New Roman" w:hAnsi="Times New Roman" w:cs="Times New Roman"/>
          <w:b/>
          <w:color w:val="000000" w:themeColor="text1"/>
          <w:sz w:val="28"/>
          <w:szCs w:val="28"/>
          <w:lang w:val="en-US"/>
        </w:rPr>
      </w:pPr>
    </w:p>
    <w:p w14:paraId="7B3AF6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The sysdg privilege – how, when, and why should you use it?</w:t>
      </w:r>
    </w:p>
    <w:p w14:paraId="201324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Database authentication</w:t>
      </w:r>
    </w:p>
    <w:p w14:paraId="196A13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158409D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dba (or another user who can grant the sysdg privilege):</w:t>
      </w:r>
    </w:p>
    <w:p w14:paraId="057A17D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plus / as sysdba</w:t>
      </w:r>
    </w:p>
    <w:p w14:paraId="37F2007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A0932F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SYSDG privilege to user steve:</w:t>
      </w:r>
    </w:p>
    <w:p w14:paraId="2DF433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sysdg to steve; </w:t>
      </w:r>
    </w:p>
    <w:p w14:paraId="0C6C4B9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9C1B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Exit SQL*Plus, connect steve using the dgmgrl command-line interface:</w:t>
      </w:r>
    </w:p>
    <w:p w14:paraId="4CE423D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exit</w:t>
      </w:r>
    </w:p>
    <w:p w14:paraId="673F3C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dgmgrl</w:t>
      </w:r>
    </w:p>
    <w:p w14:paraId="7FEDD0D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lastRenderedPageBreak/>
        <w:t>DGMRRL&gt; connect steve/test_1</w:t>
      </w:r>
    </w:p>
    <w:p w14:paraId="6171F0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w:t>
      </w:r>
    </w:p>
    <w:p w14:paraId="6B25EA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OS authentication</w:t>
      </w:r>
    </w:p>
    <w:p w14:paraId="28B2453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5A151A2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the OS user (for example, kelly) is a member of the dgdba OS group:</w:t>
      </w:r>
    </w:p>
    <w:p w14:paraId="769A25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d kelly</w:t>
      </w:r>
    </w:p>
    <w:p w14:paraId="128D96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CDA7B6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using the dgmgrl utility and OS authentication:</w:t>
      </w:r>
    </w:p>
    <w:p w14:paraId="44BC473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dgmgrl</w:t>
      </w:r>
    </w:p>
    <w:p w14:paraId="06045F40"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GMGRL&gt; connect /</w:t>
      </w:r>
    </w:p>
    <w:p w14:paraId="70C6C70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14CF55C1" w14:textId="77777777" w:rsidR="00027F2A" w:rsidRPr="007C6F80" w:rsidRDefault="00027F2A">
      <w:pPr>
        <w:rPr>
          <w:rFonts w:ascii="Times New Roman" w:hAnsi="Times New Roman" w:cs="Times New Roman"/>
          <w:b/>
          <w:color w:val="000000" w:themeColor="text1"/>
          <w:sz w:val="48"/>
          <w:szCs w:val="48"/>
          <w:lang w:val="en-US"/>
        </w:rPr>
      </w:pPr>
      <w:r w:rsidRPr="007C6F80">
        <w:rPr>
          <w:rFonts w:ascii="Times New Roman" w:hAnsi="Times New Roman" w:cs="Times New Roman"/>
          <w:b/>
          <w:color w:val="000000" w:themeColor="text1"/>
          <w:sz w:val="48"/>
          <w:szCs w:val="48"/>
          <w:lang w:val="en-US"/>
        </w:rPr>
        <w:t>Security Considerations in Multitenant Environment</w:t>
      </w:r>
    </w:p>
    <w:p w14:paraId="711995B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common user</w:t>
      </w:r>
    </w:p>
    <w:p w14:paraId="7D918E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user privilege granted commonly (for example, c##ernesto or system user):</w:t>
      </w:r>
    </w:p>
    <w:p w14:paraId="5403A3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cdb1</w:t>
      </w:r>
    </w:p>
    <w:p w14:paraId="2AA80F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C7328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user (for example, c##maja):</w:t>
      </w:r>
    </w:p>
    <w:p w14:paraId="38F5024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ernesto@CDB1&gt; create user c##maja identified by oracle1</w:t>
      </w:r>
    </w:p>
    <w:p w14:paraId="2A6642C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ontainer=all; </w:t>
      </w:r>
    </w:p>
    <w:p w14:paraId="301BA67A" w14:textId="77777777" w:rsidR="00027F2A" w:rsidRPr="00027F2A" w:rsidRDefault="00027F2A">
      <w:pPr>
        <w:rPr>
          <w:rFonts w:ascii="Times New Roman" w:hAnsi="Times New Roman" w:cs="Times New Roman"/>
          <w:b/>
          <w:color w:val="000000" w:themeColor="text1"/>
          <w:sz w:val="28"/>
          <w:szCs w:val="28"/>
          <w:lang w:val="en-US"/>
        </w:rPr>
      </w:pPr>
    </w:p>
    <w:p w14:paraId="2FCE71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lastRenderedPageBreak/>
        <w:t>Creating a local user</w:t>
      </w:r>
    </w:p>
    <w:p w14:paraId="1DDCC4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PDB (for example, pdb1) as a common user or local user who has create userprivilege in that PDB (for example, c##ernesto or system user):</w:t>
      </w:r>
    </w:p>
    <w:p w14:paraId="397016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pdb1</w:t>
      </w:r>
    </w:p>
    <w:p w14:paraId="1C19277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C0AFDB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local user (for example, steve):</w:t>
      </w:r>
    </w:p>
    <w:p w14:paraId="1CB3D29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c##ernesto@PDB1&gt; create user steve identified by pa3t5brii</w:t>
      </w:r>
    </w:p>
    <w:p w14:paraId="39A18E91"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container=current;</w:t>
      </w:r>
    </w:p>
    <w:p w14:paraId="05E7299F"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10345D2E" w14:textId="77777777" w:rsidR="00027F2A" w:rsidRPr="007C6F80" w:rsidRDefault="00027F2A">
      <w:pPr>
        <w:rPr>
          <w:rFonts w:ascii="Times New Roman" w:hAnsi="Times New Roman" w:cs="Times New Roman"/>
          <w:b/>
          <w:color w:val="000000" w:themeColor="text1"/>
          <w:sz w:val="28"/>
          <w:szCs w:val="28"/>
          <w:lang w:val="en-US"/>
        </w:rPr>
      </w:pPr>
    </w:p>
    <w:p w14:paraId="43E76BD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common role</w:t>
      </w:r>
    </w:p>
    <w:p w14:paraId="20206DB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role privilege granted commonly (for example, c##ernesto or system user):</w:t>
      </w:r>
    </w:p>
    <w:p w14:paraId="171F08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ernesto@cdb1</w:t>
      </w:r>
    </w:p>
    <w:p w14:paraId="1C841E5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38C6D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role (for example, c##role1):</w:t>
      </w:r>
    </w:p>
    <w:p w14:paraId="0D494B2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role c##role1 container=all;</w:t>
      </w:r>
    </w:p>
    <w:p w14:paraId="4FD51BDE" w14:textId="77777777" w:rsidR="00027F2A" w:rsidRPr="00027F2A" w:rsidRDefault="00027F2A">
      <w:pPr>
        <w:rPr>
          <w:rFonts w:ascii="Times New Roman" w:hAnsi="Times New Roman" w:cs="Times New Roman"/>
          <w:b/>
          <w:color w:val="000000" w:themeColor="text1"/>
          <w:sz w:val="28"/>
          <w:szCs w:val="28"/>
          <w:lang w:val="en-US"/>
        </w:rPr>
      </w:pPr>
    </w:p>
    <w:p w14:paraId="3D9AE16D" w14:textId="77777777" w:rsidR="00027F2A" w:rsidRPr="00027F2A" w:rsidRDefault="00027F2A">
      <w:pPr>
        <w:rPr>
          <w:rFonts w:ascii="Times New Roman" w:hAnsi="Times New Roman" w:cs="Times New Roman"/>
          <w:b/>
          <w:color w:val="000000" w:themeColor="text1"/>
          <w:sz w:val="28"/>
          <w:szCs w:val="28"/>
          <w:lang w:val="en-US"/>
        </w:rPr>
      </w:pPr>
    </w:p>
    <w:p w14:paraId="79C6DA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local role</w:t>
      </w:r>
    </w:p>
    <w:p w14:paraId="5CC8B49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PDB (for example, pdb1) as a common or local user who has create role privilege in that PDB (for example, c##maja):</w:t>
      </w:r>
    </w:p>
    <w:p w14:paraId="1AC6166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pdb1</w:t>
      </w:r>
    </w:p>
    <w:p w14:paraId="3C560A5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BD789C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local role (for example, local_role1):</w:t>
      </w:r>
    </w:p>
    <w:p w14:paraId="26CDF0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create role local_role1 container=current;</w:t>
      </w:r>
    </w:p>
    <w:p w14:paraId="45937B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45E41296" w14:textId="77777777" w:rsidR="00027F2A" w:rsidRPr="00027F2A" w:rsidRDefault="00027F2A">
      <w:pPr>
        <w:rPr>
          <w:rFonts w:ascii="Times New Roman" w:hAnsi="Times New Roman" w:cs="Times New Roman"/>
          <w:b/>
          <w:color w:val="000000" w:themeColor="text1"/>
          <w:sz w:val="28"/>
          <w:szCs w:val="28"/>
          <w:lang w:val="en-US"/>
        </w:rPr>
      </w:pPr>
    </w:p>
    <w:p w14:paraId="59A9EA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Granting privileges and roles commonly</w:t>
      </w:r>
    </w:p>
    <w:p w14:paraId="6689601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root container as a common user who can grant these privileges and roles (for example, c##maja or system user):</w:t>
      </w:r>
    </w:p>
    <w:p w14:paraId="3F39395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cdb1</w:t>
      </w:r>
    </w:p>
    <w:p w14:paraId="11597B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0DBF1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ession) to a common user (for example, c##john) commonly:</w:t>
      </w:r>
    </w:p>
    <w:p w14:paraId="00C880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eate session to c##john container=all;</w:t>
      </w:r>
    </w:p>
    <w:p w14:paraId="270666F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BA85F3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select any table) to a common role (for example, c##role1) commonly:</w:t>
      </w:r>
    </w:p>
    <w:p w14:paraId="455A2F7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select any table to c##role1 container=all;</w:t>
      </w:r>
    </w:p>
    <w:p w14:paraId="2FDACB7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7BD07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common role (for example, c##role1) to a common role (for example, c##role2) commonly:</w:t>
      </w:r>
    </w:p>
    <w:p w14:paraId="29E1F0D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ole1 to c##role2 container=all;</w:t>
      </w:r>
    </w:p>
    <w:p w14:paraId="5BE10A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36811C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common role (for example, c##role2) to a common user (for example, c##john) commonly:</w:t>
      </w:r>
    </w:p>
    <w:p w14:paraId="2A7E8E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ole2 to c##john container=all;</w:t>
      </w:r>
    </w:p>
    <w:p w14:paraId="54280017" w14:textId="77777777" w:rsidR="00027F2A" w:rsidRPr="00027F2A" w:rsidRDefault="00027F2A">
      <w:pPr>
        <w:rPr>
          <w:rFonts w:ascii="Times New Roman" w:hAnsi="Times New Roman" w:cs="Times New Roman"/>
          <w:b/>
          <w:color w:val="000000" w:themeColor="text1"/>
          <w:sz w:val="28"/>
          <w:szCs w:val="28"/>
          <w:lang w:val="en-US"/>
        </w:rPr>
      </w:pPr>
    </w:p>
    <w:p w14:paraId="1D9853B1" w14:textId="77777777" w:rsidR="00027F2A" w:rsidRPr="00027F2A" w:rsidRDefault="00027F2A">
      <w:pPr>
        <w:rPr>
          <w:rFonts w:ascii="Times New Roman" w:hAnsi="Times New Roman" w:cs="Times New Roman"/>
          <w:b/>
          <w:color w:val="000000" w:themeColor="text1"/>
          <w:sz w:val="28"/>
          <w:szCs w:val="28"/>
          <w:lang w:val="en-US"/>
        </w:rPr>
      </w:pPr>
    </w:p>
    <w:p w14:paraId="77CF5E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Granting privileges and roles locally</w:t>
      </w:r>
    </w:p>
    <w:p w14:paraId="6978A7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container (root or pluggable database) in which you want to grant the privilege as a common or local user who can grant that privilege (for example, c##maja):</w:t>
      </w:r>
    </w:p>
    <w:p w14:paraId="54B31C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pdb1</w:t>
      </w:r>
    </w:p>
    <w:p w14:paraId="7669A2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D83C3D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ynonym) to a common user (for example, c##john) locally:</w:t>
      </w:r>
    </w:p>
    <w:p w14:paraId="52FC78D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synonym to c##john container=current;</w:t>
      </w:r>
    </w:p>
    <w:p w14:paraId="3AB51F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17550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create view) to a local user (for example, steve) locally:</w:t>
      </w:r>
    </w:p>
    <w:p w14:paraId="1C9C28F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view to steve container=current;</w:t>
      </w:r>
    </w:p>
    <w:p w14:paraId="2DDD4A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D7659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privilege (for example, create table) to a common role (for example, c##role1) locally:</w:t>
      </w:r>
    </w:p>
    <w:p w14:paraId="604180C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table to c##role1 container=current;</w:t>
      </w:r>
    </w:p>
    <w:p w14:paraId="4BF7724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EE8931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privilege (for example, create procedure) to a local role (for example, local_role1) locally:</w:t>
      </w:r>
    </w:p>
    <w:p w14:paraId="6B5EDBA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procedure to local_role1</w:t>
      </w:r>
    </w:p>
    <w:p w14:paraId="311C6B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container=current;</w:t>
      </w:r>
    </w:p>
    <w:p w14:paraId="2A43E1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2F27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Grant a common role (for example, c##role2) to another common role (for example, c##role3) locally:</w:t>
      </w:r>
    </w:p>
    <w:p w14:paraId="711962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c##maja@PDB1&gt; grant c##role2 to c##role3 container=current;</w:t>
      </w:r>
    </w:p>
    <w:p w14:paraId="75D9A7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9F808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Grant a common role (for example, c##role3) to a local role (for example, local_role1) locally:</w:t>
      </w:r>
    </w:p>
    <w:p w14:paraId="7B7BB60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ole3 to local_role1 container=current;</w:t>
      </w:r>
    </w:p>
    <w:p w14:paraId="5403186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5CB72E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Grant a local role (for example, local_role1) to a common role (for example, c##role4) locally:</w:t>
      </w:r>
    </w:p>
    <w:p w14:paraId="390388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local_role1 to c##role4 container=current;</w:t>
      </w:r>
    </w:p>
    <w:p w14:paraId="57935B6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B2790A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Grant a common role (for example, c##role4) to a common user (for example, c##john) locally:</w:t>
      </w:r>
    </w:p>
    <w:p w14:paraId="47E4727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ole4 to c##john container=current;</w:t>
      </w:r>
    </w:p>
    <w:p w14:paraId="220904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4F0CA239"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32B83B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Effects of plugging/unplugging operations on users, roles, and privileges</w:t>
      </w:r>
    </w:p>
    <w:p w14:paraId="60DFB7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of cdb1 as user sys:</w:t>
      </w:r>
    </w:p>
    <w:p w14:paraId="017E8AA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sys@cdb1 as sysdba</w:t>
      </w:r>
    </w:p>
    <w:p w14:paraId="6E98DD3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96C411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Unplug pdb1 by creating an XML metadata file:</w:t>
      </w:r>
    </w:p>
    <w:p w14:paraId="490992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pluggable database pdb1 unplug into </w:t>
      </w:r>
    </w:p>
    <w:p w14:paraId="0F434AA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Strong"/>
          <w:color w:val="000000" w:themeColor="text1"/>
          <w:sz w:val="28"/>
          <w:szCs w:val="28"/>
          <w:lang w:val="en-US"/>
        </w:rPr>
        <w:t>       </w:t>
      </w:r>
      <w:r w:rsidRPr="00027F2A">
        <w:rPr>
          <w:rStyle w:val="Strong"/>
          <w:color w:val="000000" w:themeColor="text1"/>
          <w:sz w:val="28"/>
          <w:szCs w:val="28"/>
        </w:rPr>
        <w:t>'/u02/oradata/pdb1.xml';</w:t>
      </w:r>
    </w:p>
    <w:p w14:paraId="2394719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10D778A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Drop pdb1 and keep the datafiles:</w:t>
      </w:r>
    </w:p>
    <w:p w14:paraId="353CE9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SQL&gt; drop pluggable database pdb1 keep datafiles;</w:t>
      </w:r>
    </w:p>
    <w:p w14:paraId="7CD3C2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2C67E2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root container of cdb2 as user sys:</w:t>
      </w:r>
    </w:p>
    <w:p w14:paraId="73E347B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sys@cdb2 as sysdba</w:t>
      </w:r>
    </w:p>
    <w:p w14:paraId="7142CF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B2ED98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plug) pdb1 to cdb2 by using the previously created metadata file:</w:t>
      </w:r>
    </w:p>
    <w:p w14:paraId="3F5B558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pluggable database pdb1 using '/u02/oradata/pdb1.xml'</w:t>
      </w:r>
    </w:p>
    <w:p w14:paraId="2DECD4D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nocopy;</w:t>
      </w:r>
    </w:p>
    <w:p w14:paraId="71AE09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3CBB0B8A" w14:textId="77777777" w:rsidR="00027F2A" w:rsidRPr="00027F2A" w:rsidRDefault="00027F2A" w:rsidP="00027F2A">
      <w:pPr>
        <w:rPr>
          <w:rFonts w:ascii="Times New Roman" w:hAnsi="Times New Roman" w:cs="Times New Roman"/>
          <w:b/>
          <w:color w:val="000000" w:themeColor="text1"/>
          <w:sz w:val="48"/>
          <w:szCs w:val="48"/>
          <w:lang w:val="en-US"/>
        </w:rPr>
      </w:pPr>
      <w:r w:rsidRPr="00027F2A">
        <w:rPr>
          <w:rFonts w:ascii="Times New Roman" w:hAnsi="Times New Roman" w:cs="Times New Roman"/>
          <w:b/>
          <w:color w:val="000000" w:themeColor="text1"/>
          <w:sz w:val="48"/>
          <w:szCs w:val="48"/>
          <w:lang w:val="en-US"/>
        </w:rPr>
        <w:t>PL/SQL Security</w:t>
      </w:r>
    </w:p>
    <w:p w14:paraId="6EB66F9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Creating and using definer's rights procedures</w:t>
      </w:r>
    </w:p>
    <w:p w14:paraId="67E3F87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the DBA role (for example, ernesto)</w:t>
      </w:r>
    </w:p>
    <w:p w14:paraId="2FC04DA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7F6F66F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FCD07A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procowner and procuser) and grant them appropriate privileges:</w:t>
      </w:r>
    </w:p>
    <w:p w14:paraId="27AADB3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owner identified by oracle1;</w:t>
      </w:r>
    </w:p>
    <w:p w14:paraId="60A7E50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 identified by oracle2;</w:t>
      </w:r>
    </w:p>
    <w:p w14:paraId="240B266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create procedure to procowner;</w:t>
      </w:r>
    </w:p>
    <w:p w14:paraId="5ACCE88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w:t>
      </w:r>
    </w:p>
    <w:p w14:paraId="020061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3A36DE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a table called ernesto.tbl and grant users privileges on this table:</w:t>
      </w:r>
    </w:p>
    <w:p w14:paraId="0FBCC15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 xml:space="preserve">SQL&gt; create table </w:t>
      </w:r>
      <w:proofErr w:type="gramStart"/>
      <w:r w:rsidRPr="00027F2A">
        <w:rPr>
          <w:rStyle w:val="Strong"/>
          <w:rFonts w:ascii="Open Sans" w:hAnsi="Open Sans"/>
          <w:color w:val="000000" w:themeColor="text1"/>
          <w:sz w:val="28"/>
          <w:szCs w:val="28"/>
          <w:lang w:val="en-US"/>
        </w:rPr>
        <w:t>ernesto.tbl(</w:t>
      </w:r>
      <w:proofErr w:type="gramEnd"/>
      <w:r w:rsidRPr="00027F2A">
        <w:rPr>
          <w:rStyle w:val="Strong"/>
          <w:rFonts w:ascii="Open Sans" w:hAnsi="Open Sans"/>
          <w:color w:val="000000" w:themeColor="text1"/>
          <w:sz w:val="28"/>
          <w:szCs w:val="28"/>
          <w:lang w:val="en-US"/>
        </w:rPr>
        <w:t>a number, b varchar2(40));</w:t>
      </w:r>
    </w:p>
    <w:p w14:paraId="5752FA5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ernesto.tbl </w:t>
      </w:r>
      <w:proofErr w:type="gramStart"/>
      <w:r w:rsidRPr="00027F2A">
        <w:rPr>
          <w:rStyle w:val="Strong"/>
          <w:rFonts w:ascii="Open Sans" w:hAnsi="Open Sans"/>
          <w:color w:val="000000" w:themeColor="text1"/>
          <w:sz w:val="28"/>
          <w:szCs w:val="28"/>
          <w:lang w:val="en-US"/>
        </w:rPr>
        <w:t>values(</w:t>
      </w:r>
      <w:proofErr w:type="gramEnd"/>
      <w:r w:rsidRPr="00027F2A">
        <w:rPr>
          <w:rStyle w:val="Strong"/>
          <w:rFonts w:ascii="Open Sans" w:hAnsi="Open Sans"/>
          <w:color w:val="000000" w:themeColor="text1"/>
          <w:sz w:val="28"/>
          <w:szCs w:val="28"/>
          <w:lang w:val="en-US"/>
        </w:rPr>
        <w:t>1, 'old_value');</w:t>
      </w:r>
    </w:p>
    <w:p w14:paraId="255A57C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15E689B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bl to procuser;</w:t>
      </w:r>
    </w:p>
    <w:p w14:paraId="483F220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bl to procowner;</w:t>
      </w:r>
    </w:p>
    <w:p w14:paraId="390A395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847B3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onnect as a user, procowner, create a procedure to update table ernesto.tbl, and grant execute on this procedure to user procuser:</w:t>
      </w:r>
    </w:p>
    <w:p w14:paraId="51BEF67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owner/oracle1</w:t>
      </w:r>
    </w:p>
    <w:p w14:paraId="26031F4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bl (x IN number,</w:t>
      </w:r>
    </w:p>
    <w:p w14:paraId="60D4E3E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623701D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DEFINER</w:t>
      </w:r>
    </w:p>
    <w:p w14:paraId="734E331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1A0A52E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191BD45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w:t>
      </w:r>
    </w:p>
    <w:p w14:paraId="5BAD043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17867A5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1D0FE10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053799D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4115829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S</w:t>
      </w:r>
      <w:r w:rsidRPr="00027F2A">
        <w:rPr>
          <w:rStyle w:val="Strong"/>
          <w:rFonts w:ascii="Open Sans" w:hAnsi="Open Sans"/>
          <w:color w:val="000000" w:themeColor="text1"/>
          <w:sz w:val="28"/>
          <w:szCs w:val="28"/>
          <w:lang w:val="en-US"/>
        </w:rPr>
        <w:t>QL&gt; grant execute on UpdateTbl to procuser;</w:t>
      </w:r>
    </w:p>
    <w:p w14:paraId="7140424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93CADE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Connect as user procuser and try to directly update table ernesto.tbl:</w:t>
      </w:r>
    </w:p>
    <w:p w14:paraId="37E89BF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oracle2</w:t>
      </w:r>
    </w:p>
    <w:p w14:paraId="71B4F24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SQL&gt; UPDATE ERNESTO.TBL SET B = 'value1' WHERE A = 1;</w:t>
      </w:r>
    </w:p>
    <w:p w14:paraId="45C0796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UPDATE ERNESTO.TBL SET B = 'value1' WHERE A = 1</w:t>
      </w:r>
    </w:p>
    <w:p w14:paraId="03FEEB0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658BD16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3FEE009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2898767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C05B17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When the previous step fails, update table by using the UpdateTbl procedure:</w:t>
      </w:r>
    </w:p>
    <w:p w14:paraId="0176BE5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procowner.UpdateTbl</w:t>
      </w:r>
      <w:proofErr w:type="gramEnd"/>
      <w:r w:rsidRPr="00027F2A">
        <w:rPr>
          <w:rStyle w:val="Strong"/>
          <w:rFonts w:ascii="Open Sans" w:hAnsi="Open Sans"/>
          <w:color w:val="000000" w:themeColor="text1"/>
          <w:sz w:val="28"/>
          <w:szCs w:val="28"/>
          <w:lang w:val="en-US"/>
        </w:rPr>
        <w:t>(1, 'new_value');</w:t>
      </w:r>
    </w:p>
    <w:p w14:paraId="4371A0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79354F7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D37A13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2A2F979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ernesto.tbl;</w:t>
      </w:r>
    </w:p>
    <w:p w14:paraId="7ED6431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          B</w:t>
      </w:r>
    </w:p>
    <w:p w14:paraId="7CD8595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12E7466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1          new_value</w:t>
      </w:r>
    </w:p>
    <w:p w14:paraId="4D85A0E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1A79DD6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Creating and using invoker's right procedures</w:t>
      </w:r>
    </w:p>
    <w:p w14:paraId="502FE0C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the DBA role (for example, ernesto):</w:t>
      </w:r>
    </w:p>
    <w:p w14:paraId="57CF381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43A89A1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62CFB6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procuser1, procuser2) and grant them privileges:</w:t>
      </w:r>
    </w:p>
    <w:p w14:paraId="76B4EF4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SQL&gt; create user procuser1 identified by oracle1;</w:t>
      </w:r>
    </w:p>
    <w:p w14:paraId="164CBA0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2 identified by oracle2;</w:t>
      </w:r>
    </w:p>
    <w:p w14:paraId="188A92B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1;</w:t>
      </w:r>
    </w:p>
    <w:p w14:paraId="172B31F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2;</w:t>
      </w:r>
    </w:p>
    <w:p w14:paraId="6F28FFD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2EBA18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the table table1 and grant select and update privileges on that table to procuser1 and only select privilege to procuser2:</w:t>
      </w:r>
    </w:p>
    <w:p w14:paraId="74A0FB1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able1(a number, b varchar2(30));</w:t>
      </w:r>
    </w:p>
    <w:p w14:paraId="5ECD273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w:t>
      </w:r>
      <w:proofErr w:type="gramStart"/>
      <w:r w:rsidRPr="00027F2A">
        <w:rPr>
          <w:rStyle w:val="Strong"/>
          <w:rFonts w:ascii="Open Sans" w:hAnsi="Open Sans"/>
          <w:color w:val="000000" w:themeColor="text1"/>
          <w:sz w:val="28"/>
          <w:szCs w:val="28"/>
          <w:lang w:val="en-US"/>
        </w:rPr>
        <w:t>ernesto.table</w:t>
      </w:r>
      <w:proofErr w:type="gramEnd"/>
      <w:r w:rsidRPr="00027F2A">
        <w:rPr>
          <w:rStyle w:val="Strong"/>
          <w:rFonts w:ascii="Open Sans" w:hAnsi="Open Sans"/>
          <w:color w:val="000000" w:themeColor="text1"/>
          <w:sz w:val="28"/>
          <w:szCs w:val="28"/>
          <w:lang w:val="en-US"/>
        </w:rPr>
        <w:t>1 values(1, 'old_value');</w:t>
      </w:r>
    </w:p>
    <w:p w14:paraId="7F65AFF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7B1C417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1;</w:t>
      </w:r>
    </w:p>
    <w:p w14:paraId="0607543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able1 to procuser1;</w:t>
      </w:r>
    </w:p>
    <w:p w14:paraId="62364C1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2;</w:t>
      </w:r>
    </w:p>
    <w:p w14:paraId="5812229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AC4D31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reate an invoker's rights procedure to update table1:</w:t>
      </w:r>
    </w:p>
    <w:p w14:paraId="7BE2FEF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able1 (x IN number,</w:t>
      </w:r>
    </w:p>
    <w:p w14:paraId="4E5BE28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y IN varchar2)</w:t>
      </w:r>
    </w:p>
    <w:p w14:paraId="360E5A0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5FA11B4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42A077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210F2AC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ABLE1</w:t>
      </w:r>
    </w:p>
    <w:p w14:paraId="5DEA17B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789DDE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5B67954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lastRenderedPageBreak/>
        <w:t> </w:t>
      </w:r>
      <w:r w:rsidRPr="00027F2A">
        <w:rPr>
          <w:rStyle w:val="Strong"/>
          <w:rFonts w:ascii="Open Sans" w:hAnsi="Open Sans"/>
          <w:color w:val="000000" w:themeColor="text1"/>
          <w:sz w:val="28"/>
          <w:szCs w:val="28"/>
          <w:lang w:val="en-US"/>
        </w:rPr>
        <w:t>   END;</w:t>
      </w:r>
    </w:p>
    <w:p w14:paraId="2FD6D7B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601EDBF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AE9E4C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Grant execute on that procedure to procuser1 and procuser2:</w:t>
      </w:r>
    </w:p>
    <w:p w14:paraId="19F99F4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1;</w:t>
      </w:r>
    </w:p>
    <w:p w14:paraId="18600E2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2;</w:t>
      </w:r>
    </w:p>
    <w:p w14:paraId="380AEFB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69A1BC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Connect as user procuser1 and execute the procedure UpdateTable1:</w:t>
      </w:r>
    </w:p>
    <w:p w14:paraId="3127E61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1</w:t>
      </w:r>
    </w:p>
    <w:p w14:paraId="62B33A4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_value');</w:t>
      </w:r>
    </w:p>
    <w:p w14:paraId="10CE9C0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61450FF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318232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AD9169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2543BB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ernesto.table1;</w:t>
      </w:r>
    </w:p>
    <w:p w14:paraId="32773D25"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237178EE"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5338F6AF"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new_value</w:t>
      </w:r>
    </w:p>
    <w:p w14:paraId="4B5C8891"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7EFF93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8. Connect as the user procuser2 and try to execute the procedure UpdateTable1:</w:t>
      </w:r>
    </w:p>
    <w:p w14:paraId="0C38AB5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2</w:t>
      </w:r>
    </w:p>
    <w:p w14:paraId="7511115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er_value');</w:t>
      </w:r>
    </w:p>
    <w:p w14:paraId="2AD2814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 xml:space="preserve">BEGIN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new_value'); END;</w:t>
      </w:r>
    </w:p>
    <w:p w14:paraId="68B58E3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181E2B5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5870EA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7EDAE79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ERNESTO.UPDATETABLE1", line 5</w:t>
      </w:r>
    </w:p>
    <w:p w14:paraId="2EF4745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line 1</w:t>
      </w:r>
    </w:p>
    <w:p w14:paraId="731FDC4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2852BC9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Using code-based access control</w:t>
      </w:r>
    </w:p>
    <w:p w14:paraId="09194E8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a DBA role (for example, ernesto), create proc_user, and grant him the create session privilege:</w:t>
      </w:r>
    </w:p>
    <w:p w14:paraId="2AE5BBC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_user identified by oracle1;</w:t>
      </w:r>
    </w:p>
    <w:p w14:paraId="4A61800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_user;</w:t>
      </w:r>
    </w:p>
    <w:p w14:paraId="1978A7D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4CBB82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able tbl1 and insert test data:</w:t>
      </w:r>
    </w:p>
    <w:p w14:paraId="566469D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bl1(a number, b varchar2(30));</w:t>
      </w:r>
    </w:p>
    <w:p w14:paraId="653E17E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insert into tbl1 values (1, 'old_value');</w:t>
      </w:r>
    </w:p>
    <w:p w14:paraId="1A26EF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62B916A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1A6DF0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the invoker's rights procedure UpdateTbl1 and grant execute on that procedure to proc_user:</w:t>
      </w:r>
    </w:p>
    <w:p w14:paraId="29C711F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bl1 (x IN number,</w:t>
      </w:r>
    </w:p>
    <w:p w14:paraId="550A204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0084356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6B02924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lastRenderedPageBreak/>
        <w:t> </w:t>
      </w:r>
      <w:r w:rsidRPr="00027F2A">
        <w:rPr>
          <w:rStyle w:val="Strong"/>
          <w:rFonts w:ascii="Open Sans" w:hAnsi="Open Sans"/>
          <w:color w:val="000000" w:themeColor="text1"/>
          <w:sz w:val="28"/>
          <w:szCs w:val="28"/>
          <w:lang w:val="en-US"/>
        </w:rPr>
        <w:t>   AS</w:t>
      </w:r>
    </w:p>
    <w:p w14:paraId="5CB38FE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6FA486E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1</w:t>
      </w:r>
    </w:p>
    <w:p w14:paraId="15D935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48E7203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65CC6D5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6E8CAB9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25A027D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S</w:t>
      </w:r>
      <w:r w:rsidRPr="00027F2A">
        <w:rPr>
          <w:rStyle w:val="Strong"/>
          <w:rFonts w:ascii="Open Sans" w:hAnsi="Open Sans"/>
          <w:color w:val="000000" w:themeColor="text1"/>
          <w:sz w:val="28"/>
          <w:szCs w:val="28"/>
          <w:lang w:val="en-US"/>
        </w:rPr>
        <w:t>QL&gt; grant execute on ernesto.UpdateTbl1 to proc_user;</w:t>
      </w:r>
    </w:p>
    <w:p w14:paraId="0C24FE0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2314E3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reate the role proc_role and grant update on tbl1 to proc_role:</w:t>
      </w:r>
    </w:p>
    <w:p w14:paraId="38929CB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role proc_role;</w:t>
      </w:r>
    </w:p>
    <w:p w14:paraId="6B93520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bl1 to proc_role;</w:t>
      </w:r>
    </w:p>
    <w:p w14:paraId="0DBDD75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6FA081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Grant proc_role to the procedure UpdateTbl1:</w:t>
      </w:r>
    </w:p>
    <w:p w14:paraId="0114D65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proc_role to procedure ernesto.UpdateTbl1;</w:t>
      </w:r>
    </w:p>
    <w:p w14:paraId="176E75E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3AD292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Connect as a user proc_user:</w:t>
      </w:r>
    </w:p>
    <w:p w14:paraId="250FCE0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_user</w:t>
      </w:r>
    </w:p>
    <w:p w14:paraId="6A5F245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F0103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Try to directly update the table:</w:t>
      </w:r>
    </w:p>
    <w:p w14:paraId="44F956C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update ernesto.tbl1 set b = 'value1' where a = 1;</w:t>
      </w:r>
    </w:p>
    <w:p w14:paraId="2C8215F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update </w:t>
      </w:r>
      <w:proofErr w:type="gramStart"/>
      <w:r w:rsidRPr="00027F2A">
        <w:rPr>
          <w:rStyle w:val="Strong"/>
          <w:rFonts w:ascii="Open Sans" w:hAnsi="Open Sans"/>
          <w:color w:val="000000" w:themeColor="text1"/>
          <w:sz w:val="28"/>
          <w:szCs w:val="28"/>
          <w:lang w:val="en-US"/>
        </w:rPr>
        <w:t>ernesto.tbl</w:t>
      </w:r>
      <w:proofErr w:type="gramEnd"/>
      <w:r w:rsidRPr="00027F2A">
        <w:rPr>
          <w:rStyle w:val="Strong"/>
          <w:rFonts w:ascii="Open Sans" w:hAnsi="Open Sans"/>
          <w:color w:val="000000" w:themeColor="text1"/>
          <w:sz w:val="28"/>
          <w:szCs w:val="28"/>
          <w:lang w:val="en-US"/>
        </w:rPr>
        <w:t>1 set b = 'value1' where a = 1</w:t>
      </w:r>
    </w:p>
    <w:p w14:paraId="15905A4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5DE4113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ERROR at line 1:</w:t>
      </w:r>
    </w:p>
    <w:p w14:paraId="1175200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0942: table or view does not exist</w:t>
      </w:r>
    </w:p>
    <w:p w14:paraId="555A9D7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057877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8. Execute the procedure UpdateTbl1:</w:t>
      </w:r>
    </w:p>
    <w:p w14:paraId="08F3D02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ute </w:t>
      </w:r>
      <w:proofErr w:type="gramStart"/>
      <w:r w:rsidRPr="00027F2A">
        <w:rPr>
          <w:rStyle w:val="Strong"/>
          <w:rFonts w:ascii="Open Sans" w:hAnsi="Open Sans"/>
          <w:color w:val="000000" w:themeColor="text1"/>
          <w:sz w:val="28"/>
          <w:szCs w:val="28"/>
          <w:lang w:val="en-US"/>
        </w:rPr>
        <w:t>ernesto.UpdateTbl</w:t>
      </w:r>
      <w:proofErr w:type="gramEnd"/>
      <w:r w:rsidRPr="00027F2A">
        <w:rPr>
          <w:rStyle w:val="Strong"/>
          <w:rFonts w:ascii="Open Sans" w:hAnsi="Open Sans"/>
          <w:color w:val="000000" w:themeColor="text1"/>
          <w:sz w:val="28"/>
          <w:szCs w:val="28"/>
          <w:lang w:val="en-US"/>
        </w:rPr>
        <w:t>1(1, 'new_value');</w:t>
      </w:r>
    </w:p>
    <w:p w14:paraId="0C84E9F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6210905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07ED4E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9. Connect as the user ernesto and verify whether the table is updated:</w:t>
      </w:r>
    </w:p>
    <w:p w14:paraId="0CBAF76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7BB17DC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tbl1;</w:t>
      </w:r>
    </w:p>
    <w:p w14:paraId="633271C9"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21442508"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4E4D64CB"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new_value</w:t>
      </w:r>
    </w:p>
    <w:p w14:paraId="0A20A52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16B8D4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61694C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Restricting access to program units by using accessible by</w:t>
      </w:r>
    </w:p>
    <w:p w14:paraId="1B57AAC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as a user who has the create procedure privilege (for example, ernesto):</w:t>
      </w:r>
    </w:p>
    <w:p w14:paraId="0D3E9AF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ernesto</w:t>
      </w:r>
    </w:p>
    <w:p w14:paraId="35CC8C7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3357FA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he protected_pkg package that is only accessible by public_pkg:</w:t>
      </w:r>
    </w:p>
    <w:p w14:paraId="367016D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protected_pkg   </w:t>
      </w:r>
    </w:p>
    <w:p w14:paraId="052A28A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CCESSIBLE BY (public_pkg)</w:t>
      </w:r>
    </w:p>
    <w:p w14:paraId="3D657B2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IS</w:t>
      </w:r>
    </w:p>
    <w:p w14:paraId="7931AE9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rotected_proc;</w:t>
      </w:r>
    </w:p>
    <w:p w14:paraId="02042F5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759853D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6FD59DB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protected_pkg</w:t>
      </w:r>
    </w:p>
    <w:p w14:paraId="7110B6B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293E9C1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rotected_proc</w:t>
      </w:r>
    </w:p>
    <w:p w14:paraId="61F60F5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37B679C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6E6AC1F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a Protected Procedure</w:t>
      </w:r>
    </w:p>
    <w:p w14:paraId="109F6E6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that can only be accessed from Public Package');</w:t>
      </w:r>
    </w:p>
    <w:p w14:paraId="4F5A56A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57BC2A1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68A7051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6A7A928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B53283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i/>
          <w:iCs/>
          <w:color w:val="000000" w:themeColor="text1"/>
          <w:sz w:val="28"/>
          <w:szCs w:val="28"/>
          <w:lang w:val="en-US"/>
        </w:rPr>
        <w:t>3. Create the public_pkg package:</w:t>
      </w:r>
    </w:p>
    <w:p w14:paraId="403ABF8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public_pkg</w:t>
      </w:r>
    </w:p>
    <w:p w14:paraId="28D1F66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19E6CA4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public_proc;</w:t>
      </w:r>
    </w:p>
    <w:p w14:paraId="45E9C44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341AC4A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01F65E9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public_pkg</w:t>
      </w:r>
    </w:p>
    <w:p w14:paraId="63974AE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3E21526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      PROCEDURE public_proc</w:t>
      </w:r>
    </w:p>
    <w:p w14:paraId="1F639CD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4B842F3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2913D4F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Public Procedure from</w:t>
      </w:r>
    </w:p>
    <w:p w14:paraId="78DD602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5FBF2F0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protected_pkg.protected_proc;</w:t>
      </w:r>
    </w:p>
    <w:p w14:paraId="447D196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0E44852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75B4B8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3117F5F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F433C1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Execute the public_proc procedure from public_pkg:</w:t>
      </w:r>
    </w:p>
    <w:p w14:paraId="5166711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t serveroutput on</w:t>
      </w:r>
    </w:p>
    <w:p w14:paraId="620D54B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EXEC public_pkg.public_proc;</w:t>
      </w:r>
    </w:p>
    <w:p w14:paraId="34772C9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Public Procedure from Public Package!</w:t>
      </w:r>
    </w:p>
    <w:p w14:paraId="5AF6ADB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a Protected Procedure that can only be accessed from</w:t>
      </w:r>
    </w:p>
    <w:p w14:paraId="44723D6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6DAAC46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procedure successfully completed.</w:t>
      </w:r>
    </w:p>
    <w:p w14:paraId="4B3C91E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DB6550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Try to directly execute protected_proc from protected_pkg and observe the error:</w:t>
      </w:r>
    </w:p>
    <w:p w14:paraId="06E824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EXEC protected_pkg.protected_proc;</w:t>
      </w:r>
    </w:p>
    <w:p w14:paraId="12DB04E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BEGIN protected_pkg.protected_proc; END;</w:t>
      </w:r>
    </w:p>
    <w:p w14:paraId="775905B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D3CFC7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lastRenderedPageBreak/>
        <w:t>ERROR at line 1:</w:t>
      </w:r>
    </w:p>
    <w:p w14:paraId="17AF64D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50: line 1, column 7:</w:t>
      </w:r>
    </w:p>
    <w:p w14:paraId="3EBC314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00904: insufficient privilege to access object</w:t>
      </w:r>
    </w:p>
    <w:p w14:paraId="54BB018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TECTED_PKG</w:t>
      </w:r>
    </w:p>
    <w:p w14:paraId="253578B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O</w:t>
      </w:r>
      <w:r w:rsidRPr="00027F2A">
        <w:rPr>
          <w:rStyle w:val="Strong"/>
          <w:rFonts w:ascii="Open Sans" w:hAnsi="Open Sans"/>
          <w:color w:val="000000" w:themeColor="text1"/>
          <w:sz w:val="28"/>
          <w:szCs w:val="28"/>
          <w:lang w:val="en-US"/>
        </w:rPr>
        <w:t>RA-06550: line 1, column 7:</w:t>
      </w:r>
    </w:p>
    <w:p w14:paraId="0F660AC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Statement ignored</w:t>
      </w:r>
    </w:p>
    <w:p w14:paraId="58B87AD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84E52D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Try to create another package that accesses protected_proc from protected_pkg:</w:t>
      </w:r>
    </w:p>
    <w:p w14:paraId="2FCBF04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other_pkg</w:t>
      </w:r>
    </w:p>
    <w:p w14:paraId="3DCE5B5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309205B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other_proc;</w:t>
      </w:r>
    </w:p>
    <w:p w14:paraId="6CF349A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4C5C65C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0FB9577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ACKAGE BODY other_pkg</w:t>
      </w:r>
    </w:p>
    <w:p w14:paraId="545C3CD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719756E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CEDURE other_proc</w:t>
      </w:r>
    </w:p>
    <w:p w14:paraId="55ECCDD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78A2156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7D1C489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Other Procedure from</w:t>
      </w:r>
    </w:p>
    <w:p w14:paraId="4119B4FA"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Other Package!');</w:t>
      </w:r>
    </w:p>
    <w:p w14:paraId="1240B8D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protected_pkg.protected_proc;</w:t>
      </w:r>
    </w:p>
    <w:p w14:paraId="580081D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2681547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lastRenderedPageBreak/>
        <w:t>E</w:t>
      </w:r>
      <w:r w:rsidRPr="00027F2A">
        <w:rPr>
          <w:rStyle w:val="Strong"/>
          <w:rFonts w:ascii="Open Sans" w:hAnsi="Open Sans"/>
          <w:color w:val="000000" w:themeColor="text1"/>
          <w:sz w:val="28"/>
          <w:szCs w:val="28"/>
          <w:lang w:val="en-US"/>
        </w:rPr>
        <w:t>ND;</w:t>
      </w:r>
    </w:p>
    <w:p w14:paraId="4A91564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44A6E85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w:t>
      </w:r>
      <w:r w:rsidRPr="00027F2A">
        <w:rPr>
          <w:rStyle w:val="Strong"/>
          <w:rFonts w:ascii="Open Sans" w:hAnsi="Open Sans"/>
          <w:color w:val="000000" w:themeColor="text1"/>
          <w:sz w:val="28"/>
          <w:szCs w:val="28"/>
          <w:lang w:val="en-US"/>
        </w:rPr>
        <w:t>arning: Package Body created with compilation errors.</w:t>
      </w:r>
    </w:p>
    <w:p w14:paraId="522BF43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7B45056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Find the compilation errors, as follows:</w:t>
      </w:r>
    </w:p>
    <w:p w14:paraId="21ECF9F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how errors</w:t>
      </w:r>
    </w:p>
    <w:p w14:paraId="1B3E3F6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s for PACKAGE BODY OTHER_PKG:</w:t>
      </w:r>
    </w:p>
    <w:p w14:paraId="3E129DD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LINE/COL ERROR</w:t>
      </w:r>
    </w:p>
    <w:p w14:paraId="6B3D477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8ECB48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QL: Statement ignored</w:t>
      </w:r>
    </w:p>
    <w:p w14:paraId="1BD7176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00904: insufficient privilege to access object</w:t>
      </w:r>
    </w:p>
    <w:p w14:paraId="25AAB61F"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PROTECTED_PKG</w:t>
      </w:r>
    </w:p>
    <w:p w14:paraId="211990F7"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Fonts w:ascii="Open Sans" w:hAnsi="Open Sans"/>
          <w:color w:val="000000" w:themeColor="text1"/>
          <w:sz w:val="28"/>
          <w:szCs w:val="28"/>
          <w:lang w:val="en-US"/>
        </w:rPr>
        <w:t> </w:t>
      </w:r>
      <w:r w:rsidRPr="007C6F80">
        <w:rPr>
          <w:rFonts w:ascii="Open Sans" w:hAnsi="Open Sans"/>
          <w:b/>
          <w:bCs/>
          <w:color w:val="000000" w:themeColor="text1"/>
          <w:sz w:val="28"/>
          <w:szCs w:val="28"/>
          <w:u w:val="single"/>
          <w:lang w:val="en-US"/>
        </w:rPr>
        <w:br/>
      </w:r>
      <w:r w:rsidRPr="007C6F80">
        <w:rPr>
          <w:rFonts w:ascii="Open Sans" w:hAnsi="Open Sans"/>
          <w:color w:val="000000" w:themeColor="text1"/>
          <w:sz w:val="28"/>
          <w:szCs w:val="28"/>
          <w:lang w:val="en-US"/>
        </w:rPr>
        <w:t> </w:t>
      </w:r>
    </w:p>
    <w:p w14:paraId="6CDB1511" w14:textId="77777777" w:rsidR="00027F2A" w:rsidRDefault="00027F2A" w:rsidP="00027F2A">
      <w:pPr>
        <w:pStyle w:val="NormalWeb"/>
        <w:shd w:val="clear" w:color="auto" w:fill="FFFFFF"/>
        <w:spacing w:before="240" w:beforeAutospacing="0" w:after="240" w:afterAutospacing="0"/>
        <w:rPr>
          <w:rFonts w:eastAsiaTheme="minorHAnsi"/>
          <w:b/>
          <w:color w:val="000000" w:themeColor="text1"/>
          <w:sz w:val="48"/>
          <w:szCs w:val="48"/>
          <w:lang w:val="en-US" w:eastAsia="en-US"/>
        </w:rPr>
      </w:pPr>
      <w:r w:rsidRPr="00027F2A">
        <w:rPr>
          <w:rFonts w:eastAsiaTheme="minorHAnsi"/>
          <w:b/>
          <w:color w:val="000000" w:themeColor="text1"/>
          <w:sz w:val="48"/>
          <w:szCs w:val="48"/>
          <w:lang w:val="en-US" w:eastAsia="en-US"/>
        </w:rPr>
        <w:t>Virtual Private Database</w:t>
      </w:r>
    </w:p>
    <w:p w14:paraId="2BC416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different policy functions</w:t>
      </w:r>
    </w:p>
    <w:p w14:paraId="1C8CDC5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user maja):</w:t>
      </w:r>
    </w:p>
    <w:p w14:paraId="62ED9D0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50AD911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DA536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olicy function that satisfies this condition: The user susan can't access data in a table (for example, hr.emp_vpd_test) and other users can access entire data in the table.</w:t>
      </w:r>
    </w:p>
    <w:p w14:paraId="363A80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55D3380E" wp14:editId="231A5B90">
            <wp:extent cx="4986655" cy="3615055"/>
            <wp:effectExtent l="0" t="0" r="4445" b="4445"/>
            <wp:docPr id="5" name="Imagen 5" descr="https://s3.amazonaws.com/thinkific/file_uploads/154178/images/00e/9cc/a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00e/9cc/af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6655" cy="3615055"/>
                    </a:xfrm>
                    <a:prstGeom prst="rect">
                      <a:avLst/>
                    </a:prstGeom>
                    <a:noFill/>
                    <a:ln>
                      <a:noFill/>
                    </a:ln>
                  </pic:spPr>
                </pic:pic>
              </a:graphicData>
            </a:graphic>
          </wp:inline>
        </w:drawing>
      </w:r>
    </w:p>
    <w:p w14:paraId="7D5B596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3482D5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n application context that has the emp_id attribute and the value is emp_id (from the hr.emp_vpd_test) of the connected user or if the connected user is not employee.</w:t>
      </w:r>
    </w:p>
    <w:p w14:paraId="1A45C2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n application context</w:t>
      </w:r>
    </w:p>
    <w:p w14:paraId="0143A66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 PL/SQL package</w:t>
      </w:r>
    </w:p>
    <w:p w14:paraId="1B52B71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45375B0F" wp14:editId="77AD2DAE">
            <wp:extent cx="4174612" cy="3126134"/>
            <wp:effectExtent l="0" t="0" r="0" b="0"/>
            <wp:docPr id="4" name="Imagen 4" descr="https://s3.amazonaws.com/thinkific/file_uploads/154178/images/c78/7b7/b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c78/7b7/b1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511" cy="3127556"/>
                    </a:xfrm>
                    <a:prstGeom prst="rect">
                      <a:avLst/>
                    </a:prstGeom>
                    <a:noFill/>
                    <a:ln>
                      <a:noFill/>
                    </a:ln>
                  </pic:spPr>
                </pic:pic>
              </a:graphicData>
            </a:graphic>
          </wp:inline>
        </w:drawing>
      </w:r>
    </w:p>
    <w:p w14:paraId="4F4613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color w:val="000000" w:themeColor="text1"/>
          <w:sz w:val="28"/>
          <w:szCs w:val="28"/>
        </w:rPr>
        <w:t>Create a logon trigger</w:t>
      </w:r>
    </w:p>
    <w:p w14:paraId="4E6A7C5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49BE673E" wp14:editId="288B9941">
            <wp:extent cx="2881630" cy="1116330"/>
            <wp:effectExtent l="0" t="0" r="0" b="7620"/>
            <wp:docPr id="3" name="Imagen 3" descr="https://s3.amazonaws.com/thinkific/file_uploads/154178/images/d96/1f7/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d96/1f7/3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116330"/>
                    </a:xfrm>
                    <a:prstGeom prst="rect">
                      <a:avLst/>
                    </a:prstGeom>
                    <a:noFill/>
                    <a:ln>
                      <a:noFill/>
                    </a:ln>
                  </pic:spPr>
                </pic:pic>
              </a:graphicData>
            </a:graphic>
          </wp:inline>
        </w:drawing>
      </w:r>
    </w:p>
    <w:p w14:paraId="66309D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policy function (for example, emp_access) that satisfies this condition: a "regular" employee can access only his or her data in a table (for example, hr.emp_vpd_test) and manager users can access his or her data in the table and data for employees he or she directly manages.</w:t>
      </w:r>
    </w:p>
    <w:p w14:paraId="721327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E832364" wp14:editId="57F15F76">
            <wp:extent cx="5477092" cy="1853195"/>
            <wp:effectExtent l="0" t="0" r="0" b="0"/>
            <wp:docPr id="2" name="Imagen 2" descr="https://s3.amazonaws.com/thinkific/file_uploads/154178/images/ede/013/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thinkific/file_uploads/154178/images/ede/013/45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425" cy="1863797"/>
                    </a:xfrm>
                    <a:prstGeom prst="rect">
                      <a:avLst/>
                    </a:prstGeom>
                    <a:noFill/>
                    <a:ln>
                      <a:noFill/>
                    </a:ln>
                  </pic:spPr>
                </pic:pic>
              </a:graphicData>
            </a:graphic>
          </wp:inline>
        </w:drawing>
      </w:r>
    </w:p>
    <w:p w14:paraId="63E6C91B"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The emp_access policy function</w:t>
      </w:r>
    </w:p>
    <w:p w14:paraId="27BDEAF3" w14:textId="77777777" w:rsidR="00027F2A" w:rsidRPr="00027F2A"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p>
    <w:p w14:paraId="3BEB33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role (for example, HREMP_TEST).</w:t>
      </w:r>
    </w:p>
    <w:p w14:paraId="4921FE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837C1A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reate a policy function that satisfies this condition: Only users who have the HREMP_TEST role can view data in a table (for example, hr.emp_vpd_test).</w:t>
      </w:r>
    </w:p>
    <w:p w14:paraId="4E0D07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61E80B2E" wp14:editId="1E01D155">
            <wp:extent cx="4997450" cy="3615055"/>
            <wp:effectExtent l="0" t="0" r="0" b="4445"/>
            <wp:docPr id="1" name="Imagen 1" descr="https://s3.amazonaws.com/thinkific/file_uploads/154178/images/20a/65d/f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20a/65d/fb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3615055"/>
                    </a:xfrm>
                    <a:prstGeom prst="rect">
                      <a:avLst/>
                    </a:prstGeom>
                    <a:noFill/>
                    <a:ln>
                      <a:noFill/>
                    </a:ln>
                  </pic:spPr>
                </pic:pic>
              </a:graphicData>
            </a:graphic>
          </wp:inline>
        </w:drawing>
      </w:r>
    </w:p>
    <w:p w14:paraId="64ED244F"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r w:rsidRPr="007C6F80">
        <w:rPr>
          <w:rStyle w:val="Emphasis"/>
          <w:color w:val="000000" w:themeColor="text1"/>
          <w:sz w:val="28"/>
          <w:szCs w:val="28"/>
          <w:lang w:val="en-US"/>
        </w:rPr>
        <w:t>The role_access policy function</w:t>
      </w:r>
    </w:p>
    <w:p w14:paraId="7896D312"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4D2C5AB7"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39A0FE0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Oracle Virtual Private Database row-level policies</w:t>
      </w:r>
    </w:p>
    <w:p w14:paraId="703DA9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08A17EF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368FF4B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BAAD78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VPD policy (for example, test_pol1) that protects the hr.emp_vpd_test table in the following way: it restricts SELECT operation based on a policy function (for example, no_access).</w:t>
      </w:r>
    </w:p>
    <w:p w14:paraId="741C57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46C879C1" wp14:editId="13F3ACB8">
            <wp:extent cx="6156325" cy="765810"/>
            <wp:effectExtent l="0" t="0" r="0" b="0"/>
            <wp:docPr id="10" name="Imagen 10" descr="https://s3.amazonaws.com/thinkific/file_uploads/154178/images/6df/d2c/bd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6df/d2c/bd6/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325" cy="765810"/>
                    </a:xfrm>
                    <a:prstGeom prst="rect">
                      <a:avLst/>
                    </a:prstGeom>
                    <a:noFill/>
                    <a:ln>
                      <a:noFill/>
                    </a:ln>
                  </pic:spPr>
                </pic:pic>
              </a:graphicData>
            </a:graphic>
          </wp:inline>
        </w:drawing>
      </w:r>
    </w:p>
    <w:p w14:paraId="7E5D44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To test VPD policy created in the previous step, connect as the user susan to the database (keep in mind that she has the SELECT ANY TABLE privilege) and try to access data in the table hr.emp_vpd_test.</w:t>
      </w:r>
    </w:p>
    <w:p w14:paraId="5B0E07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635CCE3" wp14:editId="5901E33A">
            <wp:extent cx="2870835" cy="1148080"/>
            <wp:effectExtent l="0" t="0" r="5715" b="0"/>
            <wp:docPr id="9" name="Imagen 9" descr="https://s3.amazonaws.com/thinkific/file_uploads/154178/images/db4/a72/01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db4/a72/01a/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148080"/>
                    </a:xfrm>
                    <a:prstGeom prst="rect">
                      <a:avLst/>
                    </a:prstGeom>
                    <a:noFill/>
                    <a:ln>
                      <a:noFill/>
                    </a:ln>
                  </pic:spPr>
                </pic:pic>
              </a:graphicData>
            </a:graphic>
          </wp:inline>
        </w:drawing>
      </w:r>
    </w:p>
    <w:p w14:paraId="444E5B5A"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Susan can't access data</w:t>
      </w:r>
    </w:p>
    <w:p w14:paraId="0D136CA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a user who can create a VPD policy (for example, user maja). Create a VPD policy (for example, test_pol2) that additionally protects the hr.emp_vpd_test table in the following way: it restricts the SELECT and DELETE operations based on a policy function (for example, emp_access).</w:t>
      </w:r>
    </w:p>
    <w:p w14:paraId="3D3C1E2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Strong"/>
          <w:color w:val="000000" w:themeColor="text1"/>
          <w:sz w:val="28"/>
          <w:szCs w:val="28"/>
        </w:rPr>
        <w:t>SQL&gt; connect maja</w:t>
      </w:r>
    </w:p>
    <w:p w14:paraId="465DB6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3876FBD7" wp14:editId="47A843CB">
            <wp:extent cx="6145530" cy="755015"/>
            <wp:effectExtent l="0" t="0" r="7620" b="6985"/>
            <wp:docPr id="8" name="Imagen 8" descr="https://s3.amazonaws.com/thinkific/file_uploads/154178/images/cef/b42/8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cef/b42/885/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755015"/>
                    </a:xfrm>
                    <a:prstGeom prst="rect">
                      <a:avLst/>
                    </a:prstGeom>
                    <a:noFill/>
                    <a:ln>
                      <a:noFill/>
                    </a:ln>
                  </pic:spPr>
                </pic:pic>
              </a:graphicData>
            </a:graphic>
          </wp:inline>
        </w:drawing>
      </w:r>
    </w:p>
    <w:p w14:paraId="141E028B"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The VPD policy TEST_POL2</w:t>
      </w:r>
    </w:p>
    <w:p w14:paraId="5E543E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joel and execute the following query:</w:t>
      </w:r>
    </w:p>
    <w:p w14:paraId="60F264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ELECT * FROM HR.EMP_VPD_TEST;</w:t>
      </w:r>
    </w:p>
    <w:p w14:paraId="4E1791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3 rows, because joel can view his data and data for his direct employees (policy function emp_access).</w:t>
      </w:r>
    </w:p>
    <w:p w14:paraId="792DF45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lastRenderedPageBreak/>
        <w:drawing>
          <wp:inline distT="0" distB="0" distL="0" distR="0" wp14:anchorId="1D3D90AD" wp14:editId="5DE3ECBA">
            <wp:extent cx="6071235" cy="3317240"/>
            <wp:effectExtent l="0" t="0" r="5715" b="0"/>
            <wp:docPr id="7" name="Imagen 7" descr="https://s3.amazonaws.com/thinkific/file_uploads/154178/images/f3d/910/9f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f3d/910/9f5/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3317240"/>
                    </a:xfrm>
                    <a:prstGeom prst="rect">
                      <a:avLst/>
                    </a:prstGeom>
                    <a:noFill/>
                    <a:ln>
                      <a:noFill/>
                    </a:ln>
                  </pic:spPr>
                </pic:pic>
              </a:graphicData>
            </a:graphic>
          </wp:inline>
        </w:drawing>
      </w:r>
    </w:p>
    <w:p w14:paraId="73037E60"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Joel can view his data and data for his direct employees</w:t>
      </w:r>
    </w:p>
    <w:p w14:paraId="681421E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emma and execute the following query:</w:t>
      </w:r>
    </w:p>
    <w:p w14:paraId="6764C2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ELECT * FROM HR.EMP_VPD_TEST;</w:t>
      </w:r>
    </w:p>
    <w:p w14:paraId="1F83BB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only 1 row, because emma is a "regular" employee, so she can view only her own data (policy function emp_access).</w:t>
      </w:r>
    </w:p>
    <w:p w14:paraId="1BCDFF6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0BFD7809" wp14:editId="15F2AA4B">
            <wp:extent cx="5624830" cy="2019935"/>
            <wp:effectExtent l="0" t="0" r="0" b="0"/>
            <wp:docPr id="6" name="Imagen 6" descr="https://s3.amazonaws.com/thinkific/file_uploads/154178/images/4fa/0ad/3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thinkific/file_uploads/154178/images/4fa/0ad/3d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830" cy="2019935"/>
                    </a:xfrm>
                    <a:prstGeom prst="rect">
                      <a:avLst/>
                    </a:prstGeom>
                    <a:noFill/>
                    <a:ln>
                      <a:noFill/>
                    </a:ln>
                  </pic:spPr>
                </pic:pic>
              </a:graphicData>
            </a:graphic>
          </wp:inline>
        </w:drawing>
      </w:r>
    </w:p>
    <w:p w14:paraId="48CC70CE"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Emma can only view her own data</w:t>
      </w:r>
    </w:p>
    <w:p w14:paraId="66106C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F2D7F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lastRenderedPageBreak/>
        <w:t>Creating column-level policies</w:t>
      </w:r>
    </w:p>
    <w:p w14:paraId="2F789F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418EFA5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25267B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0608B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VPD policy (for example, test_col) that protects the hr.emp_vpd_test table in the following way: it defines that salary and comm_pct are sensitive columns and a user can access them only if he or she has the HREMP_TEST role (the role_access policy function).</w:t>
      </w:r>
    </w:p>
    <w:p w14:paraId="22E4D9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lang w:val="en-US" w:eastAsia="zh-CN"/>
        </w:rPr>
        <w:drawing>
          <wp:inline distT="0" distB="0" distL="0" distR="0" wp14:anchorId="197BBB7E" wp14:editId="3AD485C0">
            <wp:extent cx="2881630" cy="2498725"/>
            <wp:effectExtent l="0" t="0" r="0" b="0"/>
            <wp:docPr id="15" name="Imagen 15" descr="https://s3.amazonaws.com/thinkific/file_uploads/154178/images/01d/ac9/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thinkific/file_uploads/154178/images/01d/ac9/349/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14:paraId="4083FA4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the role HREMP_TEST to user ernesto:</w:t>
      </w:r>
    </w:p>
    <w:p w14:paraId="2225D5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HREMP_TEST to ernesto; </w:t>
      </w:r>
    </w:p>
    <w:p w14:paraId="208BE3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ADE92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the user ernesto and view data in the table hr.emp_vpd_test.</w:t>
      </w:r>
    </w:p>
    <w:p w14:paraId="77D5C5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lastRenderedPageBreak/>
        <w:t> </w:t>
      </w:r>
      <w:r w:rsidRPr="00027F2A">
        <w:rPr>
          <w:b/>
          <w:bCs/>
          <w:i/>
          <w:iCs/>
          <w:noProof/>
          <w:color w:val="000000" w:themeColor="text1"/>
          <w:sz w:val="28"/>
          <w:szCs w:val="28"/>
          <w:lang w:val="en-US" w:eastAsia="zh-CN"/>
        </w:rPr>
        <w:drawing>
          <wp:inline distT="0" distB="0" distL="0" distR="0" wp14:anchorId="061BDA57" wp14:editId="7593E8EF">
            <wp:extent cx="5284367" cy="2407088"/>
            <wp:effectExtent l="0" t="0" r="0" b="0"/>
            <wp:docPr id="14" name="Imagen 14" descr="https://s3.amazonaws.com/thinkific/file_uploads/154178/images/49a/29e/a7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thinkific/file_uploads/154178/images/49a/29e/a7b/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311" cy="2409795"/>
                    </a:xfrm>
                    <a:prstGeom prst="rect">
                      <a:avLst/>
                    </a:prstGeom>
                    <a:noFill/>
                    <a:ln>
                      <a:noFill/>
                    </a:ln>
                  </pic:spPr>
                </pic:pic>
              </a:graphicData>
            </a:graphic>
          </wp:inline>
        </w:drawing>
      </w:r>
    </w:p>
    <w:p w14:paraId="5EF815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maja and disable the VPD policy TEST_POL2.</w:t>
      </w:r>
    </w:p>
    <w:p w14:paraId="6E51FE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465C14E8" wp14:editId="559ADA54">
            <wp:extent cx="5624830" cy="1042035"/>
            <wp:effectExtent l="0" t="0" r="0" b="5715"/>
            <wp:docPr id="13" name="Imagen 13" descr="https://s3.amazonaws.com/thinkific/file_uploads/154178/images/bec/416/2fa/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thinkific/file_uploads/154178/images/bec/416/2fa/4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830" cy="1042035"/>
                    </a:xfrm>
                    <a:prstGeom prst="rect">
                      <a:avLst/>
                    </a:prstGeom>
                    <a:noFill/>
                    <a:ln>
                      <a:noFill/>
                    </a:ln>
                  </pic:spPr>
                </pic:pic>
              </a:graphicData>
            </a:graphic>
          </wp:inline>
        </w:drawing>
      </w:r>
    </w:p>
    <w:p w14:paraId="5A9963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6. Repeat step 4.</w:t>
      </w:r>
    </w:p>
    <w:p w14:paraId="499393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30B69E62" wp14:editId="68E6F595">
            <wp:extent cx="5082540" cy="4572000"/>
            <wp:effectExtent l="0" t="0" r="3810" b="0"/>
            <wp:docPr id="12" name="Imagen 12" descr="https://s3.amazonaws.com/thinkific/file_uploads/154178/images/5e1/105/56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5e1/105/56e/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4572000"/>
                    </a:xfrm>
                    <a:prstGeom prst="rect">
                      <a:avLst/>
                    </a:prstGeom>
                    <a:noFill/>
                    <a:ln>
                      <a:noFill/>
                    </a:ln>
                  </pic:spPr>
                </pic:pic>
              </a:graphicData>
            </a:graphic>
          </wp:inline>
        </w:drawing>
      </w:r>
    </w:p>
    <w:p w14:paraId="3D9F2EF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Connect to the database as the user joel and execute the same statement as in the previous step.</w:t>
      </w:r>
    </w:p>
    <w:p w14:paraId="1ED965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7F68491D" wp14:editId="5EC9E4A1">
            <wp:extent cx="5071745" cy="4635500"/>
            <wp:effectExtent l="0" t="0" r="0" b="0"/>
            <wp:docPr id="11" name="Imagen 11" descr="https://s3.amazonaws.com/thinkific/file_uploads/154178/images/090/9b6/a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thinkific/file_uploads/154178/images/090/9b6/aa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4635500"/>
                    </a:xfrm>
                    <a:prstGeom prst="rect">
                      <a:avLst/>
                    </a:prstGeom>
                    <a:noFill/>
                    <a:ln>
                      <a:noFill/>
                    </a:ln>
                  </pic:spPr>
                </pic:pic>
              </a:graphicData>
            </a:graphic>
          </wp:inline>
        </w:drawing>
      </w:r>
    </w:p>
    <w:p w14:paraId="1525A8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0C1E3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3611C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driving context</w:t>
      </w:r>
    </w:p>
    <w:p w14:paraId="7A5457C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10B95E3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326133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5F94B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driving context (for example, driver_ctx):</w:t>
      </w:r>
    </w:p>
    <w:p w14:paraId="57CA329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CONTEXT driver_ctx using driver_ctx_pkg;</w:t>
      </w:r>
    </w:p>
    <w:p w14:paraId="0302D8F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F4A51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3. Set the driving context:</w:t>
      </w:r>
    </w:p>
    <w:p w14:paraId="013799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OR REPLACE PACKAGE driver_ctx_pkg IS</w:t>
      </w:r>
    </w:p>
    <w:p w14:paraId="4D18C2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PROCEDURE set_driver (p_group varchar2);</w:t>
      </w:r>
    </w:p>
    <w:p w14:paraId="49F4660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END;</w:t>
      </w:r>
    </w:p>
    <w:p w14:paraId="3FFA8F1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0A4FD42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OR REPLACE PACKAGE BODY driver_ctx_pkg IS</w:t>
      </w:r>
    </w:p>
    <w:p w14:paraId="33898BA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PROCEDURE set_driver (p_group varchar2)</w:t>
      </w:r>
    </w:p>
    <w:p w14:paraId="3EBEFF6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S</w:t>
      </w:r>
    </w:p>
    <w:p w14:paraId="4057D5D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BEGIN</w:t>
      </w:r>
    </w:p>
    <w:p w14:paraId="04B2D23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DBMS_SESSION.SET_CONTEXT('driver_ctx','ACTIVE</w:t>
      </w:r>
      <w:proofErr w:type="gramStart"/>
      <w:r w:rsidRPr="00027F2A">
        <w:rPr>
          <w:rStyle w:val="Strong"/>
          <w:color w:val="000000" w:themeColor="text1"/>
          <w:sz w:val="28"/>
          <w:szCs w:val="28"/>
          <w:lang w:val="en-US"/>
        </w:rPr>
        <w:t>',p</w:t>
      </w:r>
      <w:proofErr w:type="gramEnd"/>
      <w:r w:rsidRPr="00027F2A">
        <w:rPr>
          <w:rStyle w:val="Strong"/>
          <w:color w:val="000000" w:themeColor="text1"/>
          <w:sz w:val="28"/>
          <w:szCs w:val="28"/>
          <w:lang w:val="en-US"/>
        </w:rPr>
        <w:t>_group);</w:t>
      </w:r>
    </w:p>
    <w:p w14:paraId="5B37B4F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END;</w:t>
      </w:r>
    </w:p>
    <w:p w14:paraId="0327376A"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END;</w:t>
      </w:r>
    </w:p>
    <w:p w14:paraId="12858765"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27A7F5C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718C93B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policy groups</w:t>
      </w:r>
    </w:p>
    <w:p w14:paraId="390C4E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283A5DB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6229D8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5F8D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the first policy group (for example, pol_grp_A):</w:t>
      </w:r>
    </w:p>
    <w:p w14:paraId="3EBAEC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BEGIN</w:t>
      </w:r>
    </w:p>
    <w:p w14:paraId="240BF3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798C25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object_schema =&gt; 'HR',</w:t>
      </w:r>
    </w:p>
    <w:p w14:paraId="107AC98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name =&gt; 'EMP_VPD_TEST',</w:t>
      </w:r>
    </w:p>
    <w:p w14:paraId="5190F61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policy_group =&gt; 'pol_grp_A');</w:t>
      </w:r>
    </w:p>
    <w:p w14:paraId="413E7C5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END;</w:t>
      </w:r>
    </w:p>
    <w:p w14:paraId="1536071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w:t>
      </w:r>
    </w:p>
    <w:p w14:paraId="54BA577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BB9675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the second policy group (for example, pol_grp_B):</w:t>
      </w:r>
    </w:p>
    <w:p w14:paraId="62BE2D8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BEGIN</w:t>
      </w:r>
    </w:p>
    <w:p w14:paraId="34E655D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0378B86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schema =&gt; 'HR',</w:t>
      </w:r>
    </w:p>
    <w:p w14:paraId="49464AD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object_name =&gt; 'EMP_VPD_TEST',</w:t>
      </w:r>
    </w:p>
    <w:p w14:paraId="28B0E4C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policy_group =&gt; 'pol_grp_B');</w:t>
      </w:r>
    </w:p>
    <w:p w14:paraId="2545909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END;</w:t>
      </w:r>
    </w:p>
    <w:p w14:paraId="78C9CD92"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70E04183"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663E38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C1B8D9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Setting context as a driving context</w:t>
      </w:r>
    </w:p>
    <w:p w14:paraId="481355A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28CA07A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6993F0D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B8B9F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Make an existing application context a driving context.</w:t>
      </w:r>
    </w:p>
    <w:p w14:paraId="6676D0E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0254E183" wp14:editId="0D5C1D15">
            <wp:extent cx="5922645" cy="1562735"/>
            <wp:effectExtent l="0" t="0" r="1905" b="0"/>
            <wp:docPr id="16" name="Imagen 16" descr="https://s3.amazonaws.com/thinkific/file_uploads/154178/images/253/ce4/2a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thinkific/file_uploads/154178/images/253/ce4/2a3/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645" cy="1562735"/>
                    </a:xfrm>
                    <a:prstGeom prst="rect">
                      <a:avLst/>
                    </a:prstGeom>
                    <a:noFill/>
                    <a:ln>
                      <a:noFill/>
                    </a:ln>
                  </pic:spPr>
                </pic:pic>
              </a:graphicData>
            </a:graphic>
          </wp:inline>
        </w:drawing>
      </w:r>
    </w:p>
    <w:p w14:paraId="773A093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88032C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9291EA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Adding policy to a group</w:t>
      </w:r>
    </w:p>
    <w:p w14:paraId="798A2AD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maja):</w:t>
      </w:r>
    </w:p>
    <w:p w14:paraId="449A2DB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qlplus maja</w:t>
      </w:r>
    </w:p>
    <w:p w14:paraId="69D93E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E440B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Add TEST_POL1 to policy group pol_grp_A.</w:t>
      </w:r>
    </w:p>
    <w:p w14:paraId="237A91C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lang w:val="en-US" w:eastAsia="zh-CN"/>
        </w:rPr>
        <w:drawing>
          <wp:inline distT="0" distB="0" distL="0" distR="0" wp14:anchorId="21D474D7" wp14:editId="6E932E26">
            <wp:extent cx="2785745" cy="2881630"/>
            <wp:effectExtent l="0" t="0" r="0" b="0"/>
            <wp:docPr id="24" name="Imagen 24" descr="https://s3.amazonaws.com/thinkific/file_uploads/154178/images/77e/aac/5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77e/aac/551/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745" cy="2881630"/>
                    </a:xfrm>
                    <a:prstGeom prst="rect">
                      <a:avLst/>
                    </a:prstGeom>
                    <a:noFill/>
                    <a:ln>
                      <a:noFill/>
                    </a:ln>
                  </pic:spPr>
                </pic:pic>
              </a:graphicData>
            </a:graphic>
          </wp:inline>
        </w:drawing>
      </w:r>
    </w:p>
    <w:p w14:paraId="303877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i/>
          <w:iCs/>
          <w:color w:val="000000" w:themeColor="text1"/>
          <w:sz w:val="28"/>
          <w:szCs w:val="28"/>
          <w:lang w:val="en-US"/>
        </w:rPr>
        <w:t>3. Add TEST_COL to policy group pol_grp_A.</w:t>
      </w:r>
    </w:p>
    <w:p w14:paraId="0144F1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1F5E640A" wp14:editId="03308D68">
            <wp:extent cx="3498215" cy="3359785"/>
            <wp:effectExtent l="0" t="0" r="6985" b="0"/>
            <wp:docPr id="23" name="Imagen 23" descr="https://s3.amazonaws.com/thinkific/file_uploads/154178/images/03c/56a/bcb/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mazonaws.com/thinkific/file_uploads/154178/images/03c/56a/bcb/5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215" cy="3359785"/>
                    </a:xfrm>
                    <a:prstGeom prst="rect">
                      <a:avLst/>
                    </a:prstGeom>
                    <a:noFill/>
                    <a:ln>
                      <a:noFill/>
                    </a:ln>
                  </pic:spPr>
                </pic:pic>
              </a:graphicData>
            </a:graphic>
          </wp:inline>
        </w:drawing>
      </w:r>
    </w:p>
    <w:p w14:paraId="4CE34F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dd TEST_POL2 to policy group pol_grp_B.</w:t>
      </w:r>
    </w:p>
    <w:p w14:paraId="475AFF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78AD83FA" wp14:editId="33AD0CAD">
            <wp:extent cx="2637155" cy="2881630"/>
            <wp:effectExtent l="0" t="0" r="0" b="0"/>
            <wp:docPr id="22" name="Imagen 22" descr="https://s3.amazonaws.com/thinkific/file_uploads/154178/images/825/d49/6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thinkific/file_uploads/154178/images/825/d49/622/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2881630"/>
                    </a:xfrm>
                    <a:prstGeom prst="rect">
                      <a:avLst/>
                    </a:prstGeom>
                    <a:noFill/>
                    <a:ln>
                      <a:noFill/>
                    </a:ln>
                  </pic:spPr>
                </pic:pic>
              </a:graphicData>
            </a:graphic>
          </wp:inline>
        </w:drawing>
      </w:r>
    </w:p>
    <w:p w14:paraId="090DAB1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5. Create a logon trigger.</w:t>
      </w:r>
    </w:p>
    <w:p w14:paraId="6C6A596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lastRenderedPageBreak/>
        <w:drawing>
          <wp:inline distT="0" distB="0" distL="0" distR="0" wp14:anchorId="10CC2730" wp14:editId="030803DB">
            <wp:extent cx="5316220" cy="2562225"/>
            <wp:effectExtent l="0" t="0" r="0" b="9525"/>
            <wp:docPr id="21" name="Imagen 21" descr="https://s3.amazonaws.com/thinkific/file_uploads/154178/images/fb9/38f/85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fb9/38f/859/5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220" cy="2562225"/>
                    </a:xfrm>
                    <a:prstGeom prst="rect">
                      <a:avLst/>
                    </a:prstGeom>
                    <a:noFill/>
                    <a:ln>
                      <a:noFill/>
                    </a:ln>
                  </pic:spPr>
                </pic:pic>
              </a:graphicData>
            </a:graphic>
          </wp:inline>
        </w:drawing>
      </w:r>
    </w:p>
    <w:p w14:paraId="46F433B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joel using SQL*Plus and execute the SELECT statement, as shown:</w:t>
      </w:r>
    </w:p>
    <w:p w14:paraId="217093A0" w14:textId="77777777" w:rsidR="00B01CB9"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r w:rsidRPr="00027F2A">
        <w:rPr>
          <w:b/>
          <w:bCs/>
          <w:i/>
          <w:iCs/>
          <w:noProof/>
          <w:color w:val="000000" w:themeColor="text1"/>
          <w:sz w:val="28"/>
          <w:szCs w:val="28"/>
          <w:lang w:val="en-US" w:eastAsia="zh-CN"/>
        </w:rPr>
        <w:drawing>
          <wp:inline distT="0" distB="0" distL="0" distR="0" wp14:anchorId="65888A80" wp14:editId="42363535">
            <wp:extent cx="2881630" cy="605790"/>
            <wp:effectExtent l="0" t="0" r="0" b="3810"/>
            <wp:docPr id="20" name="Imagen 20" descr="https://s3.amazonaws.com/thinkific/file_uploads/154178/images/7ca/364/b8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7ca/364/b87/5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630" cy="605790"/>
                    </a:xfrm>
                    <a:prstGeom prst="rect">
                      <a:avLst/>
                    </a:prstGeom>
                    <a:noFill/>
                    <a:ln>
                      <a:noFill/>
                    </a:ln>
                  </pic:spPr>
                </pic:pic>
              </a:graphicData>
            </a:graphic>
          </wp:inline>
        </w:drawing>
      </w:r>
    </w:p>
    <w:p w14:paraId="76DC380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View data in the table hr.emp_vpd_test.</w:t>
      </w:r>
    </w:p>
    <w:p w14:paraId="795ECC7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lang w:val="en-US" w:eastAsia="zh-CN"/>
        </w:rPr>
        <w:drawing>
          <wp:inline distT="0" distB="0" distL="0" distR="0" wp14:anchorId="34A40187" wp14:editId="12DB78A1">
            <wp:extent cx="4614545" cy="2700655"/>
            <wp:effectExtent l="0" t="0" r="0" b="4445"/>
            <wp:docPr id="19" name="Imagen 19" descr="https://s3.amazonaws.com/thinkific/file_uploads/154178/images/796/0f0/e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796/0f0/ee0/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44D612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Connect to the database as the user susan using SQL*Plus and view data in the table hr.emp_vpd_test:</w:t>
      </w:r>
    </w:p>
    <w:p w14:paraId="638302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SQL&gt; connect susan</w:t>
      </w:r>
      <w:r w:rsidRPr="00027F2A">
        <w:rPr>
          <w:b/>
          <w:bCs/>
          <w:noProof/>
          <w:color w:val="000000" w:themeColor="text1"/>
          <w:sz w:val="28"/>
          <w:szCs w:val="28"/>
          <w:lang w:val="en-US" w:eastAsia="zh-CN"/>
        </w:rPr>
        <w:drawing>
          <wp:inline distT="0" distB="0" distL="0" distR="0" wp14:anchorId="08AF7123" wp14:editId="4D940B7A">
            <wp:extent cx="4614545" cy="2700655"/>
            <wp:effectExtent l="0" t="0" r="0" b="4445"/>
            <wp:docPr id="18" name="Imagen 18" descr="https://s3.amazonaws.com/thinkific/file_uploads/154178/images/99c/74c/b4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99c/74c/b4b/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34024D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Connect as the user emma using SQL Developer and view data in the table hr.emp_vpd_test.</w:t>
      </w:r>
    </w:p>
    <w:p w14:paraId="576C78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43893743" wp14:editId="0219ED6B">
            <wp:extent cx="5125085" cy="3030220"/>
            <wp:effectExtent l="0" t="0" r="0" b="0"/>
            <wp:docPr id="17" name="Imagen 17" descr="https://s3.amazonaws.com/thinkific/file_uploads/154178/images/cc5/593/ef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cc5/593/efb/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085" cy="3030220"/>
                    </a:xfrm>
                    <a:prstGeom prst="rect">
                      <a:avLst/>
                    </a:prstGeom>
                    <a:noFill/>
                    <a:ln>
                      <a:noFill/>
                    </a:ln>
                  </pic:spPr>
                </pic:pic>
              </a:graphicData>
            </a:graphic>
          </wp:inline>
        </w:drawing>
      </w:r>
    </w:p>
    <w:p w14:paraId="77545BE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56FE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67F42C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Pr>
          <w:rStyle w:val="Strong"/>
          <w:color w:val="000000" w:themeColor="text1"/>
          <w:sz w:val="28"/>
          <w:szCs w:val="28"/>
          <w:u w:val="single"/>
          <w:lang w:val="en-US"/>
        </w:rPr>
        <w:t>E</w:t>
      </w:r>
      <w:r w:rsidRPr="00027F2A">
        <w:rPr>
          <w:rStyle w:val="Strong"/>
          <w:color w:val="000000" w:themeColor="text1"/>
          <w:sz w:val="28"/>
          <w:szCs w:val="28"/>
          <w:u w:val="single"/>
          <w:lang w:val="en-US"/>
        </w:rPr>
        <w:t>xempting users from VPD policies</w:t>
      </w:r>
    </w:p>
    <w:p w14:paraId="0B31EDC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 user:</w:t>
      </w:r>
    </w:p>
    <w:p w14:paraId="157B3C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lastRenderedPageBreak/>
        <w:t>$ sqlplus / as sysdba</w:t>
      </w:r>
    </w:p>
    <w:p w14:paraId="33CB66E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D37F6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EXEMPT ACCESS POLICY privilege to an existing user (for example, susan):</w:t>
      </w:r>
    </w:p>
    <w:p w14:paraId="06E5336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EXEMPT ACCESS POLICY to susan;</w:t>
      </w:r>
    </w:p>
    <w:p w14:paraId="21F26C6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C35B8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database as the user susan and verify that now she can access data in the hr.emp_vpd_test table.</w:t>
      </w:r>
    </w:p>
    <w:p w14:paraId="63E5CED6" w14:textId="77777777" w:rsid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lang w:val="en-US" w:eastAsia="zh-CN"/>
        </w:rPr>
        <w:drawing>
          <wp:inline distT="0" distB="0" distL="0" distR="0" wp14:anchorId="37B5E0D0" wp14:editId="577E5538">
            <wp:extent cx="5125085" cy="4338320"/>
            <wp:effectExtent l="0" t="0" r="0" b="5080"/>
            <wp:docPr id="25" name="Imagen 25" descr="https://s3.amazonaws.com/thinkific/file_uploads/154178/images/66b/e9c/c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3.amazonaws.com/thinkific/file_uploads/154178/images/66b/e9c/c14/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085" cy="4338320"/>
                    </a:xfrm>
                    <a:prstGeom prst="rect">
                      <a:avLst/>
                    </a:prstGeom>
                    <a:noFill/>
                    <a:ln>
                      <a:noFill/>
                    </a:ln>
                  </pic:spPr>
                </pic:pic>
              </a:graphicData>
            </a:graphic>
          </wp:inline>
        </w:drawing>
      </w:r>
    </w:p>
    <w:p w14:paraId="023CC389"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7025FF70"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7CC54D05"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48"/>
          <w:szCs w:val="48"/>
          <w:lang w:eastAsia="en-US"/>
        </w:rPr>
      </w:pPr>
    </w:p>
    <w:p w14:paraId="3828A7C9" w14:textId="77777777" w:rsidR="00B01CB9" w:rsidRPr="007C6F80" w:rsidRDefault="00B01CB9" w:rsidP="00027F2A">
      <w:pPr>
        <w:pStyle w:val="NormalWeb"/>
        <w:shd w:val="clear" w:color="auto" w:fill="FFFFFF"/>
        <w:spacing w:before="240" w:beforeAutospacing="0" w:after="240" w:afterAutospacing="0"/>
        <w:rPr>
          <w:rFonts w:eastAsiaTheme="minorHAnsi"/>
          <w:b/>
          <w:color w:val="000000" w:themeColor="text1"/>
          <w:sz w:val="48"/>
          <w:szCs w:val="48"/>
          <w:lang w:val="en-US" w:eastAsia="en-US"/>
        </w:rPr>
      </w:pPr>
      <w:r w:rsidRPr="007C6F80">
        <w:rPr>
          <w:rFonts w:eastAsiaTheme="minorHAnsi"/>
          <w:b/>
          <w:color w:val="000000" w:themeColor="text1"/>
          <w:sz w:val="48"/>
          <w:szCs w:val="48"/>
          <w:lang w:val="en-US" w:eastAsia="en-US"/>
        </w:rPr>
        <w:lastRenderedPageBreak/>
        <w:t>Data Redaction</w:t>
      </w:r>
    </w:p>
    <w:p w14:paraId="0AB9A450" w14:textId="77777777" w:rsidR="00B01CB9" w:rsidRP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Creating a redaction policy when using full redaction</w:t>
      </w:r>
    </w:p>
    <w:p w14:paraId="0EE13FD2"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1. Connect to the database as a user who has the SELECT privilege on the OE.CUSTOMERS table or the SELECT ANY TABLE privilege (for example, the oe user):</w:t>
      </w:r>
    </w:p>
    <w:p w14:paraId="725A1BF3"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sqlplus oe</w:t>
      </w:r>
      <w:r w:rsidRPr="00B01CB9">
        <w:rPr>
          <w:rFonts w:ascii="Times New Roman" w:eastAsia="Times New Roman" w:hAnsi="Times New Roman" w:cs="Times New Roman"/>
          <w:color w:val="000000" w:themeColor="text1"/>
          <w:sz w:val="28"/>
          <w:szCs w:val="28"/>
          <w:lang w:val="en-US" w:eastAsia="es-VE"/>
        </w:rPr>
        <w:br/>
      </w:r>
    </w:p>
    <w:p w14:paraId="05EF301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Verify that the user (for example, the user oe) can view data by executing the following query:</w:t>
      </w:r>
    </w:p>
    <w:p w14:paraId="4415A5AC"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br/>
        <w:t xml:space="preserve">select customer_id, cust_last_name, income_level from       </w:t>
      </w:r>
      <w:proofErr w:type="gramStart"/>
      <w:r w:rsidRPr="00B01CB9">
        <w:rPr>
          <w:rFonts w:ascii="Times New Roman" w:eastAsia="Times New Roman" w:hAnsi="Times New Roman" w:cs="Times New Roman"/>
          <w:b/>
          <w:bCs/>
          <w:color w:val="000000" w:themeColor="text1"/>
          <w:sz w:val="28"/>
          <w:szCs w:val="28"/>
          <w:lang w:val="en-US" w:eastAsia="es-VE"/>
        </w:rPr>
        <w:t>oe.customers</w:t>
      </w:r>
      <w:proofErr w:type="gramEnd"/>
      <w:r w:rsidRPr="00B01CB9">
        <w:rPr>
          <w:rFonts w:ascii="Times New Roman" w:eastAsia="Times New Roman" w:hAnsi="Times New Roman" w:cs="Times New Roman"/>
          <w:b/>
          <w:bCs/>
          <w:color w:val="000000" w:themeColor="text1"/>
          <w:sz w:val="28"/>
          <w:szCs w:val="28"/>
          <w:lang w:val="en-US" w:eastAsia="es-VE"/>
        </w:rPr>
        <w:t xml:space="preserve"> order by customer_id fetch first 10 rows       only;</w:t>
      </w:r>
    </w:p>
    <w:p w14:paraId="0D8188DC"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24982507" wp14:editId="7BD155A8">
            <wp:extent cx="6315710" cy="3710940"/>
            <wp:effectExtent l="0" t="0" r="8890" b="3810"/>
            <wp:docPr id="27" name="Imagen 27" descr="https://s3.amazonaws.com/thinkific/file_uploads/154178/images/4b4/2f4/393/15507725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3.amazonaws.com/thinkific/file_uploads/154178/images/4b4/2f4/393/15507725425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710" cy="3710940"/>
                    </a:xfrm>
                    <a:prstGeom prst="rect">
                      <a:avLst/>
                    </a:prstGeom>
                    <a:noFill/>
                    <a:ln>
                      <a:noFill/>
                    </a:ln>
                  </pic:spPr>
                </pic:pic>
              </a:graphicData>
            </a:graphic>
          </wp:inline>
        </w:drawing>
      </w:r>
    </w:p>
    <w:p w14:paraId="3D6C1D7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Data in the clear text format (before redaction) in the OE.CUSTOMERS table</w:t>
      </w:r>
    </w:p>
    <w:p w14:paraId="77B2306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9F7835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lastRenderedPageBreak/>
        <w:t>3. Connect to the database as a user who can create the user secmgr (who will be responsible for managing redaction policies) and grant him appropriate privileges (for example, SYS):</w:t>
      </w:r>
    </w:p>
    <w:p w14:paraId="777547D6"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951CA49"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reate user secmgr identified by oracle; </w:t>
      </w:r>
      <w:r w:rsidRPr="00B01CB9">
        <w:rPr>
          <w:rFonts w:ascii="Times New Roman" w:eastAsia="Times New Roman" w:hAnsi="Times New Roman" w:cs="Times New Roman"/>
          <w:b/>
          <w:bCs/>
          <w:color w:val="000000" w:themeColor="text1"/>
          <w:sz w:val="28"/>
          <w:szCs w:val="28"/>
          <w:lang w:val="en-US" w:eastAsia="es-VE"/>
        </w:rPr>
        <w:br/>
        <w:t xml:space="preserve">SQL&gt; grant create session to secmgr; </w:t>
      </w:r>
      <w:r w:rsidRPr="00B01CB9">
        <w:rPr>
          <w:rFonts w:ascii="Times New Roman" w:eastAsia="Times New Roman" w:hAnsi="Times New Roman" w:cs="Times New Roman"/>
          <w:b/>
          <w:bCs/>
          <w:color w:val="000000" w:themeColor="text1"/>
          <w:sz w:val="28"/>
          <w:szCs w:val="28"/>
          <w:lang w:val="en-US" w:eastAsia="es-VE"/>
        </w:rPr>
        <w:br/>
        <w:t>SQL&gt; grant execute on dbms_redact to secmgr;</w:t>
      </w:r>
    </w:p>
    <w:p w14:paraId="01CA41F1"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75071D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Connect to the database as the secmgr user:</w:t>
      </w:r>
      <w:r w:rsidRPr="00B01CB9">
        <w:rPr>
          <w:rFonts w:ascii="Times New Roman" w:eastAsia="Times New Roman" w:hAnsi="Times New Roman" w:cs="Times New Roman"/>
          <w:b/>
          <w:bCs/>
          <w:i/>
          <w:i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SQL&gt; connect secmgr/oracle</w:t>
      </w:r>
      <w:r w:rsidRPr="00B01CB9">
        <w:rPr>
          <w:rFonts w:ascii="Times New Roman" w:eastAsia="Times New Roman" w:hAnsi="Times New Roman" w:cs="Times New Roman"/>
          <w:color w:val="000000" w:themeColor="text1"/>
          <w:sz w:val="28"/>
          <w:szCs w:val="28"/>
          <w:lang w:val="en-US" w:eastAsia="es-VE"/>
        </w:rPr>
        <w:br/>
      </w:r>
    </w:p>
    <w:p w14:paraId="742C6D9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Create the redaction policy CUST_POL in such a manner that data in the column income_level (the table oe.customers) is redacted using full redaction:</w:t>
      </w:r>
    </w:p>
    <w:p w14:paraId="67764ACB"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2  dbms_redact.add_policy   3  (object_schema =&gt; 'OE',   4  object_name =&gt; 'CUSTOMERS',   5  policy_name =&gt; 'CUST_POL',   6  column_name =&gt; 'INCOME_LEVEL',   7  function_type =&gt; </w:t>
      </w:r>
      <w:r w:rsidRPr="00B01CB9">
        <w:rPr>
          <w:rFonts w:ascii="Times New Roman" w:eastAsia="Times New Roman" w:hAnsi="Times New Roman" w:cs="Times New Roman"/>
          <w:b/>
          <w:bCs/>
          <w:i/>
          <w:iCs/>
          <w:color w:val="000000" w:themeColor="text1"/>
          <w:sz w:val="28"/>
          <w:szCs w:val="28"/>
          <w:lang w:val="en-US" w:eastAsia="es-VE"/>
        </w:rPr>
        <w:t>DBMS_REDACT.FULL</w:t>
      </w:r>
      <w:r w:rsidRPr="00B01CB9">
        <w:rPr>
          <w:rFonts w:ascii="Times New Roman" w:eastAsia="Times New Roman" w:hAnsi="Times New Roman" w:cs="Times New Roman"/>
          <w:b/>
          <w:bCs/>
          <w:color w:val="000000" w:themeColor="text1"/>
          <w:sz w:val="28"/>
          <w:szCs w:val="28"/>
          <w:lang w:val="en-US" w:eastAsia="es-VE"/>
        </w:rPr>
        <w:t xml:space="preserve">,   8  expression =&gt; '1=1');   9  end;  10  / </w:t>
      </w:r>
      <w:r w:rsidRPr="00B01CB9">
        <w:rPr>
          <w:rFonts w:ascii="Times New Roman" w:eastAsia="Times New Roman" w:hAnsi="Times New Roman" w:cs="Times New Roman"/>
          <w:b/>
          <w:bCs/>
          <w:color w:val="000000" w:themeColor="text1"/>
          <w:sz w:val="28"/>
          <w:szCs w:val="28"/>
          <w:lang w:val="en-US" w:eastAsia="es-VE"/>
        </w:rPr>
        <w:br/>
        <w:t>PL/SQL procedure successfully complete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i/>
          <w:iCs/>
          <w:color w:val="000000" w:themeColor="text1"/>
          <w:sz w:val="28"/>
          <w:szCs w:val="28"/>
          <w:lang w:val="en-US" w:eastAsia="es-VE"/>
        </w:rPr>
        <w:br/>
        <w:t>6. Connect to the database as the same user as in step 1 (for example, oe) and execute the same query as in step 2.</w:t>
      </w:r>
    </w:p>
    <w:p w14:paraId="40204C7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28CFFF40" wp14:editId="4E7FFF69">
            <wp:extent cx="5029200" cy="3403533"/>
            <wp:effectExtent l="0" t="0" r="0" b="6985"/>
            <wp:docPr id="26" name="Imagen 26" descr="https://s3.amazonaws.com/thinkific/file_uploads/154178/images/48c/2ba/bbd/155077254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thinkific/file_uploads/154178/images/48c/2ba/bbd/15507725427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426" cy="3411130"/>
                    </a:xfrm>
                    <a:prstGeom prst="rect">
                      <a:avLst/>
                    </a:prstGeom>
                    <a:noFill/>
                    <a:ln>
                      <a:noFill/>
                    </a:ln>
                  </pic:spPr>
                </pic:pic>
              </a:graphicData>
            </a:graphic>
          </wp:inline>
        </w:drawing>
      </w:r>
    </w:p>
    <w:p w14:paraId="3221B789" w14:textId="77777777" w:rsidR="00B01CB9" w:rsidRPr="007C6F80"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7C6F80">
        <w:rPr>
          <w:rFonts w:ascii="Times New Roman" w:eastAsia="Times New Roman" w:hAnsi="Times New Roman" w:cs="Times New Roman"/>
          <w:color w:val="000000" w:themeColor="text1"/>
          <w:sz w:val="28"/>
          <w:szCs w:val="28"/>
          <w:lang w:val="en-US" w:eastAsia="es-VE"/>
        </w:rPr>
        <w:t>After applying the redaction policy</w:t>
      </w:r>
    </w:p>
    <w:p w14:paraId="528AE1DA"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3507554B"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755FE3B4" w14:textId="77777777" w:rsidR="00B01CB9" w:rsidRPr="00B01CB9" w:rsidRDefault="00B01CB9" w:rsidP="00027F2A">
      <w:pPr>
        <w:pStyle w:val="NormalWeb"/>
        <w:shd w:val="clear" w:color="auto" w:fill="FFFFFF"/>
        <w:spacing w:before="240" w:beforeAutospacing="0" w:after="240" w:afterAutospacing="0"/>
        <w:rPr>
          <w:b/>
          <w:color w:val="000000" w:themeColor="text1"/>
          <w:sz w:val="28"/>
          <w:szCs w:val="28"/>
          <w:u w:val="single"/>
          <w:lang w:val="en-US"/>
        </w:rPr>
      </w:pPr>
      <w:r w:rsidRPr="00B01CB9">
        <w:rPr>
          <w:b/>
          <w:color w:val="000000" w:themeColor="text1"/>
          <w:sz w:val="28"/>
          <w:szCs w:val="28"/>
          <w:u w:val="single"/>
          <w:lang w:val="en-US"/>
        </w:rPr>
        <w:t>Creating a redaction policy when using partial redaction</w:t>
      </w:r>
    </w:p>
    <w:p w14:paraId="7AAF58D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color w:val="000000" w:themeColor="text1"/>
          <w:sz w:val="28"/>
          <w:szCs w:val="28"/>
          <w:lang w:val="en-US"/>
        </w:rPr>
        <w:t> </w:t>
      </w:r>
      <w:r w:rsidRPr="00B01CB9">
        <w:rPr>
          <w:rStyle w:val="Emphasis"/>
          <w:b/>
          <w:bCs/>
          <w:color w:val="000000" w:themeColor="text1"/>
          <w:sz w:val="28"/>
          <w:szCs w:val="28"/>
          <w:lang w:val="en-US"/>
        </w:rPr>
        <w:t>1. Log in to database as a user who has a DBA role (for instance, ernesto):</w:t>
      </w:r>
    </w:p>
    <w:p w14:paraId="33F0120A"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p>
    <w:p w14:paraId="1BF0CCB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reate a test table and insert some data in it:</w:t>
      </w:r>
    </w:p>
    <w:p w14:paraId="7FE991F1"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reate table tbl (a number);</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123456);</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234567);</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ert into tbl values (345678);</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p>
    <w:p w14:paraId="3E90BD1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1B3F76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reate role (that is going to be used in redaction policy) and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s the first test user:</w:t>
      </w:r>
    </w:p>
    <w:p w14:paraId="0026D32F"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role myro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create user usr1 identified by 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create session to usr1;</w:t>
      </w:r>
    </w:p>
    <w:p w14:paraId="6C805E5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3B0B05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Grant the select privilege and role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7C68BA76"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grant select on ernesto.tbl to usr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L&gt; grant myrole to usr1;</w:t>
      </w:r>
    </w:p>
    <w:p w14:paraId="58C6330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6A1996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reate the second test user and grant him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b/>
          <w:bCs/>
          <w:color w:val="000000" w:themeColor="text1"/>
          <w:sz w:val="28"/>
          <w:szCs w:val="28"/>
          <w:lang w:val="en-US"/>
        </w:rPr>
        <w:t> and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but don't grant him the role </w:t>
      </w:r>
      <w:r w:rsidRPr="00B01CB9">
        <w:rPr>
          <w:rStyle w:val="HTMLCode"/>
          <w:rFonts w:ascii="Times New Roman" w:hAnsi="Times New Roman" w:cs="Times New Roman"/>
          <w:b/>
          <w:bCs/>
          <w:i/>
          <w:iCs/>
          <w:color w:val="000000" w:themeColor="text1"/>
          <w:sz w:val="28"/>
          <w:szCs w:val="28"/>
          <w:lang w:val="en-US"/>
        </w:rPr>
        <w:t>myrole</w:t>
      </w:r>
      <w:r w:rsidRPr="00B01CB9">
        <w:rPr>
          <w:rStyle w:val="Emphasis"/>
          <w:b/>
          <w:bCs/>
          <w:color w:val="000000" w:themeColor="text1"/>
          <w:sz w:val="28"/>
          <w:szCs w:val="28"/>
          <w:lang w:val="en-US"/>
        </w:rPr>
        <w:t>:</w:t>
      </w:r>
    </w:p>
    <w:p w14:paraId="4086947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usr2 identified by 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usr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select on ernesto.tbl to usr2;</w:t>
      </w:r>
    </w:p>
    <w:p w14:paraId="05F9FB0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2205A6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Create redaction policy to redact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of the type </w:t>
      </w:r>
      <w:r w:rsidRPr="00B01CB9">
        <w:rPr>
          <w:rStyle w:val="HTMLCode"/>
          <w:rFonts w:ascii="Times New Roman" w:hAnsi="Times New Roman" w:cs="Times New Roman"/>
          <w:b/>
          <w:bCs/>
          <w:i/>
          <w:iCs/>
          <w:color w:val="000000" w:themeColor="text1"/>
          <w:sz w:val="28"/>
          <w:szCs w:val="28"/>
          <w:lang w:val="en-US"/>
        </w:rPr>
        <w:t>Number</w:t>
      </w:r>
      <w:r w:rsidRPr="00B01CB9">
        <w:rPr>
          <w:rStyle w:val="Emphasis"/>
          <w:b/>
          <w:bCs/>
          <w:color w:val="000000" w:themeColor="text1"/>
          <w:sz w:val="28"/>
          <w:szCs w:val="28"/>
          <w:lang w:val="en-US"/>
        </w:rPr>
        <w:t> using partial redaction (first four digits will be redacted and won't be seen at all). This redaction policy will be applied only to users that don't have role </w:t>
      </w:r>
      <w:r w:rsidRPr="00B01CB9">
        <w:rPr>
          <w:rStyle w:val="HTMLCode"/>
          <w:rFonts w:ascii="Times New Roman" w:hAnsi="Times New Roman" w:cs="Times New Roman"/>
          <w:b/>
          <w:bCs/>
          <w:i/>
          <w:iCs/>
          <w:color w:val="000000" w:themeColor="text1"/>
          <w:sz w:val="28"/>
          <w:szCs w:val="28"/>
          <w:lang w:val="en-US"/>
        </w:rPr>
        <w:t>myrole</w:t>
      </w:r>
      <w:r w:rsidRPr="00B01CB9">
        <w:rPr>
          <w:rStyle w:val="Emphasis"/>
          <w:b/>
          <w:bCs/>
          <w:color w:val="000000" w:themeColor="text1"/>
          <w:sz w:val="28"/>
          <w:szCs w:val="28"/>
          <w:lang w:val="en-US"/>
        </w:rPr>
        <w:t> and don't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w:t>
      </w:r>
    </w:p>
    <w:p w14:paraId="0E388B2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column_nam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description     =&gt; 'Sensitive column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7  policy_name            =&gt; 'a_tbl_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policy_description     =&gt; 'Redact column A of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function_typ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function_parameters    =&gt; '0,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expression             =&gt; 'SYS_CONTEXT(                                      ''SYS_SESSION_ROLES'',                                      ''MYROLE'') =                                       ''FALSE'''); 1</w:t>
      </w:r>
      <w:r w:rsidRPr="00B01CB9">
        <w:rPr>
          <w:rStyle w:val="HTMLCode"/>
          <w:rFonts w:ascii="Times New Roman" w:hAnsi="Times New Roman" w:cs="Times New Roman"/>
          <w:color w:val="000000" w:themeColor="text1"/>
          <w:sz w:val="28"/>
          <w:szCs w:val="28"/>
          <w:lang w:val="en-US"/>
        </w:rPr>
        <w:t>2</w:t>
      </w:r>
      <w:r w:rsidRPr="00B01CB9">
        <w:rPr>
          <w:rStyle w:val="Strong"/>
          <w:rFonts w:ascii="Times New Roman" w:hAnsi="Times New Roman" w:cs="Times New Roman"/>
          <w:color w:val="000000" w:themeColor="text1"/>
          <w:sz w:val="28"/>
          <w:szCs w:val="28"/>
          <w:lang w:val="en-US"/>
        </w:rPr>
        <w:t xml:space="preserve">  END; 1</w:t>
      </w:r>
      <w:r w:rsidRPr="00B01CB9">
        <w:rPr>
          <w:rStyle w:val="HTMLCode"/>
          <w:rFonts w:ascii="Times New Roman" w:hAnsi="Times New Roman" w:cs="Times New Roman"/>
          <w:color w:val="000000" w:themeColor="text1"/>
          <w:sz w:val="28"/>
          <w:szCs w:val="28"/>
          <w:lang w:val="en-US"/>
        </w:rPr>
        <w:t>3  /</w:t>
      </w:r>
    </w:p>
    <w:p w14:paraId="2A3FA61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6D4C14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w:t>
      </w:r>
      <w:r w:rsidRPr="00B01CB9">
        <w:rPr>
          <w:rStyle w:val="HTMLCode"/>
          <w:rFonts w:ascii="Times New Roman" w:hAnsi="Times New Roman" w:cs="Times New Roman"/>
          <w:b/>
          <w:bCs/>
          <w:i/>
          <w:iCs/>
          <w:color w:val="000000" w:themeColor="text1"/>
          <w:sz w:val="28"/>
          <w:szCs w:val="28"/>
          <w:lang w:val="en-US"/>
        </w:rPr>
        <w:t>tbl</w:t>
      </w:r>
      <w:r w:rsidRPr="00B01CB9">
        <w:rPr>
          <w:rStyle w:val="Emphasis"/>
          <w:b/>
          <w:bCs/>
          <w:color w:val="000000" w:themeColor="text1"/>
          <w:sz w:val="28"/>
          <w:szCs w:val="28"/>
          <w:lang w:val="en-US"/>
        </w:rPr>
        <w:t> in the schema ernesto:</w:t>
      </w:r>
    </w:p>
    <w:p w14:paraId="0B07048E"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34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234567   </w:t>
      </w:r>
      <w:r w:rsidRPr="00B01CB9">
        <w:rPr>
          <w:rStyle w:val="HTMLCode"/>
          <w:rFonts w:ascii="Times New Roman" w:hAnsi="Times New Roman" w:cs="Times New Roman"/>
          <w:color w:val="000000" w:themeColor="text1"/>
          <w:sz w:val="28"/>
          <w:szCs w:val="28"/>
          <w:lang w:val="en-US"/>
        </w:rPr>
        <w:t xml:space="preserve">     345678</w:t>
      </w:r>
    </w:p>
    <w:p w14:paraId="27466D9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3E60D1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8. Now, connect to database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and again select from the table </w:t>
      </w:r>
      <w:r w:rsidRPr="00B01CB9">
        <w:rPr>
          <w:rStyle w:val="HTMLCode"/>
          <w:rFonts w:ascii="Times New Roman" w:hAnsi="Times New Roman" w:cs="Times New Roman"/>
          <w:b/>
          <w:bCs/>
          <w:i/>
          <w:iCs/>
          <w:color w:val="000000" w:themeColor="text1"/>
          <w:sz w:val="28"/>
          <w:szCs w:val="28"/>
          <w:lang w:val="en-US"/>
        </w:rPr>
        <w:t>tbl</w:t>
      </w:r>
      <w:r w:rsidRPr="00B01CB9">
        <w:rPr>
          <w:rStyle w:val="Emphasis"/>
          <w:b/>
          <w:bCs/>
          <w:color w:val="000000" w:themeColor="text1"/>
          <w:sz w:val="28"/>
          <w:szCs w:val="28"/>
          <w:lang w:val="en-US"/>
        </w:rPr>
        <w:t> in the schema ernesto:</w:t>
      </w:r>
    </w:p>
    <w:p w14:paraId="3B904AA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2/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u</w:t>
      </w:r>
      <w:r w:rsidRPr="00B01CB9">
        <w:rPr>
          <w:rStyle w:val="HTMLCode"/>
          <w:rFonts w:ascii="Times New Roman" w:hAnsi="Times New Roman" w:cs="Times New Roman"/>
          <w:color w:val="000000" w:themeColor="text1"/>
          <w:sz w:val="28"/>
          <w:szCs w:val="28"/>
          <w:lang w:val="en-US"/>
        </w:rPr>
        <w:t>s</w:t>
      </w:r>
      <w:r w:rsidRPr="00B01CB9">
        <w:rPr>
          <w:rStyle w:val="Strong"/>
          <w:rFonts w:ascii="Times New Roman" w:hAnsi="Times New Roman" w:cs="Times New Roman"/>
          <w:color w:val="000000" w:themeColor="text1"/>
          <w:sz w:val="28"/>
          <w:szCs w:val="28"/>
          <w:lang w:val="en-US"/>
        </w:rPr>
        <w:t xml:space="preserve">r2@ORA12CR1&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67   </w:t>
      </w:r>
      <w:r w:rsidRPr="00B01CB9">
        <w:rPr>
          <w:rStyle w:val="HTMLCode"/>
          <w:rFonts w:ascii="Times New Roman" w:hAnsi="Times New Roman" w:cs="Times New Roman"/>
          <w:color w:val="000000" w:themeColor="text1"/>
          <w:sz w:val="28"/>
          <w:szCs w:val="28"/>
          <w:lang w:val="en-US"/>
        </w:rPr>
        <w:t xml:space="preserve">      78</w:t>
      </w:r>
    </w:p>
    <w:p w14:paraId="298BA2D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CF3976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9. Log in to database as a user who has a DBA role (for instance, ernesto):</w:t>
      </w:r>
    </w:p>
    <w:p w14:paraId="58034CB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p>
    <w:p w14:paraId="11A1DDD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reate the test table to store credit cards data and insert some data in it:</w:t>
      </w:r>
    </w:p>
    <w:p w14:paraId="09C9770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table customers (name varchar2(20 CHAR),        credit_card varchar2(20 CHAR));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w:t>
      </w:r>
      <w:r w:rsidRPr="00B01CB9">
        <w:rPr>
          <w:rStyle w:val="HTMLCode"/>
          <w:rFonts w:ascii="Times New Roman" w:hAnsi="Times New Roman" w:cs="Times New Roman"/>
          <w:color w:val="000000" w:themeColor="text1"/>
          <w:sz w:val="28"/>
          <w:szCs w:val="28"/>
          <w:lang w:val="en-US"/>
        </w:rPr>
        <w:t>L</w:t>
      </w:r>
      <w:r w:rsidRPr="00B01CB9">
        <w:rPr>
          <w:rStyle w:val="Strong"/>
          <w:rFonts w:ascii="Times New Roman" w:hAnsi="Times New Roman" w:cs="Times New Roman"/>
          <w:color w:val="000000" w:themeColor="text1"/>
          <w:sz w:val="28"/>
          <w:szCs w:val="28"/>
          <w:lang w:val="en-US"/>
        </w:rPr>
        <w:t xml:space="preserve">&gt; insert into customers values ('tom',        '345564745658913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w:t>
      </w:r>
      <w:r w:rsidRPr="00B01CB9">
        <w:rPr>
          <w:rStyle w:val="HTMLCode"/>
          <w:rFonts w:ascii="Times New Roman" w:hAnsi="Times New Roman" w:cs="Times New Roman"/>
          <w:color w:val="000000" w:themeColor="text1"/>
          <w:sz w:val="28"/>
          <w:szCs w:val="28"/>
          <w:lang w:val="en-US"/>
        </w:rPr>
        <w:t>i</w:t>
      </w:r>
      <w:r w:rsidRPr="00B01CB9">
        <w:rPr>
          <w:rStyle w:val="Strong"/>
          <w:rFonts w:ascii="Times New Roman" w:hAnsi="Times New Roman" w:cs="Times New Roman"/>
          <w:color w:val="000000" w:themeColor="text1"/>
          <w:sz w:val="28"/>
          <w:szCs w:val="28"/>
          <w:lang w:val="en-US"/>
        </w:rPr>
        <w:t xml:space="preserve">nsert into customers values ('steve',        '373498232122569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lastRenderedPageBreak/>
        <w:br/>
      </w:r>
      <w:r w:rsidRPr="00B01CB9">
        <w:rPr>
          <w:rStyle w:val="Strong"/>
          <w:rFonts w:ascii="Times New Roman" w:hAnsi="Times New Roman" w:cs="Times New Roman"/>
          <w:color w:val="000000" w:themeColor="text1"/>
          <w:sz w:val="28"/>
          <w:szCs w:val="28"/>
          <w:lang w:val="en-US"/>
        </w:rPr>
        <w:t>SQL&gt; ins</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rt into customers values ('john',        '3472586894975806');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r w:rsidRPr="00B01CB9">
        <w:rPr>
          <w:rStyle w:val="HTMLCode"/>
          <w:rFonts w:ascii="Times New Roman" w:hAnsi="Times New Roman" w:cs="Times New Roman"/>
          <w:color w:val="000000" w:themeColor="text1"/>
          <w:sz w:val="28"/>
          <w:szCs w:val="28"/>
          <w:lang w:val="en-US"/>
        </w:rPr>
        <w:t>;</w:t>
      </w:r>
    </w:p>
    <w:p w14:paraId="10E6FD5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890B66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Grant select privilege on table customers in the schema ernesto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32B1C30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grant select on ernesto.customers to usr1;</w:t>
      </w:r>
      <w:r w:rsidRPr="00B01CB9">
        <w:rPr>
          <w:rFonts w:ascii="Times New Roman" w:hAnsi="Times New Roman" w:cs="Times New Roman"/>
          <w:color w:val="000000" w:themeColor="text1"/>
          <w:sz w:val="28"/>
          <w:szCs w:val="28"/>
          <w:lang w:val="en-US"/>
        </w:rPr>
        <w:br/>
      </w:r>
    </w:p>
    <w:p w14:paraId="68933C2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Create a redaction policy to redact column </w:t>
      </w:r>
      <w:r w:rsidRPr="00B01CB9">
        <w:rPr>
          <w:rStyle w:val="HTMLCode"/>
          <w:rFonts w:ascii="Times New Roman" w:hAnsi="Times New Roman" w:cs="Times New Roman"/>
          <w:b/>
          <w:bCs/>
          <w:i/>
          <w:iCs/>
          <w:color w:val="000000" w:themeColor="text1"/>
          <w:sz w:val="28"/>
          <w:szCs w:val="28"/>
          <w:lang w:val="en-US"/>
        </w:rPr>
        <w:t>credit_card</w:t>
      </w:r>
      <w:r w:rsidRPr="00B01CB9">
        <w:rPr>
          <w:rStyle w:val="Emphasis"/>
          <w:b/>
          <w:bCs/>
          <w:color w:val="000000" w:themeColor="text1"/>
          <w:sz w:val="28"/>
          <w:szCs w:val="28"/>
          <w:lang w:val="en-US"/>
        </w:rPr>
        <w:t> of type </w:t>
      </w:r>
      <w:r w:rsidRPr="00B01CB9">
        <w:rPr>
          <w:rStyle w:val="HTMLCode"/>
          <w:rFonts w:ascii="Times New Roman" w:hAnsi="Times New Roman" w:cs="Times New Roman"/>
          <w:b/>
          <w:bCs/>
          <w:i/>
          <w:iCs/>
          <w:color w:val="000000" w:themeColor="text1"/>
          <w:sz w:val="28"/>
          <w:szCs w:val="28"/>
          <w:lang w:val="en-US"/>
        </w:rPr>
        <w:t>Varchar2</w:t>
      </w:r>
      <w:r w:rsidRPr="00B01CB9">
        <w:rPr>
          <w:rStyle w:val="Emphasis"/>
          <w:b/>
          <w:bCs/>
          <w:color w:val="000000" w:themeColor="text1"/>
          <w:sz w:val="28"/>
          <w:szCs w:val="28"/>
          <w:lang w:val="en-US"/>
        </w:rPr>
        <w:t> using partial redaction (first 12 values will be redacted with </w:t>
      </w:r>
      <w:r w:rsidRPr="00B01CB9">
        <w:rPr>
          <w:rStyle w:val="HTMLCode"/>
          <w:rFonts w:ascii="Times New Roman" w:hAnsi="Times New Roman" w:cs="Times New Roman"/>
          <w:b/>
          <w:bCs/>
          <w:i/>
          <w:iCs/>
          <w:color w:val="000000" w:themeColor="text1"/>
          <w:sz w:val="28"/>
          <w:szCs w:val="28"/>
          <w:lang w:val="en-US"/>
        </w:rPr>
        <w:t>#</w:t>
      </w:r>
      <w:r w:rsidRPr="00B01CB9">
        <w:rPr>
          <w:rStyle w:val="Emphasis"/>
          <w:b/>
          <w:bCs/>
          <w:color w:val="000000" w:themeColor="text1"/>
          <w:sz w:val="28"/>
          <w:szCs w:val="28"/>
          <w:lang w:val="en-US"/>
        </w:rPr>
        <w:t>sign). This redaction policy will be applied to all users, except those who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see the Exempting users from data redaction policies recipe):</w:t>
      </w:r>
    </w:p>
    <w:p w14:paraId="7376A95C"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column_name            =&gt; 'credit_car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description     =&gt; 'Credit Card numb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policy_name            =&gt; 'CCN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policy_description     =&gt; 'Redact column                                       credit_card of table                                       customers',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  function_type          =&gt; DBMS_REDACT.PARTIAL, </w:t>
      </w:r>
      <w:r w:rsidRPr="00B01CB9">
        <w:rPr>
          <w:rStyle w:val="HTMLCode"/>
          <w:rFonts w:ascii="Times New Roman" w:hAnsi="Times New Roman" w:cs="Times New Roman"/>
          <w:color w:val="000000" w:themeColor="text1"/>
          <w:sz w:val="28"/>
          <w:szCs w:val="28"/>
          <w:lang w:val="en-US"/>
        </w:rPr>
        <w:t>1</w:t>
      </w:r>
      <w:r w:rsidRPr="00B01CB9">
        <w:rPr>
          <w:rStyle w:val="Strong"/>
          <w:rFonts w:ascii="Times New Roman" w:hAnsi="Times New Roman" w:cs="Times New Roman"/>
          <w:color w:val="000000" w:themeColor="text1"/>
          <w:sz w:val="28"/>
          <w:szCs w:val="28"/>
          <w:lang w:val="en-US"/>
        </w:rPr>
        <w:t>0  function_parameters    =&gt; 'VVVVVVVVVVVVVVVV,                                       VVVVVVVVVVVVVVVV, #, 1,                                      12', 11</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xpression             =&gt; '1=1'); 12</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ND; 13</w:t>
      </w:r>
      <w:r w:rsidRPr="00B01CB9">
        <w:rPr>
          <w:rStyle w:val="HTMLCode"/>
          <w:rFonts w:ascii="Times New Roman" w:hAnsi="Times New Roman" w:cs="Times New Roman"/>
          <w:color w:val="000000" w:themeColor="text1"/>
          <w:sz w:val="28"/>
          <w:szCs w:val="28"/>
          <w:lang w:val="en-US"/>
        </w:rPr>
        <w:t xml:space="preserve">  /</w:t>
      </w:r>
    </w:p>
    <w:p w14:paraId="2A4C136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39210B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customers in the schema ernesto:</w:t>
      </w:r>
    </w:p>
    <w:p w14:paraId="5599223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 </w:t>
      </w:r>
      <w:r w:rsidRPr="00B01CB9">
        <w:rPr>
          <w:rStyle w:val="Strong"/>
          <w:rFonts w:ascii="Times New Roman" w:hAnsi="Times New Roman" w:cs="Times New Roman"/>
          <w:color w:val="000000" w:themeColor="text1"/>
          <w:sz w:val="28"/>
          <w:szCs w:val="28"/>
          <w:lang w:val="en-US"/>
        </w:rPr>
        <w:lastRenderedPageBreak/>
        <w:t>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steve                ############5691 joh</w:t>
      </w:r>
      <w:r w:rsidRPr="00B01CB9">
        <w:rPr>
          <w:rStyle w:val="HTMLCode"/>
          <w:rFonts w:ascii="Times New Roman" w:hAnsi="Times New Roman" w:cs="Times New Roman"/>
          <w:color w:val="000000" w:themeColor="text1"/>
          <w:sz w:val="28"/>
          <w:szCs w:val="28"/>
          <w:lang w:val="en-US"/>
        </w:rPr>
        <w:t>n                 ############5806</w:t>
      </w:r>
    </w:p>
    <w:p w14:paraId="6EC16B1E"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0D375C61"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1FDFC018" w14:textId="77777777" w:rsidR="00B01CB9" w:rsidRPr="00B01CB9" w:rsidRDefault="00B01CB9" w:rsidP="00027F2A">
      <w:pPr>
        <w:pStyle w:val="NormalWeb"/>
        <w:shd w:val="clear" w:color="auto" w:fill="FFFFFF"/>
        <w:spacing w:before="240" w:beforeAutospacing="0" w:after="240" w:afterAutospacing="0"/>
        <w:rPr>
          <w:b/>
          <w:color w:val="000000" w:themeColor="text1"/>
          <w:sz w:val="28"/>
          <w:szCs w:val="28"/>
          <w:u w:val="single"/>
          <w:lang w:val="en-US"/>
        </w:rPr>
      </w:pPr>
      <w:r w:rsidRPr="00B01CB9">
        <w:rPr>
          <w:b/>
          <w:color w:val="000000" w:themeColor="text1"/>
          <w:sz w:val="28"/>
          <w:szCs w:val="28"/>
          <w:u w:val="single"/>
          <w:lang w:val="en-US"/>
        </w:rPr>
        <w:t>Creating a redaction policy when using random redaction</w:t>
      </w:r>
    </w:p>
    <w:p w14:paraId="65D91DCD"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55592D7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r w:rsidRPr="00B01CB9">
        <w:rPr>
          <w:rStyle w:val="HTMLCode"/>
          <w:rFonts w:ascii="Times New Roman" w:hAnsi="Times New Roman" w:cs="Times New Roman"/>
          <w:b/>
          <w:bCs/>
          <w:i/>
          <w:iCs/>
          <w:color w:val="000000" w:themeColor="text1"/>
          <w:sz w:val="28"/>
          <w:szCs w:val="28"/>
          <w:lang w:val="en-US"/>
        </w:rPr>
        <w:t>HR.EMPLOYEES</w:t>
      </w:r>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user):</w:t>
      </w:r>
    </w:p>
    <w:p w14:paraId="59313E7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hr</w:t>
      </w:r>
      <w:r w:rsidRPr="00B01CB9">
        <w:rPr>
          <w:rFonts w:ascii="Times New Roman" w:hAnsi="Times New Roman" w:cs="Times New Roman"/>
          <w:color w:val="000000" w:themeColor="text1"/>
          <w:sz w:val="28"/>
          <w:szCs w:val="28"/>
          <w:lang w:val="en-US"/>
        </w:rPr>
        <w:br/>
      </w:r>
    </w:p>
    <w:p w14:paraId="5135283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user) can view data by executing the following query:</w:t>
      </w:r>
    </w:p>
    <w:p w14:paraId="7F55153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elect employee_id, salary, commission_pct from        </w:t>
      </w:r>
      <w:proofErr w:type="gramStart"/>
      <w:r w:rsidRPr="00B01CB9">
        <w:rPr>
          <w:rStyle w:val="Strong"/>
          <w:rFonts w:ascii="Times New Roman" w:hAnsi="Times New Roman" w:cs="Times New Roman"/>
          <w:color w:val="000000" w:themeColor="text1"/>
          <w:sz w:val="28"/>
          <w:szCs w:val="28"/>
          <w:lang w:val="en-US"/>
        </w:rPr>
        <w:t>hr.employees</w:t>
      </w:r>
      <w:proofErr w:type="gramEnd"/>
      <w:r w:rsidRPr="00B01CB9">
        <w:rPr>
          <w:rStyle w:val="Strong"/>
          <w:rFonts w:ascii="Times New Roman" w:hAnsi="Times New Roman" w:cs="Times New Roman"/>
          <w:color w:val="000000" w:themeColor="text1"/>
          <w:sz w:val="28"/>
          <w:szCs w:val="28"/>
          <w:lang w:val="en-US"/>
        </w:rPr>
        <w:t xml:space="preserve"> where commission_pct IS NOT NULL order by        employee_id fetch first 10 rows only;</w:t>
      </w:r>
    </w:p>
    <w:p w14:paraId="7E1C624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1F762BB9" wp14:editId="1378241D">
            <wp:extent cx="5390515" cy="3944620"/>
            <wp:effectExtent l="0" t="0" r="635" b="0"/>
            <wp:docPr id="29" name="Imagen 29" descr="https://s3.amazonaws.com/thinkific/file_uploads/154178/images/120/e4e/699/155077354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amazonaws.com/thinkific/file_uploads/154178/images/120/e4e/699/15507735403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14:paraId="21F43D8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ata in the clear text format in the HR.EMPOYEES table</w:t>
      </w:r>
    </w:p>
    <w:p w14:paraId="31E8386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4C7DC1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w:t>
      </w:r>
    </w:p>
    <w:p w14:paraId="725466E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secmgr/oracle</w:t>
      </w:r>
      <w:r w:rsidRPr="00B01CB9">
        <w:rPr>
          <w:rFonts w:ascii="Times New Roman" w:hAnsi="Times New Roman" w:cs="Times New Roman"/>
          <w:color w:val="000000" w:themeColor="text1"/>
          <w:sz w:val="28"/>
          <w:szCs w:val="28"/>
          <w:lang w:val="en-US"/>
        </w:rPr>
        <w:br/>
      </w:r>
    </w:p>
    <w:p w14:paraId="2AFC9D5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reate the redaction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in such a way that data in column salary (the table </w:t>
      </w:r>
      <w:r w:rsidRPr="00B01CB9">
        <w:rPr>
          <w:rStyle w:val="HTMLCode"/>
          <w:rFonts w:ascii="Times New Roman" w:hAnsi="Times New Roman" w:cs="Times New Roman"/>
          <w:b/>
          <w:bCs/>
          <w:i/>
          <w:iCs/>
          <w:color w:val="000000" w:themeColor="text1"/>
          <w:sz w:val="28"/>
          <w:szCs w:val="28"/>
          <w:lang w:val="en-US"/>
        </w:rPr>
        <w:t>hr.employees</w:t>
      </w:r>
      <w:r w:rsidRPr="00B01CB9">
        <w:rPr>
          <w:rStyle w:val="Emphasis"/>
          <w:b/>
          <w:bCs/>
          <w:color w:val="000000" w:themeColor="text1"/>
          <w:sz w:val="28"/>
          <w:szCs w:val="28"/>
          <w:lang w:val="en-US"/>
        </w:rPr>
        <w:t>) is redacted using random redaction only when user in step 1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tries to view it. If you don't use the hr user, modify line 8 to reflect that change:</w:t>
      </w:r>
    </w:p>
    <w:p w14:paraId="382DAC9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name =&gt; 'SALAR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function_type =&gt; DBMS_REDACT.RANDOM,</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8  expression =&gt; 'SYS_CONTEXT(''USERENV'',                           ''SESSION_USER'') = ''HR''');</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4B41D77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7F4EC0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Connect to the database as the same user as in step 1 (for example,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and execute the same query, as in step 2, twice.</w:t>
      </w:r>
    </w:p>
    <w:p w14:paraId="4A1031B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030E2017" wp14:editId="4FF1C4A2">
            <wp:extent cx="4561205" cy="6252210"/>
            <wp:effectExtent l="0" t="0" r="0" b="0"/>
            <wp:docPr id="28" name="Imagen 28" descr="https://s3.amazonaws.com/thinkific/file_uploads/154178/images/06c/d01/db8/155077354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3.amazonaws.com/thinkific/file_uploads/154178/images/06c/d01/db8/15507735404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05" cy="6252210"/>
                    </a:xfrm>
                    <a:prstGeom prst="rect">
                      <a:avLst/>
                    </a:prstGeom>
                    <a:noFill/>
                    <a:ln>
                      <a:noFill/>
                    </a:ln>
                  </pic:spPr>
                </pic:pic>
              </a:graphicData>
            </a:graphic>
          </wp:inline>
        </w:drawing>
      </w:r>
    </w:p>
    <w:p w14:paraId="6A5043DF"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After applying redaction policy</w:t>
      </w:r>
    </w:p>
    <w:p w14:paraId="2448AEA9" w14:textId="77777777" w:rsidR="00027F2A" w:rsidRPr="00B01CB9" w:rsidRDefault="00027F2A" w:rsidP="00027F2A">
      <w:pPr>
        <w:pStyle w:val="NormalWeb"/>
        <w:shd w:val="clear" w:color="auto" w:fill="FFFFFF"/>
        <w:spacing w:before="240" w:beforeAutospacing="0" w:after="240" w:afterAutospacing="0"/>
        <w:rPr>
          <w:rFonts w:eastAsiaTheme="minorHAnsi"/>
          <w:b/>
          <w:color w:val="000000" w:themeColor="text1"/>
          <w:sz w:val="28"/>
          <w:szCs w:val="28"/>
          <w:lang w:val="en-US" w:eastAsia="en-US"/>
        </w:rPr>
      </w:pPr>
    </w:p>
    <w:p w14:paraId="13614B69"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1696AF99"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2DDB39C1"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4E436B4B" w14:textId="77777777" w:rsidR="00B01CB9" w:rsidRP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lastRenderedPageBreak/>
        <w:t>Creating a redaction policy when using regular expression redaction</w:t>
      </w:r>
    </w:p>
    <w:p w14:paraId="0B77EF5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proofErr w:type="gramStart"/>
      <w:r w:rsidRPr="00B01CB9">
        <w:rPr>
          <w:rStyle w:val="HTMLCode"/>
          <w:rFonts w:ascii="Times New Roman" w:hAnsi="Times New Roman" w:cs="Times New Roman"/>
          <w:b/>
          <w:bCs/>
          <w:i/>
          <w:iCs/>
          <w:color w:val="000000" w:themeColor="text1"/>
          <w:sz w:val="28"/>
          <w:szCs w:val="28"/>
          <w:lang w:val="en-US"/>
        </w:rPr>
        <w:t>SH.CUSTOMERS</w:t>
      </w:r>
      <w:proofErr w:type="gramEnd"/>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the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user):</w:t>
      </w:r>
    </w:p>
    <w:p w14:paraId="1325C74E"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h</w:t>
      </w:r>
      <w:r w:rsidRPr="00B01CB9">
        <w:rPr>
          <w:rFonts w:ascii="Times New Roman" w:hAnsi="Times New Roman" w:cs="Times New Roman"/>
          <w:color w:val="000000" w:themeColor="text1"/>
          <w:sz w:val="28"/>
          <w:szCs w:val="28"/>
          <w:lang w:val="en-US"/>
        </w:rPr>
        <w:br/>
      </w:r>
    </w:p>
    <w:p w14:paraId="2B5BC7F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the user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can view data by executing the following query:</w:t>
      </w:r>
    </w:p>
    <w:p w14:paraId="7B1407C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cust_id, cust_main_phone_number from </w:t>
      </w:r>
      <w:proofErr w:type="gramStart"/>
      <w:r w:rsidRPr="00B01CB9">
        <w:rPr>
          <w:rStyle w:val="Strong"/>
          <w:rFonts w:ascii="Times New Roman" w:hAnsi="Times New Roman" w:cs="Times New Roman"/>
          <w:color w:val="000000" w:themeColor="text1"/>
          <w:sz w:val="28"/>
          <w:szCs w:val="28"/>
          <w:lang w:val="en-US"/>
        </w:rPr>
        <w:t>sh.customers</w:t>
      </w:r>
      <w:proofErr w:type="gramEnd"/>
      <w:r w:rsidRPr="00B01CB9">
        <w:rPr>
          <w:rStyle w:val="Strong"/>
          <w:rFonts w:ascii="Times New Roman" w:hAnsi="Times New Roman" w:cs="Times New Roman"/>
          <w:color w:val="000000" w:themeColor="text1"/>
          <w:sz w:val="28"/>
          <w:szCs w:val="28"/>
          <w:lang w:val="en-US"/>
        </w:rPr>
        <w:t xml:space="preserve">        order by cust_id fetch first 10 rows only;</w:t>
      </w:r>
    </w:p>
    <w:p w14:paraId="4A7B597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09115020" wp14:editId="783B9ADD">
            <wp:extent cx="5167630" cy="3806190"/>
            <wp:effectExtent l="0" t="0" r="0" b="3810"/>
            <wp:docPr id="31" name="Imagen 31" descr="https://s3.amazonaws.com/thinkific/file_uploads/154178/images/4ac/df3/66d/155077387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4ac/df3/66d/15507738741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630" cy="3806190"/>
                    </a:xfrm>
                    <a:prstGeom prst="rect">
                      <a:avLst/>
                    </a:prstGeom>
                    <a:noFill/>
                    <a:ln>
                      <a:noFill/>
                    </a:ln>
                  </pic:spPr>
                </pic:pic>
              </a:graphicData>
            </a:graphic>
          </wp:inline>
        </w:drawing>
      </w:r>
    </w:p>
    <w:p w14:paraId="792369D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ata in the clear text format (before redaction) in the SH.CUSTOMERS table</w:t>
      </w:r>
    </w:p>
    <w:p w14:paraId="5EA1425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w:t>
      </w:r>
    </w:p>
    <w:p w14:paraId="6B7BC605"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secmgr/oracle</w:t>
      </w:r>
    </w:p>
    <w:p w14:paraId="06689EA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69B822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4. Create the redaction policy </w:t>
      </w:r>
      <w:r w:rsidRPr="00B01CB9">
        <w:rPr>
          <w:rStyle w:val="HTMLCode"/>
          <w:rFonts w:ascii="Times New Roman" w:hAnsi="Times New Roman" w:cs="Times New Roman"/>
          <w:b/>
          <w:bCs/>
          <w:i/>
          <w:iCs/>
          <w:color w:val="000000" w:themeColor="text1"/>
          <w:sz w:val="28"/>
          <w:szCs w:val="28"/>
          <w:lang w:val="en-US"/>
        </w:rPr>
        <w:t>SHORT_POL</w:t>
      </w:r>
      <w:r w:rsidRPr="00B01CB9">
        <w:rPr>
          <w:rStyle w:val="Emphasis"/>
          <w:b/>
          <w:bCs/>
          <w:color w:val="000000" w:themeColor="text1"/>
          <w:sz w:val="28"/>
          <w:szCs w:val="28"/>
          <w:lang w:val="en-US"/>
        </w:rPr>
        <w:t> in such a manner that data in the column </w:t>
      </w:r>
      <w:r w:rsidRPr="00B01CB9">
        <w:rPr>
          <w:rStyle w:val="HTMLCode"/>
          <w:rFonts w:ascii="Times New Roman" w:hAnsi="Times New Roman" w:cs="Times New Roman"/>
          <w:b/>
          <w:bCs/>
          <w:i/>
          <w:iCs/>
          <w:color w:val="000000" w:themeColor="text1"/>
          <w:sz w:val="28"/>
          <w:szCs w:val="28"/>
          <w:lang w:val="en-US"/>
        </w:rPr>
        <w:t>cust_main_phone_number</w:t>
      </w:r>
      <w:r w:rsidRPr="00B01CB9">
        <w:rPr>
          <w:rStyle w:val="Emphasis"/>
          <w:b/>
          <w:bCs/>
          <w:color w:val="000000" w:themeColor="text1"/>
          <w:sz w:val="28"/>
          <w:szCs w:val="28"/>
          <w:lang w:val="en-US"/>
        </w:rPr>
        <w:t> (the table </w:t>
      </w:r>
      <w:r w:rsidRPr="00B01CB9">
        <w:rPr>
          <w:rStyle w:val="HTMLCode"/>
          <w:rFonts w:ascii="Times New Roman" w:hAnsi="Times New Roman" w:cs="Times New Roman"/>
          <w:b/>
          <w:bCs/>
          <w:i/>
          <w:iCs/>
          <w:color w:val="000000" w:themeColor="text1"/>
          <w:sz w:val="28"/>
          <w:szCs w:val="28"/>
          <w:lang w:val="en-US"/>
        </w:rPr>
        <w:t>sh.customers</w:t>
      </w:r>
      <w:r w:rsidRPr="00B01CB9">
        <w:rPr>
          <w:rStyle w:val="Emphasis"/>
          <w:b/>
          <w:bCs/>
          <w:color w:val="000000" w:themeColor="text1"/>
          <w:sz w:val="28"/>
          <w:szCs w:val="28"/>
          <w:lang w:val="en-US"/>
        </w:rPr>
        <w:t>) is redacted using regular expression redaction:</w:t>
      </w:r>
    </w:p>
    <w:p w14:paraId="46DCD3F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SH',</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SHORT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column_name =&gt; 'CUST_MAIN_PHONE_NUMBE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function_type =&gt; </w:t>
      </w:r>
      <w:r w:rsidRPr="00B01CB9">
        <w:rPr>
          <w:rStyle w:val="Emphasis"/>
          <w:rFonts w:ascii="Times New Roman" w:hAnsi="Times New Roman" w:cs="Times New Roman"/>
          <w:b/>
          <w:bCs/>
          <w:color w:val="000000" w:themeColor="text1"/>
          <w:sz w:val="28"/>
          <w:szCs w:val="28"/>
          <w:lang w:val="en-US"/>
        </w:rPr>
        <w:t>DBMS_REDACT.REGEXP</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expression =&gt; '1=1',</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regexp_pattern =&gt; DBMS_REDACT.RE_PATTERN_US_PHONE,</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regexp_replace_string =&gt; DBMS_REDACT.                                      RE_REDACT_US_PHONE_L7,</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1 regexp_position =&gt; DBMS_REDACT.RE_BEGINNING,</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 regexp_occurrence =&gt; DBMS_REDACT.RE_FIRST);</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3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4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20BC241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CC04D4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onnect to the database as the same user as in step 1 (for example, </w:t>
      </w:r>
      <w:r w:rsidRPr="00B01CB9">
        <w:rPr>
          <w:rStyle w:val="HTMLCode"/>
          <w:rFonts w:ascii="Times New Roman" w:hAnsi="Times New Roman" w:cs="Times New Roman"/>
          <w:b/>
          <w:bCs/>
          <w:i/>
          <w:iCs/>
          <w:color w:val="000000" w:themeColor="text1"/>
          <w:sz w:val="28"/>
          <w:szCs w:val="28"/>
          <w:lang w:val="en-US"/>
        </w:rPr>
        <w:t>sh</w:t>
      </w:r>
      <w:r w:rsidRPr="00B01CB9">
        <w:rPr>
          <w:rStyle w:val="Emphasis"/>
          <w:b/>
          <w:bCs/>
          <w:color w:val="000000" w:themeColor="text1"/>
          <w:sz w:val="28"/>
          <w:szCs w:val="28"/>
          <w:lang w:val="en-US"/>
        </w:rPr>
        <w:t>) and execute the same query as in step 2.</w:t>
      </w:r>
    </w:p>
    <w:p w14:paraId="2861AA5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21B0F5D1" wp14:editId="1CD30B33">
            <wp:extent cx="5210175" cy="3966210"/>
            <wp:effectExtent l="0" t="0" r="9525" b="0"/>
            <wp:docPr id="30" name="Imagen 30" descr="https://s3.amazonaws.com/thinkific/file_uploads/154178/images/1c9/9e9/cae/155077405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1c9/9e9/cae/155077405028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966210"/>
                    </a:xfrm>
                    <a:prstGeom prst="rect">
                      <a:avLst/>
                    </a:prstGeom>
                    <a:noFill/>
                    <a:ln>
                      <a:noFill/>
                    </a:ln>
                  </pic:spPr>
                </pic:pic>
              </a:graphicData>
            </a:graphic>
          </wp:inline>
        </w:drawing>
      </w:r>
    </w:p>
    <w:p w14:paraId="45D05D5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fter applying the redaction policy</w:t>
      </w:r>
    </w:p>
    <w:p w14:paraId="659A947F"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763FB290"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04B223C5"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4112EDF2" w14:textId="77777777" w:rsidR="00B01CB9" w:rsidRP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Using Oracle Enterprise Manager Cloud Control 12c to manage redaction policies</w:t>
      </w:r>
    </w:p>
    <w:p w14:paraId="0E3F2B4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Log in to Oracle Enterprise Manager Cloud Control at </w:t>
      </w:r>
      <w:r w:rsidRPr="00B01CB9">
        <w:rPr>
          <w:rStyle w:val="HTMLCode"/>
          <w:rFonts w:ascii="Times New Roman" w:hAnsi="Times New Roman" w:cs="Times New Roman"/>
          <w:b/>
          <w:bCs/>
          <w:i/>
          <w:iCs/>
          <w:color w:val="000000" w:themeColor="text1"/>
          <w:sz w:val="28"/>
          <w:szCs w:val="28"/>
          <w:lang w:val="en-US"/>
        </w:rPr>
        <w:t>https://hostname:port/em</w:t>
      </w:r>
      <w:r w:rsidRPr="00B01CB9">
        <w:rPr>
          <w:rStyle w:val="Emphasis"/>
          <w:b/>
          <w:bCs/>
          <w:color w:val="000000" w:themeColor="text1"/>
          <w:sz w:val="28"/>
          <w:szCs w:val="28"/>
          <w:lang w:val="en-US"/>
        </w:rPr>
        <w:t>.</w:t>
      </w:r>
    </w:p>
    <w:p w14:paraId="286C8F9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7CCBE2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Go to a Database home page (if it is a container database, you should go to a home page of PDB that contains sample schemas).</w:t>
      </w:r>
    </w:p>
    <w:p w14:paraId="34A7265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B76F1D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On menu, select Security | Data Redaction.</w:t>
      </w:r>
    </w:p>
    <w:p w14:paraId="6D2764F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676166D0" wp14:editId="1EB217C0">
            <wp:extent cx="5560695" cy="5369560"/>
            <wp:effectExtent l="0" t="0" r="1905" b="2540"/>
            <wp:docPr id="45" name="Imagen 45" descr="https://s3.amazonaws.com/thinkific/file_uploads/154178/images/65c/a70/f04/15507742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65c/a70/f04/15507742517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0695" cy="5369560"/>
                    </a:xfrm>
                    <a:prstGeom prst="rect">
                      <a:avLst/>
                    </a:prstGeom>
                    <a:noFill/>
                    <a:ln>
                      <a:noFill/>
                    </a:ln>
                  </pic:spPr>
                </pic:pic>
              </a:graphicData>
            </a:graphic>
          </wp:inline>
        </w:drawing>
      </w:r>
    </w:p>
    <w:p w14:paraId="1B5A597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Select Data Redaction.</w:t>
      </w:r>
    </w:p>
    <w:p w14:paraId="7426E10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292B4B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On the Data Redaction screen, select Create</w:t>
      </w:r>
    </w:p>
    <w:p w14:paraId="212C745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3145E097" wp14:editId="60C5D167">
            <wp:extent cx="5412105" cy="4263390"/>
            <wp:effectExtent l="0" t="0" r="0" b="3810"/>
            <wp:docPr id="44" name="Imagen 44" descr="https://s3.amazonaws.com/thinkific/file_uploads/154178/images/912/33f/1e9/155077425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thinkific/file_uploads/154178/images/912/33f/1e9/15507742518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105" cy="4263390"/>
                    </a:xfrm>
                    <a:prstGeom prst="rect">
                      <a:avLst/>
                    </a:prstGeom>
                    <a:noFill/>
                    <a:ln>
                      <a:noFill/>
                    </a:ln>
                  </pic:spPr>
                </pic:pic>
              </a:graphicData>
            </a:graphic>
          </wp:inline>
        </w:drawing>
      </w:r>
    </w:p>
    <w:p w14:paraId="417780C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reating a redaction policy</w:t>
      </w:r>
    </w:p>
    <w:p w14:paraId="2094FA7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E5A41D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Set Schema as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xml:space="preserve"> and the table </w:t>
      </w:r>
      <w:proofErr w:type="gramStart"/>
      <w:r w:rsidRPr="00B01CB9">
        <w:rPr>
          <w:rStyle w:val="Emphasis"/>
          <w:b/>
          <w:bCs/>
          <w:color w:val="000000" w:themeColor="text1"/>
          <w:sz w:val="28"/>
          <w:szCs w:val="28"/>
          <w:lang w:val="en-US"/>
        </w:rPr>
        <w:t>as  EMPLOYEES</w:t>
      </w:r>
      <w:proofErr w:type="gramEnd"/>
      <w:r w:rsidRPr="00B01CB9">
        <w:rPr>
          <w:rStyle w:val="Emphasis"/>
          <w:b/>
          <w:bCs/>
          <w:color w:val="000000" w:themeColor="text1"/>
          <w:sz w:val="28"/>
          <w:szCs w:val="28"/>
          <w:lang w:val="en-US"/>
        </w:rPr>
        <w:t> . Enter </w:t>
      </w:r>
      <w:r w:rsidRPr="00B01CB9">
        <w:rPr>
          <w:rStyle w:val="HTMLCode"/>
          <w:rFonts w:ascii="Times New Roman" w:hAnsi="Times New Roman" w:cs="Times New Roman"/>
          <w:b/>
          <w:bCs/>
          <w:i/>
          <w:iCs/>
          <w:color w:val="000000" w:themeColor="text1"/>
          <w:sz w:val="28"/>
          <w:szCs w:val="28"/>
          <w:lang w:val="en-US"/>
        </w:rPr>
        <w:t>SAL_POLICY</w:t>
      </w:r>
      <w:r w:rsidRPr="00B01CB9">
        <w:rPr>
          <w:rStyle w:val="Emphasis"/>
          <w:b/>
          <w:bCs/>
          <w:color w:val="000000" w:themeColor="text1"/>
          <w:sz w:val="28"/>
          <w:szCs w:val="28"/>
          <w:lang w:val="en-US"/>
        </w:rPr>
        <w:t> as a policy name. Click on the Add button, to add column that is going to be redacted.</w:t>
      </w:r>
    </w:p>
    <w:p w14:paraId="379D747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1FFF4060" wp14:editId="1E556231">
            <wp:extent cx="5624830" cy="5050155"/>
            <wp:effectExtent l="0" t="0" r="0" b="0"/>
            <wp:docPr id="43" name="Imagen 43" descr="https://s3.amazonaws.com/thinkific/file_uploads/154178/images/7c6/e99/690/155077425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3.amazonaws.com/thinkific/file_uploads/154178/images/7c6/e99/690/15507742519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5050155"/>
                    </a:xfrm>
                    <a:prstGeom prst="rect">
                      <a:avLst/>
                    </a:prstGeom>
                    <a:noFill/>
                    <a:ln>
                      <a:noFill/>
                    </a:ln>
                  </pic:spPr>
                </pic:pic>
              </a:graphicData>
            </a:graphic>
          </wp:inline>
        </w:drawing>
      </w:r>
    </w:p>
    <w:p w14:paraId="2E8976A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addition of a column</w:t>
      </w:r>
    </w:p>
    <w:p w14:paraId="6A9AEAA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Select the SALARY column and specify RANDOM as a Redaction Function. Click on OK. On the next screen, click on OK at the top-right corner.</w:t>
      </w:r>
    </w:p>
    <w:p w14:paraId="54298CD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4CA4B7EF" wp14:editId="66312643">
            <wp:extent cx="5964555" cy="2232660"/>
            <wp:effectExtent l="0" t="0" r="0" b="0"/>
            <wp:docPr id="42" name="Imagen 42" descr="https://s3.amazonaws.com/thinkific/file_uploads/154178/images/d32/005/3e5/155077425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thinkific/file_uploads/154178/images/d32/005/3e5/155077425207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4555" cy="2232660"/>
                    </a:xfrm>
                    <a:prstGeom prst="rect">
                      <a:avLst/>
                    </a:prstGeom>
                    <a:noFill/>
                    <a:ln>
                      <a:noFill/>
                    </a:ln>
                  </pic:spPr>
                </pic:pic>
              </a:graphicData>
            </a:graphic>
          </wp:inline>
        </w:drawing>
      </w:r>
    </w:p>
    <w:p w14:paraId="590C20F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oose random redaction type</w:t>
      </w:r>
    </w:p>
    <w:p w14:paraId="4158906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To edit SAL_POLICY, select it and click on Edit (you can search for policies by specifying schema, table, or policy name) </w:t>
      </w:r>
    </w:p>
    <w:p w14:paraId="7DA9550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0695BB66" wp14:editId="3942F07A">
            <wp:extent cx="5433060" cy="4114800"/>
            <wp:effectExtent l="0" t="0" r="0" b="0"/>
            <wp:docPr id="41" name="Imagen 41" descr="https://s3.amazonaws.com/thinkific/file_uploads/154178/images/101/bf8/6b6/155077425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mazonaws.com/thinkific/file_uploads/154178/images/101/bf8/6b6/15507742521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4114800"/>
                    </a:xfrm>
                    <a:prstGeom prst="rect">
                      <a:avLst/>
                    </a:prstGeom>
                    <a:noFill/>
                    <a:ln>
                      <a:noFill/>
                    </a:ln>
                  </pic:spPr>
                </pic:pic>
              </a:graphicData>
            </a:graphic>
          </wp:inline>
        </w:drawing>
      </w:r>
    </w:p>
    <w:p w14:paraId="642FC68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lter policy</w:t>
      </w:r>
    </w:p>
    <w:p w14:paraId="17E12DB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4A2E60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8. Select the SALARY column and click on Modify.</w:t>
      </w:r>
    </w:p>
    <w:p w14:paraId="685F3E4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5810498B" wp14:editId="03E22F71">
            <wp:extent cx="5262880" cy="4678045"/>
            <wp:effectExtent l="0" t="0" r="0" b="8255"/>
            <wp:docPr id="40" name="Imagen 40" descr="https://s3.amazonaws.com/thinkific/file_uploads/154178/images/497/4d3/8fc/15507742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thinkific/file_uploads/154178/images/497/4d3/8fc/15507742522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78045"/>
                    </a:xfrm>
                    <a:prstGeom prst="rect">
                      <a:avLst/>
                    </a:prstGeom>
                    <a:noFill/>
                    <a:ln>
                      <a:noFill/>
                    </a:ln>
                  </pic:spPr>
                </pic:pic>
              </a:graphicData>
            </a:graphic>
          </wp:inline>
        </w:drawing>
      </w:r>
    </w:p>
    <w:p w14:paraId="28E542A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Modifying a column</w:t>
      </w:r>
    </w:p>
    <w:p w14:paraId="7E3AA2C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A82DF1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rStyle w:val="Emphasis"/>
          <w:b/>
          <w:bCs/>
          <w:color w:val="000000" w:themeColor="text1"/>
          <w:sz w:val="28"/>
          <w:szCs w:val="28"/>
          <w:lang w:val="en-US"/>
        </w:rPr>
        <w:t xml:space="preserve">9. Change Redaction Function from RANDOM to FULL. </w:t>
      </w:r>
      <w:r w:rsidRPr="00B01CB9">
        <w:rPr>
          <w:rStyle w:val="Emphasis"/>
          <w:b/>
          <w:bCs/>
          <w:color w:val="000000" w:themeColor="text1"/>
          <w:sz w:val="28"/>
          <w:szCs w:val="28"/>
        </w:rPr>
        <w:t>Click on OK </w:t>
      </w:r>
    </w:p>
    <w:p w14:paraId="79B6587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1742C2A4" wp14:editId="7731D714">
            <wp:extent cx="5901055" cy="2466975"/>
            <wp:effectExtent l="0" t="0" r="4445" b="9525"/>
            <wp:docPr id="39" name="Imagen 39" descr="https://s3.amazonaws.com/thinkific/file_uploads/154178/images/2ab/61e/3a9/155077425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3.amazonaws.com/thinkific/file_uploads/154178/images/2ab/61e/3a9/15507742523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055" cy="2466975"/>
                    </a:xfrm>
                    <a:prstGeom prst="rect">
                      <a:avLst/>
                    </a:prstGeom>
                    <a:noFill/>
                    <a:ln>
                      <a:noFill/>
                    </a:ln>
                  </pic:spPr>
                </pic:pic>
              </a:graphicData>
            </a:graphic>
          </wp:inline>
        </w:drawing>
      </w:r>
    </w:p>
    <w:p w14:paraId="636BB90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anging redaction type for salary column</w:t>
      </w:r>
    </w:p>
    <w:p w14:paraId="36A5EA3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617A51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lick on Add in order to add one more column to the redaction policy. </w:t>
      </w:r>
    </w:p>
    <w:p w14:paraId="24260E8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4E1521BC" wp14:editId="1BBC12B9">
            <wp:extent cx="5146040" cy="4433570"/>
            <wp:effectExtent l="0" t="0" r="0" b="5080"/>
            <wp:docPr id="38" name="Imagen 38" descr="https://s3.amazonaws.com/thinkific/file_uploads/154178/images/a1c/6cd/df4/15507742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a1c/6cd/df4/15507742524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6040" cy="4433570"/>
                    </a:xfrm>
                    <a:prstGeom prst="rect">
                      <a:avLst/>
                    </a:prstGeom>
                    <a:noFill/>
                    <a:ln>
                      <a:noFill/>
                    </a:ln>
                  </pic:spPr>
                </pic:pic>
              </a:graphicData>
            </a:graphic>
          </wp:inline>
        </w:drawing>
      </w:r>
    </w:p>
    <w:p w14:paraId="6308CF7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lastRenderedPageBreak/>
        <w:t>Adding a column to the redaction policy</w:t>
      </w:r>
    </w:p>
    <w:p w14:paraId="640D35A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9CFD41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Select the EMAIL column, and as Redaction Template. select Email Address. You can see that this pattern uses </w:t>
      </w:r>
      <w:r w:rsidRPr="00B01CB9">
        <w:rPr>
          <w:rStyle w:val="HTMLCode"/>
          <w:rFonts w:ascii="Times New Roman" w:hAnsi="Times New Roman" w:cs="Times New Roman"/>
          <w:b/>
          <w:bCs/>
          <w:i/>
          <w:iCs/>
          <w:color w:val="000000" w:themeColor="text1"/>
          <w:sz w:val="28"/>
          <w:szCs w:val="28"/>
          <w:lang w:val="en-US"/>
        </w:rPr>
        <w:t>Regular</w:t>
      </w:r>
      <w:r w:rsidRPr="00B01CB9">
        <w:rPr>
          <w:rStyle w:val="Emphasis"/>
          <w:b/>
          <w:bCs/>
          <w:color w:val="000000" w:themeColor="text1"/>
          <w:sz w:val="28"/>
          <w:szCs w:val="28"/>
          <w:lang w:val="en-US"/>
        </w:rPr>
        <w:t> expression type of Data Redaction. You can also change any of the parameters. Click on OK. </w:t>
      </w:r>
    </w:p>
    <w:p w14:paraId="6508EF7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19270C7D" wp14:editId="0A16E39E">
            <wp:extent cx="5890260" cy="6475095"/>
            <wp:effectExtent l="0" t="0" r="0" b="1905"/>
            <wp:docPr id="37" name="Imagen 37" descr="https://s3.amazonaws.com/thinkific/file_uploads/154178/images/d34/d8b/905/15507742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34/d8b/905/15507742525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0" cy="6475095"/>
                    </a:xfrm>
                    <a:prstGeom prst="rect">
                      <a:avLst/>
                    </a:prstGeom>
                    <a:noFill/>
                    <a:ln>
                      <a:noFill/>
                    </a:ln>
                  </pic:spPr>
                </pic:pic>
              </a:graphicData>
            </a:graphic>
          </wp:inline>
        </w:drawing>
      </w:r>
    </w:p>
    <w:p w14:paraId="22D88CE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lastRenderedPageBreak/>
        <w:t>Defining redaction type for email column</w:t>
      </w:r>
    </w:p>
    <w:p w14:paraId="68A1D1A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2F5EBA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On next page you can change Policy Expression. Click OK on the top right corner.</w:t>
      </w:r>
    </w:p>
    <w:p w14:paraId="4F5E780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2B26CD76" wp14:editId="0AA4F007">
            <wp:extent cx="5760641" cy="4167963"/>
            <wp:effectExtent l="0" t="0" r="0" b="4445"/>
            <wp:docPr id="36" name="Imagen 36" descr="https://s3.amazonaws.com/thinkific/file_uploads/154178/images/4e3/58f/d83/15507742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3.amazonaws.com/thinkific/file_uploads/154178/images/4e3/58f/d83/15507742526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449" cy="4172165"/>
                    </a:xfrm>
                    <a:prstGeom prst="rect">
                      <a:avLst/>
                    </a:prstGeom>
                    <a:noFill/>
                    <a:ln>
                      <a:noFill/>
                    </a:ln>
                  </pic:spPr>
                </pic:pic>
              </a:graphicData>
            </a:graphic>
          </wp:inline>
        </w:drawing>
      </w:r>
    </w:p>
    <w:p w14:paraId="762E8E6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You can change the policy expression</w:t>
      </w:r>
    </w:p>
    <w:p w14:paraId="7319458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B8C421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To disable SAL_POLICY, select it and click on Disable.</w:t>
      </w:r>
    </w:p>
    <w:p w14:paraId="3ED0AA0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7498ECF2" wp14:editId="29C6E6CB">
            <wp:extent cx="5433060" cy="4018915"/>
            <wp:effectExtent l="0" t="0" r="0" b="635"/>
            <wp:docPr id="35" name="Imagen 35" descr="https://s3.amazonaws.com/thinkific/file_uploads/154178/images/75a/c65/7fe/155077425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3.amazonaws.com/thinkific/file_uploads/154178/images/75a/c65/7fe/155077425269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3060" cy="4018915"/>
                    </a:xfrm>
                    <a:prstGeom prst="rect">
                      <a:avLst/>
                    </a:prstGeom>
                    <a:noFill/>
                    <a:ln>
                      <a:noFill/>
                    </a:ln>
                  </pic:spPr>
                </pic:pic>
              </a:graphicData>
            </a:graphic>
          </wp:inline>
        </w:drawing>
      </w:r>
    </w:p>
    <w:p w14:paraId="6616919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isabling the sal_policy redaction policy</w:t>
      </w:r>
    </w:p>
    <w:p w14:paraId="0ADB8A8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35CF8A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4. To enable SAL_POLICY, select it and click on Enable.</w:t>
      </w:r>
    </w:p>
    <w:p w14:paraId="40BC530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4E90BC5B" wp14:editId="2196DB42">
            <wp:extent cx="5443855" cy="4657090"/>
            <wp:effectExtent l="0" t="0" r="4445" b="0"/>
            <wp:docPr id="34" name="Imagen 34" descr="https://s3.amazonaws.com/thinkific/file_uploads/154178/images/2ac/99b/ea5/155077425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2ac/99b/ea5/15507742527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4657090"/>
                    </a:xfrm>
                    <a:prstGeom prst="rect">
                      <a:avLst/>
                    </a:prstGeom>
                    <a:noFill/>
                    <a:ln>
                      <a:noFill/>
                    </a:ln>
                  </pic:spPr>
                </pic:pic>
              </a:graphicData>
            </a:graphic>
          </wp:inline>
        </w:drawing>
      </w:r>
    </w:p>
    <w:p w14:paraId="13C9C8A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Enabling the sal_policy redaction policy</w:t>
      </w:r>
    </w:p>
    <w:p w14:paraId="3F2450D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F3F1B1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5. To delete SAL_POLICY, select it and click on Delete.</w:t>
      </w:r>
    </w:p>
    <w:p w14:paraId="62FEC49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3366318B" wp14:editId="72876EAB">
            <wp:extent cx="5443855" cy="4072255"/>
            <wp:effectExtent l="0" t="0" r="4445" b="4445"/>
            <wp:docPr id="33" name="Imagen 33" descr="https://s3.amazonaws.com/thinkific/file_uploads/154178/images/b2b/33a/8a2/155077425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b2b/33a/8a2/15507742528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4072255"/>
                    </a:xfrm>
                    <a:prstGeom prst="rect">
                      <a:avLst/>
                    </a:prstGeom>
                    <a:noFill/>
                    <a:ln>
                      <a:noFill/>
                    </a:ln>
                  </pic:spPr>
                </pic:pic>
              </a:graphicData>
            </a:graphic>
          </wp:inline>
        </w:drawing>
      </w:r>
    </w:p>
    <w:p w14:paraId="62C8346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eleting the sal_policy redaction policy</w:t>
      </w:r>
    </w:p>
    <w:p w14:paraId="358F876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E4A131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6. You should see the Confirmation message.</w:t>
      </w:r>
    </w:p>
    <w:p w14:paraId="5ACA6A2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lastRenderedPageBreak/>
        <w:drawing>
          <wp:inline distT="0" distB="0" distL="0" distR="0" wp14:anchorId="50AD99C5" wp14:editId="2EF0F9F4">
            <wp:extent cx="5677535" cy="4795520"/>
            <wp:effectExtent l="0" t="0" r="0" b="5080"/>
            <wp:docPr id="32" name="Imagen 32" descr="https://s3.amazonaws.com/thinkific/file_uploads/154178/images/0bb/759/d9f/155077425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0bb/759/d9f/155077425297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7535" cy="4795520"/>
                    </a:xfrm>
                    <a:prstGeom prst="rect">
                      <a:avLst/>
                    </a:prstGeom>
                    <a:noFill/>
                    <a:ln>
                      <a:noFill/>
                    </a:ln>
                  </pic:spPr>
                </pic:pic>
              </a:graphicData>
            </a:graphic>
          </wp:inline>
        </w:drawing>
      </w:r>
    </w:p>
    <w:p w14:paraId="225791D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SAL_POLICY policy has been successfully deleted</w:t>
      </w:r>
    </w:p>
    <w:p w14:paraId="1481E07C"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558DBB8E"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39610D81" w14:textId="77777777" w:rsidR="00B01CB9" w:rsidRP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01CB9">
        <w:rPr>
          <w:rFonts w:eastAsiaTheme="minorHAnsi"/>
          <w:b/>
          <w:color w:val="000000" w:themeColor="text1"/>
          <w:sz w:val="28"/>
          <w:szCs w:val="28"/>
          <w:u w:val="single"/>
          <w:lang w:val="en-US" w:eastAsia="en-US"/>
        </w:rPr>
        <w:t>Changing the function parameters for a specified column</w:t>
      </w:r>
    </w:p>
    <w:p w14:paraId="5B4FDC5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 and alter the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w:t>
      </w:r>
    </w:p>
    <w:p w14:paraId="21C3C9B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ecmg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object_schema   =&gt; 'ernesto',</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tb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a_tbl_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lastRenderedPageBreak/>
        <w:t xml:space="preserve">  6  action          =&gt; </w:t>
      </w:r>
      <w:r w:rsidRPr="00B01CB9">
        <w:rPr>
          <w:rStyle w:val="Emphasis"/>
          <w:rFonts w:ascii="Times New Roman" w:hAnsi="Times New Roman" w:cs="Times New Roman"/>
          <w:b/>
          <w:bCs/>
          <w:color w:val="000000" w:themeColor="text1"/>
          <w:sz w:val="28"/>
          <w:szCs w:val="28"/>
          <w:lang w:val="en-US"/>
        </w:rPr>
        <w:t>DBMS_REDACT.MODIFY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column_nam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function_typ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function_parameters    =&gt; '9,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w:t>
      </w:r>
    </w:p>
    <w:p w14:paraId="6F1E7DD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FCDC34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onnect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to the database and view data in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in the ernesto</w:t>
      </w:r>
      <w:r w:rsidRPr="00B01CB9">
        <w:rPr>
          <w:rStyle w:val="HTMLCode"/>
          <w:rFonts w:ascii="Times New Roman" w:hAnsi="Times New Roman" w:cs="Times New Roman"/>
          <w:b/>
          <w:bCs/>
          <w:i/>
          <w:iCs/>
          <w:color w:val="000000" w:themeColor="text1"/>
          <w:sz w:val="28"/>
          <w:szCs w:val="28"/>
          <w:lang w:val="en-US"/>
        </w:rPr>
        <w:t>.tb1</w:t>
      </w:r>
      <w:r w:rsidRPr="00B01CB9">
        <w:rPr>
          <w:rStyle w:val="Emphasis"/>
          <w:b/>
          <w:bCs/>
          <w:color w:val="000000" w:themeColor="text1"/>
          <w:sz w:val="28"/>
          <w:szCs w:val="28"/>
          <w:lang w:val="en-US"/>
        </w:rPr>
        <w:t> table:</w:t>
      </w:r>
    </w:p>
    <w:p w14:paraId="13CA0491"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usr2/oracle2</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Connected.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ernesto.tbl;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67   </w:t>
      </w:r>
      <w:r w:rsidRPr="00B01CB9">
        <w:rPr>
          <w:rStyle w:val="HTMLCode"/>
          <w:rFonts w:ascii="Times New Roman" w:hAnsi="Times New Roman" w:cs="Times New Roman"/>
          <w:color w:val="000000" w:themeColor="text1"/>
          <w:sz w:val="28"/>
          <w:szCs w:val="28"/>
          <w:lang w:val="en-US"/>
        </w:rPr>
        <w:t xml:space="preserve"> 999978</w:t>
      </w:r>
    </w:p>
    <w:p w14:paraId="481DECF1" w14:textId="77777777" w:rsidR="00B01CB9" w:rsidRDefault="00B01CB9" w:rsidP="00B01CB9">
      <w:pPr>
        <w:rPr>
          <w:rFonts w:ascii="Times New Roman" w:hAnsi="Times New Roman" w:cs="Times New Roman"/>
          <w:color w:val="000000" w:themeColor="text1"/>
          <w:sz w:val="28"/>
          <w:szCs w:val="28"/>
          <w:lang w:val="en-US"/>
        </w:rPr>
      </w:pPr>
    </w:p>
    <w:p w14:paraId="3F17B138" w14:textId="77777777" w:rsidR="00B01CB9" w:rsidRPr="00B01CB9" w:rsidRDefault="00B01CB9" w:rsidP="00B01CB9">
      <w:pPr>
        <w:rPr>
          <w:rFonts w:ascii="Times New Roman" w:hAnsi="Times New Roman" w:cs="Times New Roman"/>
          <w:color w:val="000000" w:themeColor="text1"/>
          <w:sz w:val="28"/>
          <w:szCs w:val="28"/>
          <w:lang w:val="en-US"/>
        </w:rPr>
      </w:pPr>
    </w:p>
    <w:p w14:paraId="0AF678C1" w14:textId="77777777" w:rsidR="00B01CB9" w:rsidRPr="00B01CB9" w:rsidRDefault="00B01CB9" w:rsidP="00B01CB9">
      <w:pPr>
        <w:rPr>
          <w:rFonts w:ascii="Times New Roman" w:hAnsi="Times New Roman" w:cs="Times New Roman"/>
          <w:color w:val="000000" w:themeColor="text1"/>
          <w:sz w:val="28"/>
          <w:szCs w:val="28"/>
          <w:lang w:val="en-US"/>
        </w:rPr>
      </w:pPr>
    </w:p>
    <w:p w14:paraId="2C833B90" w14:textId="77777777" w:rsidR="00B01CB9" w:rsidRPr="00B01CB9" w:rsidRDefault="00B01CB9" w:rsidP="00B01CB9">
      <w:pPr>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Add a column to the redaction policy</w:t>
      </w:r>
    </w:p>
    <w:p w14:paraId="4190C6A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r w:rsidRPr="00B01CB9">
        <w:rPr>
          <w:rStyle w:val="HTMLCode"/>
          <w:rFonts w:ascii="Times New Roman" w:hAnsi="Times New Roman" w:cs="Times New Roman"/>
          <w:b/>
          <w:bCs/>
          <w:i/>
          <w:iCs/>
          <w:color w:val="000000" w:themeColor="text1"/>
          <w:sz w:val="28"/>
          <w:szCs w:val="28"/>
          <w:lang w:val="en-US"/>
        </w:rPr>
        <w:t>secmgr</w:t>
      </w:r>
      <w:r w:rsidRPr="00B01CB9">
        <w:rPr>
          <w:rStyle w:val="Emphasis"/>
          <w:b/>
          <w:bCs/>
          <w:color w:val="000000" w:themeColor="text1"/>
          <w:sz w:val="28"/>
          <w:szCs w:val="28"/>
          <w:lang w:val="en-US"/>
        </w:rPr>
        <w:t> user and alter the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policy:</w:t>
      </w:r>
    </w:p>
    <w:p w14:paraId="6A2299A3"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secmg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object_schema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object_nam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policy_nam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action          =&gt; </w:t>
      </w:r>
      <w:r w:rsidRPr="00B01CB9">
        <w:rPr>
          <w:rStyle w:val="Emphasis"/>
          <w:rFonts w:ascii="Times New Roman" w:hAnsi="Times New Roman" w:cs="Times New Roman"/>
          <w:b/>
          <w:bCs/>
          <w:color w:val="000000" w:themeColor="text1"/>
          <w:sz w:val="28"/>
          <w:szCs w:val="28"/>
          <w:lang w:val="en-US"/>
        </w:rPr>
        <w:t>DBMS_REDACT.ADD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column_name     =&gt; 'COMMISSION_PC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function_type   =&gt; DBMS_REDACT.FUL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w:t>
      </w:r>
      <w:r w:rsidRPr="00B01CB9">
        <w:rPr>
          <w:rStyle w:val="HTMLCode"/>
          <w:rFonts w:ascii="Times New Roman" w:hAnsi="Times New Roman" w:cs="Times New Roman"/>
          <w:color w:val="000000" w:themeColor="text1"/>
          <w:sz w:val="28"/>
          <w:szCs w:val="28"/>
          <w:lang w:val="en-US"/>
        </w:rPr>
        <w:t>L/SQL procedure successfully completed.</w:t>
      </w:r>
    </w:p>
    <w:p w14:paraId="4C6CE44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87F088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lastRenderedPageBreak/>
        <w:t>2. Connect the user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to the database and execute the following query:</w:t>
      </w:r>
    </w:p>
    <w:p w14:paraId="0C7729D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employee_id, salary, commission_pct from </w:t>
      </w:r>
      <w:proofErr w:type="gramStart"/>
      <w:r w:rsidRPr="00B01CB9">
        <w:rPr>
          <w:rStyle w:val="Strong"/>
          <w:rFonts w:ascii="Times New Roman" w:hAnsi="Times New Roman" w:cs="Times New Roman"/>
          <w:color w:val="000000" w:themeColor="text1"/>
          <w:sz w:val="28"/>
          <w:szCs w:val="28"/>
          <w:lang w:val="en-US"/>
        </w:rPr>
        <w:t>hr.employees</w:t>
      </w:r>
      <w:proofErr w:type="gramEnd"/>
      <w:r w:rsidRPr="00B01CB9">
        <w:rPr>
          <w:rStyle w:val="Strong"/>
          <w:rFonts w:ascii="Times New Roman" w:hAnsi="Times New Roman" w:cs="Times New Roman"/>
          <w:color w:val="000000" w:themeColor="text1"/>
          <w:sz w:val="28"/>
          <w:szCs w:val="28"/>
          <w:lang w:val="en-US"/>
        </w:rPr>
        <w:t xml:space="preserve">        where commission_pct IS NOT NULL order by employee_id fetch        first 10 rows only;</w:t>
      </w:r>
    </w:p>
    <w:p w14:paraId="528CEE2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lang w:val="en-US" w:eastAsia="zh-CN"/>
        </w:rPr>
        <w:drawing>
          <wp:inline distT="0" distB="0" distL="0" distR="0" wp14:anchorId="6DB1C1E1" wp14:editId="5767D670">
            <wp:extent cx="5975350" cy="4401820"/>
            <wp:effectExtent l="0" t="0" r="6350" b="0"/>
            <wp:docPr id="46" name="Imagen 46" descr="https://s3.amazonaws.com/thinkific/file_uploads/154178/images/273/385/651/155077513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273/385/651/15507751329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4401820"/>
                    </a:xfrm>
                    <a:prstGeom prst="rect">
                      <a:avLst/>
                    </a:prstGeom>
                    <a:noFill/>
                    <a:ln>
                      <a:noFill/>
                    </a:ln>
                  </pic:spPr>
                </pic:pic>
              </a:graphicData>
            </a:graphic>
          </wp:inline>
        </w:drawing>
      </w:r>
    </w:p>
    <w:p w14:paraId="039A22B9"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wo columns are redacted</w:t>
      </w:r>
    </w:p>
    <w:p w14:paraId="4B32B5AC"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7370769A" w14:textId="77777777" w:rsidR="00B01CB9" w:rsidRDefault="00B01CB9" w:rsidP="00B01CB9">
      <w:pPr>
        <w:rPr>
          <w:rFonts w:ascii="Times New Roman" w:hAnsi="Times New Roman" w:cs="Times New Roman"/>
          <w:b/>
          <w:color w:val="000000" w:themeColor="text1"/>
          <w:sz w:val="28"/>
          <w:szCs w:val="28"/>
          <w:u w:val="single"/>
          <w:lang w:val="en-US"/>
        </w:rPr>
      </w:pPr>
    </w:p>
    <w:p w14:paraId="3C82DA19"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02F5B725" w14:textId="77777777" w:rsidR="00B01CB9" w:rsidRPr="00B01CB9" w:rsidRDefault="00B01CB9" w:rsidP="00B01CB9">
      <w:pPr>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Enabling, disabling, and dropping redaction policy</w:t>
      </w:r>
    </w:p>
    <w:p w14:paraId="277FB38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1. Connect to the database as a user who has an execute privilege on dbms_redact package and select_catalog_role role (for example, secmgr user):</w:t>
      </w:r>
    </w:p>
    <w:p w14:paraId="6917E909"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lastRenderedPageBreak/>
        <w:t>$ sqlplus secmgr</w:t>
      </w:r>
      <w:r w:rsidRPr="00B01CB9">
        <w:rPr>
          <w:rFonts w:ascii="Times New Roman" w:eastAsia="Times New Roman" w:hAnsi="Times New Roman" w:cs="Times New Roman"/>
          <w:color w:val="000000" w:themeColor="text1"/>
          <w:sz w:val="28"/>
          <w:szCs w:val="28"/>
          <w:lang w:val="en-US" w:eastAsia="es-VE"/>
        </w:rPr>
        <w:br/>
      </w:r>
    </w:p>
    <w:p w14:paraId="5553F3A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Find out which redaction policies exist in the database by querying the redaction_policies view:</w:t>
      </w:r>
    </w:p>
    <w:p w14:paraId="10B84C41"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QL&gt; col policy_name format A20</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09521EA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459A70B6" wp14:editId="50E2D0C8">
            <wp:extent cx="5667375" cy="1849755"/>
            <wp:effectExtent l="0" t="0" r="9525" b="0"/>
            <wp:docPr id="51" name="Imagen 51" descr="https://s3.amazonaws.com/thinkific/file_uploads/154178/images/1dc/895/805/155077542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1dc/895/805/15507754246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1849755"/>
                    </a:xfrm>
                    <a:prstGeom prst="rect">
                      <a:avLst/>
                    </a:prstGeom>
                    <a:noFill/>
                    <a:ln>
                      <a:noFill/>
                    </a:ln>
                  </pic:spPr>
                </pic:pic>
              </a:graphicData>
            </a:graphic>
          </wp:inline>
        </w:drawing>
      </w:r>
    </w:p>
    <w:p w14:paraId="2E6D9EC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Finding defined redaction policies</w:t>
      </w:r>
    </w:p>
    <w:p w14:paraId="3E70995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0B7C48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3. Connect to the database as the oe user and grant the SELECT privilege on OE.CUSTOMERS to the secmgr user. Connect to the database as the secmgr user. Verify that the secmgr user can't see original data in the column INCOME_LEVEL:</w:t>
      </w:r>
    </w:p>
    <w:p w14:paraId="24FA1BD2"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onnect oe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w:t>
      </w:r>
      <w:r w:rsidRPr="00B01CB9">
        <w:rPr>
          <w:rFonts w:ascii="Times New Roman" w:eastAsia="Times New Roman" w:hAnsi="Times New Roman" w:cs="Times New Roman"/>
          <w:color w:val="000000" w:themeColor="text1"/>
          <w:sz w:val="28"/>
          <w:szCs w:val="28"/>
          <w:lang w:val="en-US" w:eastAsia="es-VE"/>
        </w:rPr>
        <w:t>Q</w:t>
      </w:r>
      <w:r w:rsidRPr="00B01CB9">
        <w:rPr>
          <w:rFonts w:ascii="Times New Roman" w:eastAsia="Times New Roman" w:hAnsi="Times New Roman" w:cs="Times New Roman"/>
          <w:b/>
          <w:bCs/>
          <w:color w:val="000000" w:themeColor="text1"/>
          <w:sz w:val="28"/>
          <w:szCs w:val="28"/>
          <w:lang w:val="en-US" w:eastAsia="es-VE"/>
        </w:rPr>
        <w:t xml:space="preserve">L&gt; grant select on oe.customers to secmgr;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QL</w:t>
      </w:r>
      <w:r w:rsidRPr="00B01CB9">
        <w:rPr>
          <w:rFonts w:ascii="Times New Roman" w:eastAsia="Times New Roman" w:hAnsi="Times New Roman" w:cs="Times New Roman"/>
          <w:color w:val="000000" w:themeColor="text1"/>
          <w:sz w:val="28"/>
          <w:szCs w:val="28"/>
          <w:lang w:val="en-US" w:eastAsia="es-VE"/>
        </w:rPr>
        <w:t>&gt;</w:t>
      </w:r>
      <w:r w:rsidRPr="00B01CB9">
        <w:rPr>
          <w:rFonts w:ascii="Times New Roman" w:eastAsia="Times New Roman" w:hAnsi="Times New Roman" w:cs="Times New Roman"/>
          <w:b/>
          <w:bCs/>
          <w:color w:val="000000" w:themeColor="text1"/>
          <w:sz w:val="28"/>
          <w:szCs w:val="28"/>
          <w:lang w:val="en-US" w:eastAsia="es-VE"/>
        </w:rPr>
        <w:t xml:space="preserve"> connect secmgr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 xml:space="preserve">SQL&gt; </w:t>
      </w:r>
      <w:r w:rsidRPr="00B01CB9">
        <w:rPr>
          <w:rFonts w:ascii="Times New Roman" w:eastAsia="Times New Roman" w:hAnsi="Times New Roman" w:cs="Times New Roman"/>
          <w:color w:val="000000" w:themeColor="text1"/>
          <w:sz w:val="28"/>
          <w:szCs w:val="28"/>
          <w:lang w:val="en-US" w:eastAsia="es-VE"/>
        </w:rPr>
        <w:t xml:space="preserve">select customer_id, cust_last_name, income_level from oe.customers  2  order by customer_id  3  fetch first 10 rows only; </w:t>
      </w:r>
    </w:p>
    <w:p w14:paraId="2A0A1F68"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28705A41" wp14:editId="79434208">
            <wp:extent cx="6656070" cy="5369560"/>
            <wp:effectExtent l="0" t="0" r="0" b="2540"/>
            <wp:docPr id="50" name="Imagen 50" descr="https://s3.amazonaws.com/thinkific/file_uploads/154178/images/b59/dba/5f6/155077542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3.amazonaws.com/thinkific/file_uploads/154178/images/b59/dba/5f6/155077542518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6070" cy="5369560"/>
                    </a:xfrm>
                    <a:prstGeom prst="rect">
                      <a:avLst/>
                    </a:prstGeom>
                    <a:noFill/>
                    <a:ln>
                      <a:noFill/>
                    </a:ln>
                  </pic:spPr>
                </pic:pic>
              </a:graphicData>
            </a:graphic>
          </wp:inline>
        </w:drawing>
      </w:r>
    </w:p>
    <w:p w14:paraId="6163AF22"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even to the user who created the policy</w:t>
      </w:r>
    </w:p>
    <w:p w14:paraId="4842A572"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3FD1F2C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Disable the redaction policy CUST_POL (as the secmgr user):</w:t>
      </w:r>
    </w:p>
    <w:p w14:paraId="745AEF57"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disable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lastRenderedPageBreak/>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F9CC7E7"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1CADC6F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Verify that now the secmgr user can view original data in the column INCOME_LEVEL and query the redaction_policies view by executing the following statements:</w:t>
      </w:r>
    </w:p>
    <w:p w14:paraId="51B656E8"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5B30DB12"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7C5124BE"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4FFB79B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2449259E" wp14:editId="2534E9DA">
            <wp:extent cx="6634480" cy="5082540"/>
            <wp:effectExtent l="0" t="0" r="0" b="3810"/>
            <wp:docPr id="49" name="Imagen 49" descr="https://s3.amazonaws.com/thinkific/file_uploads/154178/images/da6/55f/d05/155077542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3.amazonaws.com/thinkific/file_uploads/154178/images/da6/55f/d05/15507754244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4480" cy="5082540"/>
                    </a:xfrm>
                    <a:prstGeom prst="rect">
                      <a:avLst/>
                    </a:prstGeom>
                    <a:noFill/>
                    <a:ln>
                      <a:noFill/>
                    </a:ln>
                  </pic:spPr>
                </pic:pic>
              </a:graphicData>
            </a:graphic>
          </wp:inline>
        </w:drawing>
      </w:r>
    </w:p>
    <w:p w14:paraId="7D7A5D7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lastRenderedPageBreak/>
        <w:t>secmgr can view unmasked data in the column income_level, because the cust_pol policy is disabled</w:t>
      </w:r>
    </w:p>
    <w:p w14:paraId="5A5F95B6" w14:textId="77777777" w:rsidR="00B01CB9" w:rsidRPr="00B01CB9" w:rsidRDefault="00B01CB9" w:rsidP="00B01CB9">
      <w:pPr>
        <w:numPr>
          <w:ilvl w:val="0"/>
          <w:numId w:val="2"/>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Enable the redaction policy CUST_POL:</w:t>
      </w:r>
    </w:p>
    <w:p w14:paraId="1FFF430E"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enable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1EBC450F"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6. Verify that redaction is working properly by executing the following statements:</w:t>
      </w:r>
    </w:p>
    <w:p w14:paraId="37B2032D"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4330AE10"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3D92780D"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3714553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lastRenderedPageBreak/>
        <w:drawing>
          <wp:inline distT="0" distB="0" distL="0" distR="0" wp14:anchorId="79FC26A9" wp14:editId="596412C3">
            <wp:extent cx="6602730" cy="5060950"/>
            <wp:effectExtent l="0" t="0" r="7620" b="6350"/>
            <wp:docPr id="48" name="Imagen 48" descr="https://s3.amazonaws.com/thinkific/file_uploads/154178/images/a64/a43/37a/15507754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3.amazonaws.com/thinkific/file_uploads/154178/images/a64/a43/37a/15507754253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2730" cy="5060950"/>
                    </a:xfrm>
                    <a:prstGeom prst="rect">
                      <a:avLst/>
                    </a:prstGeom>
                    <a:noFill/>
                    <a:ln>
                      <a:noFill/>
                    </a:ln>
                  </pic:spPr>
                </pic:pic>
              </a:graphicData>
            </a:graphic>
          </wp:inline>
        </w:drawing>
      </w:r>
    </w:p>
    <w:p w14:paraId="2215748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to the secmgr user because the cust_pol redaction policy is enabled</w:t>
      </w:r>
    </w:p>
    <w:p w14:paraId="2C23065A" w14:textId="77777777" w:rsidR="00B01CB9" w:rsidRPr="00B01CB9" w:rsidRDefault="00B01CB9" w:rsidP="00B01CB9">
      <w:pPr>
        <w:numPr>
          <w:ilvl w:val="0"/>
          <w:numId w:val="4"/>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Drop the redaction policy CUST_POL:</w:t>
      </w:r>
    </w:p>
    <w:p w14:paraId="56B778D8"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dbms_redact.drop_policy</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object_schema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object_nam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policy_nam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7A3E19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lastRenderedPageBreak/>
        <w:t>7. Verify that the redaction policy CUST_POL doesn't exist in the database by executing the following statements:</w:t>
      </w:r>
    </w:p>
    <w:p w14:paraId="45133A7F"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customer_id, cust_last_name, income_level from oe.customers order by customer_id fetch first 10 rows only;</w:t>
      </w:r>
    </w:p>
    <w:p w14:paraId="0DB7FAA6"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col policy_name format A20</w:t>
      </w:r>
    </w:p>
    <w:p w14:paraId="661763FB"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elect policy_name, enable from redaction_policies;</w:t>
      </w:r>
    </w:p>
    <w:p w14:paraId="2A637E6F"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val="en-US" w:eastAsia="zh-CN"/>
        </w:rPr>
        <w:drawing>
          <wp:inline distT="0" distB="0" distL="0" distR="0" wp14:anchorId="6F3095EF" wp14:editId="35F4DC86">
            <wp:extent cx="6071235" cy="4603750"/>
            <wp:effectExtent l="0" t="0" r="5715" b="6350"/>
            <wp:docPr id="47" name="Imagen 47" descr="https://s3.amazonaws.com/thinkific/file_uploads/154178/images/5fe/2e4/9e7/15507754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3.amazonaws.com/thinkific/file_uploads/154178/images/5fe/2e4/9e7/15507754258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1235" cy="4603750"/>
                    </a:xfrm>
                    <a:prstGeom prst="rect">
                      <a:avLst/>
                    </a:prstGeom>
                    <a:noFill/>
                    <a:ln>
                      <a:noFill/>
                    </a:ln>
                  </pic:spPr>
                </pic:pic>
              </a:graphicData>
            </a:graphic>
          </wp:inline>
        </w:drawing>
      </w:r>
    </w:p>
    <w:p w14:paraId="45F63187"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The redaction policy cust_pol doesn't exist anymore</w:t>
      </w:r>
    </w:p>
    <w:p w14:paraId="10D6F3A5" w14:textId="77777777" w:rsidR="00B01CB9" w:rsidRDefault="00B01CB9" w:rsidP="00B01CB9">
      <w:pPr>
        <w:rPr>
          <w:rFonts w:ascii="Times New Roman" w:hAnsi="Times New Roman" w:cs="Times New Roman"/>
          <w:b/>
          <w:color w:val="000000" w:themeColor="text1"/>
          <w:sz w:val="28"/>
          <w:szCs w:val="28"/>
          <w:u w:val="single"/>
          <w:lang w:val="en-US"/>
        </w:rPr>
      </w:pPr>
    </w:p>
    <w:p w14:paraId="214DAE20" w14:textId="77777777" w:rsidR="00B01CB9" w:rsidRDefault="00B01CB9" w:rsidP="00B01CB9">
      <w:pPr>
        <w:rPr>
          <w:rFonts w:ascii="Times New Roman" w:hAnsi="Times New Roman" w:cs="Times New Roman"/>
          <w:b/>
          <w:color w:val="000000" w:themeColor="text1"/>
          <w:sz w:val="28"/>
          <w:szCs w:val="28"/>
          <w:u w:val="single"/>
          <w:lang w:val="en-US"/>
        </w:rPr>
      </w:pPr>
    </w:p>
    <w:p w14:paraId="3C1DC968" w14:textId="77777777" w:rsidR="00B01CB9" w:rsidRDefault="00B01CB9" w:rsidP="00B01CB9">
      <w:pPr>
        <w:rPr>
          <w:rFonts w:ascii="Times New Roman" w:hAnsi="Times New Roman" w:cs="Times New Roman"/>
          <w:b/>
          <w:color w:val="000000" w:themeColor="text1"/>
          <w:sz w:val="28"/>
          <w:szCs w:val="28"/>
          <w:u w:val="single"/>
          <w:lang w:val="en-US"/>
        </w:rPr>
      </w:pPr>
    </w:p>
    <w:p w14:paraId="5DC47511" w14:textId="77777777" w:rsidR="00B01CB9" w:rsidRDefault="00B01CB9" w:rsidP="00B01CB9">
      <w:pPr>
        <w:rPr>
          <w:rFonts w:ascii="Times New Roman" w:hAnsi="Times New Roman" w:cs="Times New Roman"/>
          <w:b/>
          <w:color w:val="000000" w:themeColor="text1"/>
          <w:sz w:val="28"/>
          <w:szCs w:val="28"/>
          <w:u w:val="single"/>
          <w:lang w:val="en-US"/>
        </w:rPr>
      </w:pPr>
    </w:p>
    <w:p w14:paraId="54CC08A8"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3274FC0F" w14:textId="77777777" w:rsidR="00B01CB9" w:rsidRPr="00B01CB9" w:rsidRDefault="00B01CB9" w:rsidP="00B01CB9">
      <w:pPr>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lastRenderedPageBreak/>
        <w:t>Exempting users from data redaction policies</w:t>
      </w:r>
    </w:p>
    <w:p w14:paraId="4CF69BE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a DBA role (for example, user ernesto):</w:t>
      </w:r>
    </w:p>
    <w:p w14:paraId="2BC889B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sqlplus ernesto/oracle</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Emphasis"/>
          <w:rFonts w:ascii="Times New Roman" w:hAnsi="Times New Roman" w:cs="Times New Roman"/>
          <w:b/>
          <w:bCs/>
          <w:color w:val="000000" w:themeColor="text1"/>
          <w:sz w:val="28"/>
          <w:szCs w:val="28"/>
          <w:lang w:val="en-US"/>
        </w:rPr>
        <w:t xml:space="preserve">2. Create a new user (for example,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rFonts w:ascii="Times New Roman" w:hAnsi="Times New Roman" w:cs="Times New Roman"/>
          <w:b/>
          <w:bCs/>
          <w:color w:val="000000" w:themeColor="text1"/>
          <w:sz w:val="28"/>
          <w:szCs w:val="28"/>
          <w:lang w:val="en-US"/>
        </w:rPr>
        <w:t xml:space="preserve">) and grant him the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rFonts w:ascii="Times New Roman" w:hAnsi="Times New Roman" w:cs="Times New Roman"/>
          <w:b/>
          <w:bCs/>
          <w:color w:val="000000" w:themeColor="text1"/>
          <w:sz w:val="28"/>
          <w:szCs w:val="28"/>
          <w:lang w:val="en-US"/>
        </w:rPr>
        <w:t xml:space="preserve"> privilege and select privilege on table customers in schema ernesto:</w:t>
      </w:r>
    </w:p>
    <w:p w14:paraId="475841A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vipuser identified by 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vipuser;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select on ernesto.customers to vipuser;</w:t>
      </w:r>
    </w:p>
    <w:p w14:paraId="1FDB1CB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3E8DCF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as a newly created user and try to select from the ernesto</w:t>
      </w:r>
      <w:r w:rsidRPr="00B01CB9">
        <w:rPr>
          <w:rStyle w:val="HTMLCode"/>
          <w:rFonts w:ascii="Times New Roman" w:hAnsi="Times New Roman" w:cs="Times New Roman"/>
          <w:b/>
          <w:bCs/>
          <w:i/>
          <w:iCs/>
          <w:color w:val="000000" w:themeColor="text1"/>
          <w:sz w:val="28"/>
          <w:szCs w:val="28"/>
          <w:lang w:val="en-US"/>
        </w:rPr>
        <w:t>.customers</w:t>
      </w:r>
      <w:r w:rsidRPr="00B01CB9">
        <w:rPr>
          <w:rStyle w:val="Emphasis"/>
          <w:b/>
          <w:bCs/>
          <w:color w:val="000000" w:themeColor="text1"/>
          <w:sz w:val="28"/>
          <w:szCs w:val="28"/>
          <w:lang w:val="en-US"/>
        </w:rPr>
        <w:t> table:</w:t>
      </w:r>
    </w:p>
    <w:p w14:paraId="0772A736"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vipuser/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steve             ############5691 joh</w:t>
      </w:r>
      <w:r w:rsidRPr="00B01CB9">
        <w:rPr>
          <w:rStyle w:val="HTMLCode"/>
          <w:rFonts w:ascii="Times New Roman" w:hAnsi="Times New Roman" w:cs="Times New Roman"/>
          <w:color w:val="000000" w:themeColor="text1"/>
          <w:sz w:val="28"/>
          <w:szCs w:val="28"/>
          <w:lang w:val="en-US"/>
        </w:rPr>
        <w:t>n             ############5806</w:t>
      </w:r>
    </w:p>
    <w:p w14:paraId="5485792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F86231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onnect again as the user ernesto, and grant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to the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b/>
          <w:bCs/>
          <w:color w:val="000000" w:themeColor="text1"/>
          <w:sz w:val="28"/>
          <w:szCs w:val="28"/>
          <w:lang w:val="en-US"/>
        </w:rPr>
        <w:t> user:</w:t>
      </w:r>
    </w:p>
    <w:p w14:paraId="77FCF33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ernesto/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L&gt; grant exempt redaction policy to vipuser;</w:t>
      </w:r>
    </w:p>
    <w:p w14:paraId="3E0C226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28FDE7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As the user </w:t>
      </w:r>
      <w:r w:rsidRPr="00B01CB9">
        <w:rPr>
          <w:rStyle w:val="HTMLCode"/>
          <w:rFonts w:ascii="Times New Roman" w:hAnsi="Times New Roman" w:cs="Times New Roman"/>
          <w:b/>
          <w:bCs/>
          <w:i/>
          <w:iCs/>
          <w:color w:val="000000" w:themeColor="text1"/>
          <w:sz w:val="28"/>
          <w:szCs w:val="28"/>
          <w:lang w:val="en-US"/>
        </w:rPr>
        <w:t>vipuser</w:t>
      </w:r>
      <w:r w:rsidRPr="00B01CB9">
        <w:rPr>
          <w:rStyle w:val="Emphasis"/>
          <w:b/>
          <w:bCs/>
          <w:color w:val="000000" w:themeColor="text1"/>
          <w:sz w:val="28"/>
          <w:szCs w:val="28"/>
          <w:lang w:val="en-US"/>
        </w:rPr>
        <w:t>, now try to select from the table ernesto</w:t>
      </w:r>
      <w:r w:rsidRPr="00B01CB9">
        <w:rPr>
          <w:rStyle w:val="HTMLCode"/>
          <w:rFonts w:ascii="Times New Roman" w:hAnsi="Times New Roman" w:cs="Times New Roman"/>
          <w:b/>
          <w:bCs/>
          <w:i/>
          <w:iCs/>
          <w:color w:val="000000" w:themeColor="text1"/>
          <w:sz w:val="28"/>
          <w:szCs w:val="28"/>
          <w:lang w:val="en-US"/>
        </w:rPr>
        <w:t>.customers</w:t>
      </w:r>
      <w:r w:rsidRPr="00B01CB9">
        <w:rPr>
          <w:rStyle w:val="Emphasis"/>
          <w:b/>
          <w:bCs/>
          <w:color w:val="000000" w:themeColor="text1"/>
          <w:sz w:val="28"/>
          <w:szCs w:val="28"/>
          <w:lang w:val="en-US"/>
        </w:rPr>
        <w:t>:</w:t>
      </w:r>
    </w:p>
    <w:p w14:paraId="14578043"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lastRenderedPageBreak/>
        <w:t xml:space="preserve">SQL&gt; connect vipuser/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ernesto.customers;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NAM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3455647456589132 steve             3734982321225691 joh</w:t>
      </w:r>
      <w:r w:rsidRPr="00B01CB9">
        <w:rPr>
          <w:rStyle w:val="HTMLCode"/>
          <w:rFonts w:ascii="Times New Roman" w:hAnsi="Times New Roman" w:cs="Times New Roman"/>
          <w:color w:val="000000" w:themeColor="text1"/>
          <w:sz w:val="28"/>
          <w:szCs w:val="28"/>
          <w:lang w:val="en-US"/>
        </w:rPr>
        <w:t>n             3472586894975806</w:t>
      </w:r>
    </w:p>
    <w:p w14:paraId="7BE040CF" w14:textId="77777777" w:rsidR="00B01CB9" w:rsidRDefault="00B01CB9" w:rsidP="00B01CB9">
      <w:pPr>
        <w:rPr>
          <w:rFonts w:ascii="Times New Roman" w:hAnsi="Times New Roman" w:cs="Times New Roman"/>
          <w:b/>
          <w:color w:val="000000" w:themeColor="text1"/>
          <w:sz w:val="28"/>
          <w:szCs w:val="28"/>
          <w:u w:val="single"/>
          <w:lang w:val="en-US"/>
        </w:rPr>
      </w:pPr>
    </w:p>
    <w:p w14:paraId="6523476C" w14:textId="77777777" w:rsidR="00B01CB9" w:rsidRDefault="00B01CB9" w:rsidP="00B01CB9">
      <w:pPr>
        <w:rPr>
          <w:rFonts w:ascii="Times New Roman" w:hAnsi="Times New Roman" w:cs="Times New Roman"/>
          <w:b/>
          <w:color w:val="000000" w:themeColor="text1"/>
          <w:sz w:val="28"/>
          <w:szCs w:val="28"/>
          <w:u w:val="single"/>
          <w:lang w:val="en-US"/>
        </w:rPr>
      </w:pPr>
    </w:p>
    <w:p w14:paraId="1577EEC0" w14:textId="77777777" w:rsidR="00B01CB9" w:rsidRPr="007C6F80" w:rsidRDefault="00B01CB9" w:rsidP="00B01CB9">
      <w:pPr>
        <w:rPr>
          <w:rFonts w:ascii="Times New Roman" w:hAnsi="Times New Roman" w:cs="Times New Roman"/>
          <w:b/>
          <w:color w:val="000000" w:themeColor="text1"/>
          <w:sz w:val="48"/>
          <w:szCs w:val="48"/>
          <w:lang w:val="en-US"/>
        </w:rPr>
      </w:pPr>
      <w:r w:rsidRPr="007C6F80">
        <w:rPr>
          <w:rFonts w:ascii="Times New Roman" w:hAnsi="Times New Roman" w:cs="Times New Roman"/>
          <w:b/>
          <w:color w:val="000000" w:themeColor="text1"/>
          <w:sz w:val="48"/>
          <w:szCs w:val="48"/>
          <w:lang w:val="en-US"/>
        </w:rPr>
        <w:t>Transparent Sensitive Data Protection</w:t>
      </w:r>
    </w:p>
    <w:p w14:paraId="350F0089" w14:textId="77777777" w:rsidR="00B01CB9" w:rsidRDefault="00B01CB9" w:rsidP="00B01CB9">
      <w:pPr>
        <w:rPr>
          <w:rFonts w:ascii="Times New Roman" w:hAnsi="Times New Roman" w:cs="Times New Roman"/>
          <w:b/>
          <w:color w:val="000000" w:themeColor="text1"/>
          <w:sz w:val="28"/>
          <w:szCs w:val="28"/>
          <w:u w:val="single"/>
          <w:lang w:val="en-US"/>
        </w:rPr>
      </w:pPr>
      <w:r w:rsidRPr="00B01CB9">
        <w:rPr>
          <w:rFonts w:ascii="Times New Roman" w:hAnsi="Times New Roman" w:cs="Times New Roman"/>
          <w:b/>
          <w:color w:val="000000" w:themeColor="text1"/>
          <w:sz w:val="28"/>
          <w:szCs w:val="28"/>
          <w:u w:val="single"/>
          <w:lang w:val="en-US"/>
        </w:rPr>
        <w:t>Creating a sensitive type</w:t>
      </w:r>
    </w:p>
    <w:p w14:paraId="1B9457D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w:t>
      </w:r>
    </w:p>
    <w:p w14:paraId="24FBC028"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pdb1</w:t>
      </w:r>
    </w:p>
    <w:p w14:paraId="6907969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6328494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sensitive ty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p>
    <w:p w14:paraId="1B906517"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SQL&gt; BEGIN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DBMS_TSDP_MANAGE.ADD_SENSITIVE_TYPE (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sensitive_type =&gt; '&lt;your_type&gt;',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user_comment=&gt; '&lt;description&gt;');</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END;</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w:t>
      </w:r>
    </w:p>
    <w:p w14:paraId="0D82E89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DBCCD56" wp14:editId="1F1E08C0">
            <wp:extent cx="2881630" cy="1073785"/>
            <wp:effectExtent l="0" t="0" r="0" b="0"/>
            <wp:docPr id="52" name="Imagen 52" descr="https://s3.amazonaws.com/thinkific/file_uploads/154178/images/b36/bf9/83e/155077611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3.amazonaws.com/thinkific/file_uploads/154178/images/b36/bf9/83e/15507761148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1630" cy="1073785"/>
                    </a:xfrm>
                    <a:prstGeom prst="rect">
                      <a:avLst/>
                    </a:prstGeom>
                    <a:noFill/>
                    <a:ln>
                      <a:noFill/>
                    </a:ln>
                  </pic:spPr>
                </pic:pic>
              </a:graphicData>
            </a:graphic>
          </wp:inline>
        </w:drawing>
      </w:r>
    </w:p>
    <w:p w14:paraId="7221BC66"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Creating a sensitive type</w:t>
      </w:r>
    </w:p>
    <w:p w14:paraId="13458334"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CC715F7"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2CA287CA" w14:textId="77777777" w:rsidR="00D16EC1" w:rsidRDefault="00D16EC1" w:rsidP="00B01CB9">
      <w:pPr>
        <w:rPr>
          <w:rFonts w:ascii="Times New Roman" w:hAnsi="Times New Roman" w:cs="Times New Roman"/>
          <w:b/>
          <w:color w:val="000000" w:themeColor="text1"/>
          <w:sz w:val="28"/>
          <w:szCs w:val="28"/>
          <w:u w:val="single"/>
          <w:lang w:val="en-US"/>
        </w:rPr>
      </w:pPr>
    </w:p>
    <w:p w14:paraId="724008F3"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Determining sensitive columns</w:t>
      </w:r>
    </w:p>
    <w:p w14:paraId="1DA457C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44C92153"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pdb1</w:t>
      </w:r>
      <w:r w:rsidRPr="00D16EC1">
        <w:rPr>
          <w:rFonts w:ascii="Times New Roman" w:hAnsi="Times New Roman" w:cs="Times New Roman"/>
          <w:color w:val="000000" w:themeColor="text1"/>
          <w:sz w:val="28"/>
          <w:szCs w:val="28"/>
          <w:lang w:val="en-US"/>
        </w:rPr>
        <w:br/>
      </w:r>
    </w:p>
    <w:p w14:paraId="73103C6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a sensitive column (for example, schema </w:t>
      </w:r>
      <w:r w:rsidRPr="00D16EC1">
        <w:rPr>
          <w:rStyle w:val="HTMLCode"/>
          <w:rFonts w:ascii="Times New Roman" w:hAnsi="Times New Roman" w:cs="Times New Roman"/>
          <w:b/>
          <w:bCs/>
          <w:i/>
          <w:iCs/>
          <w:color w:val="000000" w:themeColor="text1"/>
          <w:sz w:val="28"/>
          <w:szCs w:val="28"/>
          <w:lang w:val="en-US"/>
        </w:rPr>
        <w:t>CHALLENGEERNESTO</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T1</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_ADDRESS</w:t>
      </w:r>
      <w:r w:rsidRPr="00D16EC1">
        <w:rPr>
          <w:rStyle w:val="Emphasis"/>
          <w:b/>
          <w:bCs/>
          <w:color w:val="000000" w:themeColor="text1"/>
          <w:sz w:val="28"/>
          <w:szCs w:val="28"/>
          <w:lang w:val="en-US"/>
        </w:rPr>
        <w:t>) with sensitive type you created in the previous reci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p>
    <w:p w14:paraId="50EB022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E42838B" wp14:editId="38BD4483">
            <wp:extent cx="3158329" cy="1382232"/>
            <wp:effectExtent l="0" t="0" r="4445" b="8890"/>
            <wp:docPr id="54" name="Imagen 54" descr="https://s3.amazonaws.com/thinkific/file_uploads/154178/images/c84/54a/3d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c84/54a/3de/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2958" cy="1397387"/>
                    </a:xfrm>
                    <a:prstGeom prst="rect">
                      <a:avLst/>
                    </a:prstGeom>
                    <a:noFill/>
                    <a:ln>
                      <a:noFill/>
                    </a:ln>
                  </pic:spPr>
                </pic:pic>
              </a:graphicData>
            </a:graphic>
          </wp:inline>
        </w:drawing>
      </w:r>
    </w:p>
    <w:p w14:paraId="62BF7DC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dding sensitive column email_address to email_type sensitive type</w:t>
      </w:r>
    </w:p>
    <w:p w14:paraId="6749C1D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139E40E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Associate another sensitive column (for example, schema </w:t>
      </w:r>
      <w:r w:rsidRPr="00D16EC1">
        <w:rPr>
          <w:rStyle w:val="HTMLCode"/>
          <w:rFonts w:ascii="Times New Roman" w:hAnsi="Times New Roman" w:cs="Times New Roman"/>
          <w:b/>
          <w:bCs/>
          <w:i/>
          <w:iCs/>
          <w:color w:val="000000" w:themeColor="text1"/>
          <w:sz w:val="28"/>
          <w:szCs w:val="28"/>
          <w:lang w:val="en-US"/>
        </w:rPr>
        <w:t>HR</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EMPLOYEES</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w:t>
      </w:r>
      <w:r w:rsidRPr="00D16EC1">
        <w:rPr>
          <w:rStyle w:val="Emphasis"/>
          <w:b/>
          <w:bCs/>
          <w:color w:val="000000" w:themeColor="text1"/>
          <w:sz w:val="28"/>
          <w:szCs w:val="28"/>
          <w:lang w:val="en-US"/>
        </w:rPr>
        <w:t>) with the same sensitive data type (for example, </w:t>
      </w:r>
      <w:r w:rsidRPr="00D16EC1">
        <w:rPr>
          <w:rStyle w:val="HTMLCode"/>
          <w:rFonts w:ascii="Times New Roman" w:hAnsi="Times New Roman" w:cs="Times New Roman"/>
          <w:b/>
          <w:bCs/>
          <w:i/>
          <w:iCs/>
          <w:color w:val="000000" w:themeColor="text1"/>
          <w:sz w:val="28"/>
          <w:szCs w:val="28"/>
          <w:lang w:val="en-US"/>
        </w:rPr>
        <w:t>email_type</w:t>
      </w:r>
      <w:r w:rsidRPr="00D16EC1">
        <w:rPr>
          <w:rStyle w:val="Emphasis"/>
          <w:b/>
          <w:bCs/>
          <w:color w:val="000000" w:themeColor="text1"/>
          <w:sz w:val="28"/>
          <w:szCs w:val="28"/>
          <w:lang w:val="en-US"/>
        </w:rPr>
        <w:t>).</w:t>
      </w:r>
      <w:r w:rsidRPr="00D16EC1">
        <w:rPr>
          <w:color w:val="000000" w:themeColor="text1"/>
          <w:sz w:val="28"/>
          <w:szCs w:val="28"/>
          <w:lang w:val="en-US"/>
        </w:rPr>
        <w:br/>
      </w:r>
      <w:r w:rsidRPr="00D16EC1">
        <w:rPr>
          <w:noProof/>
          <w:color w:val="000000" w:themeColor="text1"/>
          <w:sz w:val="28"/>
          <w:szCs w:val="28"/>
          <w:lang w:val="en-US" w:eastAsia="zh-CN"/>
        </w:rPr>
        <w:drawing>
          <wp:inline distT="0" distB="0" distL="0" distR="0" wp14:anchorId="4FFA2756" wp14:editId="4AC3EE9A">
            <wp:extent cx="2881630" cy="1371600"/>
            <wp:effectExtent l="0" t="0" r="0" b="0"/>
            <wp:docPr id="53" name="Imagen 53" descr="https://s3.amazonaws.com/thinkific/file_uploads/154178/images/2d3/f93/cf2/155077628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3.amazonaws.com/thinkific/file_uploads/154178/images/2d3/f93/cf2/155077628277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1630" cy="1371600"/>
                    </a:xfrm>
                    <a:prstGeom prst="rect">
                      <a:avLst/>
                    </a:prstGeom>
                    <a:noFill/>
                    <a:ln>
                      <a:noFill/>
                    </a:ln>
                  </pic:spPr>
                </pic:pic>
              </a:graphicData>
            </a:graphic>
          </wp:inline>
        </w:drawing>
      </w:r>
    </w:p>
    <w:p w14:paraId="392DAC8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dding sensitive column email to sensitive type email_type</w:t>
      </w:r>
    </w:p>
    <w:p w14:paraId="284158A4" w14:textId="77777777" w:rsidR="00D16EC1" w:rsidRDefault="00D16EC1" w:rsidP="00B01CB9">
      <w:pPr>
        <w:rPr>
          <w:rFonts w:ascii="Times New Roman" w:hAnsi="Times New Roman" w:cs="Times New Roman"/>
          <w:b/>
          <w:color w:val="000000" w:themeColor="text1"/>
          <w:sz w:val="28"/>
          <w:szCs w:val="28"/>
          <w:u w:val="single"/>
          <w:lang w:val="en-US"/>
        </w:rPr>
      </w:pPr>
    </w:p>
    <w:p w14:paraId="6DF266FD"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0765E8D5"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BA1DCA9"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Creating transparent sensitive data protection policy</w:t>
      </w:r>
    </w:p>
    <w:p w14:paraId="3B9B42D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4E5F3CD8"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pdb1</w:t>
      </w:r>
      <w:r w:rsidRPr="00D16EC1">
        <w:rPr>
          <w:rFonts w:ascii="Times New Roman" w:hAnsi="Times New Roman" w:cs="Times New Roman"/>
          <w:color w:val="000000" w:themeColor="text1"/>
          <w:sz w:val="28"/>
          <w:szCs w:val="28"/>
          <w:lang w:val="en-US"/>
        </w:rPr>
        <w:br/>
      </w:r>
    </w:p>
    <w:p w14:paraId="36ADFA0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TSDP policy using Data Redaction.</w:t>
      </w:r>
    </w:p>
    <w:p w14:paraId="4B5E4E1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9A5540C" wp14:editId="369642DA">
            <wp:extent cx="5454000" cy="1667503"/>
            <wp:effectExtent l="0" t="0" r="0" b="9525"/>
            <wp:docPr id="55" name="Imagen 55" descr="https://s3.amazonaws.com/thinkific/file_uploads/154178/images/4bb/aa6/7f4/155077668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4bb/aa6/7f4/155077668697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954" cy="1678801"/>
                    </a:xfrm>
                    <a:prstGeom prst="rect">
                      <a:avLst/>
                    </a:prstGeom>
                    <a:noFill/>
                    <a:ln>
                      <a:noFill/>
                    </a:ln>
                  </pic:spPr>
                </pic:pic>
              </a:graphicData>
            </a:graphic>
          </wp:inline>
        </w:drawing>
      </w:r>
    </w:p>
    <w:p w14:paraId="7BE696E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SDP policy using Oracle Data Redaction</w:t>
      </w:r>
    </w:p>
    <w:p w14:paraId="58371D5D"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556E5AB7"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59B07D5"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Associating transparent sensitive data protection policy with sensitive type</w:t>
      </w:r>
    </w:p>
    <w:p w14:paraId="278838B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a user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who has appropriate privileg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user):</w:t>
      </w:r>
    </w:p>
    <w:p w14:paraId="2FF3AEA0"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pdb1</w:t>
      </w:r>
      <w:r w:rsidRPr="00D16EC1">
        <w:rPr>
          <w:rFonts w:ascii="Times New Roman" w:hAnsi="Times New Roman" w:cs="Times New Roman"/>
          <w:color w:val="000000" w:themeColor="text1"/>
          <w:sz w:val="28"/>
          <w:szCs w:val="28"/>
          <w:lang w:val="en-US"/>
        </w:rPr>
        <w:br/>
      </w:r>
    </w:p>
    <w:p w14:paraId="327EFF2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TSDP policy with sensitive type:</w:t>
      </w:r>
    </w:p>
    <w:p w14:paraId="4D102D0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D8F6DA7" wp14:editId="426E6BF2">
            <wp:extent cx="2881630" cy="1233170"/>
            <wp:effectExtent l="0" t="0" r="0" b="5080"/>
            <wp:docPr id="56" name="Imagen 56" descr="https://s3.amazonaws.com/thinkific/file_uploads/154178/images/c2d/ee4/1f3/155077683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3.amazonaws.com/thinkific/file_uploads/154178/images/c2d/ee4/1f3/155077683104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630" cy="1233170"/>
                    </a:xfrm>
                    <a:prstGeom prst="rect">
                      <a:avLst/>
                    </a:prstGeom>
                    <a:noFill/>
                    <a:ln>
                      <a:noFill/>
                    </a:ln>
                  </pic:spPr>
                </pic:pic>
              </a:graphicData>
            </a:graphic>
          </wp:inline>
        </w:drawing>
      </w:r>
    </w:p>
    <w:p w14:paraId="009C2A8E"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219483B"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EF4AD38"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Enabling, disabling, and dropping policy</w:t>
      </w:r>
    </w:p>
    <w:p w14:paraId="2BA5FBA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the </w:t>
      </w:r>
      <w:r w:rsidRPr="00D16EC1">
        <w:rPr>
          <w:rStyle w:val="HTMLCode"/>
          <w:rFonts w:ascii="Times New Roman" w:hAnsi="Times New Roman" w:cs="Times New Roman"/>
          <w:b/>
          <w:bCs/>
          <w:i/>
          <w:iCs/>
          <w:color w:val="000000" w:themeColor="text1"/>
          <w:sz w:val="28"/>
          <w:szCs w:val="28"/>
          <w:lang w:val="en-US"/>
        </w:rPr>
        <w:t>SELECT</w:t>
      </w:r>
      <w:r w:rsidRPr="00D16EC1">
        <w:rPr>
          <w:rStyle w:val="Emphasis"/>
          <w:b/>
          <w:bCs/>
          <w:color w:val="000000" w:themeColor="text1"/>
          <w:sz w:val="28"/>
          <w:szCs w:val="28"/>
          <w:lang w:val="en-US"/>
        </w:rPr>
        <w:t> privilege on the </w:t>
      </w:r>
      <w:r w:rsidRPr="00D16EC1">
        <w:rPr>
          <w:rStyle w:val="HTMLCode"/>
          <w:rFonts w:ascii="Times New Roman" w:hAnsi="Times New Roman" w:cs="Times New Roman"/>
          <w:b/>
          <w:bCs/>
          <w:i/>
          <w:iCs/>
          <w:color w:val="000000" w:themeColor="text1"/>
          <w:sz w:val="28"/>
          <w:szCs w:val="28"/>
          <w:lang w:val="en-US"/>
        </w:rPr>
        <w:t>HR.EMPLOYEES</w:t>
      </w:r>
      <w:r w:rsidRPr="00D16EC1">
        <w:rPr>
          <w:rStyle w:val="Emphasis"/>
          <w:b/>
          <w:bCs/>
          <w:color w:val="000000" w:themeColor="text1"/>
          <w:sz w:val="28"/>
          <w:szCs w:val="28"/>
          <w:lang w:val="en-US"/>
        </w:rPr>
        <w:t> table and the </w:t>
      </w:r>
      <w:r w:rsidRPr="00D16EC1">
        <w:rPr>
          <w:rStyle w:val="HTMLCode"/>
          <w:rFonts w:ascii="Times New Roman" w:hAnsi="Times New Roman" w:cs="Times New Roman"/>
          <w:b/>
          <w:bCs/>
          <w:i/>
          <w:iCs/>
          <w:color w:val="000000" w:themeColor="text1"/>
          <w:sz w:val="28"/>
          <w:szCs w:val="28"/>
          <w:lang w:val="en-US"/>
        </w:rPr>
        <w:t>CHALLENGEERNESTO.T1</w:t>
      </w:r>
      <w:r w:rsidRPr="00D16EC1">
        <w:rPr>
          <w:rStyle w:val="Emphasis"/>
          <w:b/>
          <w:bCs/>
          <w:color w:val="000000" w:themeColor="text1"/>
          <w:sz w:val="28"/>
          <w:szCs w:val="28"/>
          <w:lang w:val="en-US"/>
        </w:rPr>
        <w:t> table or the </w:t>
      </w:r>
      <w:r w:rsidRPr="00D16EC1">
        <w:rPr>
          <w:rStyle w:val="HTMLCode"/>
          <w:rFonts w:ascii="Times New Roman" w:hAnsi="Times New Roman" w:cs="Times New Roman"/>
          <w:b/>
          <w:bCs/>
          <w:i/>
          <w:iCs/>
          <w:color w:val="000000" w:themeColor="text1"/>
          <w:sz w:val="28"/>
          <w:szCs w:val="28"/>
          <w:lang w:val="en-US"/>
        </w:rPr>
        <w:t>SELECT ANY TABLE</w:t>
      </w:r>
      <w:r w:rsidRPr="00D16EC1">
        <w:rPr>
          <w:rStyle w:val="Emphasis"/>
          <w:b/>
          <w:bCs/>
          <w:color w:val="000000" w:themeColor="text1"/>
          <w:sz w:val="28"/>
          <w:szCs w:val="28"/>
          <w:lang w:val="en-US"/>
        </w:rPr>
        <w:t> privilege (for example,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19B3C046"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maja@pdb1</w:t>
      </w:r>
    </w:p>
    <w:p w14:paraId="1FE3F8A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7C7489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Strong"/>
          <w:i/>
          <w:iCs/>
          <w:color w:val="000000" w:themeColor="text1"/>
          <w:sz w:val="28"/>
          <w:szCs w:val="28"/>
          <w:lang w:val="en-US"/>
        </w:rPr>
        <w:t>2.</w:t>
      </w:r>
      <w:r w:rsidRPr="00D16EC1">
        <w:rPr>
          <w:rStyle w:val="Emphasis"/>
          <w:b/>
          <w:bCs/>
          <w:color w:val="000000" w:themeColor="text1"/>
          <w:sz w:val="28"/>
          <w:szCs w:val="28"/>
          <w:lang w:val="en-US"/>
        </w:rPr>
        <w:t>View sensitive data by executing the following two queries:</w:t>
      </w:r>
    </w:p>
    <w:p w14:paraId="0337CAB8"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0E689D1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12FF94F" wp14:editId="487C0FBC">
            <wp:extent cx="2881630" cy="1510030"/>
            <wp:effectExtent l="0" t="0" r="0" b="0"/>
            <wp:docPr id="67" name="Imagen 67" descr="https://s3.amazonaws.com/thinkific/file_uploads/154178/images/436/5e0/c4f/155077728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3.amazonaws.com/thinkific/file_uploads/154178/images/436/5e0/c4f/15507772872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5E6066C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enabling the policy</w:t>
      </w:r>
    </w:p>
    <w:p w14:paraId="33547F9B"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Fonts w:ascii="Times New Roman" w:hAnsi="Times New Roman" w:cs="Times New Roman"/>
          <w:b/>
          <w:bCs/>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SELECT EMAIL_ADDRESS FROM CHALLENGEERNESTO.T1;</w:t>
      </w:r>
    </w:p>
    <w:p w14:paraId="4BB0373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A747670" wp14:editId="40F08A0B">
            <wp:extent cx="5346400" cy="1910454"/>
            <wp:effectExtent l="0" t="0" r="0" b="0"/>
            <wp:docPr id="66" name="Imagen 66" descr="https://s3.amazonaws.com/thinkific/file_uploads/154178/images/1e0/914/41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1e0/914/41b/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210" cy="1928968"/>
                    </a:xfrm>
                    <a:prstGeom prst="rect">
                      <a:avLst/>
                    </a:prstGeom>
                    <a:noFill/>
                    <a:ln>
                      <a:noFill/>
                    </a:ln>
                  </pic:spPr>
                </pic:pic>
              </a:graphicData>
            </a:graphic>
          </wp:inline>
        </w:drawing>
      </w:r>
    </w:p>
    <w:p w14:paraId="42435E5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lastRenderedPageBreak/>
        <w:t>Before enabling the policy</w:t>
      </w:r>
    </w:p>
    <w:p w14:paraId="2D87519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B524F8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3.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Enable the TSDP policy:</w:t>
      </w:r>
    </w:p>
    <w:p w14:paraId="5FC2761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6EC9C4A" wp14:editId="1E34A9FD">
            <wp:extent cx="5111633" cy="1997136"/>
            <wp:effectExtent l="0" t="0" r="0" b="3175"/>
            <wp:docPr id="65" name="Imagen 65" descr="https://s3.amazonaws.com/thinkific/file_uploads/154178/images/a21/3c2/5a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21/3c2/5a9/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7604" cy="2003376"/>
                    </a:xfrm>
                    <a:prstGeom prst="rect">
                      <a:avLst/>
                    </a:prstGeom>
                    <a:noFill/>
                    <a:ln>
                      <a:noFill/>
                    </a:ln>
                  </pic:spPr>
                </pic:pic>
              </a:graphicData>
            </a:graphic>
          </wp:inline>
        </w:drawing>
      </w:r>
    </w:p>
    <w:p w14:paraId="42392E1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26AA0B1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Repeat step 2 as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64791A7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569FFFC" wp14:editId="2E8E65C7">
            <wp:extent cx="2881630" cy="1265555"/>
            <wp:effectExtent l="0" t="0" r="0" b="0"/>
            <wp:docPr id="64" name="Imagen 64" descr="https://s3.amazonaws.com/thinkific/file_uploads/154178/images/345/e97/901/155077773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345/e97/901/155077773047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1265555"/>
                    </a:xfrm>
                    <a:prstGeom prst="rect">
                      <a:avLst/>
                    </a:prstGeom>
                    <a:noFill/>
                    <a:ln>
                      <a:noFill/>
                    </a:ln>
                  </pic:spPr>
                </pic:pic>
              </a:graphicData>
            </a:graphic>
          </wp:inline>
        </w:drawing>
      </w:r>
    </w:p>
    <w:p w14:paraId="14F8692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ensitive data is protected</w:t>
      </w:r>
    </w:p>
    <w:p w14:paraId="18E59EB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C06546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Result of the second query is shown:</w:t>
      </w:r>
    </w:p>
    <w:p w14:paraId="59E1CF2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7E3471B" wp14:editId="552B990B">
            <wp:extent cx="4877091" cy="1383008"/>
            <wp:effectExtent l="0" t="0" r="0" b="8255"/>
            <wp:docPr id="63" name="Imagen 63" descr="https://s3.amazonaws.com/thinkific/file_uploads/154178/images/b4c/ad6/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b4c/ad6/785/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1339" cy="1389884"/>
                    </a:xfrm>
                    <a:prstGeom prst="rect">
                      <a:avLst/>
                    </a:prstGeom>
                    <a:noFill/>
                    <a:ln>
                      <a:noFill/>
                    </a:ln>
                  </pic:spPr>
                </pic:pic>
              </a:graphicData>
            </a:graphic>
          </wp:inline>
        </w:drawing>
      </w:r>
    </w:p>
    <w:p w14:paraId="46D5318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lastRenderedPageBreak/>
        <w:t>After enabling the policy</w:t>
      </w:r>
    </w:p>
    <w:p w14:paraId="7BD92B5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56127C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6.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Disable the TSDP policy.</w:t>
      </w:r>
    </w:p>
    <w:p w14:paraId="0B4123D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049B2AB8" wp14:editId="4FC281A6">
            <wp:extent cx="2881630" cy="946150"/>
            <wp:effectExtent l="0" t="0" r="0" b="6350"/>
            <wp:docPr id="62" name="Imagen 62" descr="https://s3.amazonaws.com/thinkific/file_uploads/154178/images/cff/2a3/d15/155077792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3.amazonaws.com/thinkific/file_uploads/154178/images/cff/2a3/d15/155077792065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630" cy="946150"/>
                    </a:xfrm>
                    <a:prstGeom prst="rect">
                      <a:avLst/>
                    </a:prstGeom>
                    <a:noFill/>
                    <a:ln>
                      <a:noFill/>
                    </a:ln>
                  </pic:spPr>
                </pic:pic>
              </a:graphicData>
            </a:graphic>
          </wp:inline>
        </w:drawing>
      </w:r>
    </w:p>
    <w:p w14:paraId="5D07C6D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0E631B1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Repeat step 2 as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w:t>
      </w:r>
    </w:p>
    <w:p w14:paraId="0B14038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3F4AEF8" wp14:editId="0CE94EFE">
            <wp:extent cx="2881630" cy="1510030"/>
            <wp:effectExtent l="0" t="0" r="0" b="0"/>
            <wp:docPr id="61" name="Imagen 61" descr="https://s3.amazonaws.com/thinkific/file_uploads/154178/images/f4a/c8e/460/155077794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3.amazonaws.com/thinkific/file_uploads/154178/images/f4a/c8e/460/15507779485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19D8EDC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fter the policy was disabled</w:t>
      </w:r>
    </w:p>
    <w:p w14:paraId="3227801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069585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8. The result of the second query is shown:</w:t>
      </w:r>
    </w:p>
    <w:p w14:paraId="546F73C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6D881327" wp14:editId="1853B7CE">
            <wp:extent cx="5528797" cy="1975265"/>
            <wp:effectExtent l="0" t="0" r="0" b="6350"/>
            <wp:docPr id="60" name="Imagen 60" descr="https://s3.amazonaws.com/thinkific/file_uploads/154178/images/30b/e49/17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3.amazonaws.com/thinkific/file_uploads/154178/images/30b/e49/173/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107" cy="1981092"/>
                    </a:xfrm>
                    <a:prstGeom prst="rect">
                      <a:avLst/>
                    </a:prstGeom>
                    <a:noFill/>
                    <a:ln>
                      <a:noFill/>
                    </a:ln>
                  </pic:spPr>
                </pic:pic>
              </a:graphicData>
            </a:graphic>
          </wp:inline>
        </w:drawing>
      </w:r>
    </w:p>
    <w:p w14:paraId="52B94F2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fter the policy was disabled</w:t>
      </w:r>
    </w:p>
    <w:p w14:paraId="2A1EEF1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7FC7810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9.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Drop both sensitive columns.</w:t>
      </w:r>
    </w:p>
    <w:p w14:paraId="23AEA9F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EBF1E65" wp14:editId="64FDEA3F">
            <wp:extent cx="2851818" cy="1701210"/>
            <wp:effectExtent l="0" t="0" r="5715" b="0"/>
            <wp:docPr id="59" name="Imagen 59" descr="https://s3.amazonaws.com/thinkific/file_uploads/154178/images/caf/682/55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3.amazonaws.com/thinkific/file_uploads/154178/images/caf/682/55c/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1266" cy="1706846"/>
                    </a:xfrm>
                    <a:prstGeom prst="rect">
                      <a:avLst/>
                    </a:prstGeom>
                    <a:noFill/>
                    <a:ln>
                      <a:noFill/>
                    </a:ln>
                  </pic:spPr>
                </pic:pic>
              </a:graphicData>
            </a:graphic>
          </wp:inline>
        </w:drawing>
      </w:r>
    </w:p>
    <w:p w14:paraId="7EBA2A5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46F7106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10. Drop the sensitive type.</w:t>
      </w:r>
    </w:p>
    <w:p w14:paraId="0F3C9C9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C105FC1" wp14:editId="1B366C65">
            <wp:extent cx="2881630" cy="765810"/>
            <wp:effectExtent l="0" t="0" r="0" b="0"/>
            <wp:docPr id="58" name="Imagen 58" descr="https://s3.amazonaws.com/thinkific/file_uploads/154178/images/4ea/afc/ca6/155077848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4ea/afc/ca6/15507784875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1630" cy="765810"/>
                    </a:xfrm>
                    <a:prstGeom prst="rect">
                      <a:avLst/>
                    </a:prstGeom>
                    <a:noFill/>
                    <a:ln>
                      <a:noFill/>
                    </a:ln>
                  </pic:spPr>
                </pic:pic>
              </a:graphicData>
            </a:graphic>
          </wp:inline>
        </w:drawing>
      </w:r>
    </w:p>
    <w:p w14:paraId="234FA1D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4100D1A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11. Drop the TSDP policy.</w:t>
      </w:r>
    </w:p>
    <w:p w14:paraId="5776F87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1E92D25" wp14:editId="39759EBD">
            <wp:extent cx="2881630" cy="840105"/>
            <wp:effectExtent l="0" t="0" r="0" b="0"/>
            <wp:docPr id="57" name="Imagen 57" descr="https://s3.amazonaws.com/thinkific/file_uploads/154178/images/6a0/60c/786/155077848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6a0/60c/786/155077848759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1630" cy="840105"/>
                    </a:xfrm>
                    <a:prstGeom prst="rect">
                      <a:avLst/>
                    </a:prstGeom>
                    <a:noFill/>
                    <a:ln>
                      <a:noFill/>
                    </a:ln>
                  </pic:spPr>
                </pic:pic>
              </a:graphicData>
            </a:graphic>
          </wp:inline>
        </w:drawing>
      </w:r>
    </w:p>
    <w:p w14:paraId="0A279593"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2BA1EACA"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7DB91EAC"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41DA9DC7" w14:textId="77777777" w:rsidR="00D16EC1" w:rsidRDefault="00D16EC1" w:rsidP="00B01CB9">
      <w:pPr>
        <w:rPr>
          <w:rFonts w:ascii="Times New Roman" w:hAnsi="Times New Roman" w:cs="Times New Roman"/>
          <w:b/>
          <w:color w:val="000000" w:themeColor="text1"/>
          <w:sz w:val="28"/>
          <w:szCs w:val="28"/>
          <w:u w:val="single"/>
          <w:lang w:val="en-US"/>
        </w:rPr>
      </w:pPr>
    </w:p>
    <w:p w14:paraId="7AE3A758" w14:textId="77777777" w:rsidR="00D16EC1" w:rsidRDefault="00D16EC1" w:rsidP="00B01CB9">
      <w:pPr>
        <w:rPr>
          <w:rFonts w:ascii="Times New Roman" w:hAnsi="Times New Roman" w:cs="Times New Roman"/>
          <w:b/>
          <w:color w:val="000000" w:themeColor="text1"/>
          <w:sz w:val="28"/>
          <w:szCs w:val="28"/>
          <w:u w:val="single"/>
          <w:lang w:val="en-US"/>
        </w:rPr>
      </w:pPr>
    </w:p>
    <w:p w14:paraId="0A97C2D3" w14:textId="77777777" w:rsidR="00D16EC1" w:rsidRDefault="00D16EC1" w:rsidP="00B01CB9">
      <w:pPr>
        <w:rPr>
          <w:rFonts w:ascii="Times New Roman" w:hAnsi="Times New Roman" w:cs="Times New Roman"/>
          <w:b/>
          <w:color w:val="000000" w:themeColor="text1"/>
          <w:sz w:val="28"/>
          <w:szCs w:val="28"/>
          <w:u w:val="single"/>
          <w:lang w:val="en-US"/>
        </w:rPr>
      </w:pPr>
    </w:p>
    <w:p w14:paraId="7B19C2D5" w14:textId="77777777" w:rsidR="00D16EC1" w:rsidRDefault="00D16EC1" w:rsidP="00B01CB9">
      <w:pPr>
        <w:rPr>
          <w:rFonts w:ascii="Times New Roman" w:hAnsi="Times New Roman" w:cs="Times New Roman"/>
          <w:b/>
          <w:color w:val="000000" w:themeColor="text1"/>
          <w:sz w:val="28"/>
          <w:szCs w:val="28"/>
          <w:u w:val="single"/>
          <w:lang w:val="en-US"/>
        </w:rPr>
      </w:pPr>
    </w:p>
    <w:p w14:paraId="26546FB3" w14:textId="77777777" w:rsidR="00B01CB9" w:rsidRPr="00D16EC1" w:rsidRDefault="00B01CB9"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Altering transparent sensitive data protection policy</w:t>
      </w:r>
    </w:p>
    <w:p w14:paraId="104DE57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w:t>
      </w:r>
    </w:p>
    <w:p w14:paraId="1769E6D9"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c##ernesto@pdb1</w:t>
      </w:r>
      <w:r w:rsidRPr="00D16EC1">
        <w:rPr>
          <w:rFonts w:ascii="Times New Roman" w:hAnsi="Times New Roman" w:cs="Times New Roman"/>
          <w:color w:val="000000" w:themeColor="text1"/>
          <w:sz w:val="28"/>
          <w:szCs w:val="28"/>
          <w:lang w:val="en-US"/>
        </w:rPr>
        <w:br/>
      </w:r>
    </w:p>
    <w:p w14:paraId="54C9BEA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If the policy is enabled, disable it for all columns (for instructions how to disable the TSDP policy, see recipe Enabling, disabling, and dropping policy).</w:t>
      </w:r>
    </w:p>
    <w:p w14:paraId="5AA4639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6F8C630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view sensitive data (for example,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 Execute the following queries:</w:t>
      </w:r>
    </w:p>
    <w:p w14:paraId="77C0DE75"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3D232EB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0577846" wp14:editId="66ADF76F">
            <wp:extent cx="5549900" cy="2870835"/>
            <wp:effectExtent l="0" t="0" r="0" b="5715"/>
            <wp:docPr id="71" name="Imagen 71" descr="https://s3.amazonaws.com/thinkific/file_uploads/154178/images/2ad/a39/0a6/155077884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2ad/a39/0a6/15507788428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70835"/>
                    </a:xfrm>
                    <a:prstGeom prst="rect">
                      <a:avLst/>
                    </a:prstGeom>
                    <a:noFill/>
                    <a:ln>
                      <a:noFill/>
                    </a:ln>
                  </pic:spPr>
                </pic:pic>
              </a:graphicData>
            </a:graphic>
          </wp:inline>
        </w:drawing>
      </w:r>
    </w:p>
    <w:p w14:paraId="09C3A78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altering and enabling the policy</w:t>
      </w:r>
    </w:p>
    <w:p w14:paraId="31FDB9D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6DCFF706"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_ADDRESS FROM CHALLENGEERNESTO.T1;</w:t>
      </w:r>
    </w:p>
    <w:p w14:paraId="5E4493A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7E1F5F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3AFA4DA4" wp14:editId="2F817122">
            <wp:extent cx="4133985" cy="1256429"/>
            <wp:effectExtent l="0" t="0" r="0" b="1270"/>
            <wp:docPr id="70" name="Imagen 70" descr="https://s3.amazonaws.com/thinkific/file_uploads/154178/images/1b2/b0a/1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1b2/b0a/152/5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517" cy="1288199"/>
                    </a:xfrm>
                    <a:prstGeom prst="rect">
                      <a:avLst/>
                    </a:prstGeom>
                    <a:noFill/>
                    <a:ln>
                      <a:noFill/>
                    </a:ln>
                  </pic:spPr>
                </pic:pic>
              </a:graphicData>
            </a:graphic>
          </wp:inline>
        </w:drawing>
      </w:r>
    </w:p>
    <w:p w14:paraId="02A4EAD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altering and enabling the policy</w:t>
      </w:r>
    </w:p>
    <w:p w14:paraId="0BD19D6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390893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4.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ernesto</w:t>
      </w:r>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Alter the TSDP policy and enable it.</w:t>
      </w:r>
    </w:p>
    <w:p w14:paraId="5AEB97D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3DDF60D" wp14:editId="45351C40">
            <wp:extent cx="5738451" cy="2851507"/>
            <wp:effectExtent l="0" t="0" r="0" b="6350"/>
            <wp:docPr id="69" name="Imagen 69" descr="https://s3.amazonaws.com/thinkific/file_uploads/154178/images/e2d/f47/1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2d/f47/194/5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31" cy="2858454"/>
                    </a:xfrm>
                    <a:prstGeom prst="rect">
                      <a:avLst/>
                    </a:prstGeom>
                    <a:noFill/>
                    <a:ln>
                      <a:noFill/>
                    </a:ln>
                  </pic:spPr>
                </pic:pic>
              </a:graphicData>
            </a:graphic>
          </wp:inline>
        </w:drawing>
      </w:r>
    </w:p>
    <w:p w14:paraId="1B2D2AD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lter the TSDP policy</w:t>
      </w:r>
    </w:p>
    <w:p w14:paraId="2ED23AB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223AE4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View sensitive data as the user </w:t>
      </w:r>
      <w:r w:rsidRPr="00D16EC1">
        <w:rPr>
          <w:rStyle w:val="HTMLCode"/>
          <w:rFonts w:ascii="Times New Roman" w:hAnsi="Times New Roman" w:cs="Times New Roman"/>
          <w:b/>
          <w:bCs/>
          <w:i/>
          <w:iCs/>
          <w:color w:val="000000" w:themeColor="text1"/>
          <w:sz w:val="28"/>
          <w:szCs w:val="28"/>
          <w:lang w:val="en-US"/>
        </w:rPr>
        <w:t>maja</w:t>
      </w:r>
      <w:r w:rsidRPr="00D16EC1">
        <w:rPr>
          <w:rStyle w:val="Emphasis"/>
          <w:b/>
          <w:bCs/>
          <w:color w:val="000000" w:themeColor="text1"/>
          <w:sz w:val="28"/>
          <w:szCs w:val="28"/>
          <w:lang w:val="en-US"/>
        </w:rPr>
        <w:t> (repeat step 3).</w:t>
      </w:r>
    </w:p>
    <w:p w14:paraId="3DE11F2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2189A0B0" wp14:editId="37E646D2">
            <wp:extent cx="5814921" cy="3485247"/>
            <wp:effectExtent l="0" t="0" r="0" b="1270"/>
            <wp:docPr id="68" name="Imagen 68" descr="https://s3.amazonaws.com/thinkific/file_uploads/154178/images/9b7/22b/9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9b7/22b/916/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0875" cy="3488815"/>
                    </a:xfrm>
                    <a:prstGeom prst="rect">
                      <a:avLst/>
                    </a:prstGeom>
                    <a:noFill/>
                    <a:ln>
                      <a:noFill/>
                    </a:ln>
                  </pic:spPr>
                </pic:pic>
              </a:graphicData>
            </a:graphic>
          </wp:inline>
        </w:drawing>
      </w:r>
    </w:p>
    <w:p w14:paraId="0073DFDA"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After altering TSDP policy</w:t>
      </w:r>
    </w:p>
    <w:p w14:paraId="785F5DC6"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7D9D5BE1"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18DAC226" w14:textId="77777777" w:rsidR="00D16EC1" w:rsidRPr="007C6F80" w:rsidRDefault="00D16EC1" w:rsidP="00B01CB9">
      <w:pPr>
        <w:pStyle w:val="NormalWeb"/>
        <w:shd w:val="clear" w:color="auto" w:fill="FFFFFF"/>
        <w:spacing w:before="240" w:beforeAutospacing="0" w:after="240" w:afterAutospacing="0"/>
        <w:rPr>
          <w:rFonts w:eastAsiaTheme="minorHAnsi"/>
          <w:b/>
          <w:color w:val="000000" w:themeColor="text1"/>
          <w:sz w:val="48"/>
          <w:szCs w:val="48"/>
          <w:lang w:val="en-US" w:eastAsia="en-US"/>
        </w:rPr>
      </w:pPr>
      <w:r w:rsidRPr="007C6F80">
        <w:rPr>
          <w:rFonts w:eastAsiaTheme="minorHAnsi"/>
          <w:b/>
          <w:color w:val="000000" w:themeColor="text1"/>
          <w:sz w:val="48"/>
          <w:szCs w:val="48"/>
          <w:lang w:val="en-US" w:eastAsia="en-US"/>
        </w:rPr>
        <w:t>Privilege Analysis</w:t>
      </w:r>
    </w:p>
    <w:p w14:paraId="1B56E594"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database analysis policy</w:t>
      </w:r>
    </w:p>
    <w:p w14:paraId="6FB213F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w:t>
      </w:r>
    </w:p>
    <w:p w14:paraId="1DB4C339"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3AB2291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in the database:</w:t>
      </w:r>
    </w:p>
    <w:p w14:paraId="5FE01B5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DATABASE);    END;    /</w:t>
      </w:r>
    </w:p>
    <w:p w14:paraId="3385E8B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1837B9B0" wp14:editId="2CDB4EC9">
            <wp:extent cx="3763645" cy="1595120"/>
            <wp:effectExtent l="0" t="0" r="8255" b="5080"/>
            <wp:docPr id="72" name="Imagen 72" descr="https://s3.amazonaws.com/thinkific/file_uploads/154178/images/f7c/687/497/155077986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3.amazonaws.com/thinkific/file_uploads/154178/images/f7c/687/497/15507798649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3645" cy="1595120"/>
                    </a:xfrm>
                    <a:prstGeom prst="rect">
                      <a:avLst/>
                    </a:prstGeom>
                    <a:noFill/>
                    <a:ln>
                      <a:noFill/>
                    </a:ln>
                  </pic:spPr>
                </pic:pic>
              </a:graphicData>
            </a:graphic>
          </wp:inline>
        </w:drawing>
      </w:r>
    </w:p>
    <w:p w14:paraId="333CB375"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atabase (unconditional) analysis policy</w:t>
      </w:r>
    </w:p>
    <w:p w14:paraId="3ABD4B39"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AFB9AA2"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167F2EB"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role analysis policy</w:t>
      </w:r>
    </w:p>
    <w:p w14:paraId="3BDF18C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8C7855A"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1953CAD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granted through roles </w:t>
      </w:r>
      <w:r w:rsidRPr="00D16EC1">
        <w:rPr>
          <w:rStyle w:val="HTMLCode"/>
          <w:rFonts w:ascii="Times New Roman" w:hAnsi="Times New Roman" w:cs="Times New Roman"/>
          <w:b/>
          <w:bCs/>
          <w:i/>
          <w:iCs/>
          <w:color w:val="000000" w:themeColor="text1"/>
          <w:sz w:val="28"/>
          <w:szCs w:val="28"/>
          <w:lang w:val="en-US"/>
        </w:rPr>
        <w:t>DBA</w:t>
      </w:r>
      <w:r w:rsidRPr="00D16EC1">
        <w:rPr>
          <w:rStyle w:val="Emphasis"/>
          <w:b/>
          <w:bCs/>
          <w:color w:val="000000" w:themeColor="text1"/>
          <w:sz w:val="28"/>
          <w:szCs w:val="28"/>
          <w:lang w:val="en-US"/>
        </w:rPr>
        <w:t> and </w:t>
      </w:r>
      <w:r w:rsidRPr="00D16EC1">
        <w:rPr>
          <w:rStyle w:val="HTMLCode"/>
          <w:rFonts w:ascii="Times New Roman" w:hAnsi="Times New Roman" w:cs="Times New Roman"/>
          <w:b/>
          <w:bCs/>
          <w:i/>
          <w:iCs/>
          <w:color w:val="000000" w:themeColor="text1"/>
          <w:sz w:val="28"/>
          <w:szCs w:val="28"/>
          <w:lang w:val="en-US"/>
        </w:rPr>
        <w:t>P1_ROLE</w:t>
      </w:r>
      <w:r w:rsidRPr="00D16EC1">
        <w:rPr>
          <w:rStyle w:val="Emphasis"/>
          <w:b/>
          <w:bCs/>
          <w:color w:val="000000" w:themeColor="text1"/>
          <w:sz w:val="28"/>
          <w:szCs w:val="28"/>
          <w:lang w:val="en-US"/>
        </w:rPr>
        <w:t>:</w:t>
      </w:r>
    </w:p>
    <w:p w14:paraId="3E98E7AE"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ROLE,        roles =&gt; role_name_list (&lt;'role1',...,'role10'&gt;));        END;        /</w:t>
      </w:r>
    </w:p>
    <w:p w14:paraId="0AFCCEB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46A312F" wp14:editId="28EDD2CF">
            <wp:extent cx="5497195" cy="1711960"/>
            <wp:effectExtent l="0" t="0" r="8255" b="2540"/>
            <wp:docPr id="73" name="Imagen 73" descr="https://s3.amazonaws.com/thinkific/file_uploads/154178/images/4b7/6de/e97/15507800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3.amazonaws.com/thinkific/file_uploads/154178/images/4b7/6de/e97/15507800069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7195" cy="1711960"/>
                    </a:xfrm>
                    <a:prstGeom prst="rect">
                      <a:avLst/>
                    </a:prstGeom>
                    <a:noFill/>
                    <a:ln>
                      <a:noFill/>
                    </a:ln>
                  </pic:spPr>
                </pic:pic>
              </a:graphicData>
            </a:graphic>
          </wp:inline>
        </w:drawing>
      </w:r>
    </w:p>
    <w:p w14:paraId="1F91EC90"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role analysis policy</w:t>
      </w:r>
    </w:p>
    <w:p w14:paraId="3C2D13C0"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85B7283"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744C32F"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context analysis policy</w:t>
      </w:r>
    </w:p>
    <w:p w14:paraId="0400D9B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2FADDE36"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3C327A1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and unused) privileges by </w:t>
      </w:r>
      <w:r w:rsidRPr="00D16EC1">
        <w:rPr>
          <w:rStyle w:val="HTMLCode"/>
          <w:rFonts w:ascii="Times New Roman" w:hAnsi="Times New Roman" w:cs="Times New Roman"/>
          <w:b/>
          <w:bCs/>
          <w:i/>
          <w:iCs/>
          <w:color w:val="000000" w:themeColor="text1"/>
          <w:sz w:val="28"/>
          <w:szCs w:val="28"/>
          <w:lang w:val="en-US"/>
        </w:rPr>
        <w:t>Steve</w:t>
      </w:r>
      <w:r w:rsidRPr="00D16EC1">
        <w:rPr>
          <w:rStyle w:val="Emphasis"/>
          <w:b/>
          <w:bCs/>
          <w:color w:val="000000" w:themeColor="text1"/>
          <w:sz w:val="28"/>
          <w:szCs w:val="28"/>
          <w:lang w:val="en-US"/>
        </w:rPr>
        <w:t>:</w:t>
      </w:r>
    </w:p>
    <w:p w14:paraId="778267DE"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name =&gt; '&lt;policy_name&gt;',  description =&gt; '&lt;your_desc&gt;',  type =&gt; DBMS_PRIVILEGE_CAPTURE.G_CONTEXT,     condition =&gt; '&lt;your_condition&gt;');  END;  /</w:t>
      </w:r>
    </w:p>
    <w:p w14:paraId="60D7B39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6BD170E" wp14:editId="5F2A5557">
            <wp:extent cx="5656580" cy="1722755"/>
            <wp:effectExtent l="0" t="0" r="1270" b="0"/>
            <wp:docPr id="74" name="Imagen 74" descr="https://s3.amazonaws.com/thinkific/file_uploads/154178/images/75f/4f4/af6/155078018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3.amazonaws.com/thinkific/file_uploads/154178/images/75f/4f4/af6/15507801885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4E11C97A"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ntext analysis policy</w:t>
      </w:r>
    </w:p>
    <w:p w14:paraId="1B6B1F72"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7A20EE2"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F21F654"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Creating combined analysis policy</w:t>
      </w:r>
    </w:p>
    <w:p w14:paraId="74F3C2A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467FDEE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32973A8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2. Create a privilege analysis policy that captures the usage of privileges, when using SQL Developer, which are granted through the role </w:t>
      </w:r>
      <w:r w:rsidRPr="00D16EC1">
        <w:rPr>
          <w:rStyle w:val="HTMLCode"/>
          <w:rFonts w:ascii="Times New Roman" w:hAnsi="Times New Roman" w:cs="Times New Roman"/>
          <w:b/>
          <w:bCs/>
          <w:i/>
          <w:iCs/>
          <w:color w:val="000000" w:themeColor="text1"/>
          <w:sz w:val="28"/>
          <w:szCs w:val="28"/>
          <w:lang w:val="en-US"/>
        </w:rPr>
        <w:t>P2_ROLE</w:t>
      </w:r>
      <w:r w:rsidRPr="00D16EC1">
        <w:rPr>
          <w:rStyle w:val="Emphasis"/>
          <w:b/>
          <w:bCs/>
          <w:color w:val="000000" w:themeColor="text1"/>
          <w:sz w:val="28"/>
          <w:szCs w:val="28"/>
          <w:lang w:val="en-US"/>
        </w:rPr>
        <w:t>:</w:t>
      </w:r>
    </w:p>
    <w:p w14:paraId="6EAD3B7C"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description =&gt; '&lt;your_desc&gt;',        type =&gt; DBMS_PRIVILEGE_CAPTURE.G_ROLE_AND_CONTEXT,        roles =&gt; role_name_list (&lt;'role1',...,'role10'&gt;),        condition =&gt; '&lt;your_condition&gt;');        END;        /</w:t>
      </w:r>
    </w:p>
    <w:p w14:paraId="06CFFA3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618E1F7" wp14:editId="33A1A822">
            <wp:extent cx="5252484" cy="1894541"/>
            <wp:effectExtent l="0" t="0" r="5715" b="0"/>
            <wp:docPr id="75" name="Imagen 75" descr="https://s3.amazonaws.com/thinkific/file_uploads/154178/images/bf4/f75/aae/155078037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3.amazonaws.com/thinkific/file_uploads/154178/images/bf4/f75/aae/155078037188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2214" cy="1898051"/>
                    </a:xfrm>
                    <a:prstGeom prst="rect">
                      <a:avLst/>
                    </a:prstGeom>
                    <a:noFill/>
                    <a:ln>
                      <a:noFill/>
                    </a:ln>
                  </pic:spPr>
                </pic:pic>
              </a:graphicData>
            </a:graphic>
          </wp:inline>
        </w:drawing>
      </w:r>
    </w:p>
    <w:p w14:paraId="73BEAE53"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mbined analysis policy</w:t>
      </w:r>
    </w:p>
    <w:p w14:paraId="753295A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0A3BF92"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4F91BC8"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Starting and stopping privilege analysis</w:t>
      </w:r>
    </w:p>
    <w:p w14:paraId="33AB960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58A78A9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p>
    <w:p w14:paraId="2E7CD35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05C3AC1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List all existing privilege analysis policies by querying </w:t>
      </w:r>
      <w:r w:rsidRPr="00D16EC1">
        <w:rPr>
          <w:rStyle w:val="HTMLCode"/>
          <w:rFonts w:ascii="Times New Roman" w:hAnsi="Times New Roman" w:cs="Times New Roman"/>
          <w:b/>
          <w:bCs/>
          <w:i/>
          <w:iCs/>
          <w:color w:val="000000" w:themeColor="text1"/>
          <w:sz w:val="28"/>
          <w:szCs w:val="28"/>
          <w:lang w:val="en-US"/>
        </w:rPr>
        <w:t>DBA_PRIV_CAPTURES</w:t>
      </w:r>
      <w:r w:rsidRPr="00D16EC1">
        <w:rPr>
          <w:rStyle w:val="Emphasis"/>
          <w:b/>
          <w:bCs/>
          <w:color w:val="000000" w:themeColor="text1"/>
          <w:sz w:val="28"/>
          <w:szCs w:val="28"/>
          <w:lang w:val="en-US"/>
        </w:rPr>
        <w:t>.</w:t>
      </w:r>
    </w:p>
    <w:p w14:paraId="3EAC88E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5BBBED4D" wp14:editId="538B91B7">
            <wp:extent cx="3189605" cy="1977390"/>
            <wp:effectExtent l="0" t="0" r="0" b="3810"/>
            <wp:docPr id="82" name="Imagen 82" descr="https://s3.amazonaws.com/thinkific/file_uploads/154178/images/809/8cb/5c7/155078059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3.amazonaws.com/thinkific/file_uploads/154178/images/809/8cb/5c7/15507805928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9605" cy="1977390"/>
                    </a:xfrm>
                    <a:prstGeom prst="rect">
                      <a:avLst/>
                    </a:prstGeom>
                    <a:noFill/>
                    <a:ln>
                      <a:noFill/>
                    </a:ln>
                  </pic:spPr>
                </pic:pic>
              </a:graphicData>
            </a:graphic>
          </wp:inline>
        </w:drawing>
      </w:r>
    </w:p>
    <w:p w14:paraId="7C0DBEE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Finding all defined policies</w:t>
      </w:r>
    </w:p>
    <w:p w14:paraId="3661260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7FC449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Enable a privilege analysis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which you created in the first recipe in this chapter):</w:t>
      </w:r>
    </w:p>
    <w:p w14:paraId="33E0263B"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ENABLE_</w:t>
      </w:r>
      <w:proofErr w:type="gramStart"/>
      <w:r w:rsidRPr="00D16EC1">
        <w:rPr>
          <w:rStyle w:val="Strong"/>
          <w:rFonts w:ascii="Times New Roman" w:hAnsi="Times New Roman" w:cs="Times New Roman"/>
          <w:color w:val="000000" w:themeColor="text1"/>
          <w:sz w:val="28"/>
          <w:szCs w:val="28"/>
          <w:lang w:val="en-US"/>
        </w:rPr>
        <w:t>CAPTURE( name</w:t>
      </w:r>
      <w:proofErr w:type="gramEnd"/>
      <w:r w:rsidRPr="00D16EC1">
        <w:rPr>
          <w:rStyle w:val="Strong"/>
          <w:rFonts w:ascii="Times New Roman" w:hAnsi="Times New Roman" w:cs="Times New Roman"/>
          <w:color w:val="000000" w:themeColor="text1"/>
          <w:sz w:val="28"/>
          <w:szCs w:val="28"/>
          <w:lang w:val="en-US"/>
        </w:rPr>
        <w:t xml:space="preserve"> =&gt; '&lt;policy_name&gt;'); END; /</w:t>
      </w:r>
    </w:p>
    <w:p w14:paraId="392762F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C620527" wp14:editId="476C83AE">
            <wp:extent cx="3721100" cy="1297305"/>
            <wp:effectExtent l="0" t="0" r="0" b="0"/>
            <wp:docPr id="81" name="Imagen 81" descr="https://s3.amazonaws.com/thinkific/file_uploads/154178/images/8ef/38b/6bc/155078059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3.amazonaws.com/thinkific/file_uploads/154178/images/8ef/38b/6bc/155078059249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100" cy="1297305"/>
                    </a:xfrm>
                    <a:prstGeom prst="rect">
                      <a:avLst/>
                    </a:prstGeom>
                    <a:noFill/>
                    <a:ln>
                      <a:noFill/>
                    </a:ln>
                  </pic:spPr>
                </pic:pic>
              </a:graphicData>
            </a:graphic>
          </wp:inline>
        </w:drawing>
      </w:r>
    </w:p>
    <w:p w14:paraId="370BE2F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tart capturing all privileges</w:t>
      </w:r>
    </w:p>
    <w:p w14:paraId="5E0FCE2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1F64FB5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Connect to the database a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and view the first names of employees who have salary less than </w:t>
      </w:r>
      <w:r w:rsidRPr="00D16EC1">
        <w:rPr>
          <w:rStyle w:val="HTMLCode"/>
          <w:rFonts w:ascii="Times New Roman" w:hAnsi="Times New Roman" w:cs="Times New Roman"/>
          <w:b/>
          <w:bCs/>
          <w:i/>
          <w:iCs/>
          <w:color w:val="000000" w:themeColor="text1"/>
          <w:sz w:val="28"/>
          <w:szCs w:val="28"/>
          <w:lang w:val="en-US"/>
        </w:rPr>
        <w:t>1000</w:t>
      </w:r>
      <w:r w:rsidRPr="00D16EC1">
        <w:rPr>
          <w:rStyle w:val="Emphasis"/>
          <w:b/>
          <w:bCs/>
          <w:color w:val="000000" w:themeColor="text1"/>
          <w:sz w:val="28"/>
          <w:szCs w:val="28"/>
          <w:lang w:val="en-US"/>
        </w:rPr>
        <w:t>:</w:t>
      </w:r>
    </w:p>
    <w:p w14:paraId="000A5F5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904943C" wp14:editId="2FB79C76">
            <wp:extent cx="3168650" cy="1158875"/>
            <wp:effectExtent l="0" t="0" r="0" b="3175"/>
            <wp:docPr id="80" name="Imagen 80" descr="https://s3.amazonaws.com/thinkific/file_uploads/154178/images/b1e/a37/5c6/155078059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3.amazonaws.com/thinkific/file_uploads/154178/images/b1e/a37/5c6/155078059239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0" cy="1158875"/>
                    </a:xfrm>
                    <a:prstGeom prst="rect">
                      <a:avLst/>
                    </a:prstGeom>
                    <a:noFill/>
                    <a:ln>
                      <a:noFill/>
                    </a:ln>
                  </pic:spPr>
                </pic:pic>
              </a:graphicData>
            </a:graphic>
          </wp:inline>
        </w:drawing>
      </w:r>
    </w:p>
    <w:p w14:paraId="28F9662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lastRenderedPageBreak/>
        <w:t>the first test of select privilege</w:t>
      </w:r>
    </w:p>
    <w:p w14:paraId="02D19BB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3E4EF0D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Find first names of employees who earn less than </w:t>
      </w:r>
      <w:r w:rsidRPr="00D16EC1">
        <w:rPr>
          <w:rStyle w:val="HTMLCode"/>
          <w:rFonts w:ascii="Times New Roman" w:hAnsi="Times New Roman" w:cs="Times New Roman"/>
          <w:b/>
          <w:bCs/>
          <w:i/>
          <w:iCs/>
          <w:color w:val="000000" w:themeColor="text1"/>
          <w:sz w:val="28"/>
          <w:szCs w:val="28"/>
          <w:lang w:val="en-US"/>
        </w:rPr>
        <w:t>3 000</w:t>
      </w:r>
      <w:r w:rsidRPr="00D16EC1">
        <w:rPr>
          <w:rStyle w:val="Emphasis"/>
          <w:b/>
          <w:bCs/>
          <w:color w:val="000000" w:themeColor="text1"/>
          <w:sz w:val="28"/>
          <w:szCs w:val="28"/>
          <w:lang w:val="en-US"/>
        </w:rPr>
        <w:t>.</w:t>
      </w:r>
    </w:p>
    <w:p w14:paraId="757AB85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1FA2C77" wp14:editId="6588A3A6">
            <wp:extent cx="3147060" cy="478155"/>
            <wp:effectExtent l="0" t="0" r="0" b="0"/>
            <wp:docPr id="79" name="Imagen 79" descr="https://s3.amazonaws.com/thinkific/file_uploads/154178/images/dd8/d6e/3dc/155078059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3.amazonaws.com/thinkific/file_uploads/154178/images/dd8/d6e/3dc/155078059256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7060" cy="478155"/>
                    </a:xfrm>
                    <a:prstGeom prst="rect">
                      <a:avLst/>
                    </a:prstGeom>
                    <a:noFill/>
                    <a:ln>
                      <a:noFill/>
                    </a:ln>
                  </pic:spPr>
                </pic:pic>
              </a:graphicData>
            </a:graphic>
          </wp:inline>
        </w:drawing>
      </w:r>
    </w:p>
    <w:p w14:paraId="7FFE7D4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second test of select privilege</w:t>
      </w:r>
    </w:p>
    <w:p w14:paraId="6118018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0FE721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Try to delete all employees whose first name is </w:t>
      </w:r>
      <w:r w:rsidRPr="00D16EC1">
        <w:rPr>
          <w:rStyle w:val="HTMLCode"/>
          <w:rFonts w:ascii="Times New Roman" w:hAnsi="Times New Roman" w:cs="Times New Roman"/>
          <w:b/>
          <w:bCs/>
          <w:i/>
          <w:iCs/>
          <w:color w:val="000000" w:themeColor="text1"/>
          <w:sz w:val="28"/>
          <w:szCs w:val="28"/>
          <w:lang w:val="en-US"/>
        </w:rPr>
        <w:t>Karen</w:t>
      </w:r>
      <w:r w:rsidRPr="00D16EC1">
        <w:rPr>
          <w:rStyle w:val="Emphasis"/>
          <w:b/>
          <w:bCs/>
          <w:color w:val="000000" w:themeColor="text1"/>
          <w:sz w:val="28"/>
          <w:szCs w:val="28"/>
          <w:lang w:val="en-US"/>
        </w:rPr>
        <w:t>.</w:t>
      </w:r>
    </w:p>
    <w:p w14:paraId="6C6B364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45FB1004" wp14:editId="4BA234D5">
            <wp:extent cx="5795010" cy="1233170"/>
            <wp:effectExtent l="0" t="0" r="0" b="5080"/>
            <wp:docPr id="78" name="Imagen 78" descr="https://s3.amazonaws.com/thinkific/file_uploads/154178/images/4ce/716/88e/15507807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3.amazonaws.com/thinkific/file_uploads/154178/images/4ce/716/88e/15507807007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5010" cy="1233170"/>
                    </a:xfrm>
                    <a:prstGeom prst="rect">
                      <a:avLst/>
                    </a:prstGeom>
                    <a:noFill/>
                    <a:ln>
                      <a:noFill/>
                    </a:ln>
                  </pic:spPr>
                </pic:pic>
              </a:graphicData>
            </a:graphic>
          </wp:inline>
        </w:drawing>
      </w:r>
    </w:p>
    <w:p w14:paraId="680EAA9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test of delete privilege: integrity constraint violation</w:t>
      </w:r>
    </w:p>
    <w:p w14:paraId="15B370D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1FFCF05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Connect to the database as system or a user who has appropriate privileges. Stop collecting data about privileges:</w:t>
      </w:r>
    </w:p>
    <w:p w14:paraId="459C828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connect systemSQL&gt; BEGIN SYS.DBMS_PRIVILEGE_CAPTURE.DISABL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2048883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28D19EE1" wp14:editId="0CC8ECDE">
            <wp:extent cx="3731895" cy="1169670"/>
            <wp:effectExtent l="0" t="0" r="1905" b="0"/>
            <wp:docPr id="77" name="Imagen 77" descr="https://s3.amazonaws.com/thinkific/file_uploads/154178/images/7df/025/0d9/155078059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3.amazonaws.com/thinkific/file_uploads/154178/images/7df/025/0d9/155078059273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1895" cy="1169670"/>
                    </a:xfrm>
                    <a:prstGeom prst="rect">
                      <a:avLst/>
                    </a:prstGeom>
                    <a:noFill/>
                    <a:ln>
                      <a:noFill/>
                    </a:ln>
                  </pic:spPr>
                </pic:pic>
              </a:graphicData>
            </a:graphic>
          </wp:inline>
        </w:drawing>
      </w:r>
    </w:p>
    <w:p w14:paraId="199E02D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top capturing</w:t>
      </w:r>
    </w:p>
    <w:p w14:paraId="5DDFC4A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C89012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8. Generate the result:</w:t>
      </w:r>
    </w:p>
    <w:p w14:paraId="5EFD387C"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GENERATE_</w:t>
      </w:r>
      <w:proofErr w:type="gramStart"/>
      <w:r w:rsidRPr="00D16EC1">
        <w:rPr>
          <w:rStyle w:val="Strong"/>
          <w:rFonts w:ascii="Times New Roman" w:hAnsi="Times New Roman" w:cs="Times New Roman"/>
          <w:color w:val="000000" w:themeColor="text1"/>
          <w:sz w:val="28"/>
          <w:szCs w:val="28"/>
          <w:lang w:val="en-US"/>
        </w:rPr>
        <w:t xml:space="preserve">RESULT(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336CE3A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333ACEF" wp14:editId="407E0DB6">
            <wp:extent cx="3870325" cy="1190625"/>
            <wp:effectExtent l="0" t="0" r="0" b="9525"/>
            <wp:docPr id="76" name="Imagen 76" descr="https://s3.amazonaws.com/thinkific/file_uploads/154178/images/038/1c2/86d/155078059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3.amazonaws.com/thinkific/file_uploads/154178/images/038/1c2/86d/15507805931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0325" cy="1190625"/>
                    </a:xfrm>
                    <a:prstGeom prst="rect">
                      <a:avLst/>
                    </a:prstGeom>
                    <a:noFill/>
                    <a:ln>
                      <a:noFill/>
                    </a:ln>
                  </pic:spPr>
                </pic:pic>
              </a:graphicData>
            </a:graphic>
          </wp:inline>
        </w:drawing>
      </w:r>
    </w:p>
    <w:p w14:paraId="7366927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Generating the report</w:t>
      </w:r>
    </w:p>
    <w:p w14:paraId="410E221F"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63FC3F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674DF096"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sed system privileges</w:t>
      </w:r>
    </w:p>
    <w:p w14:paraId="34138F1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6D666FED"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0DE0C4D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system privileges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used:</w:t>
      </w:r>
    </w:p>
    <w:p w14:paraId="02ED568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3EE0E47F" wp14:editId="54AAACC2">
            <wp:extent cx="2487930" cy="1233170"/>
            <wp:effectExtent l="0" t="0" r="7620" b="5080"/>
            <wp:docPr id="84" name="Imagen 84" descr="https://s3.amazonaws.com/thinkific/file_uploads/154178/images/d67/86a/f30/155078088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d67/86a/f30/155078088942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7930" cy="1233170"/>
                    </a:xfrm>
                    <a:prstGeom prst="rect">
                      <a:avLst/>
                    </a:prstGeom>
                    <a:noFill/>
                    <a:ln>
                      <a:noFill/>
                    </a:ln>
                  </pic:spPr>
                </pic:pic>
              </a:graphicData>
            </a:graphic>
          </wp:inline>
        </w:drawing>
      </w:r>
    </w:p>
    <w:p w14:paraId="661D901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used system privileges</w:t>
      </w:r>
    </w:p>
    <w:p w14:paraId="172DF01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86181F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iew grant path for the used system privileges generated b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for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w:t>
      </w:r>
    </w:p>
    <w:p w14:paraId="2FC4D7F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32B27966" wp14:editId="03E81F9E">
            <wp:extent cx="4274185" cy="1456690"/>
            <wp:effectExtent l="0" t="0" r="0" b="0"/>
            <wp:docPr id="83" name="Imagen 83" descr="https://s3.amazonaws.com/thinkific/file_uploads/154178/images/024/aae/c97/155078088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3.amazonaws.com/thinkific/file_uploads/154178/images/024/aae/c97/15507808895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4185" cy="1456690"/>
                    </a:xfrm>
                    <a:prstGeom prst="rect">
                      <a:avLst/>
                    </a:prstGeom>
                    <a:noFill/>
                    <a:ln>
                      <a:noFill/>
                    </a:ln>
                  </pic:spPr>
                </pic:pic>
              </a:graphicData>
            </a:graphic>
          </wp:inline>
        </w:drawing>
      </w:r>
    </w:p>
    <w:p w14:paraId="2D9E381C"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Grant path</w:t>
      </w:r>
    </w:p>
    <w:p w14:paraId="29DB5D0B"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F8D44CA"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4994D266"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sed object privileges</w:t>
      </w:r>
    </w:p>
    <w:p w14:paraId="6D5864C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31FECD4"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2ACD71A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while database polic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has been active.</w:t>
      </w:r>
    </w:p>
    <w:p w14:paraId="268D2DF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B11908A" wp14:editId="6BE2FB69">
            <wp:extent cx="4518660" cy="2679700"/>
            <wp:effectExtent l="0" t="0" r="0" b="6350"/>
            <wp:docPr id="86" name="Imagen 86" descr="https://s3.amazonaws.com/thinkific/file_uploads/154178/images/12d/e96/da8/155078104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3.amazonaws.com/thinkific/file_uploads/154178/images/12d/e96/da8/15507810413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8660" cy="2679700"/>
                    </a:xfrm>
                    <a:prstGeom prst="rect">
                      <a:avLst/>
                    </a:prstGeom>
                    <a:noFill/>
                    <a:ln>
                      <a:noFill/>
                    </a:ln>
                  </pic:spPr>
                </pic:pic>
              </a:graphicData>
            </a:graphic>
          </wp:inline>
        </w:drawing>
      </w:r>
    </w:p>
    <w:p w14:paraId="112A307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 The used object privileges</w:t>
      </w:r>
    </w:p>
    <w:p w14:paraId="1A91C16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4B5A8D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3. View grant path by querying </w:t>
      </w:r>
      <w:r w:rsidRPr="00D16EC1">
        <w:rPr>
          <w:rStyle w:val="HTMLCode"/>
          <w:rFonts w:ascii="Times New Roman" w:hAnsi="Times New Roman" w:cs="Times New Roman"/>
          <w:b/>
          <w:bCs/>
          <w:i/>
          <w:iCs/>
          <w:color w:val="000000" w:themeColor="text1"/>
          <w:sz w:val="28"/>
          <w:szCs w:val="28"/>
          <w:lang w:val="en-US"/>
        </w:rPr>
        <w:t>DBA_USED_OBJPRIVS_PATH</w:t>
      </w:r>
      <w:r w:rsidRPr="00D16EC1">
        <w:rPr>
          <w:rStyle w:val="Emphasis"/>
          <w:b/>
          <w:bCs/>
          <w:color w:val="000000" w:themeColor="text1"/>
          <w:sz w:val="28"/>
          <w:szCs w:val="28"/>
          <w:lang w:val="en-US"/>
        </w:rPr>
        <w:t>:</w:t>
      </w:r>
    </w:p>
    <w:p w14:paraId="281C30A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DD3DFF4" wp14:editId="44439ABD">
            <wp:extent cx="5477705" cy="2402958"/>
            <wp:effectExtent l="0" t="0" r="8890" b="0"/>
            <wp:docPr id="85" name="Imagen 85" descr="https://s3.amazonaws.com/thinkific/file_uploads/154178/images/b0b/55c/0a3/155078104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b0b/55c/0a3/155078104159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0475" cy="2404173"/>
                    </a:xfrm>
                    <a:prstGeom prst="rect">
                      <a:avLst/>
                    </a:prstGeom>
                    <a:noFill/>
                    <a:ln>
                      <a:noFill/>
                    </a:ln>
                  </pic:spPr>
                </pic:pic>
              </a:graphicData>
            </a:graphic>
          </wp:inline>
        </w:drawing>
      </w:r>
    </w:p>
    <w:p w14:paraId="5C84497E"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Object privileges grant path</w:t>
      </w:r>
    </w:p>
    <w:p w14:paraId="5A044F26"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25D3F9D"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E5E6FEE"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Reporting on unused system privileges</w:t>
      </w:r>
    </w:p>
    <w:p w14:paraId="07F8EE1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3D24F6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663D0FF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all system privileges that have been granted to him (there are no unused system privileges):</w:t>
      </w:r>
    </w:p>
    <w:p w14:paraId="4F9A3FC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0940B51" wp14:editId="7A830747">
            <wp:extent cx="2349500" cy="882650"/>
            <wp:effectExtent l="0" t="0" r="0" b="0"/>
            <wp:docPr id="87" name="Imagen 87" descr="https://s3.amazonaws.com/thinkific/file_uploads/154178/images/c3e/286/cf1/155078117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c3e/286/cf1/15507811763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9500" cy="882650"/>
                    </a:xfrm>
                    <a:prstGeom prst="rect">
                      <a:avLst/>
                    </a:prstGeom>
                    <a:noFill/>
                    <a:ln>
                      <a:noFill/>
                    </a:ln>
                  </pic:spPr>
                </pic:pic>
              </a:graphicData>
            </a:graphic>
          </wp:inline>
        </w:drawing>
      </w:r>
    </w:p>
    <w:p w14:paraId="6B8DDFA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unused system privileges for the user Alan during the database policy ALL_PRIV_POL capture interval</w:t>
      </w:r>
    </w:p>
    <w:p w14:paraId="3CCAF200"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0B2B11B"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241411B"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lastRenderedPageBreak/>
        <w:t>Reporting on unused object privilege</w:t>
      </w:r>
    </w:p>
    <w:p w14:paraId="4C6BA30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5859B42E"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p>
    <w:p w14:paraId="04623FD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8383A5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during the database policy capture interval:</w:t>
      </w:r>
      <w:r w:rsidRPr="00D16EC1">
        <w:rPr>
          <w:color w:val="000000" w:themeColor="text1"/>
          <w:sz w:val="28"/>
          <w:szCs w:val="28"/>
          <w:lang w:val="en-US"/>
        </w:rPr>
        <w:br/>
      </w:r>
      <w:r w:rsidRPr="00D16EC1">
        <w:rPr>
          <w:noProof/>
          <w:color w:val="000000" w:themeColor="text1"/>
          <w:sz w:val="28"/>
          <w:szCs w:val="28"/>
          <w:lang w:val="en-US" w:eastAsia="zh-CN"/>
        </w:rPr>
        <w:drawing>
          <wp:inline distT="0" distB="0" distL="0" distR="0" wp14:anchorId="0FBB1B84" wp14:editId="181B6003">
            <wp:extent cx="4518660" cy="1403350"/>
            <wp:effectExtent l="0" t="0" r="0" b="6350"/>
            <wp:docPr id="88" name="Imagen 88" descr="https://s3.amazonaws.com/thinkific/file_uploads/154178/images/3b5/989/ef1/155078128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3.amazonaws.com/thinkific/file_uploads/154178/images/3b5/989/ef1/155078128648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1403350"/>
                    </a:xfrm>
                    <a:prstGeom prst="rect">
                      <a:avLst/>
                    </a:prstGeom>
                    <a:noFill/>
                    <a:ln>
                      <a:noFill/>
                    </a:ln>
                  </pic:spPr>
                </pic:pic>
              </a:graphicData>
            </a:graphic>
          </wp:inline>
        </w:drawing>
      </w:r>
    </w:p>
    <w:p w14:paraId="302281D5"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unused object privileges</w:t>
      </w:r>
    </w:p>
    <w:p w14:paraId="36DB8FA3"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0223017"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A9BADF5"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How to revoke unused privileges</w:t>
      </w:r>
    </w:p>
    <w:p w14:paraId="216D746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Select policy, and from Actions drop-down menu, choose Revoke Scripts:</w:t>
      </w:r>
      <w:r w:rsidRPr="00D16EC1">
        <w:rPr>
          <w:noProof/>
          <w:color w:val="000000" w:themeColor="text1"/>
          <w:sz w:val="28"/>
          <w:szCs w:val="28"/>
          <w:lang w:val="en-US" w:eastAsia="zh-CN"/>
        </w:rPr>
        <w:drawing>
          <wp:inline distT="0" distB="0" distL="0" distR="0" wp14:anchorId="6D3F0A62" wp14:editId="267E53C1">
            <wp:extent cx="5603358" cy="1818043"/>
            <wp:effectExtent l="0" t="0" r="0" b="0"/>
            <wp:docPr id="96" name="Imagen 96" descr="https://s3.amazonaws.com/thinkific/file_uploads/154178/images/88f/e0d/60c/155078145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3.amazonaws.com/thinkific/file_uploads/154178/images/88f/e0d/60c/155078145199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8436" cy="1819691"/>
                    </a:xfrm>
                    <a:prstGeom prst="rect">
                      <a:avLst/>
                    </a:prstGeom>
                    <a:noFill/>
                    <a:ln>
                      <a:noFill/>
                    </a:ln>
                  </pic:spPr>
                </pic:pic>
              </a:graphicData>
            </a:graphic>
          </wp:inline>
        </w:drawing>
      </w:r>
    </w:p>
    <w:p w14:paraId="7F17A2E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reate revoke scripts</w:t>
      </w:r>
    </w:p>
    <w:p w14:paraId="48D1720D" w14:textId="77777777" w:rsid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611399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DD9FEC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lastRenderedPageBreak/>
        <w:t>2. You'll see a message about required privileges. Click on the OK button.</w:t>
      </w:r>
    </w:p>
    <w:p w14:paraId="2F113F9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575FDA38" wp14:editId="13437EA6">
            <wp:extent cx="5571460" cy="1285007"/>
            <wp:effectExtent l="0" t="0" r="0" b="0"/>
            <wp:docPr id="95" name="Imagen 95" descr="https://s3.amazonaws.com/thinkific/file_uploads/154178/images/56e/9ef/902/15507814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56e/9ef/902/15507814516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3116" cy="1299227"/>
                    </a:xfrm>
                    <a:prstGeom prst="rect">
                      <a:avLst/>
                    </a:prstGeom>
                    <a:noFill/>
                    <a:ln>
                      <a:noFill/>
                    </a:ln>
                  </pic:spPr>
                </pic:pic>
              </a:graphicData>
            </a:graphic>
          </wp:inline>
        </w:drawing>
      </w:r>
    </w:p>
    <w:p w14:paraId="43C0549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info message</w:t>
      </w:r>
    </w:p>
    <w:p w14:paraId="447A50E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37E167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Select policy (Policy Name) and click on the Generate button:</w:t>
      </w:r>
    </w:p>
    <w:p w14:paraId="3730B2B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F5E53CA" wp14:editId="00C129AE">
            <wp:extent cx="4731488" cy="1353527"/>
            <wp:effectExtent l="0" t="0" r="0" b="0"/>
            <wp:docPr id="94" name="Imagen 94" descr="https://s3.amazonaws.com/thinkific/file_uploads/154178/images/a0c/44e/b36/155078145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3.amazonaws.com/thinkific/file_uploads/154178/images/a0c/44e/b36/155078145089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3811" cy="1382798"/>
                    </a:xfrm>
                    <a:prstGeom prst="rect">
                      <a:avLst/>
                    </a:prstGeom>
                    <a:noFill/>
                    <a:ln>
                      <a:noFill/>
                    </a:ln>
                  </pic:spPr>
                </pic:pic>
              </a:graphicData>
            </a:graphic>
          </wp:inline>
        </w:drawing>
      </w:r>
    </w:p>
    <w:p w14:paraId="6243F38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Generating a script</w:t>
      </w:r>
    </w:p>
    <w:p w14:paraId="63E1BFC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6882C2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Generate script to revoke all the unused object privileges from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Fill out form as shown in the figure below and click on the Next button:</w:t>
      </w:r>
    </w:p>
    <w:p w14:paraId="1112F11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0D689BA8" wp14:editId="01282C4A">
            <wp:extent cx="5656521" cy="2435756"/>
            <wp:effectExtent l="0" t="0" r="1905" b="3175"/>
            <wp:docPr id="93" name="Imagen 93" descr="https://s3.amazonaws.com/thinkific/file_uploads/154178/images/daf/ace/8a4/155078145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daf/ace/8a4/155078145118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0251" cy="2441668"/>
                    </a:xfrm>
                    <a:prstGeom prst="rect">
                      <a:avLst/>
                    </a:prstGeom>
                    <a:noFill/>
                    <a:ln>
                      <a:noFill/>
                    </a:ln>
                  </pic:spPr>
                </pic:pic>
              </a:graphicData>
            </a:graphic>
          </wp:inline>
        </w:drawing>
      </w:r>
    </w:p>
    <w:p w14:paraId="1EB700A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Revoking the script configuration</w:t>
      </w:r>
    </w:p>
    <w:p w14:paraId="6DA0DA9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EEE971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Click on the Select None link and tick revoke checkbox for the user </w:t>
      </w:r>
      <w:r w:rsidRPr="00D16EC1">
        <w:rPr>
          <w:rStyle w:val="HTMLCode"/>
          <w:rFonts w:ascii="Times New Roman" w:hAnsi="Times New Roman" w:cs="Times New Roman"/>
          <w:b/>
          <w:bCs/>
          <w:i/>
          <w:iCs/>
          <w:color w:val="000000" w:themeColor="text1"/>
          <w:sz w:val="28"/>
          <w:szCs w:val="28"/>
          <w:lang w:val="en-US"/>
        </w:rPr>
        <w:t>Alan:</w:t>
      </w:r>
    </w:p>
    <w:p w14:paraId="32281FA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7D37D0F5" wp14:editId="615846CB">
            <wp:extent cx="5495977" cy="3286729"/>
            <wp:effectExtent l="0" t="0" r="0" b="9525"/>
            <wp:docPr id="92" name="Imagen 92" descr="https://s3.amazonaws.com/thinkific/file_uploads/154178/images/85b/76b/32e/155078145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85b/76b/32e/15507814518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9812" cy="3289022"/>
                    </a:xfrm>
                    <a:prstGeom prst="rect">
                      <a:avLst/>
                    </a:prstGeom>
                    <a:noFill/>
                    <a:ln>
                      <a:noFill/>
                    </a:ln>
                  </pic:spPr>
                </pic:pic>
              </a:graphicData>
            </a:graphic>
          </wp:inline>
        </w:drawing>
      </w:r>
    </w:p>
    <w:p w14:paraId="48534DF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hoose to revoke privilege only from the user Alan</w:t>
      </w:r>
    </w:p>
    <w:p w14:paraId="3EE3DA9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644EFF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lick on the </w:t>
      </w:r>
      <w:r w:rsidRPr="00D16EC1">
        <w:rPr>
          <w:rStyle w:val="Strong"/>
          <w:color w:val="000000" w:themeColor="text1"/>
          <w:sz w:val="28"/>
          <w:szCs w:val="28"/>
          <w:lang w:val="en-US"/>
        </w:rPr>
        <w:t>Next </w:t>
      </w:r>
      <w:r w:rsidRPr="00D16EC1">
        <w:rPr>
          <w:color w:val="000000" w:themeColor="text1"/>
          <w:sz w:val="28"/>
          <w:szCs w:val="28"/>
          <w:lang w:val="en-US"/>
        </w:rPr>
        <w:t>button. Review your choices and click on the </w:t>
      </w:r>
      <w:r w:rsidRPr="00D16EC1">
        <w:rPr>
          <w:rStyle w:val="Strong"/>
          <w:color w:val="000000" w:themeColor="text1"/>
          <w:sz w:val="28"/>
          <w:szCs w:val="28"/>
          <w:lang w:val="en-US"/>
        </w:rPr>
        <w:t>Save </w:t>
      </w:r>
      <w:r w:rsidRPr="00D16EC1">
        <w:rPr>
          <w:color w:val="000000" w:themeColor="text1"/>
          <w:sz w:val="28"/>
          <w:szCs w:val="28"/>
          <w:lang w:val="en-US"/>
        </w:rPr>
        <w:t>button:</w:t>
      </w:r>
    </w:p>
    <w:p w14:paraId="5DB6201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12A0CA37" wp14:editId="3D7A6C1C">
            <wp:extent cx="5518180" cy="1630142"/>
            <wp:effectExtent l="0" t="0" r="6350" b="8255"/>
            <wp:docPr id="91" name="Imagen 91" descr="https://s3.amazonaws.com/thinkific/file_uploads/154178/images/d95/fab/978/15507814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3.amazonaws.com/thinkific/file_uploads/154178/images/d95/fab/978/155078145102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1535" cy="1634087"/>
                    </a:xfrm>
                    <a:prstGeom prst="rect">
                      <a:avLst/>
                    </a:prstGeom>
                    <a:noFill/>
                    <a:ln>
                      <a:noFill/>
                    </a:ln>
                  </pic:spPr>
                </pic:pic>
              </a:graphicData>
            </a:graphic>
          </wp:inline>
        </w:drawing>
      </w:r>
    </w:p>
    <w:p w14:paraId="2EFA9C0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Review</w:t>
      </w:r>
    </w:p>
    <w:p w14:paraId="5F417C4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E4AB78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You should receive confirmation similar to the one shown:</w:t>
      </w:r>
    </w:p>
    <w:p w14:paraId="436F347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C9236A1" wp14:editId="30468AC4">
            <wp:extent cx="5709891" cy="1795090"/>
            <wp:effectExtent l="0" t="0" r="5715" b="0"/>
            <wp:docPr id="90" name="Imagen 90" descr="https://s3.amazonaws.com/thinkific/file_uploads/154178/images/f9f/bbc/fad/15507814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3.amazonaws.com/thinkific/file_uploads/154178/images/f9f/bbc/fad/155078145280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414" cy="1802799"/>
                    </a:xfrm>
                    <a:prstGeom prst="rect">
                      <a:avLst/>
                    </a:prstGeom>
                    <a:noFill/>
                    <a:ln>
                      <a:noFill/>
                    </a:ln>
                  </pic:spPr>
                </pic:pic>
              </a:graphicData>
            </a:graphic>
          </wp:inline>
        </w:drawing>
      </w:r>
    </w:p>
    <w:p w14:paraId="1C3CC0A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color w:val="000000" w:themeColor="text1"/>
          <w:sz w:val="28"/>
          <w:szCs w:val="28"/>
        </w:rPr>
        <w:t>The confirmation message</w:t>
      </w:r>
    </w:p>
    <w:p w14:paraId="61B69C9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p>
    <w:p w14:paraId="35A1CD8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Click on the green arrow in the Revoke Script </w:t>
      </w:r>
      <w:proofErr w:type="gramStart"/>
      <w:r w:rsidRPr="00D16EC1">
        <w:rPr>
          <w:rStyle w:val="Emphasis"/>
          <w:b/>
          <w:bCs/>
          <w:color w:val="000000" w:themeColor="text1"/>
          <w:sz w:val="28"/>
          <w:szCs w:val="28"/>
          <w:lang w:val="en-US"/>
        </w:rPr>
        <w:t>column  to</w:t>
      </w:r>
      <w:proofErr w:type="gramEnd"/>
      <w:r w:rsidRPr="00D16EC1">
        <w:rPr>
          <w:rStyle w:val="Emphasis"/>
          <w:b/>
          <w:bCs/>
          <w:color w:val="000000" w:themeColor="text1"/>
          <w:sz w:val="28"/>
          <w:szCs w:val="28"/>
          <w:lang w:val="en-US"/>
        </w:rPr>
        <w:t> download the generated revoke script. Note that Regrant Script has also been generated.</w:t>
      </w:r>
    </w:p>
    <w:p w14:paraId="1B56A63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6341EB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View the generated revoke script- </w:t>
      </w:r>
      <w:r w:rsidRPr="00D16EC1">
        <w:rPr>
          <w:rStyle w:val="HTMLCode"/>
          <w:rFonts w:ascii="Times New Roman" w:hAnsi="Times New Roman" w:cs="Times New Roman"/>
          <w:b/>
          <w:bCs/>
          <w:i/>
          <w:iCs/>
          <w:color w:val="000000" w:themeColor="text1"/>
          <w:sz w:val="28"/>
          <w:szCs w:val="28"/>
          <w:lang w:val="en-US"/>
        </w:rPr>
        <w:t>ALAN_OBJ_PRIV_REV_revokeScript.sql</w:t>
      </w:r>
      <w:r w:rsidRPr="00D16EC1">
        <w:rPr>
          <w:rStyle w:val="Emphasis"/>
          <w:b/>
          <w:bCs/>
          <w:color w:val="000000" w:themeColor="text1"/>
          <w:sz w:val="28"/>
          <w:szCs w:val="28"/>
          <w:lang w:val="en-US"/>
        </w:rPr>
        <w:t>:</w:t>
      </w:r>
    </w:p>
    <w:p w14:paraId="788C3BC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lastRenderedPageBreak/>
        <w:drawing>
          <wp:inline distT="0" distB="0" distL="0" distR="0" wp14:anchorId="1D465799" wp14:editId="2E9B4C9E">
            <wp:extent cx="5752465" cy="1424940"/>
            <wp:effectExtent l="0" t="0" r="635" b="3810"/>
            <wp:docPr id="89" name="Imagen 89" descr="https://s3.amazonaws.com/thinkific/file_uploads/154178/images/3a6/906/006/155078145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3a6/906/006/155078145237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1424940"/>
                    </a:xfrm>
                    <a:prstGeom prst="rect">
                      <a:avLst/>
                    </a:prstGeom>
                    <a:noFill/>
                    <a:ln>
                      <a:noFill/>
                    </a:ln>
                  </pic:spPr>
                </pic:pic>
              </a:graphicData>
            </a:graphic>
          </wp:inline>
        </w:drawing>
      </w:r>
    </w:p>
    <w:p w14:paraId="36DE62EA"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generated revoke script</w:t>
      </w:r>
    </w:p>
    <w:p w14:paraId="0C857D35" w14:textId="77777777" w:rsidR="00D16EC1" w:rsidRDefault="00D16EC1" w:rsidP="00B01CB9">
      <w:pPr>
        <w:rPr>
          <w:rFonts w:ascii="Times New Roman" w:hAnsi="Times New Roman" w:cs="Times New Roman"/>
          <w:b/>
          <w:color w:val="000000" w:themeColor="text1"/>
          <w:sz w:val="28"/>
          <w:szCs w:val="28"/>
          <w:u w:val="single"/>
          <w:lang w:val="en-US"/>
        </w:rPr>
      </w:pPr>
    </w:p>
    <w:p w14:paraId="782117B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896DF68" w14:textId="77777777" w:rsidR="00D16EC1" w:rsidRPr="00D16EC1" w:rsidRDefault="00D16EC1" w:rsidP="00B01CB9">
      <w:pPr>
        <w:rPr>
          <w:rFonts w:ascii="Times New Roman" w:hAnsi="Times New Roman" w:cs="Times New Roman"/>
          <w:b/>
          <w:color w:val="000000" w:themeColor="text1"/>
          <w:sz w:val="28"/>
          <w:szCs w:val="28"/>
          <w:u w:val="single"/>
          <w:lang w:val="en-US"/>
        </w:rPr>
      </w:pPr>
      <w:r w:rsidRPr="00D16EC1">
        <w:rPr>
          <w:rFonts w:ascii="Times New Roman" w:hAnsi="Times New Roman" w:cs="Times New Roman"/>
          <w:b/>
          <w:color w:val="000000" w:themeColor="text1"/>
          <w:sz w:val="28"/>
          <w:szCs w:val="28"/>
          <w:u w:val="single"/>
          <w:lang w:val="en-US"/>
        </w:rPr>
        <w:t>Dropping the analysis</w:t>
      </w:r>
    </w:p>
    <w:p w14:paraId="3F05673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4D56231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sqlplus system</w:t>
      </w:r>
      <w:r w:rsidRPr="00D16EC1">
        <w:rPr>
          <w:rFonts w:ascii="Times New Roman" w:hAnsi="Times New Roman" w:cs="Times New Roman"/>
          <w:color w:val="000000" w:themeColor="text1"/>
          <w:sz w:val="28"/>
          <w:szCs w:val="28"/>
          <w:lang w:val="en-US"/>
        </w:rPr>
        <w:br/>
      </w:r>
    </w:p>
    <w:p w14:paraId="7C8D0F5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Drop a privilege analysis policy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w:t>
      </w:r>
    </w:p>
    <w:p w14:paraId="4A9211E3"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DROP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policy_name&gt;');     END;  /</w:t>
      </w:r>
    </w:p>
    <w:p w14:paraId="60C4FB6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6D7208B" wp14:editId="5608317D">
            <wp:extent cx="3583305" cy="1223010"/>
            <wp:effectExtent l="0" t="0" r="0" b="0"/>
            <wp:docPr id="98" name="Imagen 98" descr="https://s3.amazonaws.com/thinkific/file_uploads/154178/images/6a0/0c4/761/155078197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3.amazonaws.com/thinkific/file_uploads/154178/images/6a0/0c4/761/15507819742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3305" cy="1223010"/>
                    </a:xfrm>
                    <a:prstGeom prst="rect">
                      <a:avLst/>
                    </a:prstGeom>
                    <a:noFill/>
                    <a:ln>
                      <a:noFill/>
                    </a:ln>
                  </pic:spPr>
                </pic:pic>
              </a:graphicData>
            </a:graphic>
          </wp:inline>
        </w:drawing>
      </w:r>
    </w:p>
    <w:p w14:paraId="7FEE1C6C"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rop policy</w:t>
      </w:r>
    </w:p>
    <w:p w14:paraId="6CC5524B"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p>
    <w:p w14:paraId="68F2F93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erify that all the records about the used and unused privileges, which have been gathered according to the policy, are also dropped:</w:t>
      </w:r>
    </w:p>
    <w:p w14:paraId="4C4F711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lastRenderedPageBreak/>
        <w:t>SQL&gt; SELECT username, sys_priv, obj_priv, object_owner,       object_name    FROM DBA_USED_PRIVS    WHERE capture='&lt;policy_name&gt;';</w:t>
      </w:r>
    </w:p>
    <w:p w14:paraId="1EB295D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lang w:val="en-US" w:eastAsia="zh-CN"/>
        </w:rPr>
        <w:drawing>
          <wp:inline distT="0" distB="0" distL="0" distR="0" wp14:anchorId="135F5CB5" wp14:editId="4C744C7E">
            <wp:extent cx="5199380" cy="861060"/>
            <wp:effectExtent l="0" t="0" r="1270" b="0"/>
            <wp:docPr id="97" name="Imagen 97" descr="https://s3.amazonaws.com/thinkific/file_uploads/154178/images/f74/563/180/155078197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3.amazonaws.com/thinkific/file_uploads/154178/images/f74/563/180/155078197427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380" cy="861060"/>
                    </a:xfrm>
                    <a:prstGeom prst="rect">
                      <a:avLst/>
                    </a:prstGeom>
                    <a:noFill/>
                    <a:ln>
                      <a:noFill/>
                    </a:ln>
                  </pic:spPr>
                </pic:pic>
              </a:graphicData>
            </a:graphic>
          </wp:inline>
        </w:drawing>
      </w:r>
    </w:p>
    <w:p w14:paraId="442A1C36" w14:textId="77777777" w:rsidR="00D16EC1" w:rsidRPr="00B460A3" w:rsidRDefault="00D16EC1" w:rsidP="00D16EC1">
      <w:pPr>
        <w:pStyle w:val="NormalWeb"/>
        <w:shd w:val="clear" w:color="auto" w:fill="FFFFFF"/>
        <w:spacing w:before="240" w:beforeAutospacing="0" w:after="240" w:afterAutospacing="0"/>
        <w:rPr>
          <w:color w:val="000000" w:themeColor="text1"/>
          <w:sz w:val="28"/>
          <w:szCs w:val="28"/>
          <w:lang w:val="en-US"/>
        </w:rPr>
      </w:pPr>
      <w:r w:rsidRPr="00B460A3">
        <w:rPr>
          <w:color w:val="000000" w:themeColor="text1"/>
          <w:sz w:val="28"/>
          <w:szCs w:val="28"/>
          <w:lang w:val="en-US"/>
        </w:rPr>
        <w:t>Records doesn't exist anymore</w:t>
      </w:r>
    </w:p>
    <w:p w14:paraId="1E8920AE" w14:textId="77777777" w:rsidR="00D16EC1" w:rsidRDefault="00D16EC1" w:rsidP="00B01CB9">
      <w:pPr>
        <w:rPr>
          <w:rFonts w:ascii="Times New Roman" w:hAnsi="Times New Roman" w:cs="Times New Roman"/>
          <w:b/>
          <w:color w:val="000000" w:themeColor="text1"/>
          <w:sz w:val="28"/>
          <w:szCs w:val="28"/>
          <w:u w:val="single"/>
          <w:lang w:val="en-US"/>
        </w:rPr>
      </w:pPr>
    </w:p>
    <w:p w14:paraId="0DB77D9E" w14:textId="77777777" w:rsidR="00B460A3" w:rsidRDefault="00B460A3" w:rsidP="00B460A3">
      <w:pPr>
        <w:rPr>
          <w:rFonts w:ascii="Times New Roman" w:hAnsi="Times New Roman" w:cs="Times New Roman"/>
          <w:b/>
          <w:color w:val="000000" w:themeColor="text1"/>
          <w:sz w:val="48"/>
          <w:szCs w:val="48"/>
          <w:lang w:val="en-US"/>
        </w:rPr>
      </w:pPr>
      <w:r w:rsidRPr="00B460A3">
        <w:rPr>
          <w:rFonts w:ascii="Times New Roman" w:hAnsi="Times New Roman" w:cs="Times New Roman"/>
          <w:b/>
          <w:color w:val="000000" w:themeColor="text1"/>
          <w:sz w:val="48"/>
          <w:szCs w:val="48"/>
          <w:lang w:val="en-US"/>
        </w:rPr>
        <w:t>Transparent Data Encryption</w:t>
      </w:r>
    </w:p>
    <w:p w14:paraId="535AD809" w14:textId="77777777" w:rsidR="00B460A3" w:rsidRDefault="00B460A3" w:rsidP="00B460A3">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460A3">
        <w:rPr>
          <w:rFonts w:eastAsiaTheme="minorHAnsi"/>
          <w:b/>
          <w:color w:val="000000" w:themeColor="text1"/>
          <w:sz w:val="28"/>
          <w:szCs w:val="28"/>
          <w:u w:val="single"/>
          <w:lang w:val="en-US" w:eastAsia="en-US"/>
        </w:rPr>
        <w:t>Configuring keystore location in sqlnet.ora</w:t>
      </w:r>
    </w:p>
    <w:p w14:paraId="5F1EAF9A"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Create a directory, to hold a keystore, that is accessible to the owner of Oracle software (for example, $ORACLE_BASE/admin/ora12cR1/wallet).</w:t>
      </w:r>
    </w:p>
    <w:p w14:paraId="37439B16" w14:textId="77777777" w:rsidR="00B460A3" w:rsidRPr="00B460A3" w:rsidRDefault="00B460A3" w:rsidP="00B460A3">
      <w:pPr>
        <w:shd w:val="clear" w:color="auto" w:fill="FFFFFF"/>
        <w:spacing w:beforeAutospacing="1" w:after="0" w:afterAutospacing="1" w:line="240" w:lineRule="auto"/>
        <w:ind w:left="720"/>
        <w:jc w:val="center"/>
        <w:rPr>
          <w:rFonts w:ascii="Times New Roman" w:eastAsia="Times New Roman" w:hAnsi="Times New Roman" w:cs="Times New Roman"/>
          <w:sz w:val="28"/>
          <w:szCs w:val="28"/>
          <w:lang w:eastAsia="es-VE"/>
        </w:rPr>
      </w:pPr>
      <w:r w:rsidRPr="00B460A3">
        <w:rPr>
          <w:rFonts w:ascii="Times New Roman" w:eastAsia="Times New Roman" w:hAnsi="Times New Roman" w:cs="Times New Roman"/>
          <w:noProof/>
          <w:sz w:val="28"/>
          <w:szCs w:val="28"/>
          <w:lang w:val="en-US" w:eastAsia="zh-CN"/>
        </w:rPr>
        <w:drawing>
          <wp:inline distT="0" distB="0" distL="0" distR="0" wp14:anchorId="24A75537" wp14:editId="427CF7D8">
            <wp:extent cx="5123815" cy="1294130"/>
            <wp:effectExtent l="0" t="0" r="635" b="1270"/>
            <wp:docPr id="99" name="Imagen 99" descr="https://s3.amazonaws.com/thinkific/file_uploads/154178/images/b57/ef4/d6c/155137428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b57/ef4/d6c/155137428249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815" cy="1294130"/>
                    </a:xfrm>
                    <a:prstGeom prst="rect">
                      <a:avLst/>
                    </a:prstGeom>
                    <a:noFill/>
                    <a:ln>
                      <a:noFill/>
                    </a:ln>
                  </pic:spPr>
                </pic:pic>
              </a:graphicData>
            </a:graphic>
          </wp:inline>
        </w:drawing>
      </w:r>
    </w:p>
    <w:p w14:paraId="37A1634C" w14:textId="77777777" w:rsidR="00B460A3" w:rsidRPr="00B460A3" w:rsidRDefault="00B460A3" w:rsidP="00B460A3">
      <w:pPr>
        <w:shd w:val="clear" w:color="auto" w:fill="FFFFFF"/>
        <w:spacing w:before="240" w:after="240" w:line="240" w:lineRule="auto"/>
        <w:ind w:left="720"/>
        <w:jc w:val="center"/>
        <w:rPr>
          <w:rFonts w:ascii="Times New Roman" w:eastAsia="Times New Roman" w:hAnsi="Times New Roman" w:cs="Times New Roman"/>
          <w:i/>
          <w:sz w:val="28"/>
          <w:szCs w:val="28"/>
          <w:lang w:val="en-US" w:eastAsia="es-VE"/>
        </w:rPr>
      </w:pPr>
      <w:r w:rsidRPr="00B460A3">
        <w:rPr>
          <w:rFonts w:ascii="Times New Roman" w:eastAsia="Times New Roman" w:hAnsi="Times New Roman" w:cs="Times New Roman"/>
          <w:i/>
          <w:sz w:val="28"/>
          <w:szCs w:val="28"/>
          <w:lang w:val="en-US" w:eastAsia="es-VE"/>
        </w:rPr>
        <w:t>Create a directory and edit sqlnet.ora</w:t>
      </w:r>
    </w:p>
    <w:p w14:paraId="456B3F50"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Edit sqlnet.ora and add entry to specify the location of the keystore. This step is optional if you are using default location for the wallet, which is $ORACLE_HOME/admin/&lt;db_name&gt;/wallet.</w:t>
      </w:r>
    </w:p>
    <w:p w14:paraId="3E68BEB3" w14:textId="77777777" w:rsidR="00B460A3" w:rsidRDefault="00B460A3" w:rsidP="00B460A3">
      <w:pPr>
        <w:shd w:val="clear" w:color="auto" w:fill="FFFFFF"/>
        <w:spacing w:before="240" w:after="240" w:line="240" w:lineRule="auto"/>
        <w:rPr>
          <w:rFonts w:ascii="Times New Roman" w:eastAsia="Times New Roman" w:hAnsi="Times New Roman" w:cs="Times New Roman"/>
          <w:b/>
          <w:bCs/>
          <w:i/>
          <w:iCs/>
          <w:sz w:val="28"/>
          <w:szCs w:val="28"/>
          <w:lang w:val="en-US" w:eastAsia="es-VE"/>
        </w:rPr>
      </w:pPr>
    </w:p>
    <w:p w14:paraId="53689C50" w14:textId="77777777" w:rsidR="00B460A3" w:rsidRDefault="00B460A3" w:rsidP="00B460A3">
      <w:pPr>
        <w:shd w:val="clear" w:color="auto" w:fill="FFFFFF"/>
        <w:spacing w:before="240" w:after="240" w:line="240" w:lineRule="auto"/>
        <w:rPr>
          <w:rFonts w:ascii="Times New Roman" w:hAnsi="Times New Roman" w:cs="Times New Roman"/>
          <w:b/>
          <w:color w:val="000000" w:themeColor="text1"/>
          <w:sz w:val="28"/>
          <w:szCs w:val="28"/>
          <w:u w:val="single"/>
          <w:lang w:val="en-US"/>
        </w:rPr>
      </w:pPr>
      <w:r w:rsidRPr="00B460A3">
        <w:rPr>
          <w:rFonts w:ascii="Times New Roman" w:hAnsi="Times New Roman" w:cs="Times New Roman"/>
          <w:b/>
          <w:color w:val="000000" w:themeColor="text1"/>
          <w:sz w:val="28"/>
          <w:szCs w:val="28"/>
          <w:u w:val="single"/>
          <w:lang w:val="en-US"/>
        </w:rPr>
        <w:t>Creating and opening the keystore</w:t>
      </w:r>
    </w:p>
    <w:p w14:paraId="6F41873F"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grant administer key management privilege (for example, SYS) and grant the privilege to an existing user (for example, maja).</w:t>
      </w:r>
    </w:p>
    <w:p w14:paraId="3FEE6217"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To create a password-based software keystore, connect to the database as the user in the previous step (for example, maja) and execute the following statement (after you change parameters so that they are appropriate for your environment):</w:t>
      </w:r>
    </w:p>
    <w:p w14:paraId="3735DCE7"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ADMINISTER KEY MANAGEMENT CREATE KEYSTORE 'keystore_location'        IDENTIFIED BY keystore_password;</w:t>
      </w:r>
    </w:p>
    <w:p w14:paraId="28686DE0"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4F3D03A4" wp14:editId="72C1932D">
            <wp:extent cx="6133465" cy="1828800"/>
            <wp:effectExtent l="0" t="0" r="635" b="0"/>
            <wp:docPr id="102" name="Imagen 102" descr="https://s3.amazonaws.com/thinkific/file_uploads/154178/images/803/640/666/155137446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803/640/666/1551374467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3465" cy="1828800"/>
                    </a:xfrm>
                    <a:prstGeom prst="rect">
                      <a:avLst/>
                    </a:prstGeom>
                    <a:noFill/>
                    <a:ln>
                      <a:noFill/>
                    </a:ln>
                  </pic:spPr>
                </pic:pic>
              </a:graphicData>
            </a:graphic>
          </wp:inline>
        </w:drawing>
      </w:r>
    </w:p>
    <w:p w14:paraId="494BE9B0" w14:textId="77777777" w:rsidR="0018280F" w:rsidRPr="0018280F" w:rsidRDefault="0018280F" w:rsidP="0018280F">
      <w:pPr>
        <w:shd w:val="clear" w:color="auto" w:fill="FFFFFF"/>
        <w:spacing w:before="240" w:after="240" w:line="240" w:lineRule="auto"/>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Creating a password-based software keystore</w:t>
      </w:r>
    </w:p>
    <w:p w14:paraId="0050F170"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Open the keystore you created in the previous step by executing the following statement:</w:t>
      </w:r>
    </w:p>
    <w:p w14:paraId="3C4B09C3"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ADMINISTER KEY MANAGEMENT SET KEYSTORE OPEN IDENTIFIED BY        keystore_password;</w:t>
      </w:r>
    </w:p>
    <w:p w14:paraId="25C260E6" w14:textId="77777777" w:rsidR="0018280F" w:rsidRPr="0018280F" w:rsidRDefault="0018280F" w:rsidP="0018280F">
      <w:pPr>
        <w:shd w:val="clear" w:color="auto" w:fill="FFFFFF"/>
        <w:spacing w:before="240" w:after="240" w:line="240" w:lineRule="auto"/>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07381512" wp14:editId="0D8D006D">
            <wp:extent cx="5426075" cy="543560"/>
            <wp:effectExtent l="0" t="0" r="3175" b="8890"/>
            <wp:docPr id="101" name="Imagen 101" descr="https://s3.amazonaws.com/thinkific/file_uploads/154178/images/612/fbc/452/155137446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612/fbc/452/155137446709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6075" cy="543560"/>
                    </a:xfrm>
                    <a:prstGeom prst="rect">
                      <a:avLst/>
                    </a:prstGeom>
                    <a:noFill/>
                    <a:ln>
                      <a:noFill/>
                    </a:ln>
                  </pic:spPr>
                </pic:pic>
              </a:graphicData>
            </a:graphic>
          </wp:inline>
        </w:drawing>
      </w:r>
    </w:p>
    <w:p w14:paraId="2D0C1E5D" w14:textId="77777777" w:rsidR="0018280F" w:rsidRPr="0018280F" w:rsidRDefault="0018280F" w:rsidP="0018280F">
      <w:pPr>
        <w:shd w:val="clear" w:color="auto" w:fill="FFFFFF"/>
        <w:spacing w:before="240" w:after="240" w:line="240" w:lineRule="auto"/>
        <w:jc w:val="center"/>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Opening the password-based keystore</w:t>
      </w:r>
    </w:p>
    <w:p w14:paraId="44F5A236" w14:textId="77777777" w:rsid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p>
    <w:p w14:paraId="1E5CD5F3" w14:textId="77777777" w:rsidR="0018280F" w:rsidRPr="0018280F" w:rsidRDefault="0018280F" w:rsidP="0018280F">
      <w:pPr>
        <w:shd w:val="clear" w:color="auto" w:fill="FFFFFF"/>
        <w:spacing w:before="240" w:after="240" w:line="240" w:lineRule="auto"/>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Setting master encryption key in software keystore</w:t>
      </w:r>
    </w:p>
    <w:p w14:paraId="6A888711"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the SYSKM administrative or administer key management privilege (for example, maja):</w:t>
      </w:r>
    </w:p>
    <w:p w14:paraId="12B2956F"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681B7945"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reate a master key for the password-based keystore:</w:t>
      </w:r>
    </w:p>
    <w:p w14:paraId="010843E2" w14:textId="77777777" w:rsidR="0018280F" w:rsidRPr="0018280F" w:rsidRDefault="0018280F" w:rsidP="0018280F">
      <w:pPr>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lastRenderedPageBreak/>
        <w:t>SQL&gt; ADMINISTER KEY MANAGEMENT SET KEY IDENTIFIED BY       keystore_password    WITH BACKUP    USING 'desc_purpose';</w:t>
      </w:r>
    </w:p>
    <w:p w14:paraId="3520D339"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75560181" wp14:editId="7F849CA2">
            <wp:extent cx="5969635" cy="733425"/>
            <wp:effectExtent l="0" t="0" r="0" b="9525"/>
            <wp:docPr id="105" name="Imagen 105" descr="https://s3.amazonaws.com/thinkific/file_uploads/154178/images/076/399/38a/15513746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thinkific/file_uploads/154178/images/076/399/38a/155137461325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9635" cy="733425"/>
                    </a:xfrm>
                    <a:prstGeom prst="rect">
                      <a:avLst/>
                    </a:prstGeom>
                    <a:noFill/>
                    <a:ln>
                      <a:noFill/>
                    </a:ln>
                  </pic:spPr>
                </pic:pic>
              </a:graphicData>
            </a:graphic>
          </wp:inline>
        </w:drawing>
      </w:r>
    </w:p>
    <w:p w14:paraId="47540C4C" w14:textId="77777777" w:rsidR="007C6F80" w:rsidRDefault="007C6F80" w:rsidP="00B01CB9">
      <w:pPr>
        <w:rPr>
          <w:rFonts w:ascii="Times New Roman" w:hAnsi="Times New Roman" w:cs="Times New Roman"/>
          <w:b/>
          <w:color w:val="000000" w:themeColor="text1"/>
          <w:sz w:val="28"/>
          <w:szCs w:val="28"/>
          <w:u w:val="single"/>
          <w:lang w:val="en-US"/>
        </w:rPr>
      </w:pPr>
    </w:p>
    <w:p w14:paraId="7E6895BC" w14:textId="77777777" w:rsidR="0018280F" w:rsidRDefault="0018280F" w:rsidP="00B01CB9">
      <w:pPr>
        <w:rPr>
          <w:rFonts w:ascii="Times New Roman" w:hAnsi="Times New Roman" w:cs="Times New Roman"/>
          <w:b/>
          <w:color w:val="000000" w:themeColor="text1"/>
          <w:sz w:val="28"/>
          <w:szCs w:val="28"/>
          <w:u w:val="single"/>
          <w:lang w:val="en-US"/>
        </w:rPr>
      </w:pPr>
    </w:p>
    <w:p w14:paraId="0D4558D1"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adding new encrypted column to table</w:t>
      </w:r>
    </w:p>
    <w:p w14:paraId="386D05CB"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 and verify that the keystore is in the OPEN status. You should get the result similar to the next figure:</w:t>
      </w:r>
    </w:p>
    <w:p w14:paraId="49841B9B"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6C23E17F"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1D79ECEA" wp14:editId="69827C6F">
            <wp:extent cx="6417945" cy="931545"/>
            <wp:effectExtent l="0" t="0" r="1905" b="1905"/>
            <wp:docPr id="104" name="Imagen 104" descr="https://s3.amazonaws.com/thinkific/file_uploads/154178/images/bce/2bb/22c/155137472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bce/2bb/22c/155137472768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7945" cy="931545"/>
                    </a:xfrm>
                    <a:prstGeom prst="rect">
                      <a:avLst/>
                    </a:prstGeom>
                    <a:noFill/>
                    <a:ln>
                      <a:noFill/>
                    </a:ln>
                  </pic:spPr>
                </pic:pic>
              </a:graphicData>
            </a:graphic>
          </wp:inline>
        </w:drawing>
      </w:r>
    </w:p>
    <w:p w14:paraId="378EBD53"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Add a column (for example, bonus) to a table (for example, hr.employees), encrypted using the AES 256 algorithm.</w:t>
      </w:r>
    </w:p>
    <w:p w14:paraId="7A01DA1D"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4DECADB4" wp14:editId="0BD0A424">
            <wp:extent cx="6306185" cy="629920"/>
            <wp:effectExtent l="0" t="0" r="0" b="0"/>
            <wp:docPr id="103" name="Imagen 103" descr="https://s3.amazonaws.com/thinkific/file_uploads/154178/images/359/75c/a51/155137472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thinkific/file_uploads/154178/images/359/75c/a51/155137472760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6185" cy="629920"/>
                    </a:xfrm>
                    <a:prstGeom prst="rect">
                      <a:avLst/>
                    </a:prstGeom>
                    <a:noFill/>
                    <a:ln>
                      <a:noFill/>
                    </a:ln>
                  </pic:spPr>
                </pic:pic>
              </a:graphicData>
            </a:graphic>
          </wp:inline>
        </w:drawing>
      </w:r>
    </w:p>
    <w:p w14:paraId="341976E2" w14:textId="77777777" w:rsidR="0018280F" w:rsidRPr="0018280F" w:rsidRDefault="0018280F" w:rsidP="0018280F">
      <w:pPr>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Adding the new encrypted column to the table</w:t>
      </w:r>
    </w:p>
    <w:p w14:paraId="4FF288C1" w14:textId="77777777" w:rsidR="0018280F" w:rsidRDefault="0018280F" w:rsidP="00B01CB9">
      <w:pPr>
        <w:rPr>
          <w:rFonts w:ascii="Times New Roman" w:hAnsi="Times New Roman" w:cs="Times New Roman"/>
          <w:color w:val="000000" w:themeColor="text1"/>
          <w:sz w:val="28"/>
          <w:szCs w:val="28"/>
          <w:lang w:val="en-US"/>
        </w:rPr>
      </w:pPr>
    </w:p>
    <w:p w14:paraId="267526FC" w14:textId="77777777" w:rsidR="0018280F" w:rsidRDefault="0018280F" w:rsidP="00B01CB9">
      <w:pPr>
        <w:rPr>
          <w:rFonts w:ascii="Times New Roman" w:hAnsi="Times New Roman" w:cs="Times New Roman"/>
          <w:color w:val="000000" w:themeColor="text1"/>
          <w:sz w:val="28"/>
          <w:szCs w:val="28"/>
          <w:lang w:val="en-US"/>
        </w:rPr>
      </w:pPr>
    </w:p>
    <w:p w14:paraId="77656756"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creating new table that has encrypted column(s)</w:t>
      </w:r>
    </w:p>
    <w:p w14:paraId="083A4DA0"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3FC09E82"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sqlplus maja</w:t>
      </w:r>
    </w:p>
    <w:p w14:paraId="5B8DC195"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Create a new table (for example, table enc_cols in schema hr) that has, for example, the following structure:</w:t>
      </w:r>
    </w:p>
    <w:tbl>
      <w:tblPr>
        <w:tblStyle w:val="GridTable5Dark-Accent2"/>
        <w:tblW w:w="0" w:type="dxa"/>
        <w:jc w:val="center"/>
        <w:tblLook w:val="04A0" w:firstRow="1" w:lastRow="0" w:firstColumn="1" w:lastColumn="0" w:noHBand="0" w:noVBand="1"/>
      </w:tblPr>
      <w:tblGrid>
        <w:gridCol w:w="2301"/>
        <w:gridCol w:w="2262"/>
        <w:gridCol w:w="1741"/>
      </w:tblGrid>
      <w:tr w:rsidR="0018280F" w:rsidRPr="0018280F" w14:paraId="28970FAE" w14:textId="77777777" w:rsidTr="00182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86198"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olumn name</w:t>
            </w:r>
          </w:p>
        </w:tc>
        <w:tc>
          <w:tcPr>
            <w:tcW w:w="0" w:type="auto"/>
            <w:hideMark/>
          </w:tcPr>
          <w:p w14:paraId="3BD4F6B6"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olumn type</w:t>
            </w:r>
          </w:p>
        </w:tc>
        <w:tc>
          <w:tcPr>
            <w:tcW w:w="0" w:type="auto"/>
            <w:hideMark/>
          </w:tcPr>
          <w:p w14:paraId="74096C92"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Encrypted</w:t>
            </w:r>
          </w:p>
        </w:tc>
      </w:tr>
      <w:tr w:rsidR="0018280F" w:rsidRPr="0018280F" w14:paraId="7E177AEE"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15CC1"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AME</w:t>
            </w:r>
          </w:p>
        </w:tc>
        <w:tc>
          <w:tcPr>
            <w:tcW w:w="0" w:type="auto"/>
            <w:hideMark/>
          </w:tcPr>
          <w:p w14:paraId="54902A15"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VARCHAR2 (50)</w:t>
            </w:r>
          </w:p>
        </w:tc>
        <w:tc>
          <w:tcPr>
            <w:tcW w:w="0" w:type="auto"/>
            <w:hideMark/>
          </w:tcPr>
          <w:p w14:paraId="39AB5CE4"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o</w:t>
            </w:r>
          </w:p>
        </w:tc>
      </w:tr>
      <w:tr w:rsidR="0018280F" w:rsidRPr="0018280F" w14:paraId="6D05C2BE" w14:textId="77777777" w:rsidTr="001828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D3F013"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REDIT_LIMIT</w:t>
            </w:r>
          </w:p>
        </w:tc>
        <w:tc>
          <w:tcPr>
            <w:tcW w:w="0" w:type="auto"/>
            <w:hideMark/>
          </w:tcPr>
          <w:p w14:paraId="0EADED3C"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4172D297"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r w:rsidR="0018280F" w:rsidRPr="0018280F" w14:paraId="6717A26C"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CF5B4"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SALARY</w:t>
            </w:r>
          </w:p>
        </w:tc>
        <w:tc>
          <w:tcPr>
            <w:tcW w:w="0" w:type="auto"/>
            <w:hideMark/>
          </w:tcPr>
          <w:p w14:paraId="393AA57A"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19EAFDCF"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bl>
    <w:p w14:paraId="10BEFA3B" w14:textId="77777777" w:rsidR="0018280F" w:rsidRDefault="0018280F" w:rsidP="0018280F">
      <w:pPr>
        <w:ind w:left="720"/>
        <w:jc w:val="center"/>
        <w:rPr>
          <w:rFonts w:ascii="Times New Roman" w:hAnsi="Times New Roman" w:cs="Times New Roman"/>
          <w:color w:val="000000" w:themeColor="text1"/>
          <w:sz w:val="28"/>
          <w:szCs w:val="28"/>
        </w:rPr>
      </w:pPr>
    </w:p>
    <w:p w14:paraId="0992599E" w14:textId="77777777" w:rsidR="0018280F" w:rsidRPr="0018280F" w:rsidRDefault="0018280F" w:rsidP="0018280F">
      <w:pPr>
        <w:ind w:left="720"/>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5E35B312" wp14:editId="4D23AA02">
            <wp:extent cx="3536950" cy="1155700"/>
            <wp:effectExtent l="0" t="0" r="6350" b="6350"/>
            <wp:docPr id="109" name="Imagen 109" descr="https://s3.amazonaws.com/thinkific/file_uploads/154178/images/d65/ca3/45c/155137485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d65/ca3/45c/155137485426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6950" cy="1155700"/>
                    </a:xfrm>
                    <a:prstGeom prst="rect">
                      <a:avLst/>
                    </a:prstGeom>
                    <a:noFill/>
                    <a:ln>
                      <a:noFill/>
                    </a:ln>
                  </pic:spPr>
                </pic:pic>
              </a:graphicData>
            </a:graphic>
          </wp:inline>
        </w:drawing>
      </w:r>
    </w:p>
    <w:p w14:paraId="4E84AE02" w14:textId="77777777" w:rsidR="0018280F" w:rsidRPr="0018280F" w:rsidRDefault="0018280F" w:rsidP="0018280F">
      <w:pPr>
        <w:ind w:left="720"/>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A syntax to create the table hr.enc_cols</w:t>
      </w:r>
    </w:p>
    <w:p w14:paraId="531451A0"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insert and view data in the table (for example, hr user):</w:t>
      </w:r>
    </w:p>
    <w:p w14:paraId="4D8C4B3B"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SQL&gt; connect hr</w:t>
      </w:r>
    </w:p>
    <w:p w14:paraId="1A2EE3B0"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Insert several arbitrary values into the table HR.ENC_COLS.</w:t>
      </w:r>
    </w:p>
    <w:p w14:paraId="13E194D5"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6C3DDADA" wp14:editId="1C01CC04">
            <wp:extent cx="4632325" cy="2493010"/>
            <wp:effectExtent l="0" t="0" r="0" b="2540"/>
            <wp:docPr id="108" name="Imagen 108" descr="https://s3.amazonaws.com/thinkific/file_uploads/154178/images/e3e/bb5/abc/155137485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e3e/bb5/abc/155137485435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2325" cy="2493010"/>
                    </a:xfrm>
                    <a:prstGeom prst="rect">
                      <a:avLst/>
                    </a:prstGeom>
                    <a:noFill/>
                    <a:ln>
                      <a:noFill/>
                    </a:ln>
                  </pic:spPr>
                </pic:pic>
              </a:graphicData>
            </a:graphic>
          </wp:inline>
        </w:drawing>
      </w:r>
    </w:p>
    <w:p w14:paraId="50176434" w14:textId="77777777" w:rsidR="0018280F" w:rsidRDefault="0018280F" w:rsidP="0018280F">
      <w:pPr>
        <w:jc w:val="center"/>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Test values</w:t>
      </w:r>
    </w:p>
    <w:p w14:paraId="2C6BFAE7" w14:textId="77777777" w:rsidR="0018280F" w:rsidRPr="0018280F" w:rsidRDefault="0018280F" w:rsidP="0018280F">
      <w:pPr>
        <w:jc w:val="center"/>
        <w:rPr>
          <w:rFonts w:ascii="Times New Roman" w:hAnsi="Times New Roman" w:cs="Times New Roman"/>
          <w:i/>
          <w:color w:val="000000" w:themeColor="text1"/>
          <w:sz w:val="28"/>
          <w:szCs w:val="28"/>
        </w:rPr>
      </w:pPr>
    </w:p>
    <w:p w14:paraId="45854BDB"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Verify that the user can view unencrypted values in all columns.</w:t>
      </w:r>
    </w:p>
    <w:p w14:paraId="25BBE587"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0BFC81CF" wp14:editId="710C9932">
            <wp:extent cx="3321050" cy="1759585"/>
            <wp:effectExtent l="0" t="0" r="0" b="0"/>
            <wp:docPr id="107" name="Imagen 107" descr="https://s3.amazonaws.com/thinkific/file_uploads/154178/images/383/d80/ea9/155137485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383/d80/ea9/155137485444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1050" cy="1759585"/>
                    </a:xfrm>
                    <a:prstGeom prst="rect">
                      <a:avLst/>
                    </a:prstGeom>
                    <a:noFill/>
                    <a:ln>
                      <a:noFill/>
                    </a:ln>
                  </pic:spPr>
                </pic:pic>
              </a:graphicData>
            </a:graphic>
          </wp:inline>
        </w:drawing>
      </w:r>
    </w:p>
    <w:p w14:paraId="34614522" w14:textId="77777777" w:rsidR="0018280F" w:rsidRPr="0018280F" w:rsidRDefault="0018280F" w:rsidP="0018280F">
      <w:pPr>
        <w:jc w:val="center"/>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Encryption is transparent</w:t>
      </w:r>
    </w:p>
    <w:p w14:paraId="12A60212"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t view data in the table (for example, james) and try to view data in all columns:</w:t>
      </w:r>
    </w:p>
    <w:p w14:paraId="05AA226B" w14:textId="77777777" w:rsidR="0018280F" w:rsidRPr="0018280F" w:rsidRDefault="0018280F" w:rsidP="0018280F">
      <w:pPr>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connect jamesSQL&gt; select * from hr.enc_cols;</w:t>
      </w:r>
    </w:p>
    <w:p w14:paraId="6AF706FC"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0B5DF972" wp14:editId="2F373BA5">
            <wp:extent cx="3580130" cy="1492250"/>
            <wp:effectExtent l="0" t="0" r="1270" b="0"/>
            <wp:docPr id="106" name="Imagen 106" descr="https://s3.amazonaws.com/thinkific/file_uploads/154178/images/153/209/bb9/15513748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153/209/bb9/15513748545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14:paraId="21D3E085" w14:textId="77777777" w:rsidR="0018280F" w:rsidRPr="0018280F" w:rsidRDefault="0018280F" w:rsidP="0018280F">
      <w:pPr>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User who doesn't have "view" privilege(s) won't see encrypted values</w:t>
      </w:r>
    </w:p>
    <w:p w14:paraId="5859023E" w14:textId="77777777" w:rsidR="0018280F" w:rsidRDefault="0018280F" w:rsidP="00B01CB9">
      <w:pPr>
        <w:rPr>
          <w:rFonts w:ascii="Times New Roman" w:hAnsi="Times New Roman" w:cs="Times New Roman"/>
          <w:color w:val="000000" w:themeColor="text1"/>
          <w:sz w:val="28"/>
          <w:szCs w:val="28"/>
          <w:lang w:val="en-US"/>
        </w:rPr>
      </w:pPr>
    </w:p>
    <w:p w14:paraId="69B7D9A4"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Using salt and MAC</w:t>
      </w:r>
    </w:p>
    <w:p w14:paraId="4D254F9B"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2B6BBDC8" w14:textId="77777777" w:rsidR="0018280F" w:rsidRDefault="0018280F" w:rsidP="0018280F">
      <w:pPr>
        <w:rPr>
          <w:rFonts w:ascii="Times New Roman" w:hAnsi="Times New Roman" w:cs="Times New Roman"/>
          <w:b/>
          <w:bCs/>
          <w:color w:val="000000" w:themeColor="text1"/>
          <w:sz w:val="28"/>
          <w:szCs w:val="28"/>
        </w:rPr>
      </w:pPr>
      <w:r w:rsidRPr="0018280F">
        <w:rPr>
          <w:rFonts w:ascii="Times New Roman" w:hAnsi="Times New Roman" w:cs="Times New Roman"/>
          <w:b/>
          <w:bCs/>
          <w:color w:val="000000" w:themeColor="text1"/>
          <w:sz w:val="28"/>
          <w:szCs w:val="28"/>
        </w:rPr>
        <w:t>$ connect maja</w:t>
      </w:r>
    </w:p>
    <w:p w14:paraId="5F5C7EA4" w14:textId="77777777" w:rsidR="0018280F" w:rsidRDefault="0018280F" w:rsidP="0018280F">
      <w:pPr>
        <w:rPr>
          <w:rFonts w:ascii="Times New Roman" w:hAnsi="Times New Roman" w:cs="Times New Roman"/>
          <w:b/>
          <w:bCs/>
          <w:color w:val="000000" w:themeColor="text1"/>
          <w:sz w:val="28"/>
          <w:szCs w:val="28"/>
        </w:rPr>
      </w:pPr>
    </w:p>
    <w:p w14:paraId="7A734360" w14:textId="77777777" w:rsidR="0018280F" w:rsidRDefault="0018280F" w:rsidP="0018280F">
      <w:pPr>
        <w:rPr>
          <w:rFonts w:ascii="Times New Roman" w:hAnsi="Times New Roman" w:cs="Times New Roman"/>
          <w:b/>
          <w:bCs/>
          <w:color w:val="000000" w:themeColor="text1"/>
          <w:sz w:val="28"/>
          <w:szCs w:val="28"/>
        </w:rPr>
      </w:pPr>
    </w:p>
    <w:p w14:paraId="32ECA5FF" w14:textId="77777777" w:rsidR="0018280F" w:rsidRDefault="0018280F" w:rsidP="0018280F">
      <w:pPr>
        <w:rPr>
          <w:rFonts w:ascii="Times New Roman" w:hAnsi="Times New Roman" w:cs="Times New Roman"/>
          <w:b/>
          <w:bCs/>
          <w:color w:val="000000" w:themeColor="text1"/>
          <w:sz w:val="28"/>
          <w:szCs w:val="28"/>
        </w:rPr>
      </w:pPr>
    </w:p>
    <w:p w14:paraId="3BA905AC" w14:textId="77777777" w:rsidR="0018280F" w:rsidRPr="0018280F" w:rsidRDefault="0018280F" w:rsidP="0018280F">
      <w:pPr>
        <w:rPr>
          <w:rFonts w:ascii="Times New Roman" w:hAnsi="Times New Roman" w:cs="Times New Roman"/>
          <w:color w:val="000000" w:themeColor="text1"/>
          <w:sz w:val="28"/>
          <w:szCs w:val="28"/>
        </w:rPr>
      </w:pPr>
    </w:p>
    <w:p w14:paraId="5E4B6FC0"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lastRenderedPageBreak/>
        <w:t>Encrypt two columns in an existing table (for example, sh.customers)</w:t>
      </w:r>
    </w:p>
    <w:p w14:paraId="0F0AF18B"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lang w:val="en-US" w:eastAsia="zh-CN"/>
        </w:rPr>
        <w:drawing>
          <wp:inline distT="0" distB="0" distL="0" distR="0" wp14:anchorId="74F7E960" wp14:editId="65C1102B">
            <wp:extent cx="4537710" cy="914400"/>
            <wp:effectExtent l="0" t="0" r="0" b="0"/>
            <wp:docPr id="111" name="Imagen 111" descr="https://s3.amazonaws.com/thinkific/file_uploads/154178/images/61e/9ce/296/155137497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61e/9ce/296/15513749791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7710" cy="914400"/>
                    </a:xfrm>
                    <a:prstGeom prst="rect">
                      <a:avLst/>
                    </a:prstGeom>
                    <a:noFill/>
                    <a:ln>
                      <a:noFill/>
                    </a:ln>
                  </pic:spPr>
                </pic:pic>
              </a:graphicData>
            </a:graphic>
          </wp:inline>
        </w:drawing>
      </w:r>
    </w:p>
    <w:p w14:paraId="31E11E57" w14:textId="77777777" w:rsidR="0018280F" w:rsidRPr="0018280F" w:rsidRDefault="0018280F" w:rsidP="0018280F">
      <w:pPr>
        <w:jc w:val="center"/>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Using salt and MAC</w:t>
      </w:r>
    </w:p>
    <w:p w14:paraId="2455B5F7" w14:textId="77777777" w:rsidR="0018280F" w:rsidRDefault="0018280F" w:rsidP="00B01CB9">
      <w:pPr>
        <w:rPr>
          <w:rFonts w:ascii="Times New Roman" w:hAnsi="Times New Roman" w:cs="Times New Roman"/>
          <w:color w:val="000000" w:themeColor="text1"/>
          <w:sz w:val="28"/>
          <w:szCs w:val="28"/>
          <w:lang w:val="en-US"/>
        </w:rPr>
      </w:pPr>
    </w:p>
    <w:p w14:paraId="07328DB7"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encrypting existing column</w:t>
      </w:r>
    </w:p>
    <w:p w14:paraId="397355CF"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can read data from the OE.CUSTOMERS table (for example, the oe user):</w:t>
      </w:r>
    </w:p>
    <w:p w14:paraId="18AFC61C"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oe</w:t>
      </w:r>
    </w:p>
    <w:p w14:paraId="2A4FE6D5"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lect data from column you want to encrypt (for example, cust_email), just to verify that the user can view it.</w:t>
      </w:r>
    </w:p>
    <w:p w14:paraId="565737DE"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3A962B0C" wp14:editId="2DFE34A4">
            <wp:extent cx="3433445" cy="1578610"/>
            <wp:effectExtent l="0" t="0" r="0" b="2540"/>
            <wp:docPr id="113" name="Imagen 113" descr="https://s3.amazonaws.com/thinkific/file_uploads/154178/images/b95/dba/7f0/155137506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thinkific/file_uploads/154178/images/b95/dba/7f0/155137506630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3445" cy="1578610"/>
                    </a:xfrm>
                    <a:prstGeom prst="rect">
                      <a:avLst/>
                    </a:prstGeom>
                    <a:noFill/>
                    <a:ln>
                      <a:noFill/>
                    </a:ln>
                  </pic:spPr>
                </pic:pic>
              </a:graphicData>
            </a:graphic>
          </wp:inline>
        </w:drawing>
      </w:r>
    </w:p>
    <w:p w14:paraId="6B072C38"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A test query</w:t>
      </w:r>
    </w:p>
    <w:p w14:paraId="0D3841C1"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423F41AF"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connect maja</w:t>
      </w:r>
    </w:p>
    <w:p w14:paraId="0FC7B5BD"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crypt the cust_email column in the </w:t>
      </w:r>
      <w:proofErr w:type="gramStart"/>
      <w:r w:rsidRPr="00B70309">
        <w:rPr>
          <w:rFonts w:ascii="Times New Roman" w:hAnsi="Times New Roman" w:cs="Times New Roman"/>
          <w:b/>
          <w:bCs/>
          <w:i/>
          <w:iCs/>
          <w:color w:val="000000" w:themeColor="text1"/>
          <w:sz w:val="28"/>
          <w:szCs w:val="28"/>
          <w:lang w:val="en-US"/>
        </w:rPr>
        <w:t>oe.customers</w:t>
      </w:r>
      <w:proofErr w:type="gramEnd"/>
      <w:r w:rsidRPr="00B70309">
        <w:rPr>
          <w:rFonts w:ascii="Times New Roman" w:hAnsi="Times New Roman" w:cs="Times New Roman"/>
          <w:b/>
          <w:bCs/>
          <w:i/>
          <w:iCs/>
          <w:color w:val="000000" w:themeColor="text1"/>
          <w:sz w:val="28"/>
          <w:szCs w:val="28"/>
          <w:lang w:val="en-US"/>
        </w:rPr>
        <w:t> table using the default encryption algorithm (AES192) and no salt.</w:t>
      </w:r>
    </w:p>
    <w:p w14:paraId="7B93BAFF"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0C3643C9" wp14:editId="18D31F15">
            <wp:extent cx="5227320" cy="690245"/>
            <wp:effectExtent l="0" t="0" r="0" b="0"/>
            <wp:docPr id="112" name="Imagen 112" descr="https://s3.amazonaws.com/thinkific/file_uploads/154178/images/532/8d8/785/155137506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thinkific/file_uploads/154178/images/532/8d8/785/155137506639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7320" cy="690245"/>
                    </a:xfrm>
                    <a:prstGeom prst="rect">
                      <a:avLst/>
                    </a:prstGeom>
                    <a:noFill/>
                    <a:ln>
                      <a:noFill/>
                    </a:ln>
                  </pic:spPr>
                </pic:pic>
              </a:graphicData>
            </a:graphic>
          </wp:inline>
        </w:drawing>
      </w:r>
    </w:p>
    <w:p w14:paraId="6D79B056" w14:textId="77777777" w:rsidR="00B70309" w:rsidRPr="00B70309" w:rsidRDefault="00B70309" w:rsidP="00B70309">
      <w:pPr>
        <w:jc w:val="center"/>
        <w:rPr>
          <w:rFonts w:ascii="Times New Roman" w:hAnsi="Times New Roman" w:cs="Times New Roman"/>
          <w:i/>
          <w:color w:val="000000" w:themeColor="text1"/>
          <w:sz w:val="28"/>
          <w:szCs w:val="28"/>
          <w:lang w:val="en-US"/>
        </w:rPr>
      </w:pPr>
      <w:r w:rsidRPr="00B70309">
        <w:rPr>
          <w:rFonts w:ascii="Times New Roman" w:hAnsi="Times New Roman" w:cs="Times New Roman"/>
          <w:i/>
          <w:color w:val="000000" w:themeColor="text1"/>
          <w:sz w:val="28"/>
          <w:szCs w:val="28"/>
          <w:lang w:val="en-US"/>
        </w:rPr>
        <w:t>Encrypting an existing column, which has an index</w:t>
      </w:r>
    </w:p>
    <w:p w14:paraId="706EBC10"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Execute steps 1 and 2 again to verify that there is no change in the way user/application views data after TDE column encryption is applied.</w:t>
      </w:r>
    </w:p>
    <w:p w14:paraId="6331B682" w14:textId="77777777" w:rsidR="0018280F" w:rsidRDefault="0018280F" w:rsidP="00B01CB9">
      <w:pPr>
        <w:rPr>
          <w:rFonts w:ascii="Times New Roman" w:hAnsi="Times New Roman" w:cs="Times New Roman"/>
          <w:color w:val="000000" w:themeColor="text1"/>
          <w:sz w:val="28"/>
          <w:szCs w:val="28"/>
          <w:lang w:val="en-US"/>
        </w:rPr>
      </w:pPr>
    </w:p>
    <w:p w14:paraId="05338D72" w14:textId="77777777" w:rsidR="00B70309" w:rsidRDefault="00B70309" w:rsidP="00B01CB9">
      <w:pPr>
        <w:rPr>
          <w:rFonts w:ascii="Times New Roman" w:hAnsi="Times New Roman" w:cs="Times New Roman"/>
          <w:color w:val="000000" w:themeColor="text1"/>
          <w:sz w:val="28"/>
          <w:szCs w:val="28"/>
          <w:lang w:val="en-US"/>
        </w:rPr>
      </w:pPr>
    </w:p>
    <w:p w14:paraId="25C5F754"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Auto-login keystore</w:t>
      </w:r>
    </w:p>
    <w:p w14:paraId="36AE0BBC"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4E050A4E"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maja</w:t>
      </w:r>
    </w:p>
    <w:p w14:paraId="32693877"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local) an autologin keystore. In our case, keystore_location is /u01/app/oracle/admin/ora12cR1/wallet and keystore_password is welcome1:</w:t>
      </w:r>
    </w:p>
    <w:p w14:paraId="09A7F6D0"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SQL&gt; ADMINISTER KEY MANAGEMENT CREATE LOCAL AUTO_LOGIN KEYSTORE FROM KEYSTORE 'keystore_location' IDENTIFIED BY keystore_password; OR SQL&gt; ADMINISTER KEY MANAGEMENT CREATE AUTO_LOGIN KEYSTORE FROM KEYSTORE 'keystore_location' IDENTIFIED BY keystore_password;</w:t>
      </w:r>
    </w:p>
    <w:p w14:paraId="0BB44B47" w14:textId="77777777" w:rsidR="00B70309" w:rsidRDefault="00B70309" w:rsidP="00B01CB9">
      <w:pPr>
        <w:rPr>
          <w:rFonts w:ascii="Times New Roman" w:hAnsi="Times New Roman" w:cs="Times New Roman"/>
          <w:color w:val="000000" w:themeColor="text1"/>
          <w:sz w:val="28"/>
          <w:szCs w:val="28"/>
          <w:lang w:val="en-US"/>
        </w:rPr>
      </w:pPr>
    </w:p>
    <w:p w14:paraId="1EB8A1BC" w14:textId="77777777" w:rsidR="00B70309" w:rsidRDefault="00B70309" w:rsidP="00B01CB9">
      <w:pPr>
        <w:rPr>
          <w:rFonts w:ascii="Times New Roman" w:hAnsi="Times New Roman" w:cs="Times New Roman"/>
          <w:color w:val="000000" w:themeColor="text1"/>
          <w:sz w:val="28"/>
          <w:szCs w:val="28"/>
          <w:lang w:val="en-US"/>
        </w:rPr>
      </w:pPr>
    </w:p>
    <w:p w14:paraId="2C2172F4"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Encrypting tablespace</w:t>
      </w:r>
    </w:p>
    <w:p w14:paraId="1A43C353"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 create tablespace privilege (for example, ernesto):</w:t>
      </w:r>
    </w:p>
    <w:p w14:paraId="34A901F9"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ernesto</w:t>
      </w:r>
    </w:p>
    <w:p w14:paraId="52BD777C"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encrypted tablespace (for example, TEST_ENC) using AES192 encryption algorithm:</w:t>
      </w:r>
    </w:p>
    <w:p w14:paraId="499DBB92"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TABLESPACE TEST_ENC DATAFILE '/u01/app/oracle/oradata/ORA12CR1/datafile/testenc01.dbf' SIZE 20M ENCRYPTION USING 'AES192' DEFAULT STORAGE (ENCRYPT);</w:t>
      </w:r>
    </w:p>
    <w:p w14:paraId="43319C9E"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765C30C8" wp14:editId="49C865C9">
            <wp:extent cx="4709723" cy="775955"/>
            <wp:effectExtent l="0" t="0" r="0" b="5715"/>
            <wp:docPr id="114" name="Imagen 114" descr="https://s3.amazonaws.com/thinkific/file_uploads/154178/images/f8d/590/183/155137526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thinkific/file_uploads/154178/images/f8d/590/183/15513752675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1631" cy="782860"/>
                    </a:xfrm>
                    <a:prstGeom prst="rect">
                      <a:avLst/>
                    </a:prstGeom>
                    <a:noFill/>
                    <a:ln>
                      <a:noFill/>
                    </a:ln>
                  </pic:spPr>
                </pic:pic>
              </a:graphicData>
            </a:graphic>
          </wp:inline>
        </w:drawing>
      </w:r>
    </w:p>
    <w:p w14:paraId="6152254D"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Encrypting tablespace</w:t>
      </w:r>
    </w:p>
    <w:p w14:paraId="276DD4E3" w14:textId="77777777" w:rsidR="00B70309" w:rsidRDefault="00B70309" w:rsidP="00B01CB9">
      <w:pPr>
        <w:rPr>
          <w:rFonts w:ascii="Times New Roman" w:hAnsi="Times New Roman" w:cs="Times New Roman"/>
          <w:color w:val="000000" w:themeColor="text1"/>
          <w:sz w:val="28"/>
          <w:szCs w:val="28"/>
          <w:lang w:val="en-US"/>
        </w:rPr>
      </w:pPr>
    </w:p>
    <w:p w14:paraId="3B8CE11B" w14:textId="77777777" w:rsidR="00B70309" w:rsidRDefault="00B70309" w:rsidP="00B01CB9">
      <w:pPr>
        <w:rPr>
          <w:rFonts w:ascii="Times New Roman" w:hAnsi="Times New Roman" w:cs="Times New Roman"/>
          <w:color w:val="000000" w:themeColor="text1"/>
          <w:sz w:val="28"/>
          <w:szCs w:val="28"/>
          <w:lang w:val="en-US"/>
        </w:rPr>
      </w:pPr>
    </w:p>
    <w:p w14:paraId="26A49E14"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Rekeying</w:t>
      </w:r>
    </w:p>
    <w:p w14:paraId="145133DE"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maja):</w:t>
      </w:r>
    </w:p>
    <w:p w14:paraId="0A3F93E2"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maja</w:t>
      </w:r>
    </w:p>
    <w:p w14:paraId="4418FC79"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To rekey a table (for example, the oe.customer) using a different encryption algorithm (for example, AES128), execute the following statement:</w:t>
      </w:r>
    </w:p>
    <w:p w14:paraId="0D9A90B7"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27F5B70C" wp14:editId="187C17D6">
            <wp:extent cx="4011295" cy="647065"/>
            <wp:effectExtent l="0" t="0" r="8255" b="635"/>
            <wp:docPr id="116" name="Imagen 116" descr="https://s3.amazonaws.com/thinkific/file_uploads/154178/images/1aa/510/c3a/15513753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mazonaws.com/thinkific/file_uploads/154178/images/1aa/510/c3a/155137535292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1295" cy="647065"/>
                    </a:xfrm>
                    <a:prstGeom prst="rect">
                      <a:avLst/>
                    </a:prstGeom>
                    <a:noFill/>
                    <a:ln>
                      <a:noFill/>
                    </a:ln>
                  </pic:spPr>
                </pic:pic>
              </a:graphicData>
            </a:graphic>
          </wp:inline>
        </w:drawing>
      </w:r>
    </w:p>
    <w:p w14:paraId="7DAE7F63"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Rekeying a table key</w:t>
      </w:r>
    </w:p>
    <w:p w14:paraId="2A5A0109"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hange a master key by executing the following statement (in our example, keystore_password is welcome1):</w:t>
      </w:r>
    </w:p>
    <w:p w14:paraId="59E68AB6"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ADMINISTER KEY MANAGEMENT SET KEY IDENTIFIED BY keystore_password WITH BACKUP;</w:t>
      </w:r>
    </w:p>
    <w:p w14:paraId="7C645D27"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6BAB235D" wp14:editId="1F789096">
            <wp:extent cx="4752975" cy="802005"/>
            <wp:effectExtent l="0" t="0" r="9525" b="0"/>
            <wp:docPr id="115" name="Imagen 115" descr="https://s3.amazonaws.com/thinkific/file_uploads/154178/images/e3b/10a/491/15513753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e3b/10a/491/15513753530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2975" cy="802005"/>
                    </a:xfrm>
                    <a:prstGeom prst="rect">
                      <a:avLst/>
                    </a:prstGeom>
                    <a:noFill/>
                    <a:ln>
                      <a:noFill/>
                    </a:ln>
                  </pic:spPr>
                </pic:pic>
              </a:graphicData>
            </a:graphic>
          </wp:inline>
        </w:drawing>
      </w:r>
    </w:p>
    <w:p w14:paraId="315696BB"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Rekeying a master key</w:t>
      </w:r>
    </w:p>
    <w:p w14:paraId="61E15D9F" w14:textId="77777777" w:rsidR="00B70309" w:rsidRDefault="00B70309" w:rsidP="00B01CB9">
      <w:pPr>
        <w:rPr>
          <w:rFonts w:ascii="Times New Roman" w:hAnsi="Times New Roman" w:cs="Times New Roman"/>
          <w:color w:val="000000" w:themeColor="text1"/>
          <w:sz w:val="28"/>
          <w:szCs w:val="28"/>
          <w:lang w:val="en-US"/>
        </w:rPr>
      </w:pPr>
    </w:p>
    <w:p w14:paraId="1DD186DD" w14:textId="77777777" w:rsidR="00B70309" w:rsidRDefault="00B70309" w:rsidP="00B01CB9">
      <w:pPr>
        <w:rPr>
          <w:rFonts w:ascii="Times New Roman" w:hAnsi="Times New Roman" w:cs="Times New Roman"/>
          <w:color w:val="000000" w:themeColor="text1"/>
          <w:sz w:val="28"/>
          <w:szCs w:val="28"/>
          <w:lang w:val="en-US"/>
        </w:rPr>
      </w:pPr>
    </w:p>
    <w:p w14:paraId="0A2F878F" w14:textId="77777777" w:rsidR="00B70309" w:rsidRDefault="00B70309" w:rsidP="00B01CB9">
      <w:pPr>
        <w:rPr>
          <w:rFonts w:ascii="Times New Roman" w:hAnsi="Times New Roman" w:cs="Times New Roman"/>
          <w:b/>
          <w:color w:val="000000" w:themeColor="text1"/>
          <w:sz w:val="28"/>
          <w:szCs w:val="28"/>
          <w:u w:val="single"/>
          <w:lang w:val="en-US"/>
        </w:rPr>
      </w:pPr>
    </w:p>
    <w:p w14:paraId="5C70200F"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lastRenderedPageBreak/>
        <w:t>Backup and Recovery</w:t>
      </w:r>
    </w:p>
    <w:p w14:paraId="548AD89B"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MAN as user who has the sysbackup privilege:</w:t>
      </w:r>
    </w:p>
    <w:p w14:paraId="6DA4A77E"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 rman target '"ernesto@orcl as sysbackup"'</w:t>
      </w:r>
    </w:p>
    <w:p w14:paraId="60BA9045"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encryption on a database level:</w:t>
      </w:r>
    </w:p>
    <w:p w14:paraId="703D9EE0"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CONFIGURE ENCRYPTION FOR DATABASE ON;</w:t>
      </w:r>
    </w:p>
    <w:p w14:paraId="0704E23A"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Backup a tablespace example in transparent mode:</w:t>
      </w:r>
    </w:p>
    <w:p w14:paraId="61677F72"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BACKUP TABLESPACE EXAMPLE tag 'tran_mode';</w:t>
      </w:r>
    </w:p>
    <w:p w14:paraId="5A9110FA"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dual mode encryption and backup tablespace example in dual mode:</w:t>
      </w:r>
    </w:p>
    <w:p w14:paraId="0A453B7D"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1</w:t>
      </w:r>
      <w:proofErr w:type="gramStart"/>
      <w:r w:rsidRPr="00B70309">
        <w:rPr>
          <w:rFonts w:ascii="Times New Roman" w:hAnsi="Times New Roman" w:cs="Times New Roman"/>
          <w:b/>
          <w:bCs/>
          <w:color w:val="000000" w:themeColor="text1"/>
          <w:sz w:val="28"/>
          <w:szCs w:val="28"/>
          <w:lang w:val="en-US"/>
        </w:rPr>
        <w:t>";RMAN</w:t>
      </w:r>
      <w:proofErr w:type="gramEnd"/>
      <w:r w:rsidRPr="00B70309">
        <w:rPr>
          <w:rFonts w:ascii="Times New Roman" w:hAnsi="Times New Roman" w:cs="Times New Roman"/>
          <w:b/>
          <w:bCs/>
          <w:color w:val="000000" w:themeColor="text1"/>
          <w:sz w:val="28"/>
          <w:szCs w:val="28"/>
          <w:lang w:val="en-US"/>
        </w:rPr>
        <w:t>&gt; BACKUP TABLESPACE EXAMPLE tag 'dual_mode';</w:t>
      </w:r>
    </w:p>
    <w:p w14:paraId="1D07D6C5"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password mode and backup tablespace example in password mode:</w:t>
      </w:r>
    </w:p>
    <w:p w14:paraId="50C70B6C"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2" ONLY; RMAN&gt; BACKUP TABLESPACE EXAMPLE tag 'pass_mode';</w:t>
      </w:r>
    </w:p>
    <w:p w14:paraId="7F0E0F7D" w14:textId="77777777" w:rsidR="00B70309" w:rsidRDefault="00B70309" w:rsidP="00B01CB9">
      <w:pPr>
        <w:rPr>
          <w:rFonts w:ascii="Times New Roman" w:hAnsi="Times New Roman" w:cs="Times New Roman"/>
          <w:color w:val="000000" w:themeColor="text1"/>
          <w:sz w:val="28"/>
          <w:szCs w:val="28"/>
          <w:lang w:val="en-US"/>
        </w:rPr>
      </w:pPr>
    </w:p>
    <w:p w14:paraId="597525C5" w14:textId="77777777" w:rsidR="00B70309" w:rsidRDefault="00B70309" w:rsidP="00B01CB9">
      <w:pPr>
        <w:rPr>
          <w:rFonts w:ascii="Times New Roman" w:hAnsi="Times New Roman" w:cs="Times New Roman"/>
          <w:color w:val="000000" w:themeColor="text1"/>
          <w:sz w:val="28"/>
          <w:szCs w:val="28"/>
          <w:lang w:val="en-US"/>
        </w:rPr>
      </w:pPr>
    </w:p>
    <w:p w14:paraId="7E36DE0A" w14:textId="77777777" w:rsidR="00B70309" w:rsidRDefault="00B70309" w:rsidP="00B01CB9">
      <w:pPr>
        <w:rPr>
          <w:rFonts w:ascii="Times New Roman" w:hAnsi="Times New Roman" w:cs="Times New Roman"/>
          <w:b/>
          <w:color w:val="000000" w:themeColor="text1"/>
          <w:sz w:val="48"/>
          <w:szCs w:val="48"/>
          <w:lang w:val="en-US"/>
        </w:rPr>
      </w:pPr>
      <w:r w:rsidRPr="00B70309">
        <w:rPr>
          <w:rFonts w:ascii="Times New Roman" w:hAnsi="Times New Roman" w:cs="Times New Roman"/>
          <w:b/>
          <w:color w:val="000000" w:themeColor="text1"/>
          <w:sz w:val="48"/>
          <w:szCs w:val="48"/>
          <w:lang w:val="en-US"/>
        </w:rPr>
        <w:t>Database Vault</w:t>
      </w:r>
    </w:p>
    <w:p w14:paraId="19F11FEB"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t>Registering Database Vault</w:t>
      </w:r>
    </w:p>
    <w:p w14:paraId="52623EA1"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To register Database Vault with Oracle Database 12c when the database is already installed, perform the following steps:</w:t>
      </w:r>
    </w:p>
    <w:p w14:paraId="1E09928A"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container as a user who has privileges to create users and grant create sessionand set container privileges (for example, c##maja):</w:t>
      </w:r>
    </w:p>
    <w:p w14:paraId="704768C2"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sqlplus c##maja</w:t>
      </w:r>
    </w:p>
    <w:p w14:paraId="7E8AD641"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two users (for example, c##dbv_owner and c##dbv_acctmgr) and grant them create session and set container privileges:</w:t>
      </w:r>
    </w:p>
    <w:p w14:paraId="2F4A7E84"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lastRenderedPageBreak/>
        <w:t xml:space="preserve">SQL&gt; create user c##dbv_owner identified by oraDVO123 CONTAINER = ALL; SQL&gt; grant create session, set container to c##dbv_owner CONTAINER = ALL; SQL&gt; create user c##dbv_acctmgr identified by oraDVA123 CONTAINER = ALL; SQL&gt; grant create session, set container to c##dbv_acctmgr CONTAINER = ALL; </w:t>
      </w:r>
    </w:p>
    <w:p w14:paraId="57E44E04"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a SYS user:</w:t>
      </w:r>
    </w:p>
    <w:p w14:paraId="6C91D4E7"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sys as sysdba </w:t>
      </w:r>
    </w:p>
    <w:p w14:paraId="31A19FE0"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the Database Vault users:</w:t>
      </w:r>
    </w:p>
    <w:p w14:paraId="207F14E4"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begin DVSYS.CONFIGURE_DV </w:t>
      </w:r>
      <w:proofErr w:type="gramStart"/>
      <w:r w:rsidRPr="00B70309">
        <w:rPr>
          <w:rFonts w:ascii="Times New Roman" w:hAnsi="Times New Roman" w:cs="Times New Roman"/>
          <w:color w:val="000000" w:themeColor="text1"/>
          <w:sz w:val="28"/>
          <w:szCs w:val="28"/>
          <w:lang w:val="en-US"/>
        </w:rPr>
        <w:t>( dvowner</w:t>
      </w:r>
      <w:proofErr w:type="gramEnd"/>
      <w:r w:rsidRPr="00B70309">
        <w:rPr>
          <w:rFonts w:ascii="Times New Roman" w:hAnsi="Times New Roman" w:cs="Times New Roman"/>
          <w:color w:val="000000" w:themeColor="text1"/>
          <w:sz w:val="28"/>
          <w:szCs w:val="28"/>
          <w:lang w:val="en-US"/>
        </w:rPr>
        <w:t>_uname =&gt; 'c##dbv_owner', dvacctmgr_uname =&gt; 'c##dbv_acctmgr'); end; /</w:t>
      </w:r>
    </w:p>
    <w:p w14:paraId="4651315D"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xecute the utlrp.sql script:</w:t>
      </w:r>
    </w:p>
    <w:p w14:paraId="33DFA204"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rdbms/admin/utlrp.sql</w:t>
      </w:r>
    </w:p>
    <w:p w14:paraId="25573624"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the Database Vault Owner user that you just configured (for example, the c##dbv_owner):</w:t>
      </w:r>
    </w:p>
    <w:p w14:paraId="1DC4CFE2"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dbv_owner/oraDVO123</w:t>
      </w:r>
    </w:p>
    <w:p w14:paraId="2267CB8C" w14:textId="77777777" w:rsidR="00B70309" w:rsidRPr="00B70309" w:rsidRDefault="00B70309" w:rsidP="00B70309">
      <w:pPr>
        <w:numPr>
          <w:ilvl w:val="0"/>
          <w:numId w:val="17"/>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rPr>
        <w:t>Enable Oracle Database Vault:</w:t>
      </w:r>
    </w:p>
    <w:p w14:paraId="02F8876A"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exec DBMS_MACADM.ENABLE_DV</w:t>
      </w:r>
    </w:p>
    <w:p w14:paraId="136FA0E9"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as a SYS user:</w:t>
      </w:r>
    </w:p>
    <w:p w14:paraId="3C7CD55A"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 AS SYSDBA </w:t>
      </w:r>
    </w:p>
    <w:p w14:paraId="1C11ABD9" w14:textId="77777777" w:rsidR="00B70309" w:rsidRPr="00B70309" w:rsidRDefault="00B70309" w:rsidP="00B70309">
      <w:pPr>
        <w:numPr>
          <w:ilvl w:val="0"/>
          <w:numId w:val="17"/>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rPr>
        <w:t>Restart the database.</w:t>
      </w:r>
    </w:p>
    <w:p w14:paraId="6CFA689D"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For each PDB, perform step 3 through step 8 and then close and reopen the pluggable database (for example, PDB1).</w:t>
      </w:r>
    </w:p>
    <w:p w14:paraId="5D8C457F"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alter pluggable database pdb1 close immediate; </w:t>
      </w:r>
      <w:r w:rsidRPr="00B70309">
        <w:rPr>
          <w:rFonts w:ascii="Times New Roman" w:hAnsi="Times New Roman" w:cs="Times New Roman"/>
          <w:color w:val="000000" w:themeColor="text1"/>
          <w:sz w:val="28"/>
          <w:szCs w:val="28"/>
          <w:lang w:val="en-US"/>
        </w:rPr>
        <w:br/>
        <w:t>SQL&gt; alter pluggable database pdb1 open;</w:t>
      </w:r>
    </w:p>
    <w:p w14:paraId="6952F9B8" w14:textId="77777777" w:rsidR="00B70309" w:rsidRDefault="00B70309" w:rsidP="00B01CB9">
      <w:pPr>
        <w:rPr>
          <w:rFonts w:ascii="Times New Roman" w:hAnsi="Times New Roman" w:cs="Times New Roman"/>
          <w:color w:val="000000" w:themeColor="text1"/>
          <w:sz w:val="28"/>
          <w:szCs w:val="28"/>
          <w:lang w:val="en-US"/>
        </w:rPr>
      </w:pPr>
    </w:p>
    <w:p w14:paraId="2F42E6DB" w14:textId="77777777" w:rsidR="00B70309" w:rsidRDefault="00B70309" w:rsidP="00B01CB9">
      <w:pPr>
        <w:rPr>
          <w:rFonts w:ascii="Times New Roman" w:hAnsi="Times New Roman" w:cs="Times New Roman"/>
          <w:color w:val="000000" w:themeColor="text1"/>
          <w:sz w:val="28"/>
          <w:szCs w:val="28"/>
          <w:lang w:val="en-US"/>
        </w:rPr>
      </w:pPr>
    </w:p>
    <w:p w14:paraId="349F1F53" w14:textId="77777777" w:rsidR="00B70309" w:rsidRDefault="00B70309" w:rsidP="00B01CB9">
      <w:pPr>
        <w:rPr>
          <w:rFonts w:ascii="Times New Roman" w:hAnsi="Times New Roman" w:cs="Times New Roman"/>
          <w:color w:val="000000" w:themeColor="text1"/>
          <w:sz w:val="28"/>
          <w:szCs w:val="28"/>
          <w:lang w:val="en-US"/>
        </w:rPr>
      </w:pPr>
    </w:p>
    <w:p w14:paraId="57817CBB" w14:textId="77777777" w:rsidR="00B70309" w:rsidRDefault="00B70309" w:rsidP="00B01CB9">
      <w:pPr>
        <w:rPr>
          <w:rFonts w:ascii="Times New Roman" w:hAnsi="Times New Roman" w:cs="Times New Roman"/>
          <w:color w:val="000000" w:themeColor="text1"/>
          <w:sz w:val="28"/>
          <w:szCs w:val="28"/>
          <w:lang w:val="en-US"/>
        </w:rPr>
      </w:pPr>
    </w:p>
    <w:p w14:paraId="1D9AFA03" w14:textId="77777777" w:rsidR="00B70309" w:rsidRDefault="00B70309" w:rsidP="00B01CB9">
      <w:pPr>
        <w:rPr>
          <w:rFonts w:ascii="Times New Roman" w:hAnsi="Times New Roman" w:cs="Times New Roman"/>
          <w:b/>
          <w:color w:val="000000" w:themeColor="text1"/>
          <w:sz w:val="28"/>
          <w:szCs w:val="28"/>
          <w:u w:val="single"/>
          <w:lang w:val="en-US"/>
        </w:rPr>
      </w:pPr>
      <w:r w:rsidRPr="00B70309">
        <w:rPr>
          <w:rFonts w:ascii="Times New Roman" w:hAnsi="Times New Roman" w:cs="Times New Roman"/>
          <w:b/>
          <w:color w:val="000000" w:themeColor="text1"/>
          <w:sz w:val="28"/>
          <w:szCs w:val="28"/>
          <w:u w:val="single"/>
          <w:lang w:val="en-US"/>
        </w:rPr>
        <w:lastRenderedPageBreak/>
        <w:t>Preventing users from exercising system privileges on schema objects</w:t>
      </w:r>
    </w:p>
    <w:p w14:paraId="5D760407"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a pluggable database (for example, pdb1) as a Database Vault account manager (for example, c##dbv_acctmgr):</w:t>
      </w:r>
    </w:p>
    <w:p w14:paraId="13857090"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dbv_acctmgr@pdb1</w:t>
      </w:r>
    </w:p>
    <w:p w14:paraId="013C0CFF"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a new local user in the pluggable database (for example, usr1):</w:t>
      </w:r>
    </w:p>
    <w:p w14:paraId="77CB4D74"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user usr1 identified by oracle;</w:t>
      </w:r>
    </w:p>
    <w:p w14:paraId="4D674B89"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pluggable database as a common user who has a DBA role in pdb1 (for example, c##ernesto):</w:t>
      </w:r>
    </w:p>
    <w:p w14:paraId="0EC99778"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c##ernesto@pdb1 </w:t>
      </w:r>
    </w:p>
    <w:p w14:paraId="66C4A21F"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Grant the select privilege on the table HR.EMPLOYEES and the create session privilege to the user usr1:</w:t>
      </w:r>
    </w:p>
    <w:p w14:paraId="208C5CB3"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grant select on hr.employees to usr1; </w:t>
      </w:r>
      <w:r w:rsidRPr="00B70309">
        <w:rPr>
          <w:rFonts w:ascii="Times New Roman" w:hAnsi="Times New Roman" w:cs="Times New Roman"/>
          <w:color w:val="000000" w:themeColor="text1"/>
          <w:sz w:val="28"/>
          <w:szCs w:val="28"/>
          <w:lang w:val="en-US"/>
        </w:rPr>
        <w:br/>
        <w:t>SQL&gt; grant create session to usr1;</w:t>
      </w:r>
    </w:p>
    <w:p w14:paraId="43CD05E9" w14:textId="77777777" w:rsidR="00B70309" w:rsidRPr="00B70309" w:rsidRDefault="00B70309" w:rsidP="00B70309">
      <w:pPr>
        <w:numPr>
          <w:ilvl w:val="0"/>
          <w:numId w:val="18"/>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lang w:val="en-US"/>
        </w:rPr>
        <w:t xml:space="preserve">Connect to the Enterprise Manager Cloud Control 12c (EM) as a privileged user (SYSMAN or some other privileged user, for example, ernesto). </w:t>
      </w:r>
      <w:r w:rsidRPr="00B70309">
        <w:rPr>
          <w:rFonts w:ascii="Times New Roman" w:hAnsi="Times New Roman" w:cs="Times New Roman"/>
          <w:b/>
          <w:bCs/>
          <w:i/>
          <w:iCs/>
          <w:color w:val="000000" w:themeColor="text1"/>
          <w:sz w:val="28"/>
          <w:szCs w:val="28"/>
        </w:rPr>
        <w:t>From Security drop-down menu, choose Database Vault</w:t>
      </w:r>
    </w:p>
    <w:p w14:paraId="2B688F0B"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6F4F903F" wp14:editId="5A5DC535">
            <wp:extent cx="3310957" cy="2760453"/>
            <wp:effectExtent l="0" t="0" r="3810" b="1905"/>
            <wp:docPr id="127" name="Imagen 127" descr="https://s3.amazonaws.com/thinkific/file_uploads/154178/images/129/d75/599/155138423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129/d75/599/155138423613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18636" cy="2766855"/>
                    </a:xfrm>
                    <a:prstGeom prst="rect">
                      <a:avLst/>
                    </a:prstGeom>
                    <a:noFill/>
                    <a:ln>
                      <a:noFill/>
                    </a:ln>
                  </pic:spPr>
                </pic:pic>
              </a:graphicData>
            </a:graphic>
          </wp:inline>
        </w:drawing>
      </w:r>
    </w:p>
    <w:p w14:paraId="654452D7"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Selecting Database Vault</w:t>
      </w:r>
    </w:p>
    <w:p w14:paraId="092AE4A4"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Log in to the pluggable database PDB1 as a user who is the Database Vault Owner</w:t>
      </w:r>
    </w:p>
    <w:p w14:paraId="4D921595"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5A637A10" wp14:editId="354EA2A9">
            <wp:extent cx="4916805" cy="2338070"/>
            <wp:effectExtent l="0" t="0" r="0" b="5080"/>
            <wp:docPr id="126" name="Imagen 126" descr="https://s3.amazonaws.com/thinkific/file_uploads/154178/images/80e/ee6/ccb/155138423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80e/ee6/ccb/15513842362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6805" cy="2338070"/>
                    </a:xfrm>
                    <a:prstGeom prst="rect">
                      <a:avLst/>
                    </a:prstGeom>
                    <a:noFill/>
                    <a:ln>
                      <a:noFill/>
                    </a:ln>
                  </pic:spPr>
                </pic:pic>
              </a:graphicData>
            </a:graphic>
          </wp:inline>
        </w:drawing>
      </w:r>
    </w:p>
    <w:p w14:paraId="7852E332"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On the next page, click on the Administration tab</w:t>
      </w:r>
    </w:p>
    <w:p w14:paraId="1EE2EEDA"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24C307FC" wp14:editId="6916192C">
            <wp:extent cx="5520906" cy="2842144"/>
            <wp:effectExtent l="0" t="0" r="3810" b="0"/>
            <wp:docPr id="125" name="Imagen 125" descr="https://s3.amazonaws.com/thinkific/file_uploads/154178/images/3c3/f80/aff/155138423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3c3/f80/aff/15513842363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0455" cy="2852208"/>
                    </a:xfrm>
                    <a:prstGeom prst="rect">
                      <a:avLst/>
                    </a:prstGeom>
                    <a:noFill/>
                    <a:ln>
                      <a:noFill/>
                    </a:ln>
                  </pic:spPr>
                </pic:pic>
              </a:graphicData>
            </a:graphic>
          </wp:inline>
        </w:drawing>
      </w:r>
    </w:p>
    <w:p w14:paraId="02F1D413"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Switching to the Administration tab</w:t>
      </w:r>
    </w:p>
    <w:p w14:paraId="12619D32"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HR_Realm, as shown in the following figures. First, click on the Create button.</w:t>
      </w:r>
    </w:p>
    <w:p w14:paraId="45D834CC"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lastRenderedPageBreak/>
        <w:drawing>
          <wp:inline distT="0" distB="0" distL="0" distR="0" wp14:anchorId="0FD0A9E5" wp14:editId="531261CD">
            <wp:extent cx="5522400" cy="2122003"/>
            <wp:effectExtent l="0" t="0" r="2540" b="0"/>
            <wp:docPr id="124" name="Imagen 124" descr="https://s3.amazonaws.com/thinkific/file_uploads/154178/images/254/b1a/e7d/15513842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254/b1a/e7d/155138423652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2400" cy="2122003"/>
                    </a:xfrm>
                    <a:prstGeom prst="rect">
                      <a:avLst/>
                    </a:prstGeom>
                    <a:noFill/>
                    <a:ln>
                      <a:noFill/>
                    </a:ln>
                  </pic:spPr>
                </pic:pic>
              </a:graphicData>
            </a:graphic>
          </wp:inline>
        </w:drawing>
      </w:r>
    </w:p>
    <w:p w14:paraId="126E5858"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Name the realm (for example, HR_Realm) and leave default values for other parts of the form.</w:t>
      </w:r>
    </w:p>
    <w:p w14:paraId="2E3FE077"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033EC460" wp14:editId="1A00549E">
            <wp:extent cx="5522400" cy="2137022"/>
            <wp:effectExtent l="0" t="0" r="2540" b="0"/>
            <wp:docPr id="123" name="Imagen 123" descr="https://s3.amazonaws.com/thinkific/file_uploads/154178/images/ebb/85a/4cf/155138423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ebb/85a/4cf/155138423667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400" cy="2137022"/>
                    </a:xfrm>
                    <a:prstGeom prst="rect">
                      <a:avLst/>
                    </a:prstGeom>
                    <a:noFill/>
                    <a:ln>
                      <a:noFill/>
                    </a:ln>
                  </pic:spPr>
                </pic:pic>
              </a:graphicData>
            </a:graphic>
          </wp:inline>
        </w:drawing>
      </w:r>
    </w:p>
    <w:p w14:paraId="63930D6B"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curing all tables in HR schema.</w:t>
      </w:r>
    </w:p>
    <w:p w14:paraId="1B76BA0F"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lang w:val="en-US" w:eastAsia="zh-CN"/>
        </w:rPr>
        <w:drawing>
          <wp:inline distT="0" distB="0" distL="0" distR="0" wp14:anchorId="19BAFEA8" wp14:editId="35C82190">
            <wp:extent cx="5522400" cy="1713047"/>
            <wp:effectExtent l="0" t="0" r="2540" b="1905"/>
            <wp:docPr id="122" name="Imagen 122" descr="https://s3.amazonaws.com/thinkific/file_uploads/154178/images/66b/fc3/d5f/155138423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thinkific/file_uploads/154178/images/66b/fc3/d5f/155138423678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400" cy="1713047"/>
                    </a:xfrm>
                    <a:prstGeom prst="rect">
                      <a:avLst/>
                    </a:prstGeom>
                    <a:noFill/>
                    <a:ln>
                      <a:noFill/>
                    </a:ln>
                  </pic:spPr>
                </pic:pic>
              </a:graphicData>
            </a:graphic>
          </wp:inline>
        </w:drawing>
      </w:r>
    </w:p>
    <w:p w14:paraId="34CC926A"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Adding secured objects</w:t>
      </w:r>
    </w:p>
    <w:p w14:paraId="2719B27E"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dd realm participant (for example, C##ERNESTO).</w:t>
      </w:r>
    </w:p>
    <w:p w14:paraId="1FE15847"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59BC636F" wp14:editId="2B3F7629">
            <wp:extent cx="5522400" cy="2093717"/>
            <wp:effectExtent l="0" t="0" r="2540" b="1905"/>
            <wp:docPr id="121" name="Imagen 121" descr="https://s3.amazonaws.com/thinkific/file_uploads/154178/images/2f3/f8d/5e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thinkific/file_uploads/154178/images/2f3/f8d/5eb/5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22400" cy="2093717"/>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rPr>
        <w:t>Adding authorized user(s)</w:t>
      </w:r>
    </w:p>
    <w:p w14:paraId="230460BB"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fter you make sure that you chose the options you wanted, click on the Finish button.</w:t>
      </w:r>
    </w:p>
    <w:p w14:paraId="79FF9D9A" w14:textId="77777777" w:rsidR="00B70309" w:rsidRPr="00E30176"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lang w:val="en-US" w:eastAsia="zh-CN"/>
        </w:rPr>
        <w:drawing>
          <wp:inline distT="0" distB="0" distL="0" distR="0" wp14:anchorId="3CA4DEC2" wp14:editId="1C02867B">
            <wp:extent cx="5522400" cy="3081072"/>
            <wp:effectExtent l="0" t="0" r="2540" b="5080"/>
            <wp:docPr id="120" name="Imagen 120" descr="https://s3.amazonaws.com/thinkific/file_uploads/154178/images/3d6/9b7/f7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thinkific/file_uploads/154178/images/3d6/9b7/f73/5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22400" cy="308107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Reviewing and clicking on the Finish button</w:t>
      </w:r>
    </w:p>
    <w:p w14:paraId="5E4E1B93"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Verify that the usr1 and hr users can view data in the HR.EMPLOYEES table:</w:t>
      </w:r>
    </w:p>
    <w:p w14:paraId="7584AF57"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connect usr1@pdb1 </w:t>
      </w:r>
      <w:r w:rsidRPr="00B70309">
        <w:rPr>
          <w:rFonts w:ascii="Times New Roman" w:hAnsi="Times New Roman" w:cs="Times New Roman"/>
          <w:color w:val="000000" w:themeColor="text1"/>
          <w:sz w:val="28"/>
          <w:szCs w:val="28"/>
          <w:lang w:val="en-US"/>
        </w:rPr>
        <w:br/>
        <w:t xml:space="preserve">SQL&gt; select count(*) from hr.employees;   COUNT(*) ----------              107 </w:t>
      </w:r>
      <w:r w:rsidRPr="00B70309">
        <w:rPr>
          <w:rFonts w:ascii="Times New Roman" w:hAnsi="Times New Roman" w:cs="Times New Roman"/>
          <w:color w:val="000000" w:themeColor="text1"/>
          <w:sz w:val="28"/>
          <w:szCs w:val="28"/>
          <w:lang w:val="en-US"/>
        </w:rPr>
        <w:br/>
        <w:t xml:space="preserve">SQL&gt; connect hr@pdb1 </w:t>
      </w:r>
      <w:r w:rsidRPr="00B70309">
        <w:rPr>
          <w:rFonts w:ascii="Times New Roman" w:hAnsi="Times New Roman" w:cs="Times New Roman"/>
          <w:color w:val="000000" w:themeColor="text1"/>
          <w:sz w:val="28"/>
          <w:szCs w:val="28"/>
          <w:lang w:val="en-US"/>
        </w:rPr>
        <w:br/>
        <w:t>SQL&gt; select count(*) from hr.employees;   COUNT(*) ----------      107</w:t>
      </w:r>
    </w:p>
    <w:p w14:paraId="7E478DBE"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To provide better security, edit the realm HR_Realm and select the checkbox Mandatory Realm</w:t>
      </w:r>
      <w:r w:rsidRPr="00B70309">
        <w:rPr>
          <w:rFonts w:ascii="Times New Roman" w:hAnsi="Times New Roman" w:cs="Times New Roman"/>
          <w:color w:val="000000" w:themeColor="text1"/>
          <w:sz w:val="28"/>
          <w:szCs w:val="28"/>
          <w:lang w:val="en-US"/>
        </w:rPr>
        <w:t>.</w:t>
      </w:r>
    </w:p>
    <w:p w14:paraId="1A15BD05"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27EDD388" wp14:editId="69D8E0BF">
            <wp:extent cx="5522400" cy="2029353"/>
            <wp:effectExtent l="0" t="0" r="2540" b="9525"/>
            <wp:docPr id="119" name="Imagen 119" descr="https://s3.amazonaws.com/thinkific/file_uploads/154178/images/cea/47f/3f9/155138423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thinkific/file_uploads/154178/images/cea/47f/3f9/155138423718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2400" cy="2029353"/>
                    </a:xfrm>
                    <a:prstGeom prst="rect">
                      <a:avLst/>
                    </a:prstGeom>
                    <a:noFill/>
                    <a:ln>
                      <a:noFill/>
                    </a:ln>
                  </pic:spPr>
                </pic:pic>
              </a:graphicData>
            </a:graphic>
          </wp:inline>
        </w:drawing>
      </w:r>
    </w:p>
    <w:p w14:paraId="4F011A32"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Editing HR_Realm</w:t>
      </w:r>
    </w:p>
    <w:p w14:paraId="7856BE89"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4032DF25" wp14:editId="7AA76D86">
            <wp:extent cx="5522400" cy="2195253"/>
            <wp:effectExtent l="0" t="0" r="2540" b="0"/>
            <wp:docPr id="118" name="Imagen 118" descr="https://s3.amazonaws.com/thinkific/file_uploads/154178/images/db8/371/fd7/155138423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amazonaws.com/thinkific/file_uploads/154178/images/db8/371/fd7/15513842373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2400" cy="2195253"/>
                    </a:xfrm>
                    <a:prstGeom prst="rect">
                      <a:avLst/>
                    </a:prstGeom>
                    <a:noFill/>
                    <a:ln>
                      <a:noFill/>
                    </a:ln>
                  </pic:spPr>
                </pic:pic>
              </a:graphicData>
            </a:graphic>
          </wp:inline>
        </w:drawing>
      </w:r>
    </w:p>
    <w:p w14:paraId="32D88DD3" w14:textId="77777777" w:rsidR="00B70309"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Mandatory Realm checkbox</w:t>
      </w:r>
    </w:p>
    <w:p w14:paraId="38C59B77" w14:textId="77777777" w:rsidR="00E30176" w:rsidRDefault="00E30176" w:rsidP="00E30176">
      <w:pPr>
        <w:jc w:val="center"/>
        <w:rPr>
          <w:rFonts w:ascii="Times New Roman" w:hAnsi="Times New Roman" w:cs="Times New Roman"/>
          <w:i/>
          <w:color w:val="000000" w:themeColor="text1"/>
          <w:sz w:val="28"/>
          <w:szCs w:val="28"/>
        </w:rPr>
      </w:pPr>
    </w:p>
    <w:p w14:paraId="0FE9E678" w14:textId="77777777" w:rsidR="00E30176" w:rsidRDefault="00E30176" w:rsidP="00E30176">
      <w:pPr>
        <w:jc w:val="center"/>
        <w:rPr>
          <w:rFonts w:ascii="Times New Roman" w:hAnsi="Times New Roman" w:cs="Times New Roman"/>
          <w:i/>
          <w:color w:val="000000" w:themeColor="text1"/>
          <w:sz w:val="28"/>
          <w:szCs w:val="28"/>
        </w:rPr>
      </w:pPr>
    </w:p>
    <w:p w14:paraId="1B3B52F3" w14:textId="77777777" w:rsidR="00E30176" w:rsidRDefault="00E30176" w:rsidP="00E30176">
      <w:pPr>
        <w:jc w:val="center"/>
        <w:rPr>
          <w:rFonts w:ascii="Times New Roman" w:hAnsi="Times New Roman" w:cs="Times New Roman"/>
          <w:i/>
          <w:color w:val="000000" w:themeColor="text1"/>
          <w:sz w:val="28"/>
          <w:szCs w:val="28"/>
        </w:rPr>
      </w:pPr>
    </w:p>
    <w:p w14:paraId="4DEA0772" w14:textId="77777777" w:rsidR="00E30176" w:rsidRDefault="00E30176" w:rsidP="00E30176">
      <w:pPr>
        <w:jc w:val="center"/>
        <w:rPr>
          <w:rFonts w:ascii="Times New Roman" w:hAnsi="Times New Roman" w:cs="Times New Roman"/>
          <w:i/>
          <w:color w:val="000000" w:themeColor="text1"/>
          <w:sz w:val="28"/>
          <w:szCs w:val="28"/>
        </w:rPr>
      </w:pPr>
    </w:p>
    <w:p w14:paraId="262C9215" w14:textId="77777777" w:rsidR="00E30176" w:rsidRDefault="00E30176" w:rsidP="00E30176">
      <w:pPr>
        <w:jc w:val="center"/>
        <w:rPr>
          <w:rFonts w:ascii="Times New Roman" w:hAnsi="Times New Roman" w:cs="Times New Roman"/>
          <w:i/>
          <w:color w:val="000000" w:themeColor="text1"/>
          <w:sz w:val="28"/>
          <w:szCs w:val="28"/>
        </w:rPr>
      </w:pPr>
    </w:p>
    <w:p w14:paraId="16ECF82A" w14:textId="77777777" w:rsidR="00E30176" w:rsidRDefault="00E30176" w:rsidP="00E30176">
      <w:pPr>
        <w:jc w:val="center"/>
        <w:rPr>
          <w:rFonts w:ascii="Times New Roman" w:hAnsi="Times New Roman" w:cs="Times New Roman"/>
          <w:i/>
          <w:color w:val="000000" w:themeColor="text1"/>
          <w:sz w:val="28"/>
          <w:szCs w:val="28"/>
        </w:rPr>
      </w:pPr>
    </w:p>
    <w:p w14:paraId="1BF91024" w14:textId="77777777" w:rsidR="00E30176" w:rsidRDefault="00E30176" w:rsidP="00E30176">
      <w:pPr>
        <w:jc w:val="center"/>
        <w:rPr>
          <w:rFonts w:ascii="Times New Roman" w:hAnsi="Times New Roman" w:cs="Times New Roman"/>
          <w:i/>
          <w:color w:val="000000" w:themeColor="text1"/>
          <w:sz w:val="28"/>
          <w:szCs w:val="28"/>
        </w:rPr>
      </w:pPr>
    </w:p>
    <w:p w14:paraId="3CED075A" w14:textId="77777777" w:rsidR="00E30176" w:rsidRPr="00E30176" w:rsidRDefault="00E30176" w:rsidP="00E30176">
      <w:pPr>
        <w:jc w:val="center"/>
        <w:rPr>
          <w:rFonts w:ascii="Times New Roman" w:hAnsi="Times New Roman" w:cs="Times New Roman"/>
          <w:i/>
          <w:color w:val="000000" w:themeColor="text1"/>
          <w:sz w:val="28"/>
          <w:szCs w:val="28"/>
        </w:rPr>
      </w:pPr>
    </w:p>
    <w:p w14:paraId="6C3FCC1A"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lastRenderedPageBreak/>
        <w:t>Clicking on the Finish button.</w:t>
      </w:r>
    </w:p>
    <w:p w14:paraId="6685FB6D" w14:textId="77777777" w:rsidR="00B70309"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lang w:val="en-US" w:eastAsia="zh-CN"/>
        </w:rPr>
        <w:drawing>
          <wp:inline distT="0" distB="0" distL="0" distR="0" wp14:anchorId="04219AC7" wp14:editId="183B89C1">
            <wp:extent cx="5522400" cy="2986842"/>
            <wp:effectExtent l="0" t="0" r="2540" b="4445"/>
            <wp:docPr id="117" name="Imagen 117" descr="https://s3.amazonaws.com/thinkific/file_uploads/154178/images/bc8/875/5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thinkific/file_uploads/154178/images/bc8/875/506/6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2400" cy="298684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Leaving other settings as they were and clicking on the Finish button</w:t>
      </w:r>
    </w:p>
    <w:p w14:paraId="3D0B79B6" w14:textId="77777777" w:rsidR="00E30176" w:rsidRDefault="00E30176" w:rsidP="00E30176">
      <w:pPr>
        <w:jc w:val="center"/>
        <w:rPr>
          <w:rFonts w:ascii="Times New Roman" w:hAnsi="Times New Roman" w:cs="Times New Roman"/>
          <w:i/>
          <w:color w:val="000000" w:themeColor="text1"/>
          <w:sz w:val="28"/>
          <w:szCs w:val="28"/>
          <w:lang w:val="en-US"/>
        </w:rPr>
      </w:pPr>
    </w:p>
    <w:p w14:paraId="7C491148" w14:textId="77777777" w:rsidR="00E30176" w:rsidRPr="00E30176" w:rsidRDefault="00E30176" w:rsidP="00E30176">
      <w:pPr>
        <w:rPr>
          <w:rFonts w:ascii="Times New Roman" w:hAnsi="Times New Roman" w:cs="Times New Roman"/>
          <w:b/>
          <w:color w:val="000000" w:themeColor="text1"/>
          <w:sz w:val="28"/>
          <w:szCs w:val="28"/>
          <w:u w:val="single"/>
          <w:lang w:val="en-US"/>
        </w:rPr>
      </w:pPr>
      <w:r w:rsidRPr="00E30176">
        <w:rPr>
          <w:rFonts w:ascii="Times New Roman" w:hAnsi="Times New Roman" w:cs="Times New Roman"/>
          <w:b/>
          <w:color w:val="000000" w:themeColor="text1"/>
          <w:sz w:val="28"/>
          <w:szCs w:val="28"/>
          <w:u w:val="single"/>
          <w:lang w:val="en-US"/>
        </w:rPr>
        <w:t>Securing roles</w:t>
      </w:r>
    </w:p>
    <w:p w14:paraId="1A28F304"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PDB1 as a SYS user:</w:t>
      </w:r>
    </w:p>
    <w:p w14:paraId="2FFF9DAC"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 xml:space="preserve">SQL&gt; connect sys@pdb1 as sysdba </w:t>
      </w:r>
    </w:p>
    <w:p w14:paraId="7C509251" w14:textId="77777777" w:rsidR="00E30176" w:rsidRPr="00E30176" w:rsidRDefault="00E30176" w:rsidP="00E30176">
      <w:pPr>
        <w:numPr>
          <w:ilvl w:val="0"/>
          <w:numId w:val="19"/>
        </w:numPr>
        <w:rPr>
          <w:rFonts w:ascii="Times New Roman" w:hAnsi="Times New Roman" w:cs="Times New Roman"/>
          <w:color w:val="000000" w:themeColor="text1"/>
          <w:sz w:val="28"/>
          <w:szCs w:val="28"/>
        </w:rPr>
      </w:pPr>
      <w:r w:rsidRPr="00E30176">
        <w:rPr>
          <w:rFonts w:ascii="Times New Roman" w:hAnsi="Times New Roman" w:cs="Times New Roman"/>
          <w:b/>
          <w:bCs/>
          <w:i/>
          <w:iCs/>
          <w:color w:val="000000" w:themeColor="text1"/>
          <w:sz w:val="28"/>
          <w:szCs w:val="28"/>
        </w:rPr>
        <w:t>Create the role role1:</w:t>
      </w:r>
    </w:p>
    <w:p w14:paraId="3A0A2E87" w14:textId="77777777" w:rsidR="00E30176" w:rsidRPr="00E30176" w:rsidRDefault="00E30176" w:rsidP="00E30176">
      <w:pPr>
        <w:rPr>
          <w:rFonts w:ascii="Times New Roman" w:hAnsi="Times New Roman" w:cs="Times New Roman"/>
          <w:color w:val="000000" w:themeColor="text1"/>
          <w:sz w:val="28"/>
          <w:szCs w:val="28"/>
        </w:rPr>
      </w:pPr>
      <w:r w:rsidRPr="00E30176">
        <w:rPr>
          <w:rFonts w:ascii="Times New Roman" w:hAnsi="Times New Roman" w:cs="Times New Roman"/>
          <w:b/>
          <w:bCs/>
          <w:color w:val="000000" w:themeColor="text1"/>
          <w:sz w:val="28"/>
          <w:szCs w:val="28"/>
        </w:rPr>
        <w:t>SQL&gt; create role role1;</w:t>
      </w:r>
    </w:p>
    <w:p w14:paraId="33A7C9AF"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Grant the create session and select any table privileges to the role:</w:t>
      </w:r>
    </w:p>
    <w:p w14:paraId="46F113D8"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grant create session, select any table to role1;</w:t>
      </w:r>
    </w:p>
    <w:p w14:paraId="29931412"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reate realm ROLE1_Realm in Enterprise Manager Cloud Control 12c.</w:t>
      </w:r>
    </w:p>
    <w:p w14:paraId="0A75BEC6"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3F207333" wp14:editId="5AF04D4F">
            <wp:extent cx="5522400" cy="2191383"/>
            <wp:effectExtent l="0" t="0" r="2540" b="0"/>
            <wp:docPr id="133" name="Imagen 133" descr="https://s3.amazonaws.com/thinkific/file_uploads/154178/images/6df/024/1d9/155138499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3.amazonaws.com/thinkific/file_uploads/154178/images/6df/024/1d9/155138499693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2400" cy="2191383"/>
                    </a:xfrm>
                    <a:prstGeom prst="rect">
                      <a:avLst/>
                    </a:prstGeom>
                    <a:noFill/>
                    <a:ln>
                      <a:noFill/>
                    </a:ln>
                  </pic:spPr>
                </pic:pic>
              </a:graphicData>
            </a:graphic>
          </wp:inline>
        </w:drawing>
      </w:r>
    </w:p>
    <w:p w14:paraId="6224694D"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Creating ROLE1_Realm</w:t>
      </w:r>
    </w:p>
    <w:p w14:paraId="29E891BB" w14:textId="77777777" w:rsidR="00E30176" w:rsidRPr="00E30176" w:rsidRDefault="00E30176" w:rsidP="00E30176">
      <w:pPr>
        <w:numPr>
          <w:ilvl w:val="0"/>
          <w:numId w:val="19"/>
        </w:numPr>
        <w:rPr>
          <w:rFonts w:ascii="Times New Roman" w:hAnsi="Times New Roman" w:cs="Times New Roman"/>
          <w:color w:val="000000" w:themeColor="text1"/>
          <w:sz w:val="28"/>
          <w:szCs w:val="28"/>
        </w:rPr>
      </w:pPr>
      <w:r w:rsidRPr="00E30176">
        <w:rPr>
          <w:rFonts w:ascii="Times New Roman" w:hAnsi="Times New Roman" w:cs="Times New Roman"/>
          <w:b/>
          <w:bCs/>
          <w:i/>
          <w:iCs/>
          <w:color w:val="000000" w:themeColor="text1"/>
          <w:sz w:val="28"/>
          <w:szCs w:val="28"/>
        </w:rPr>
        <w:t>Add realm-secured objects</w:t>
      </w:r>
      <w:r w:rsidRPr="00E30176">
        <w:rPr>
          <w:rFonts w:ascii="Times New Roman" w:hAnsi="Times New Roman" w:cs="Times New Roman"/>
          <w:color w:val="000000" w:themeColor="text1"/>
          <w:sz w:val="28"/>
          <w:szCs w:val="28"/>
        </w:rPr>
        <w:t>.</w:t>
      </w:r>
    </w:p>
    <w:p w14:paraId="5A2B75D8"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4FD2AB1C" wp14:editId="5FFB4216">
            <wp:extent cx="5522400" cy="1688386"/>
            <wp:effectExtent l="0" t="0" r="2540" b="7620"/>
            <wp:docPr id="132" name="Imagen 132" descr="https://s3.amazonaws.com/thinkific/file_uploads/154178/images/737/8fa/3ab/155138499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737/8fa/3ab/155138499792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2400" cy="1688386"/>
                    </a:xfrm>
                    <a:prstGeom prst="rect">
                      <a:avLst/>
                    </a:prstGeom>
                    <a:noFill/>
                    <a:ln>
                      <a:noFill/>
                    </a:ln>
                  </pic:spPr>
                </pic:pic>
              </a:graphicData>
            </a:graphic>
          </wp:inline>
        </w:drawing>
      </w:r>
    </w:p>
    <w:p w14:paraId="5054C12D"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Adding secured objects</w:t>
      </w:r>
    </w:p>
    <w:p w14:paraId="5E83AFCA"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Add realm authorizations and click on the Next button.</w:t>
      </w:r>
    </w:p>
    <w:p w14:paraId="7CFBCD6B"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45233BEE" wp14:editId="73BEEF8D">
            <wp:extent cx="5522400" cy="1495572"/>
            <wp:effectExtent l="0" t="0" r="2540" b="9525"/>
            <wp:docPr id="131" name="Imagen 131" descr="https://s3.amazonaws.com/thinkific/file_uploads/154178/images/c9b/938/b6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c9b/938/b6d/6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22400" cy="149557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rPr>
        <w:t>Realm authorizations</w:t>
      </w:r>
    </w:p>
    <w:p w14:paraId="6304776F"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Review and click on the Finish button</w:t>
      </w:r>
    </w:p>
    <w:p w14:paraId="3D66B704" w14:textId="77777777" w:rsidR="00E30176" w:rsidRPr="00E30176" w:rsidRDefault="00E30176" w:rsidP="00E30176">
      <w:pPr>
        <w:jc w:val="cente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lang w:val="en-US" w:eastAsia="zh-CN"/>
        </w:rPr>
        <w:lastRenderedPageBreak/>
        <w:drawing>
          <wp:inline distT="0" distB="0" distL="0" distR="0" wp14:anchorId="7EF8E91B" wp14:editId="2E13BECD">
            <wp:extent cx="5522400" cy="3123888"/>
            <wp:effectExtent l="0" t="0" r="2540" b="635"/>
            <wp:docPr id="130" name="Imagen 130" descr="https://s3.amazonaws.com/thinkific/file_uploads/154178/images/46e/ce1/1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3.amazonaws.com/thinkific/file_uploads/154178/images/46e/ce1/199/6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22400" cy="3123888"/>
                    </a:xfrm>
                    <a:prstGeom prst="rect">
                      <a:avLst/>
                    </a:prstGeom>
                    <a:noFill/>
                    <a:ln>
                      <a:noFill/>
                    </a:ln>
                  </pic:spPr>
                </pic:pic>
              </a:graphicData>
            </a:graphic>
          </wp:inline>
        </w:drawing>
      </w:r>
    </w:p>
    <w:p w14:paraId="2887D831"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PDB1 as a SYS user:</w:t>
      </w:r>
    </w:p>
    <w:p w14:paraId="7E7D8B11"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connect sys@pdb1 as sysdba</w:t>
      </w:r>
    </w:p>
    <w:p w14:paraId="314CFF04"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Verify that SYS still can revoke/grant privileges from/to role role1, even though role1 is protected by the realm:</w:t>
      </w:r>
    </w:p>
    <w:p w14:paraId="71E00F65"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 xml:space="preserve">SQL&gt; revoke select any table from role1; </w:t>
      </w:r>
      <w:r w:rsidRPr="00E30176">
        <w:rPr>
          <w:rFonts w:ascii="Times New Roman" w:hAnsi="Times New Roman" w:cs="Times New Roman"/>
          <w:color w:val="000000" w:themeColor="text1"/>
          <w:sz w:val="28"/>
          <w:szCs w:val="28"/>
          <w:lang w:val="en-US"/>
        </w:rPr>
        <w:br/>
        <w:t>SQL&gt; grant drop any synonym to role1;</w:t>
      </w:r>
    </w:p>
    <w:p w14:paraId="3BBB98D1"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 xml:space="preserve">Edit the realm ROLE1_Realm and make it mandatory (select the Mandatory Realm </w:t>
      </w:r>
      <w:proofErr w:type="gramStart"/>
      <w:r w:rsidRPr="00E30176">
        <w:rPr>
          <w:rFonts w:ascii="Times New Roman" w:hAnsi="Times New Roman" w:cs="Times New Roman"/>
          <w:b/>
          <w:bCs/>
          <w:i/>
          <w:iCs/>
          <w:color w:val="000000" w:themeColor="text1"/>
          <w:sz w:val="28"/>
          <w:szCs w:val="28"/>
          <w:lang w:val="en-US"/>
        </w:rPr>
        <w:t>checkbox )</w:t>
      </w:r>
      <w:proofErr w:type="gramEnd"/>
      <w:r w:rsidRPr="00E30176">
        <w:rPr>
          <w:rFonts w:ascii="Times New Roman" w:hAnsi="Times New Roman" w:cs="Times New Roman"/>
          <w:b/>
          <w:bCs/>
          <w:i/>
          <w:iCs/>
          <w:color w:val="000000" w:themeColor="text1"/>
          <w:sz w:val="28"/>
          <w:szCs w:val="28"/>
          <w:lang w:val="en-US"/>
        </w:rPr>
        <w:t>.</w:t>
      </w:r>
    </w:p>
    <w:p w14:paraId="26E25EF9"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468B7A0A" wp14:editId="6FD5BAFB">
            <wp:extent cx="5522400" cy="2197119"/>
            <wp:effectExtent l="0" t="0" r="2540" b="0"/>
            <wp:docPr id="129" name="Imagen 129" descr="https://s3.amazonaws.com/thinkific/file_uploads/154178/images/f23/cd2/26d/155138499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thinkific/file_uploads/154178/images/f23/cd2/26d/15513849984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2400" cy="2197119"/>
                    </a:xfrm>
                    <a:prstGeom prst="rect">
                      <a:avLst/>
                    </a:prstGeom>
                    <a:noFill/>
                    <a:ln>
                      <a:noFill/>
                    </a:ln>
                  </pic:spPr>
                </pic:pic>
              </a:graphicData>
            </a:graphic>
          </wp:inline>
        </w:drawing>
      </w:r>
    </w:p>
    <w:p w14:paraId="55623027"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color w:val="000000" w:themeColor="text1"/>
          <w:sz w:val="28"/>
          <w:szCs w:val="28"/>
        </w:rPr>
        <w:t>Editing realm</w:t>
      </w:r>
    </w:p>
    <w:p w14:paraId="32DE1CC3"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lastRenderedPageBreak/>
        <w:t>Review and confirm the change of ROLE1_Realm.</w:t>
      </w:r>
    </w:p>
    <w:p w14:paraId="0E024174" w14:textId="77777777" w:rsidR="00E30176" w:rsidRDefault="00E30176" w:rsidP="00E30176">
      <w:pP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lang w:val="en-US" w:eastAsia="zh-CN"/>
        </w:rPr>
        <w:drawing>
          <wp:inline distT="0" distB="0" distL="0" distR="0" wp14:anchorId="757317DB" wp14:editId="5B672352">
            <wp:extent cx="5522400" cy="2911931"/>
            <wp:effectExtent l="0" t="0" r="2540" b="3175"/>
            <wp:docPr id="128" name="Imagen 128" descr="https://s3.amazonaws.com/thinkific/file_uploads/154178/images/8bd/4a8/6c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8bd/4a8/6ce/6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2400" cy="2911931"/>
                    </a:xfrm>
                    <a:prstGeom prst="rect">
                      <a:avLst/>
                    </a:prstGeom>
                    <a:noFill/>
                    <a:ln>
                      <a:noFill/>
                    </a:ln>
                  </pic:spPr>
                </pic:pic>
              </a:graphicData>
            </a:graphic>
          </wp:inline>
        </w:drawing>
      </w:r>
    </w:p>
    <w:p w14:paraId="0795C61A" w14:textId="77777777" w:rsidR="00E30176" w:rsidRDefault="00E30176" w:rsidP="00E30176">
      <w:pPr>
        <w:rPr>
          <w:rFonts w:ascii="Times New Roman" w:hAnsi="Times New Roman" w:cs="Times New Roman"/>
          <w:color w:val="000000" w:themeColor="text1"/>
          <w:sz w:val="28"/>
          <w:szCs w:val="28"/>
        </w:rPr>
      </w:pPr>
    </w:p>
    <w:p w14:paraId="17DD8773" w14:textId="77777777" w:rsidR="00E30176" w:rsidRDefault="00E30176" w:rsidP="00E30176">
      <w:pPr>
        <w:rPr>
          <w:rFonts w:ascii="Times New Roman" w:hAnsi="Times New Roman" w:cs="Times New Roman"/>
          <w:color w:val="000000" w:themeColor="text1"/>
          <w:sz w:val="28"/>
          <w:szCs w:val="28"/>
        </w:rPr>
      </w:pPr>
    </w:p>
    <w:p w14:paraId="28A1FC81" w14:textId="77777777" w:rsidR="00E30176" w:rsidRPr="00E30176" w:rsidRDefault="00E30176" w:rsidP="00E30176">
      <w:pPr>
        <w:rPr>
          <w:rFonts w:ascii="Times New Roman" w:hAnsi="Times New Roman" w:cs="Times New Roman"/>
          <w:b/>
          <w:color w:val="000000" w:themeColor="text1"/>
          <w:sz w:val="28"/>
          <w:szCs w:val="28"/>
          <w:u w:val="single"/>
          <w:lang w:val="en-US"/>
        </w:rPr>
      </w:pPr>
      <w:r w:rsidRPr="00E30176">
        <w:rPr>
          <w:rFonts w:ascii="Times New Roman" w:hAnsi="Times New Roman" w:cs="Times New Roman"/>
          <w:b/>
          <w:color w:val="000000" w:themeColor="text1"/>
          <w:sz w:val="28"/>
          <w:szCs w:val="28"/>
          <w:u w:val="single"/>
          <w:lang w:val="en-US"/>
        </w:rPr>
        <w:t>Preventing users from executing specific command on specific object</w:t>
      </w:r>
    </w:p>
    <w:p w14:paraId="69609D67"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Create a command rule by following these steps:</w:t>
      </w:r>
    </w:p>
    <w:p w14:paraId="3A836FA1"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drawing>
          <wp:inline distT="0" distB="0" distL="0" distR="0" wp14:anchorId="1EC2D6E2" wp14:editId="33BA6AA1">
            <wp:extent cx="5522400" cy="1886853"/>
            <wp:effectExtent l="0" t="0" r="2540" b="0"/>
            <wp:docPr id="135" name="Imagen 135" descr="https://s3.amazonaws.com/thinkific/file_uploads/154178/images/39f/56f/64d/155138571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39f/56f/64d/155138571090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2400" cy="1886853"/>
                    </a:xfrm>
                    <a:prstGeom prst="rect">
                      <a:avLst/>
                    </a:prstGeom>
                    <a:noFill/>
                    <a:ln>
                      <a:noFill/>
                    </a:ln>
                  </pic:spPr>
                </pic:pic>
              </a:graphicData>
            </a:graphic>
          </wp:inline>
        </w:drawing>
      </w:r>
    </w:p>
    <w:p w14:paraId="5F5E4CF3" w14:textId="77777777" w:rsidR="00E30176" w:rsidRPr="00E30176" w:rsidRDefault="00E30176"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Creating a command rule</w:t>
      </w:r>
    </w:p>
    <w:p w14:paraId="3FBB01D6"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In the </w:t>
      </w:r>
      <w:r w:rsidRPr="00E30176">
        <w:rPr>
          <w:rFonts w:ascii="Times New Roman" w:hAnsi="Times New Roman" w:cs="Times New Roman"/>
          <w:b/>
          <w:bCs/>
          <w:color w:val="000000" w:themeColor="text1"/>
          <w:sz w:val="28"/>
          <w:szCs w:val="28"/>
          <w:lang w:val="en-US"/>
        </w:rPr>
        <w:t>Command </w:t>
      </w:r>
      <w:r w:rsidRPr="00E30176">
        <w:rPr>
          <w:rFonts w:ascii="Times New Roman" w:hAnsi="Times New Roman" w:cs="Times New Roman"/>
          <w:color w:val="000000" w:themeColor="text1"/>
          <w:sz w:val="28"/>
          <w:szCs w:val="28"/>
          <w:lang w:val="en-US"/>
        </w:rPr>
        <w:t>field, write UPDATE; in the </w:t>
      </w:r>
      <w:r w:rsidRPr="00E30176">
        <w:rPr>
          <w:rFonts w:ascii="Times New Roman" w:hAnsi="Times New Roman" w:cs="Times New Roman"/>
          <w:b/>
          <w:bCs/>
          <w:color w:val="000000" w:themeColor="text1"/>
          <w:sz w:val="28"/>
          <w:szCs w:val="28"/>
          <w:lang w:val="en-US"/>
        </w:rPr>
        <w:t>Applicable Object Owner</w:t>
      </w:r>
      <w:r w:rsidRPr="00E30176">
        <w:rPr>
          <w:rFonts w:ascii="Times New Roman" w:hAnsi="Times New Roman" w:cs="Times New Roman"/>
          <w:color w:val="000000" w:themeColor="text1"/>
          <w:sz w:val="28"/>
          <w:szCs w:val="28"/>
          <w:lang w:val="en-US"/>
        </w:rPr>
        <w:t> field, write OE; in the </w:t>
      </w:r>
      <w:r w:rsidRPr="00E30176">
        <w:rPr>
          <w:rFonts w:ascii="Times New Roman" w:hAnsi="Times New Roman" w:cs="Times New Roman"/>
          <w:b/>
          <w:bCs/>
          <w:color w:val="000000" w:themeColor="text1"/>
          <w:sz w:val="28"/>
          <w:szCs w:val="28"/>
          <w:lang w:val="en-US"/>
        </w:rPr>
        <w:t>Applicable Object Name</w:t>
      </w:r>
      <w:r w:rsidRPr="00E30176">
        <w:rPr>
          <w:rFonts w:ascii="Times New Roman" w:hAnsi="Times New Roman" w:cs="Times New Roman"/>
          <w:color w:val="000000" w:themeColor="text1"/>
          <w:sz w:val="28"/>
          <w:szCs w:val="28"/>
          <w:lang w:val="en-US"/>
        </w:rPr>
        <w:t> </w:t>
      </w:r>
      <w:proofErr w:type="gramStart"/>
      <w:r w:rsidRPr="00E30176">
        <w:rPr>
          <w:rFonts w:ascii="Times New Roman" w:hAnsi="Times New Roman" w:cs="Times New Roman"/>
          <w:color w:val="000000" w:themeColor="text1"/>
          <w:sz w:val="28"/>
          <w:szCs w:val="28"/>
          <w:lang w:val="en-US"/>
        </w:rPr>
        <w:t>field,  write</w:t>
      </w:r>
      <w:proofErr w:type="gramEnd"/>
      <w:r w:rsidRPr="00E30176">
        <w:rPr>
          <w:rFonts w:ascii="Times New Roman" w:hAnsi="Times New Roman" w:cs="Times New Roman"/>
          <w:color w:val="000000" w:themeColor="text1"/>
          <w:sz w:val="28"/>
          <w:szCs w:val="28"/>
          <w:lang w:val="en-US"/>
        </w:rPr>
        <w:t> ORDERS; and select </w:t>
      </w:r>
      <w:r w:rsidRPr="00E30176">
        <w:rPr>
          <w:rFonts w:ascii="Times New Roman" w:hAnsi="Times New Roman" w:cs="Times New Roman"/>
          <w:b/>
          <w:bCs/>
          <w:color w:val="000000" w:themeColor="text1"/>
          <w:sz w:val="28"/>
          <w:szCs w:val="28"/>
          <w:lang w:val="en-US"/>
        </w:rPr>
        <w:t>Disabled </w:t>
      </w:r>
      <w:r w:rsidRPr="00E30176">
        <w:rPr>
          <w:rFonts w:ascii="Times New Roman" w:hAnsi="Times New Roman" w:cs="Times New Roman"/>
          <w:color w:val="000000" w:themeColor="text1"/>
          <w:sz w:val="28"/>
          <w:szCs w:val="28"/>
          <w:lang w:val="en-US"/>
        </w:rPr>
        <w:t>for </w:t>
      </w:r>
      <w:r w:rsidRPr="00E30176">
        <w:rPr>
          <w:rFonts w:ascii="Times New Roman" w:hAnsi="Times New Roman" w:cs="Times New Roman"/>
          <w:b/>
          <w:bCs/>
          <w:color w:val="000000" w:themeColor="text1"/>
          <w:sz w:val="28"/>
          <w:szCs w:val="28"/>
          <w:lang w:val="en-US"/>
        </w:rPr>
        <w:t>Rule Set</w:t>
      </w:r>
      <w:r w:rsidRPr="00E30176">
        <w:rPr>
          <w:rFonts w:ascii="Times New Roman" w:hAnsi="Times New Roman" w:cs="Times New Roman"/>
          <w:color w:val="000000" w:themeColor="text1"/>
          <w:sz w:val="28"/>
          <w:szCs w:val="28"/>
          <w:lang w:val="en-US"/>
        </w:rPr>
        <w:t>.</w:t>
      </w:r>
    </w:p>
    <w:p w14:paraId="04423661"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lang w:val="en-US" w:eastAsia="zh-CN"/>
        </w:rPr>
        <w:lastRenderedPageBreak/>
        <w:drawing>
          <wp:inline distT="0" distB="0" distL="0" distR="0" wp14:anchorId="119963C1" wp14:editId="44949E9B">
            <wp:extent cx="5522400" cy="1403915"/>
            <wp:effectExtent l="0" t="0" r="2540" b="6350"/>
            <wp:docPr id="134" name="Imagen 134" descr="https://s3.amazonaws.com/thinkific/file_uploads/154178/images/d07/328/a49/15513857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07/328/a49/155138571131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2400" cy="1403915"/>
                    </a:xfrm>
                    <a:prstGeom prst="rect">
                      <a:avLst/>
                    </a:prstGeom>
                    <a:noFill/>
                    <a:ln>
                      <a:noFill/>
                    </a:ln>
                  </pic:spPr>
                </pic:pic>
              </a:graphicData>
            </a:graphic>
          </wp:inline>
        </w:drawing>
      </w:r>
    </w:p>
    <w:p w14:paraId="7B2CCD39" w14:textId="77777777" w:rsidR="00E30176" w:rsidRPr="00E30176" w:rsidRDefault="00E30176"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A Command rule to secure the UPDATE operation on OE.Orders</w:t>
      </w:r>
    </w:p>
    <w:p w14:paraId="00CA076F" w14:textId="77777777" w:rsidR="00B70309" w:rsidRDefault="00B70309" w:rsidP="00B01CB9">
      <w:pPr>
        <w:rPr>
          <w:rFonts w:ascii="Times New Roman" w:hAnsi="Times New Roman" w:cs="Times New Roman"/>
          <w:color w:val="000000" w:themeColor="text1"/>
          <w:sz w:val="28"/>
          <w:szCs w:val="28"/>
          <w:lang w:val="en-US"/>
        </w:rPr>
      </w:pPr>
    </w:p>
    <w:p w14:paraId="618BED63" w14:textId="77777777" w:rsidR="00E30176" w:rsidRDefault="00E30176" w:rsidP="00B01CB9">
      <w:pPr>
        <w:rPr>
          <w:rFonts w:ascii="Times New Roman" w:hAnsi="Times New Roman" w:cs="Times New Roman"/>
          <w:color w:val="000000" w:themeColor="text1"/>
          <w:sz w:val="28"/>
          <w:szCs w:val="28"/>
          <w:lang w:val="en-US"/>
        </w:rPr>
      </w:pPr>
    </w:p>
    <w:p w14:paraId="501ED46B" w14:textId="77777777" w:rsidR="000E3CED" w:rsidRPr="000E3CED" w:rsidRDefault="000E3CED" w:rsidP="00B01CB9">
      <w:pPr>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Creating a rule set</w:t>
      </w:r>
    </w:p>
    <w:p w14:paraId="49C7EFED"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Rule Sets component and then click on Create</w:t>
      </w:r>
    </w:p>
    <w:p w14:paraId="164C35E3"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149582B1" wp14:editId="46C386BC">
            <wp:extent cx="5522400" cy="1849060"/>
            <wp:effectExtent l="0" t="0" r="2540" b="0"/>
            <wp:docPr id="140" name="Imagen 140" descr="https://s3.amazonaws.com/thinkific/file_uploads/154178/images/165/36f/1b4/155138665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165/36f/1b4/155138665743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2400" cy="1849060"/>
                    </a:xfrm>
                    <a:prstGeom prst="rect">
                      <a:avLst/>
                    </a:prstGeom>
                    <a:noFill/>
                    <a:ln>
                      <a:noFill/>
                    </a:ln>
                  </pic:spPr>
                </pic:pic>
              </a:graphicData>
            </a:graphic>
          </wp:inline>
        </w:drawing>
      </w:r>
    </w:p>
    <w:p w14:paraId="04BBF054" w14:textId="77777777" w:rsidR="000E3CED" w:rsidRPr="000E3CED" w:rsidRDefault="000E3CED" w:rsidP="000E3CED">
      <w:pPr>
        <w:rPr>
          <w:rFonts w:ascii="Times New Roman" w:hAnsi="Times New Roman" w:cs="Times New Roman"/>
          <w:color w:val="000000" w:themeColor="text1"/>
          <w:sz w:val="28"/>
          <w:szCs w:val="28"/>
        </w:rPr>
      </w:pPr>
    </w:p>
    <w:p w14:paraId="38FF7619"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As a name, enter Working Hours and click on Next. For Evaluation Options, choose All True.</w:t>
      </w:r>
    </w:p>
    <w:p w14:paraId="3B625DAC"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5614AA3F" wp14:editId="71D40574">
            <wp:extent cx="4986068" cy="1799265"/>
            <wp:effectExtent l="0" t="0" r="5080" b="0"/>
            <wp:docPr id="139" name="Imagen 139" descr="https://s3.amazonaws.com/thinkific/file_uploads/154178/images/d6e/270/4c2/155138665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d6e/270/4c2/15513866568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9064" cy="1800346"/>
                    </a:xfrm>
                    <a:prstGeom prst="rect">
                      <a:avLst/>
                    </a:prstGeom>
                    <a:noFill/>
                    <a:ln>
                      <a:noFill/>
                    </a:ln>
                  </pic:spPr>
                </pic:pic>
              </a:graphicData>
            </a:graphic>
          </wp:inline>
        </w:drawing>
      </w:r>
    </w:p>
    <w:p w14:paraId="47B058FD" w14:textId="77777777" w:rsidR="000E3CED" w:rsidRPr="000E3CED" w:rsidRDefault="000E3CED" w:rsidP="000E3CED">
      <w:pPr>
        <w:jc w:val="center"/>
        <w:rPr>
          <w:rFonts w:ascii="Times New Roman" w:hAnsi="Times New Roman" w:cs="Times New Roman"/>
          <w:i/>
          <w:color w:val="000000" w:themeColor="text1"/>
          <w:sz w:val="28"/>
          <w:szCs w:val="28"/>
          <w:lang w:val="en-US"/>
        </w:rPr>
      </w:pPr>
      <w:r w:rsidRPr="000E3CED">
        <w:rPr>
          <w:rFonts w:ascii="Times New Roman" w:hAnsi="Times New Roman" w:cs="Times New Roman"/>
          <w:i/>
          <w:color w:val="000000" w:themeColor="text1"/>
          <w:sz w:val="28"/>
          <w:szCs w:val="28"/>
          <w:lang w:val="en-US"/>
        </w:rPr>
        <w:t>Our rule set "Working Hours"</w:t>
      </w:r>
    </w:p>
    <w:p w14:paraId="5352C304" w14:textId="77777777" w:rsidR="000E3CED" w:rsidRPr="000E3CED" w:rsidRDefault="000E3CED" w:rsidP="000E3CED">
      <w:pPr>
        <w:numPr>
          <w:ilvl w:val="0"/>
          <w:numId w:val="20"/>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lastRenderedPageBreak/>
        <w:t xml:space="preserve">Add two rules (Is Working Day and Is Working Hour) by clicking on Create Rule before adding each of them. Enter the details in Rule Name and Rule Expression as shown in the next figure. </w:t>
      </w:r>
      <w:r w:rsidRPr="000E3CED">
        <w:rPr>
          <w:rFonts w:ascii="Times New Roman" w:hAnsi="Times New Roman" w:cs="Times New Roman"/>
          <w:b/>
          <w:bCs/>
          <w:i/>
          <w:iCs/>
          <w:color w:val="000000" w:themeColor="text1"/>
          <w:sz w:val="28"/>
          <w:szCs w:val="28"/>
        </w:rPr>
        <w:t>After you added both rules, click on Next.</w:t>
      </w:r>
    </w:p>
    <w:p w14:paraId="291059E1"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6DE239C9" wp14:editId="1ACFBD99">
            <wp:extent cx="5522400" cy="1242404"/>
            <wp:effectExtent l="0" t="0" r="2540" b="0"/>
            <wp:docPr id="138" name="Imagen 138" descr="https://s3.amazonaws.com/thinkific/file_uploads/154178/images/27f/931/119/155138665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27f/931/119/155138665705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2400" cy="1242404"/>
                    </a:xfrm>
                    <a:prstGeom prst="rect">
                      <a:avLst/>
                    </a:prstGeom>
                    <a:noFill/>
                    <a:ln>
                      <a:noFill/>
                    </a:ln>
                  </pic:spPr>
                </pic:pic>
              </a:graphicData>
            </a:graphic>
          </wp:inline>
        </w:drawing>
      </w:r>
    </w:p>
    <w:p w14:paraId="7354D604"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two rules</w:t>
      </w:r>
    </w:p>
    <w:p w14:paraId="18A34A05"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Leave all options on defaults and click on Next.</w:t>
      </w:r>
    </w:p>
    <w:p w14:paraId="4B5B7151"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2EA94783" wp14:editId="2F293785">
            <wp:extent cx="5522400" cy="2540036"/>
            <wp:effectExtent l="0" t="0" r="2540" b="0"/>
            <wp:docPr id="137" name="Imagen 137" descr="https://s3.amazonaws.com/thinkific/file_uploads/154178/images/4cd/c81/f39/155138665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3.amazonaws.com/thinkific/file_uploads/154178/images/4cd/c81/f39/155138665758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2400" cy="2540036"/>
                    </a:xfrm>
                    <a:prstGeom prst="rect">
                      <a:avLst/>
                    </a:prstGeom>
                    <a:noFill/>
                    <a:ln>
                      <a:noFill/>
                    </a:ln>
                  </pic:spPr>
                </pic:pic>
              </a:graphicData>
            </a:graphic>
          </wp:inline>
        </w:drawing>
      </w:r>
    </w:p>
    <w:p w14:paraId="0E16FF8E"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Error handling and audit options</w:t>
      </w:r>
    </w:p>
    <w:p w14:paraId="235696DF" w14:textId="77777777" w:rsidR="000E3CED" w:rsidRPr="000E3CED" w:rsidRDefault="000E3CED" w:rsidP="000E3CED">
      <w:pPr>
        <w:numPr>
          <w:ilvl w:val="0"/>
          <w:numId w:val="20"/>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rPr>
        <w:t>Click on Finish.</w:t>
      </w:r>
    </w:p>
    <w:p w14:paraId="4BE6A9E6"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5B43B55E" wp14:editId="4F91BF00">
            <wp:extent cx="5522400" cy="3064172"/>
            <wp:effectExtent l="0" t="0" r="2540" b="3175"/>
            <wp:docPr id="136" name="Imagen 136" descr="https://s3.amazonaws.com/thinkific/file_uploads/154178/images/612/b02/fa1/155138665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mazonaws.com/thinkific/file_uploads/154178/images/612/b02/fa1/155138665794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2400" cy="3064172"/>
                    </a:xfrm>
                    <a:prstGeom prst="rect">
                      <a:avLst/>
                    </a:prstGeom>
                    <a:noFill/>
                    <a:ln>
                      <a:noFill/>
                    </a:ln>
                  </pic:spPr>
                </pic:pic>
              </a:graphicData>
            </a:graphic>
          </wp:inline>
        </w:drawing>
      </w:r>
    </w:p>
    <w:p w14:paraId="6B10C1EE"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Finish</w:t>
      </w:r>
    </w:p>
    <w:p w14:paraId="7CECBE72" w14:textId="77777777" w:rsidR="000E3CED" w:rsidRDefault="000E3CED" w:rsidP="00B01CB9">
      <w:pPr>
        <w:rPr>
          <w:rFonts w:ascii="Times New Roman" w:hAnsi="Times New Roman" w:cs="Times New Roman"/>
          <w:color w:val="000000" w:themeColor="text1"/>
          <w:sz w:val="28"/>
          <w:szCs w:val="28"/>
          <w:lang w:val="en-US"/>
        </w:rPr>
      </w:pPr>
    </w:p>
    <w:p w14:paraId="21530657" w14:textId="77777777" w:rsidR="000E3CED" w:rsidRDefault="000E3CED" w:rsidP="00B01CB9">
      <w:pPr>
        <w:rPr>
          <w:rFonts w:ascii="Times New Roman" w:hAnsi="Times New Roman" w:cs="Times New Roman"/>
          <w:color w:val="000000" w:themeColor="text1"/>
          <w:sz w:val="28"/>
          <w:szCs w:val="28"/>
          <w:lang w:val="en-US"/>
        </w:rPr>
      </w:pPr>
    </w:p>
    <w:p w14:paraId="0926F2E1" w14:textId="77777777" w:rsidR="000E3CED" w:rsidRPr="000E3CED" w:rsidRDefault="000E3CED" w:rsidP="00B01CB9">
      <w:pPr>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Creating a secure application role</w:t>
      </w:r>
    </w:p>
    <w:p w14:paraId="364048DA" w14:textId="77777777" w:rsidR="000E3CED" w:rsidRPr="000E3CED" w:rsidRDefault="000E3CED" w:rsidP="000E3CED">
      <w:pPr>
        <w:numPr>
          <w:ilvl w:val="0"/>
          <w:numId w:val="21"/>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t xml:space="preserve">Create rule set with name Can Access Customer Data and with rule DVF.F$MACHINE = &lt;your host name&gt; (for example, name it: Is Local Machine). </w:t>
      </w:r>
      <w:r w:rsidRPr="000E3CED">
        <w:rPr>
          <w:rFonts w:ascii="Times New Roman" w:hAnsi="Times New Roman" w:cs="Times New Roman"/>
          <w:b/>
          <w:bCs/>
          <w:i/>
          <w:iCs/>
          <w:color w:val="000000" w:themeColor="text1"/>
          <w:sz w:val="28"/>
          <w:szCs w:val="28"/>
        </w:rPr>
        <w:t>In our case, hostname is host01.challengeernesto.com. </w:t>
      </w:r>
    </w:p>
    <w:p w14:paraId="5B37A5FD"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25593366" wp14:editId="6A15A612">
            <wp:extent cx="5522400" cy="1102600"/>
            <wp:effectExtent l="0" t="0" r="2540" b="2540"/>
            <wp:docPr id="143" name="Imagen 143" descr="https://s3.amazonaws.com/thinkific/file_uploads/154178/images/e80/1dc/c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amazonaws.com/thinkific/file_uploads/154178/images/e80/1dc/c05/6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2400" cy="1102600"/>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Is a Local Machine rule</w:t>
      </w:r>
    </w:p>
    <w:p w14:paraId="00E7D01A"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In the Database Vault Components panel, click on the Secure Application Roles link and then click on the Create button.</w:t>
      </w:r>
    </w:p>
    <w:p w14:paraId="58272C37"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5B90EE75" wp14:editId="6218EA40">
            <wp:extent cx="5522400" cy="1359141"/>
            <wp:effectExtent l="0" t="0" r="2540" b="0"/>
            <wp:docPr id="142" name="Imagen 142" descr="https://s3.amazonaws.com/thinkific/file_uploads/154178/images/78d/676/388/155138691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3.amazonaws.com/thinkific/file_uploads/154178/images/78d/676/388/155138691239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2400" cy="1359141"/>
                    </a:xfrm>
                    <a:prstGeom prst="rect">
                      <a:avLst/>
                    </a:prstGeom>
                    <a:noFill/>
                    <a:ln>
                      <a:noFill/>
                    </a:ln>
                  </pic:spPr>
                </pic:pic>
              </a:graphicData>
            </a:graphic>
          </wp:inline>
        </w:drawing>
      </w:r>
    </w:p>
    <w:p w14:paraId="71D831B7"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a secure application role</w:t>
      </w:r>
    </w:p>
    <w:p w14:paraId="0DF828D4"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Define secure application role settings. In our case, we secure the role cust_role and condition for enablement is defined by the Can Access Customer Data rule set.</w:t>
      </w:r>
    </w:p>
    <w:p w14:paraId="0442FD80"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70DF7ABB" wp14:editId="48743DD6">
            <wp:extent cx="5522400" cy="1185649"/>
            <wp:effectExtent l="0" t="0" r="2540" b="0"/>
            <wp:docPr id="141" name="Imagen 141" descr="https://s3.amazonaws.com/thinkific/file_uploads/154178/images/6da/aa0/af3/155138691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amazonaws.com/thinkific/file_uploads/154178/images/6da/aa0/af3/155138691216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2400" cy="1185649"/>
                    </a:xfrm>
                    <a:prstGeom prst="rect">
                      <a:avLst/>
                    </a:prstGeom>
                    <a:noFill/>
                    <a:ln>
                      <a:noFill/>
                    </a:ln>
                  </pic:spPr>
                </pic:pic>
              </a:graphicData>
            </a:graphic>
          </wp:inline>
        </w:drawing>
      </w:r>
    </w:p>
    <w:p w14:paraId="1903B89F"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Define secure application role</w:t>
      </w:r>
    </w:p>
    <w:p w14:paraId="3ECE6A2D" w14:textId="77777777" w:rsidR="000E3CED" w:rsidRDefault="000E3CED" w:rsidP="00B01CB9">
      <w:pPr>
        <w:rPr>
          <w:rFonts w:ascii="Times New Roman" w:hAnsi="Times New Roman" w:cs="Times New Roman"/>
          <w:color w:val="000000" w:themeColor="text1"/>
          <w:sz w:val="28"/>
          <w:szCs w:val="28"/>
          <w:lang w:val="en-US"/>
        </w:rPr>
      </w:pPr>
    </w:p>
    <w:p w14:paraId="0FCC25F4" w14:textId="77777777" w:rsidR="000E3CED" w:rsidRDefault="000E3CED" w:rsidP="00B01CB9">
      <w:pPr>
        <w:rPr>
          <w:rFonts w:ascii="Times New Roman" w:hAnsi="Times New Roman" w:cs="Times New Roman"/>
          <w:color w:val="000000" w:themeColor="text1"/>
          <w:sz w:val="28"/>
          <w:szCs w:val="28"/>
          <w:lang w:val="en-US"/>
        </w:rPr>
      </w:pPr>
    </w:p>
    <w:p w14:paraId="25D8C0CF" w14:textId="77777777" w:rsidR="000E3CED" w:rsidRPr="000E3CED" w:rsidRDefault="000E3CED" w:rsidP="00B01CB9">
      <w:pPr>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Using Database Vault to implement that administrators cannot view data</w:t>
      </w:r>
    </w:p>
    <w:p w14:paraId="07697D66"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PDB1 as the user c##dbv_acctmgr:</w:t>
      </w:r>
    </w:p>
    <w:p w14:paraId="74FC6E5E"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c##dbv_acctmgr@pdb1 SQL&gt; create user orders_dba identified by oracle1; SQL&gt; create user orders_user identified by oracle2;</w:t>
      </w:r>
    </w:p>
    <w:p w14:paraId="132314D2"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PDB1 as a SYS user and execute the following statements:</w:t>
      </w:r>
    </w:p>
    <w:p w14:paraId="43E27BC1"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sys@pdb1 as sysdba SQL&gt; grant dba to orders_dba; SQL&gt; grant create session to orders_user; SQL&gt; grant select on oe.orders to orders_user; SQL&gt; grant update on oe.orders to orders_user; SQL&gt; create role ord_usr_role; SQL&gt; grant ord_usr_role to orders_user;</w:t>
      </w:r>
    </w:p>
    <w:p w14:paraId="62B26F2E"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 xml:space="preserve">Create a realm that protects all objects in OE schema and authorize user orders_dba as </w:t>
      </w:r>
      <w:proofErr w:type="gramStart"/>
      <w:r w:rsidRPr="000E3CED">
        <w:rPr>
          <w:rFonts w:ascii="Times New Roman" w:hAnsi="Times New Roman" w:cs="Times New Roman"/>
          <w:b/>
          <w:bCs/>
          <w:i/>
          <w:iCs/>
          <w:color w:val="000000" w:themeColor="text1"/>
          <w:sz w:val="28"/>
          <w:szCs w:val="28"/>
          <w:lang w:val="en-US"/>
        </w:rPr>
        <w:t>owner .</w:t>
      </w:r>
      <w:proofErr w:type="gramEnd"/>
    </w:p>
    <w:p w14:paraId="72603045"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lastRenderedPageBreak/>
        <w:drawing>
          <wp:inline distT="0" distB="0" distL="0" distR="0" wp14:anchorId="2E7515C8" wp14:editId="5CD167BB">
            <wp:extent cx="5522400" cy="1945542"/>
            <wp:effectExtent l="0" t="0" r="2540" b="0"/>
            <wp:docPr id="147" name="Imagen 147" descr="https://s3.amazonaws.com/thinkific/file_uploads/154178/images/f67/44e/2a0/155138726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amazonaws.com/thinkific/file_uploads/154178/images/f67/44e/2a0/155138726029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2400" cy="1945542"/>
                    </a:xfrm>
                    <a:prstGeom prst="rect">
                      <a:avLst/>
                    </a:prstGeom>
                    <a:noFill/>
                    <a:ln>
                      <a:noFill/>
                    </a:ln>
                  </pic:spPr>
                </pic:pic>
              </a:graphicData>
            </a:graphic>
          </wp:inline>
        </w:drawing>
      </w:r>
    </w:p>
    <w:p w14:paraId="6F28AADE"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realm OE_Realm</w:t>
      </w:r>
    </w:p>
    <w:p w14:paraId="063004C2"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ealm that protects the ORD_USR_ROLE role and authorize the user c##ernesto as owner </w:t>
      </w:r>
    </w:p>
    <w:p w14:paraId="7B332E8F"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6885551C" wp14:editId="5E1F0DC1">
            <wp:extent cx="5522400" cy="2596145"/>
            <wp:effectExtent l="0" t="0" r="2540" b="0"/>
            <wp:docPr id="146" name="Imagen 146" descr="https://s3.amazonaws.com/thinkific/file_uploads/154178/images/59a/acc/a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59a/acc/a03/6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2400" cy="2596145"/>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Create realm Orders_Role_Realm</w:t>
      </w:r>
    </w:p>
    <w:p w14:paraId="758E2AF8"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ule set (exp. role check) that has one rule with name Has ORD_USR_ROLE and expression DBMS_MACUTL.USER_HAS_ROLE_VARCHAR('ORD_USER_ROLE') = 'Y'</w:t>
      </w:r>
    </w:p>
    <w:p w14:paraId="6A135238"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lastRenderedPageBreak/>
        <w:drawing>
          <wp:inline distT="0" distB="0" distL="0" distR="0" wp14:anchorId="685F853F" wp14:editId="33879D73">
            <wp:extent cx="5522400" cy="2351332"/>
            <wp:effectExtent l="0" t="0" r="2540" b="0"/>
            <wp:docPr id="145" name="Imagen 145" descr="https://s3.amazonaws.com/thinkific/file_uploads/154178/images/b7e/7e7/9ce/download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3.amazonaws.com/thinkific/file_uploads/154178/images/b7e/7e7/9ce/download_%28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400" cy="2351332"/>
                    </a:xfrm>
                    <a:prstGeom prst="rect">
                      <a:avLst/>
                    </a:prstGeom>
                    <a:noFill/>
                    <a:ln>
                      <a:noFill/>
                    </a:ln>
                  </pic:spPr>
                </pic:pic>
              </a:graphicData>
            </a:graphic>
          </wp:inline>
        </w:drawing>
      </w:r>
      <w:r w:rsidRPr="000E3CED">
        <w:rPr>
          <w:rFonts w:ascii="Times New Roman" w:hAnsi="Times New Roman" w:cs="Times New Roman"/>
          <w:i/>
          <w:color w:val="000000" w:themeColor="text1"/>
          <w:sz w:val="28"/>
          <w:szCs w:val="28"/>
        </w:rPr>
        <w:t>Create Rule Set Role check</w:t>
      </w:r>
    </w:p>
    <w:p w14:paraId="02461E5E"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a command rule for Select on all objects in OE schema, and as rule set, select one that you created in previous step (exp role check)</w:t>
      </w:r>
    </w:p>
    <w:p w14:paraId="57079E77"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lang w:val="en-US" w:eastAsia="zh-CN"/>
        </w:rPr>
        <w:drawing>
          <wp:inline distT="0" distB="0" distL="0" distR="0" wp14:anchorId="74B01D44" wp14:editId="235FA766">
            <wp:extent cx="5522400" cy="1268179"/>
            <wp:effectExtent l="0" t="0" r="2540" b="8255"/>
            <wp:docPr id="144" name="Imagen 144" descr="https://s3.amazonaws.com/thinkific/file_uploads/154178/images/264/fb7/303/15513872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264/fb7/303/155138726075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2400" cy="1268179"/>
                    </a:xfrm>
                    <a:prstGeom prst="rect">
                      <a:avLst/>
                    </a:prstGeom>
                    <a:noFill/>
                    <a:ln>
                      <a:noFill/>
                    </a:ln>
                  </pic:spPr>
                </pic:pic>
              </a:graphicData>
            </a:graphic>
          </wp:inline>
        </w:drawing>
      </w:r>
    </w:p>
    <w:p w14:paraId="5A571C6A"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Create a command rule</w:t>
      </w:r>
    </w:p>
    <w:p w14:paraId="5AE9EF8A" w14:textId="77777777" w:rsidR="000E3CED" w:rsidRDefault="000E3CED" w:rsidP="00B01CB9">
      <w:pPr>
        <w:rPr>
          <w:rFonts w:ascii="Times New Roman" w:hAnsi="Times New Roman" w:cs="Times New Roman"/>
          <w:color w:val="000000" w:themeColor="text1"/>
          <w:sz w:val="28"/>
          <w:szCs w:val="28"/>
          <w:lang w:val="en-US"/>
        </w:rPr>
      </w:pPr>
    </w:p>
    <w:p w14:paraId="5B976396" w14:textId="77777777" w:rsidR="000E3CED" w:rsidRDefault="000E3CED" w:rsidP="00B01CB9">
      <w:pPr>
        <w:rPr>
          <w:rFonts w:ascii="Times New Roman" w:hAnsi="Times New Roman" w:cs="Times New Roman"/>
          <w:color w:val="000000" w:themeColor="text1"/>
          <w:sz w:val="28"/>
          <w:szCs w:val="28"/>
          <w:lang w:val="en-US"/>
        </w:rPr>
      </w:pPr>
    </w:p>
    <w:p w14:paraId="59D46541" w14:textId="77777777" w:rsidR="000E3CED" w:rsidRPr="000E3CED" w:rsidRDefault="000E3CED" w:rsidP="00B01CB9">
      <w:pPr>
        <w:rPr>
          <w:rFonts w:ascii="Times New Roman" w:hAnsi="Times New Roman" w:cs="Times New Roman"/>
          <w:b/>
          <w:color w:val="000000" w:themeColor="text1"/>
          <w:sz w:val="28"/>
          <w:szCs w:val="28"/>
          <w:u w:val="single"/>
          <w:lang w:val="en-US"/>
        </w:rPr>
      </w:pPr>
      <w:r w:rsidRPr="000E3CED">
        <w:rPr>
          <w:rFonts w:ascii="Times New Roman" w:hAnsi="Times New Roman" w:cs="Times New Roman"/>
          <w:b/>
          <w:color w:val="000000" w:themeColor="text1"/>
          <w:sz w:val="28"/>
          <w:szCs w:val="28"/>
          <w:u w:val="single"/>
          <w:lang w:val="en-US"/>
        </w:rPr>
        <w:t>Running Oracle Database Vault reports</w:t>
      </w:r>
    </w:p>
    <w:p w14:paraId="443D60CE"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connect as user system and violate some restrictions. First, we are going to select from hr schema, which is going to violate HR realm, and second, we are going to update sal in the scott.emp table, which is going to violate the command rule (we are updating it outside of working hours).</w:t>
      </w:r>
    </w:p>
    <w:p w14:paraId="01B791C9"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1. </w:t>
      </w:r>
      <w:r w:rsidRPr="000E3CED">
        <w:rPr>
          <w:rFonts w:ascii="Times New Roman" w:hAnsi="Times New Roman" w:cs="Times New Roman"/>
          <w:color w:val="000000" w:themeColor="text1"/>
          <w:sz w:val="28"/>
          <w:szCs w:val="28"/>
          <w:lang w:val="en-US"/>
        </w:rPr>
        <w:br/>
      </w:r>
      <w:r w:rsidRPr="000E3CED">
        <w:rPr>
          <w:rFonts w:ascii="Times New Roman" w:hAnsi="Times New Roman" w:cs="Times New Roman"/>
          <w:b/>
          <w:bCs/>
          <w:color w:val="000000" w:themeColor="text1"/>
          <w:sz w:val="28"/>
          <w:szCs w:val="28"/>
          <w:lang w:val="en-US"/>
        </w:rPr>
        <w:t>SQL&gt; connect system@pdb1</w:t>
      </w:r>
    </w:p>
    <w:p w14:paraId="7A60826A"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2.</w:t>
      </w:r>
    </w:p>
    <w:p w14:paraId="637817C4"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select </w:t>
      </w:r>
      <w:proofErr w:type="gramStart"/>
      <w:r w:rsidRPr="000E3CED">
        <w:rPr>
          <w:rFonts w:ascii="Times New Roman" w:hAnsi="Times New Roman" w:cs="Times New Roman"/>
          <w:b/>
          <w:bCs/>
          <w:color w:val="000000" w:themeColor="text1"/>
          <w:sz w:val="28"/>
          <w:szCs w:val="28"/>
          <w:lang w:val="en-US"/>
        </w:rPr>
        <w:t>count(</w:t>
      </w:r>
      <w:proofErr w:type="gramEnd"/>
      <w:r w:rsidRPr="000E3CED">
        <w:rPr>
          <w:rFonts w:ascii="Times New Roman" w:hAnsi="Times New Roman" w:cs="Times New Roman"/>
          <w:b/>
          <w:bCs/>
          <w:color w:val="000000" w:themeColor="text1"/>
          <w:sz w:val="28"/>
          <w:szCs w:val="28"/>
          <w:lang w:val="en-US"/>
        </w:rPr>
        <w:t>*) from hr.employees;</w:t>
      </w:r>
    </w:p>
    <w:p w14:paraId="1134A355"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lastRenderedPageBreak/>
        <w:t>3.</w:t>
      </w:r>
    </w:p>
    <w:p w14:paraId="2B6AA149"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update scott.emp set sal = sal*1.20 where empno = 7839;</w:t>
      </w:r>
    </w:p>
    <w:p w14:paraId="34BA4A35" w14:textId="77777777" w:rsidR="000E3CED" w:rsidRPr="000E3CED" w:rsidRDefault="000E3CED" w:rsidP="000E3CED">
      <w:pPr>
        <w:rPr>
          <w:rFonts w:ascii="Times New Roman" w:hAnsi="Times New Roman" w:cs="Times New Roman"/>
          <w:color w:val="000000" w:themeColor="text1"/>
          <w:sz w:val="28"/>
          <w:szCs w:val="28"/>
          <w:lang w:val="en-US"/>
        </w:rPr>
      </w:pPr>
    </w:p>
    <w:p w14:paraId="69BDA12D"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see reports for these violations:</w:t>
      </w:r>
    </w:p>
    <w:p w14:paraId="2ADD37F4"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w:t>
      </w:r>
    </w:p>
    <w:p w14:paraId="03B8681B" w14:textId="77777777" w:rsidR="000E3CED" w:rsidRPr="000E3CED" w:rsidRDefault="000E3CED" w:rsidP="000E3CED">
      <w:pPr>
        <w:numPr>
          <w:ilvl w:val="0"/>
          <w:numId w:val="23"/>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rPr>
        <w:t>Click on Enforcement Audit Reports</w:t>
      </w:r>
    </w:p>
    <w:p w14:paraId="547E8CD4"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27A5CAE6" wp14:editId="1E65A10A">
            <wp:extent cx="5522400" cy="2118137"/>
            <wp:effectExtent l="0" t="0" r="2540" b="0"/>
            <wp:docPr id="150" name="Imagen 150" descr="https://s3.amazonaws.com/thinkific/file_uploads/154178/images/214/a6d/2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3.amazonaws.com/thinkific/file_uploads/154178/images/214/a6d/235/6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2400" cy="2118137"/>
                    </a:xfrm>
                    <a:prstGeom prst="rect">
                      <a:avLst/>
                    </a:prstGeom>
                    <a:noFill/>
                    <a:ln>
                      <a:noFill/>
                    </a:ln>
                  </pic:spPr>
                </pic:pic>
              </a:graphicData>
            </a:graphic>
          </wp:inline>
        </w:drawing>
      </w:r>
    </w:p>
    <w:p w14:paraId="15ED83A0"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Realm Audit Report. Observe the line marked in red (violation from step 2 is audited).</w:t>
      </w:r>
    </w:p>
    <w:p w14:paraId="53DF4619"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3BDFBB0C" wp14:editId="1117A0F7">
            <wp:extent cx="5522400" cy="1700924"/>
            <wp:effectExtent l="0" t="0" r="2540" b="0"/>
            <wp:docPr id="149" name="Imagen 149" descr="https://s3.amazonaws.com/thinkific/file_uploads/154178/images/cfb/a38/0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3.amazonaws.com/thinkific/file_uploads/154178/images/cfb/a38/0e3/6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22400" cy="1700924"/>
                    </a:xfrm>
                    <a:prstGeom prst="rect">
                      <a:avLst/>
                    </a:prstGeom>
                    <a:noFill/>
                    <a:ln>
                      <a:noFill/>
                    </a:ln>
                  </pic:spPr>
                </pic:pic>
              </a:graphicData>
            </a:graphic>
          </wp:inline>
        </w:drawing>
      </w:r>
    </w:p>
    <w:p w14:paraId="37911708"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Next, click on Command Rule Audit Report. Observe the line marked in red (violation from step 3 is audited).</w:t>
      </w:r>
    </w:p>
    <w:p w14:paraId="542D619A" w14:textId="77777777" w:rsid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lastRenderedPageBreak/>
        <w:drawing>
          <wp:inline distT="0" distB="0" distL="0" distR="0" wp14:anchorId="5286E2E5" wp14:editId="1BBB49C1">
            <wp:extent cx="5522400" cy="1722614"/>
            <wp:effectExtent l="0" t="0" r="2540" b="0"/>
            <wp:docPr id="148" name="Imagen 148" descr="https://s3.amazonaws.com/thinkific/file_uploads/154178/images/29c/6b9/12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3.amazonaws.com/thinkific/file_uploads/154178/images/29c/6b9/12b/7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2400" cy="1722614"/>
                    </a:xfrm>
                    <a:prstGeom prst="rect">
                      <a:avLst/>
                    </a:prstGeom>
                    <a:noFill/>
                    <a:ln>
                      <a:noFill/>
                    </a:ln>
                  </pic:spPr>
                </pic:pic>
              </a:graphicData>
            </a:graphic>
          </wp:inline>
        </w:drawing>
      </w:r>
    </w:p>
    <w:p w14:paraId="6C0626A9" w14:textId="77777777" w:rsidR="000E3CED" w:rsidRDefault="000E3CED" w:rsidP="000E3CED">
      <w:pPr>
        <w:jc w:val="center"/>
        <w:rPr>
          <w:rFonts w:ascii="Times New Roman" w:hAnsi="Times New Roman" w:cs="Times New Roman"/>
          <w:color w:val="000000" w:themeColor="text1"/>
          <w:sz w:val="28"/>
          <w:szCs w:val="28"/>
        </w:rPr>
      </w:pPr>
    </w:p>
    <w:p w14:paraId="430619CE" w14:textId="77777777" w:rsidR="000E3CED" w:rsidRDefault="000E3CED" w:rsidP="000E3CED">
      <w:pPr>
        <w:jc w:val="center"/>
        <w:rPr>
          <w:rFonts w:ascii="Times New Roman" w:hAnsi="Times New Roman" w:cs="Times New Roman"/>
          <w:color w:val="000000" w:themeColor="text1"/>
          <w:sz w:val="28"/>
          <w:szCs w:val="28"/>
        </w:rPr>
      </w:pPr>
    </w:p>
    <w:p w14:paraId="5C18C9C7" w14:textId="77777777" w:rsidR="000E3CED" w:rsidRPr="000E3CED" w:rsidRDefault="000E3CED" w:rsidP="000E3CED">
      <w:pPr>
        <w:rPr>
          <w:rFonts w:ascii="Times New Roman" w:hAnsi="Times New Roman" w:cs="Times New Roman"/>
          <w:b/>
          <w:color w:val="000000" w:themeColor="text1"/>
          <w:sz w:val="28"/>
          <w:szCs w:val="28"/>
          <w:u w:val="single"/>
        </w:rPr>
      </w:pPr>
      <w:r w:rsidRPr="000E3CED">
        <w:rPr>
          <w:rFonts w:ascii="Times New Roman" w:hAnsi="Times New Roman" w:cs="Times New Roman"/>
          <w:b/>
          <w:color w:val="000000" w:themeColor="text1"/>
          <w:sz w:val="28"/>
          <w:szCs w:val="28"/>
          <w:u w:val="single"/>
        </w:rPr>
        <w:t>Disabling Database Vault</w:t>
      </w:r>
    </w:p>
    <w:p w14:paraId="3E01BE3F"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 of your database or pluggable database and click on Disable:</w:t>
      </w:r>
    </w:p>
    <w:p w14:paraId="63EC4064"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7B092D6D" wp14:editId="2A20B745">
            <wp:extent cx="5522400" cy="2152556"/>
            <wp:effectExtent l="0" t="0" r="2540" b="635"/>
            <wp:docPr id="152" name="Imagen 152" descr="https://s3.amazonaws.com/thinkific/file_uploads/154178/images/66c/914/3d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3.amazonaws.com/thinkific/file_uploads/154178/images/66c/914/3d9/7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22400" cy="2152556"/>
                    </a:xfrm>
                    <a:prstGeom prst="rect">
                      <a:avLst/>
                    </a:prstGeom>
                    <a:noFill/>
                    <a:ln>
                      <a:noFill/>
                    </a:ln>
                  </pic:spPr>
                </pic:pic>
              </a:graphicData>
            </a:graphic>
          </wp:inline>
        </w:drawing>
      </w:r>
    </w:p>
    <w:p w14:paraId="796F1D6F"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continue in a small pop-up window </w:t>
      </w:r>
    </w:p>
    <w:p w14:paraId="36C914C0" w14:textId="77777777" w:rsidR="000E3CED" w:rsidRPr="000E3CED" w:rsidRDefault="000E3CED" w:rsidP="005473A0">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lang w:val="en-US" w:eastAsia="zh-CN"/>
        </w:rPr>
        <w:drawing>
          <wp:inline distT="0" distB="0" distL="0" distR="0" wp14:anchorId="44239188" wp14:editId="2392E27A">
            <wp:extent cx="5770880" cy="1224915"/>
            <wp:effectExtent l="0" t="0" r="1270" b="0"/>
            <wp:docPr id="151" name="Imagen 151" descr="https://s3.amazonaws.com/thinkific/file_uploads/154178/images/b0e/42a/0b3/15513886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b0e/42a/0b3/155138869220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0880" cy="1224915"/>
                    </a:xfrm>
                    <a:prstGeom prst="rect">
                      <a:avLst/>
                    </a:prstGeom>
                    <a:noFill/>
                    <a:ln>
                      <a:noFill/>
                    </a:ln>
                  </pic:spPr>
                </pic:pic>
              </a:graphicData>
            </a:graphic>
          </wp:inline>
        </w:drawing>
      </w:r>
    </w:p>
    <w:p w14:paraId="5B2DD31A"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Or</w:t>
      </w:r>
    </w:p>
    <w:p w14:paraId="080885FC"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Connect to the database as Database Vault owner and disable it through command line:</w:t>
      </w:r>
    </w:p>
    <w:p w14:paraId="4A08B97C"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lastRenderedPageBreak/>
        <w:t>SQL&gt; EXEC DBMS_MACADM.DISABLE_DV;</w:t>
      </w:r>
    </w:p>
    <w:p w14:paraId="4BC0B8F1"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your database or pluggable database and restart it:</w:t>
      </w:r>
    </w:p>
    <w:p w14:paraId="3B83C8CC"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connect / as sysdba SQL&gt; alter pluggable database pdb1 close immediate; SQL&gt; alter pluggable database pdb1 open;</w:t>
      </w:r>
    </w:p>
    <w:p w14:paraId="49BB0C61"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firm that Database Vault is disabled:</w:t>
      </w:r>
    </w:p>
    <w:p w14:paraId="27D6D003" w14:textId="77777777" w:rsidR="000E3CED" w:rsidRDefault="000E3CED" w:rsidP="000E3CED">
      <w:pPr>
        <w:rPr>
          <w:rFonts w:ascii="Times New Roman" w:hAnsi="Times New Roman" w:cs="Times New Roman"/>
          <w:b/>
          <w:bCs/>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c##dbv_owner@pdb1 </w:t>
      </w:r>
      <w:r w:rsidRPr="000E3CED">
        <w:rPr>
          <w:rFonts w:ascii="Times New Roman" w:hAnsi="Times New Roman" w:cs="Times New Roman"/>
          <w:b/>
          <w:bCs/>
          <w:color w:val="000000" w:themeColor="text1"/>
          <w:sz w:val="28"/>
          <w:szCs w:val="28"/>
          <w:lang w:val="en-US"/>
        </w:rPr>
        <w:br/>
        <w:t>SQL&gt; SELECT PARAMETER, VALUE FROM V$OPTION WHERE PARAMETER = 'Oracle Database Vault'; PARAMETER                                VALUE ----------------------------             -------------- Oracle Database Vault                     FALSE</w:t>
      </w:r>
    </w:p>
    <w:p w14:paraId="76F6D6B5" w14:textId="77777777" w:rsidR="005473A0" w:rsidRDefault="005473A0" w:rsidP="000E3CED">
      <w:pPr>
        <w:rPr>
          <w:rFonts w:ascii="Times New Roman" w:hAnsi="Times New Roman" w:cs="Times New Roman"/>
          <w:b/>
          <w:bCs/>
          <w:color w:val="000000" w:themeColor="text1"/>
          <w:sz w:val="28"/>
          <w:szCs w:val="28"/>
          <w:lang w:val="en-US"/>
        </w:rPr>
      </w:pPr>
    </w:p>
    <w:p w14:paraId="7697D2DD" w14:textId="77777777" w:rsidR="005473A0" w:rsidRDefault="005473A0" w:rsidP="000E3CED">
      <w:pPr>
        <w:rPr>
          <w:rFonts w:ascii="Times New Roman" w:hAnsi="Times New Roman" w:cs="Times New Roman"/>
          <w:b/>
          <w:bCs/>
          <w:color w:val="000000" w:themeColor="text1"/>
          <w:sz w:val="28"/>
          <w:szCs w:val="28"/>
          <w:lang w:val="en-US"/>
        </w:rPr>
      </w:pPr>
    </w:p>
    <w:p w14:paraId="398164E4" w14:textId="77777777" w:rsidR="005473A0" w:rsidRPr="005473A0" w:rsidRDefault="005473A0" w:rsidP="000E3CED">
      <w:pPr>
        <w:rPr>
          <w:rFonts w:ascii="Times New Roman" w:hAnsi="Times New Roman" w:cs="Times New Roman"/>
          <w:b/>
          <w:bCs/>
          <w:color w:val="000000" w:themeColor="text1"/>
          <w:sz w:val="28"/>
          <w:szCs w:val="28"/>
          <w:u w:val="single"/>
          <w:lang w:val="en-US"/>
        </w:rPr>
      </w:pPr>
      <w:r w:rsidRPr="005473A0">
        <w:rPr>
          <w:rFonts w:ascii="Times New Roman" w:hAnsi="Times New Roman" w:cs="Times New Roman"/>
          <w:b/>
          <w:bCs/>
          <w:color w:val="000000" w:themeColor="text1"/>
          <w:sz w:val="28"/>
          <w:szCs w:val="28"/>
          <w:u w:val="single"/>
          <w:lang w:val="en-US"/>
        </w:rPr>
        <w:t>Re-enabling Database Vault</w:t>
      </w:r>
    </w:p>
    <w:p w14:paraId="34085B5E"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Go to Database Vault home page of your database or pluggable database and click on Enable, then click on continue in a small pop-up window.</w:t>
      </w:r>
    </w:p>
    <w:p w14:paraId="3FA5E52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drawing>
          <wp:inline distT="0" distB="0" distL="0" distR="0" wp14:anchorId="55073484" wp14:editId="10768FC3">
            <wp:extent cx="5522400" cy="2256639"/>
            <wp:effectExtent l="0" t="0" r="2540" b="0"/>
            <wp:docPr id="154" name="Imagen 154" descr="https://s3.amazonaws.com/thinkific/file_uploads/154178/images/88b/570/df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3.amazonaws.com/thinkific/file_uploads/154178/images/88b/570/df1/7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2400" cy="2256639"/>
                    </a:xfrm>
                    <a:prstGeom prst="rect">
                      <a:avLst/>
                    </a:prstGeom>
                    <a:noFill/>
                    <a:ln>
                      <a:noFill/>
                    </a:ln>
                  </pic:spPr>
                </pic:pic>
              </a:graphicData>
            </a:graphic>
          </wp:inline>
        </w:drawing>
      </w:r>
    </w:p>
    <w:p w14:paraId="5A544E3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lastRenderedPageBreak/>
        <w:drawing>
          <wp:inline distT="0" distB="0" distL="0" distR="0" wp14:anchorId="2F75DD38" wp14:editId="57B47BB8">
            <wp:extent cx="5736590" cy="1483995"/>
            <wp:effectExtent l="0" t="0" r="0" b="1905"/>
            <wp:docPr id="153" name="Imagen 153" descr="https://s3.amazonaws.com/thinkific/file_uploads/154178/images/8d4/5bf/615/15513890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8d4/5bf/615/155138901017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6590" cy="1483995"/>
                    </a:xfrm>
                    <a:prstGeom prst="rect">
                      <a:avLst/>
                    </a:prstGeom>
                    <a:noFill/>
                    <a:ln>
                      <a:noFill/>
                    </a:ln>
                  </pic:spPr>
                </pic:pic>
              </a:graphicData>
            </a:graphic>
          </wp:inline>
        </w:drawing>
      </w:r>
    </w:p>
    <w:p w14:paraId="6F48D63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Or</w:t>
      </w:r>
    </w:p>
    <w:p w14:paraId="584FC89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Connect to the database as Database Vault owner and enable it through command line:</w:t>
      </w:r>
    </w:p>
    <w:p w14:paraId="07CF080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SQL&gt; EXEC DBMS_MACADM.ENABLE_DV;</w:t>
      </w:r>
    </w:p>
    <w:p w14:paraId="2C738661"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your database or pluggable database and restart it:</w:t>
      </w:r>
    </w:p>
    <w:p w14:paraId="66F6F38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onnect / as sysdba </w:t>
      </w:r>
      <w:r w:rsidRPr="005473A0">
        <w:rPr>
          <w:rFonts w:ascii="Times New Roman" w:hAnsi="Times New Roman" w:cs="Times New Roman"/>
          <w:color w:val="000000" w:themeColor="text1"/>
          <w:sz w:val="28"/>
          <w:szCs w:val="28"/>
          <w:lang w:val="en-US"/>
        </w:rPr>
        <w:br/>
        <w:t xml:space="preserve">SQL&gt; alter pluggable database pdb1 close immediate; </w:t>
      </w:r>
      <w:r w:rsidRPr="005473A0">
        <w:rPr>
          <w:rFonts w:ascii="Times New Roman" w:hAnsi="Times New Roman" w:cs="Times New Roman"/>
          <w:color w:val="000000" w:themeColor="text1"/>
          <w:sz w:val="28"/>
          <w:szCs w:val="28"/>
          <w:lang w:val="en-US"/>
        </w:rPr>
        <w:br/>
        <w:t>SQL&gt; alter pluggable database pdb1 open;</w:t>
      </w:r>
    </w:p>
    <w:p w14:paraId="2AEA70E5"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firm that Database Vault is enabled:</w:t>
      </w:r>
    </w:p>
    <w:p w14:paraId="7EF9C0A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onnect c##dbv_owner@pdb1 </w:t>
      </w:r>
      <w:r w:rsidRPr="005473A0">
        <w:rPr>
          <w:rFonts w:ascii="Times New Roman" w:hAnsi="Times New Roman" w:cs="Times New Roman"/>
          <w:color w:val="000000" w:themeColor="text1"/>
          <w:sz w:val="28"/>
          <w:szCs w:val="28"/>
          <w:lang w:val="en-US"/>
        </w:rPr>
        <w:br/>
        <w:t>SQL&gt; SELECT PARAMETER, VALUE FROM V$OPTION WHERE PARAMETER = 'Oracle Database Vault'; PARAMETER                        VALUE ----------------------------     -------------- Oracle Database Vault            TRUE</w:t>
      </w:r>
    </w:p>
    <w:p w14:paraId="4E60C11A" w14:textId="77777777" w:rsidR="005473A0" w:rsidRPr="000E3CED" w:rsidRDefault="005473A0" w:rsidP="000E3CED">
      <w:pPr>
        <w:rPr>
          <w:rFonts w:ascii="Times New Roman" w:hAnsi="Times New Roman" w:cs="Times New Roman"/>
          <w:color w:val="000000" w:themeColor="text1"/>
          <w:sz w:val="28"/>
          <w:szCs w:val="28"/>
          <w:lang w:val="en-US"/>
        </w:rPr>
      </w:pPr>
    </w:p>
    <w:p w14:paraId="70DCD4CA" w14:textId="77777777" w:rsidR="000E3CED" w:rsidRDefault="000E3CED" w:rsidP="00B01CB9">
      <w:pPr>
        <w:rPr>
          <w:rFonts w:ascii="Times New Roman" w:hAnsi="Times New Roman" w:cs="Times New Roman"/>
          <w:color w:val="000000" w:themeColor="text1"/>
          <w:sz w:val="28"/>
          <w:szCs w:val="28"/>
          <w:lang w:val="en-US"/>
        </w:rPr>
      </w:pPr>
    </w:p>
    <w:p w14:paraId="62DC3B1F" w14:textId="77777777" w:rsidR="000E3CED"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nabling Unified Auditing mode</w:t>
      </w:r>
    </w:p>
    <w:p w14:paraId="35D50A4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The process of enabling unified auditing is depicted in the next figure:</w:t>
      </w:r>
    </w:p>
    <w:p w14:paraId="48F7FC7E"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lang w:val="en-US" w:eastAsia="zh-CN"/>
        </w:rPr>
        <w:lastRenderedPageBreak/>
        <w:drawing>
          <wp:inline distT="0" distB="0" distL="0" distR="0" wp14:anchorId="41FB1B88" wp14:editId="595C1A81">
            <wp:extent cx="3493770" cy="5503545"/>
            <wp:effectExtent l="0" t="0" r="0" b="1905"/>
            <wp:docPr id="155" name="Imagen 155" descr="https://s3.amazonaws.com/thinkific/file_uploads/154178/images/aa4/600/460/155139137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3.amazonaws.com/thinkific/file_uploads/154178/images/aa4/600/460/155139137092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5503545"/>
                    </a:xfrm>
                    <a:prstGeom prst="rect">
                      <a:avLst/>
                    </a:prstGeom>
                    <a:noFill/>
                    <a:ln>
                      <a:noFill/>
                    </a:ln>
                  </pic:spPr>
                </pic:pic>
              </a:graphicData>
            </a:graphic>
          </wp:inline>
        </w:drawing>
      </w:r>
    </w:p>
    <w:p w14:paraId="6C9E382D" w14:textId="77777777" w:rsidR="005473A0" w:rsidRPr="005473A0" w:rsidRDefault="005473A0" w:rsidP="005473A0">
      <w:pPr>
        <w:numPr>
          <w:ilvl w:val="0"/>
          <w:numId w:val="26"/>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lang w:val="en-US"/>
        </w:rPr>
        <w:t xml:space="preserve">In our case, there is only one database instance. Connect to the instance as sysoper and shut it down. </w:t>
      </w:r>
      <w:r w:rsidRPr="005473A0">
        <w:rPr>
          <w:rFonts w:ascii="Times New Roman" w:hAnsi="Times New Roman" w:cs="Times New Roman"/>
          <w:b/>
          <w:bCs/>
          <w:i/>
          <w:iCs/>
          <w:color w:val="000000" w:themeColor="text1"/>
          <w:sz w:val="28"/>
          <w:szCs w:val="28"/>
        </w:rPr>
        <w:t>Also, stop the listener:</w:t>
      </w:r>
    </w:p>
    <w:p w14:paraId="0CDDFE5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sqlplus / as sysoper </w:t>
      </w:r>
      <w:r w:rsidRPr="005473A0">
        <w:rPr>
          <w:rFonts w:ascii="Times New Roman" w:hAnsi="Times New Roman" w:cs="Times New Roman"/>
          <w:color w:val="000000" w:themeColor="text1"/>
          <w:sz w:val="28"/>
          <w:szCs w:val="28"/>
          <w:lang w:val="en-US"/>
        </w:rPr>
        <w:br/>
        <w:t>SQL&gt; shutdown immediate SQL&gt; exit $ lsnrctl stop</w:t>
      </w:r>
    </w:p>
    <w:p w14:paraId="3B737AAB"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link Oracle binaries with the uniaud_on option:</w:t>
      </w:r>
    </w:p>
    <w:p w14:paraId="5835BFE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cd $ORACLE_HOME/rdbms/lib </w:t>
      </w:r>
      <w:r w:rsidRPr="005473A0">
        <w:rPr>
          <w:rFonts w:ascii="Times New Roman" w:hAnsi="Times New Roman" w:cs="Times New Roman"/>
          <w:color w:val="000000" w:themeColor="text1"/>
          <w:sz w:val="28"/>
          <w:szCs w:val="28"/>
          <w:lang w:val="en-US"/>
        </w:rPr>
        <w:br/>
        <w:t>$ make -f ins_rdbms.mk uniaud_on ioracle</w:t>
      </w:r>
    </w:p>
    <w:p w14:paraId="210FA2DD"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Start the listener and the database instance:</w:t>
      </w:r>
    </w:p>
    <w:p w14:paraId="6FE7B69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lsnrctl start $ sqlplus / as sysoper SQL&gt; startup</w:t>
      </w:r>
    </w:p>
    <w:p w14:paraId="2755F6C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To verify that unified auditing is enabled, issue the following SQL statement:</w:t>
      </w:r>
    </w:p>
    <w:p w14:paraId="27E85A3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PARAMETER, VALUE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2  from v$option</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3  where PARAMETER = 'Unified Auditing';</w:t>
      </w:r>
    </w:p>
    <w:p w14:paraId="17D93BA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value for Unified Auditing parameter is true:</w:t>
      </w:r>
    </w:p>
    <w:p w14:paraId="03D3644C"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PARAMETER          VALUE </w:t>
      </w:r>
      <w:r w:rsidRPr="005473A0">
        <w:rPr>
          <w:rFonts w:ascii="Times New Roman" w:hAnsi="Times New Roman" w:cs="Times New Roman"/>
          <w:color w:val="000000" w:themeColor="text1"/>
          <w:sz w:val="28"/>
          <w:szCs w:val="28"/>
        </w:rPr>
        <w:br/>
      </w:r>
      <w:r w:rsidRPr="005473A0">
        <w:rPr>
          <w:rFonts w:ascii="Times New Roman" w:hAnsi="Times New Roman" w:cs="Times New Roman"/>
          <w:b/>
          <w:bCs/>
          <w:color w:val="000000" w:themeColor="text1"/>
          <w:sz w:val="28"/>
          <w:szCs w:val="28"/>
        </w:rPr>
        <w:t>----------------  --------</w:t>
      </w:r>
      <w:r w:rsidRPr="005473A0">
        <w:rPr>
          <w:rFonts w:ascii="Times New Roman" w:hAnsi="Times New Roman" w:cs="Times New Roman"/>
          <w:color w:val="000000" w:themeColor="text1"/>
          <w:sz w:val="28"/>
          <w:szCs w:val="28"/>
        </w:rPr>
        <w:br/>
      </w:r>
      <w:r w:rsidRPr="005473A0">
        <w:rPr>
          <w:rFonts w:ascii="Times New Roman" w:hAnsi="Times New Roman" w:cs="Times New Roman"/>
          <w:b/>
          <w:bCs/>
          <w:color w:val="000000" w:themeColor="text1"/>
          <w:sz w:val="28"/>
          <w:szCs w:val="28"/>
        </w:rPr>
        <w:t>Unified Auditing   TRUE</w:t>
      </w:r>
    </w:p>
    <w:p w14:paraId="5FBB622B" w14:textId="77777777" w:rsidR="005473A0" w:rsidRDefault="005473A0" w:rsidP="00B01CB9">
      <w:pPr>
        <w:rPr>
          <w:rFonts w:ascii="Times New Roman" w:hAnsi="Times New Roman" w:cs="Times New Roman"/>
          <w:color w:val="000000" w:themeColor="text1"/>
          <w:sz w:val="28"/>
          <w:szCs w:val="28"/>
          <w:lang w:val="en-US"/>
        </w:rPr>
      </w:pPr>
    </w:p>
    <w:p w14:paraId="32B1EC0E" w14:textId="77777777" w:rsidR="005473A0" w:rsidRDefault="005473A0" w:rsidP="00B01CB9">
      <w:pPr>
        <w:rPr>
          <w:rFonts w:ascii="Times New Roman" w:hAnsi="Times New Roman" w:cs="Times New Roman"/>
          <w:color w:val="000000" w:themeColor="text1"/>
          <w:sz w:val="28"/>
          <w:szCs w:val="28"/>
          <w:lang w:val="en-US"/>
        </w:rPr>
      </w:pPr>
    </w:p>
    <w:p w14:paraId="6EB9A628"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Configuring whether loss of audit data is acceptable</w:t>
      </w:r>
    </w:p>
    <w:p w14:paraId="63283AE6"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user who has the audit_admin role (for example, jack):</w:t>
      </w:r>
    </w:p>
    <w:p w14:paraId="196878D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ack</w:t>
      </w:r>
    </w:p>
    <w:p w14:paraId="57F00660"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If you want audit records to be immediately written to the unified audit trail set immediate-write mode:</w:t>
      </w:r>
    </w:p>
    <w:p w14:paraId="2E3174E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color w:val="000000" w:themeColor="text1"/>
          <w:sz w:val="28"/>
          <w:szCs w:val="28"/>
          <w:lang w:val="en-US"/>
        </w:rPr>
        <w:t>UNIFIED,DBMS</w:t>
      </w:r>
      <w:proofErr w:type="gramEnd"/>
      <w:r w:rsidRPr="005473A0">
        <w:rPr>
          <w:rFonts w:ascii="Times New Roman" w:hAnsi="Times New Roman" w:cs="Times New Roman"/>
          <w:color w:val="000000" w:themeColor="text1"/>
          <w:sz w:val="28"/>
          <w:szCs w:val="28"/>
          <w:lang w:val="en-US"/>
        </w:rPr>
        <w:t>_AUDIT_MGMT. AUDIT_TRAIL_WRITE_MODE, DBMS_AUDIT_MGMT.AUDIT_TRAIL_IMMEDIATE_WRITE);</w:t>
      </w:r>
    </w:p>
    <w:p w14:paraId="3A5EAE91"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heck that the mode is set to immediate-write:</w:t>
      </w:r>
    </w:p>
    <w:p w14:paraId="5D5BB2B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dba_audit_mgmt_config_param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parameter_name='AUDIT WRITE MODE';</w:t>
      </w:r>
    </w:p>
    <w:p w14:paraId="21E2E4C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the value for the AUDIT WRITE MODE parameter is IMMEDIATE WRITE MODE:</w:t>
      </w:r>
    </w:p>
    <w:p w14:paraId="186E794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PARAMETER_NAME       PARAMETER_VALUE       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 WRITE MODE   IMMEDIATE WRITE MODE  UNIFIED AUDIT TRAIL</w:t>
      </w:r>
    </w:p>
    <w:p w14:paraId="612FAFB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If you want audit records to be queued in memory and at later time persisted, then set the </w:t>
      </w:r>
      <w:r w:rsidRPr="005473A0">
        <w:rPr>
          <w:rFonts w:ascii="Times New Roman" w:hAnsi="Times New Roman" w:cs="Times New Roman"/>
          <w:b/>
          <w:bCs/>
          <w:color w:val="000000" w:themeColor="text1"/>
          <w:sz w:val="28"/>
          <w:szCs w:val="28"/>
          <w:lang w:val="en-US"/>
        </w:rPr>
        <w:t>queued-write mode</w:t>
      </w:r>
      <w:r w:rsidRPr="005473A0">
        <w:rPr>
          <w:rFonts w:ascii="Times New Roman" w:hAnsi="Times New Roman" w:cs="Times New Roman"/>
          <w:color w:val="000000" w:themeColor="text1"/>
          <w:sz w:val="28"/>
          <w:szCs w:val="28"/>
          <w:lang w:val="en-US"/>
        </w:rPr>
        <w:t>. Instead of step 2, execute:</w:t>
      </w:r>
    </w:p>
    <w:p w14:paraId="7D74391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b/>
          <w:bCs/>
          <w:color w:val="000000" w:themeColor="text1"/>
          <w:sz w:val="28"/>
          <w:szCs w:val="28"/>
          <w:lang w:val="en-US"/>
        </w:rPr>
        <w:t>UNIFIED,DBMS</w:t>
      </w:r>
      <w:proofErr w:type="gramEnd"/>
      <w:r w:rsidRPr="005473A0">
        <w:rPr>
          <w:rFonts w:ascii="Times New Roman" w:hAnsi="Times New Roman" w:cs="Times New Roman"/>
          <w:b/>
          <w:bCs/>
          <w:color w:val="000000" w:themeColor="text1"/>
          <w:sz w:val="28"/>
          <w:szCs w:val="28"/>
          <w:lang w:val="en-US"/>
        </w:rPr>
        <w:t>_AUDIT_MGMT.AUDIT_TRAIL_WRITE_MODE, DBMS_AUDIT_MGMT.AUDIT_TRAIL_QUEUED_WRITE);</w:t>
      </w:r>
    </w:p>
    <w:p w14:paraId="6EC044F5" w14:textId="77777777" w:rsidR="005473A0" w:rsidRDefault="005473A0" w:rsidP="00B01CB9">
      <w:pPr>
        <w:rPr>
          <w:rFonts w:ascii="Times New Roman" w:hAnsi="Times New Roman" w:cs="Times New Roman"/>
          <w:color w:val="000000" w:themeColor="text1"/>
          <w:sz w:val="28"/>
          <w:szCs w:val="28"/>
          <w:lang w:val="en-US"/>
        </w:rPr>
      </w:pPr>
    </w:p>
    <w:p w14:paraId="61225E04" w14:textId="77777777" w:rsidR="005473A0" w:rsidRDefault="005473A0" w:rsidP="00B01CB9">
      <w:pPr>
        <w:rPr>
          <w:rFonts w:ascii="Times New Roman" w:hAnsi="Times New Roman" w:cs="Times New Roman"/>
          <w:color w:val="000000" w:themeColor="text1"/>
          <w:sz w:val="28"/>
          <w:szCs w:val="28"/>
          <w:lang w:val="en-US"/>
        </w:rPr>
      </w:pPr>
    </w:p>
    <w:p w14:paraId="7E7DB8C2"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Which roles do you need to have to be able to create audit policies and to view audit data?</w:t>
      </w:r>
    </w:p>
    <w:p w14:paraId="3825ED9A"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maja):</w:t>
      </w:r>
    </w:p>
    <w:p w14:paraId="221901FE"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maja</w:t>
      </w:r>
    </w:p>
    <w:p w14:paraId="346E26F8"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ack and grant him the create session privilege and the audit_admin role.</w:t>
      </w:r>
    </w:p>
    <w:p w14:paraId="00D9CCB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ack identified by pQ3s7a4w2; </w:t>
      </w:r>
      <w:r w:rsidRPr="005473A0">
        <w:rPr>
          <w:rFonts w:ascii="Times New Roman" w:hAnsi="Times New Roman" w:cs="Times New Roman"/>
          <w:color w:val="000000" w:themeColor="text1"/>
          <w:sz w:val="28"/>
          <w:szCs w:val="28"/>
          <w:lang w:val="en-US"/>
        </w:rPr>
        <w:br/>
        <w:t xml:space="preserve">SQL&gt; grant create session, audit_admin to jack; </w:t>
      </w:r>
    </w:p>
    <w:p w14:paraId="3E8E588D"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ill and grant her the create session privilege and the audit_viewer role.</w:t>
      </w:r>
    </w:p>
    <w:p w14:paraId="75E7E02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ill identified by t1m5_R2f3; </w:t>
      </w:r>
      <w:r w:rsidRPr="005473A0">
        <w:rPr>
          <w:rFonts w:ascii="Times New Roman" w:hAnsi="Times New Roman" w:cs="Times New Roman"/>
          <w:color w:val="000000" w:themeColor="text1"/>
          <w:sz w:val="28"/>
          <w:szCs w:val="28"/>
          <w:lang w:val="en-US"/>
        </w:rPr>
        <w:br/>
        <w:t>SQL&gt; grant create session, audit_viewer to jill;</w:t>
      </w:r>
    </w:p>
    <w:p w14:paraId="5B902A8A" w14:textId="77777777" w:rsidR="005473A0" w:rsidRDefault="005473A0" w:rsidP="00B01CB9">
      <w:pPr>
        <w:rPr>
          <w:rFonts w:ascii="Times New Roman" w:hAnsi="Times New Roman" w:cs="Times New Roman"/>
          <w:color w:val="000000" w:themeColor="text1"/>
          <w:sz w:val="28"/>
          <w:szCs w:val="28"/>
          <w:lang w:val="en-US"/>
        </w:rPr>
      </w:pPr>
    </w:p>
    <w:p w14:paraId="44BCC447" w14:textId="77777777" w:rsidR="005473A0" w:rsidRDefault="005473A0" w:rsidP="00B01CB9">
      <w:pPr>
        <w:rPr>
          <w:rFonts w:ascii="Times New Roman" w:hAnsi="Times New Roman" w:cs="Times New Roman"/>
          <w:color w:val="000000" w:themeColor="text1"/>
          <w:sz w:val="28"/>
          <w:szCs w:val="28"/>
          <w:lang w:val="en-US"/>
        </w:rPr>
      </w:pPr>
    </w:p>
    <w:p w14:paraId="18C2B0F6"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RMAN operations</w:t>
      </w:r>
    </w:p>
    <w:p w14:paraId="000B86B1"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target database as a user who has the SYSBACKUP privilege (for example, tom).</w:t>
      </w:r>
    </w:p>
    <w:p w14:paraId="553AE60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rman target '"tom@ora12cR1 AS SYSBACKUP"'</w:t>
      </w:r>
    </w:p>
    <w:p w14:paraId="4F9871F1"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Backup the EXAMPLE tablespace and view information about backups:</w:t>
      </w:r>
    </w:p>
    <w:p w14:paraId="2657FD4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lastRenderedPageBreak/>
        <w:t xml:space="preserve">RMAN&gt; backup tablespace EXAMPLE; </w:t>
      </w:r>
      <w:r w:rsidRPr="005473A0">
        <w:rPr>
          <w:rFonts w:ascii="Times New Roman" w:hAnsi="Times New Roman" w:cs="Times New Roman"/>
          <w:color w:val="000000" w:themeColor="text1"/>
          <w:sz w:val="28"/>
          <w:szCs w:val="28"/>
          <w:lang w:val="en-US"/>
        </w:rPr>
        <w:br/>
        <w:t xml:space="preserve">RMAN&gt; list backup; </w:t>
      </w:r>
      <w:r w:rsidRPr="005473A0">
        <w:rPr>
          <w:rFonts w:ascii="Times New Roman" w:hAnsi="Times New Roman" w:cs="Times New Roman"/>
          <w:color w:val="000000" w:themeColor="text1"/>
          <w:sz w:val="28"/>
          <w:szCs w:val="28"/>
          <w:lang w:val="en-US"/>
        </w:rPr>
        <w:br/>
        <w:t>RMAN&gt; exit</w:t>
      </w:r>
    </w:p>
    <w:p w14:paraId="189C2E4A"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maja):</w:t>
      </w:r>
    </w:p>
    <w:p w14:paraId="3AA887C7"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maja</w:t>
      </w:r>
    </w:p>
    <w:p w14:paraId="6E6DAE4A"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the location of datafile for EXAMPLE tablespace:</w:t>
      </w:r>
    </w:p>
    <w:p w14:paraId="00C4344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file_name from dba_data_files where       tablespace_name='EXAMPL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F</w:t>
      </w:r>
      <w:r w:rsidRPr="005473A0">
        <w:rPr>
          <w:rFonts w:ascii="Times New Roman" w:hAnsi="Times New Roman" w:cs="Times New Roman"/>
          <w:b/>
          <w:bCs/>
          <w:color w:val="000000" w:themeColor="text1"/>
          <w:sz w:val="28"/>
          <w:szCs w:val="28"/>
          <w:lang w:val="en-US"/>
        </w:rPr>
        <w:t>ILE_NAM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w:t>
      </w:r>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u01/app/oracle/oradata/ORA12CR1/datafile/       o1_mf_example_9z79vpcj_.dbf</w:t>
      </w:r>
    </w:p>
    <w:p w14:paraId="0216A17A"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move the EXAMPLE tablespace datafile:</w:t>
      </w:r>
    </w:p>
    <w:p w14:paraId="393D6757"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rm /u01/app/oracle/oradata/ORA12CR1/datafile/       o1_mf_example_9z79vpcj_.dbf</w:t>
      </w:r>
    </w:p>
    <w:p w14:paraId="03B2456B"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Put the EXAMPLE tablespace offline:</w:t>
      </w:r>
    </w:p>
    <w:p w14:paraId="691DC5B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alter tablespace example offline immediate; </w:t>
      </w:r>
      <w:r w:rsidRPr="005473A0">
        <w:rPr>
          <w:rFonts w:ascii="Times New Roman" w:hAnsi="Times New Roman" w:cs="Times New Roman"/>
          <w:color w:val="000000" w:themeColor="text1"/>
          <w:sz w:val="28"/>
          <w:szCs w:val="28"/>
          <w:lang w:val="en-US"/>
        </w:rPr>
        <w:br/>
        <w:t>SQL&gt; exit</w:t>
      </w:r>
    </w:p>
    <w:p w14:paraId="36366E32"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store the EXAMPLE tablespace datafile:</w:t>
      </w:r>
    </w:p>
    <w:p w14:paraId="612E4BE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rman target '"tom@ora12cR1 AS SYSBACKUP"' </w:t>
      </w:r>
      <w:r w:rsidRPr="005473A0">
        <w:rPr>
          <w:rFonts w:ascii="Times New Roman" w:hAnsi="Times New Roman" w:cs="Times New Roman"/>
          <w:color w:val="000000" w:themeColor="text1"/>
          <w:sz w:val="28"/>
          <w:szCs w:val="28"/>
          <w:lang w:val="en-US"/>
        </w:rPr>
        <w:br/>
        <w:t>RMAN&gt; restore tablespace EXAMPLE;</w:t>
      </w:r>
    </w:p>
    <w:p w14:paraId="4822D1A8"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cover the EXAMPLE tablespace datafile:</w:t>
      </w:r>
    </w:p>
    <w:p w14:paraId="7AD1F3B8"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color w:val="000000" w:themeColor="text1"/>
          <w:sz w:val="28"/>
          <w:szCs w:val="28"/>
        </w:rPr>
        <w:t xml:space="preserve">RMAN&gt; recover tablespace EXAMPLE; </w:t>
      </w:r>
      <w:r w:rsidRPr="005473A0">
        <w:rPr>
          <w:rFonts w:ascii="Times New Roman" w:hAnsi="Times New Roman" w:cs="Times New Roman"/>
          <w:color w:val="000000" w:themeColor="text1"/>
          <w:sz w:val="28"/>
          <w:szCs w:val="28"/>
        </w:rPr>
        <w:br/>
        <w:t>RMAN&gt; exit</w:t>
      </w:r>
    </w:p>
    <w:p w14:paraId="637FC3F1" w14:textId="77777777" w:rsidR="005473A0" w:rsidRPr="005473A0" w:rsidRDefault="005473A0" w:rsidP="005473A0">
      <w:pPr>
        <w:numPr>
          <w:ilvl w:val="0"/>
          <w:numId w:val="29"/>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Put tablespace back online:</w:t>
      </w:r>
    </w:p>
    <w:p w14:paraId="378CD62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sqlplus maja </w:t>
      </w:r>
      <w:r w:rsidRPr="005473A0">
        <w:rPr>
          <w:rFonts w:ascii="Times New Roman" w:hAnsi="Times New Roman" w:cs="Times New Roman"/>
          <w:color w:val="000000" w:themeColor="text1"/>
          <w:sz w:val="28"/>
          <w:szCs w:val="28"/>
          <w:lang w:val="en-US"/>
        </w:rPr>
        <w:br/>
        <w:t xml:space="preserve">SQL&gt; alter tablespace EXAMPLE online; </w:t>
      </w:r>
    </w:p>
    <w:p w14:paraId="3101968D"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To verify that RMAN operations were successfully audited, execute the following statements:</w:t>
      </w:r>
    </w:p>
    <w:p w14:paraId="24F9720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 xml:space="preserve">SQL&gt; connect jack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Q</w:t>
      </w:r>
      <w:r w:rsidRPr="005473A0">
        <w:rPr>
          <w:rFonts w:ascii="Times New Roman" w:hAnsi="Times New Roman" w:cs="Times New Roman"/>
          <w:b/>
          <w:bCs/>
          <w:color w:val="000000" w:themeColor="text1"/>
          <w:sz w:val="28"/>
          <w:szCs w:val="28"/>
          <w:lang w:val="en-US"/>
        </w:rPr>
        <w:t xml:space="preserve">L&gt; EXEC SYS.DBMS_AUDIT_MGMT.FLUSH_UNIFIED_AUDIT_TRAIL;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select dbusername, rman_operation fro</w:t>
      </w:r>
      <w:r w:rsidRPr="005473A0">
        <w:rPr>
          <w:rFonts w:ascii="Times New Roman" w:hAnsi="Times New Roman" w:cs="Times New Roman"/>
          <w:color w:val="000000" w:themeColor="text1"/>
          <w:sz w:val="28"/>
          <w:szCs w:val="28"/>
          <w:lang w:val="en-US"/>
        </w:rPr>
        <w:t>m</w:t>
      </w:r>
      <w:r w:rsidRPr="005473A0">
        <w:rPr>
          <w:rFonts w:ascii="Times New Roman" w:hAnsi="Times New Roman" w:cs="Times New Roman"/>
          <w:b/>
          <w:bCs/>
          <w:color w:val="000000" w:themeColor="text1"/>
          <w:sz w:val="28"/>
          <w:szCs w:val="28"/>
          <w:lang w:val="en-US"/>
        </w:rPr>
        <w:t xml:space="preserve"> unified_audit_trail whe</w:t>
      </w:r>
      <w:r w:rsidRPr="005473A0">
        <w:rPr>
          <w:rFonts w:ascii="Times New Roman" w:hAnsi="Times New Roman" w:cs="Times New Roman"/>
          <w:color w:val="000000" w:themeColor="text1"/>
          <w:sz w:val="28"/>
          <w:szCs w:val="28"/>
          <w:lang w:val="en-US"/>
        </w:rPr>
        <w:t>re rman_operation is not null;</w:t>
      </w:r>
    </w:p>
    <w:p w14:paraId="1097F8A5" w14:textId="77777777" w:rsidR="005473A0" w:rsidRDefault="005473A0" w:rsidP="00B01CB9">
      <w:pPr>
        <w:rPr>
          <w:rFonts w:ascii="Times New Roman" w:hAnsi="Times New Roman" w:cs="Times New Roman"/>
          <w:color w:val="000000" w:themeColor="text1"/>
          <w:sz w:val="28"/>
          <w:szCs w:val="28"/>
          <w:lang w:val="en-US"/>
        </w:rPr>
      </w:pPr>
    </w:p>
    <w:p w14:paraId="312A88B7" w14:textId="77777777" w:rsidR="005473A0" w:rsidRDefault="005473A0" w:rsidP="00B01CB9">
      <w:pPr>
        <w:rPr>
          <w:rFonts w:ascii="Times New Roman" w:hAnsi="Times New Roman" w:cs="Times New Roman"/>
          <w:color w:val="000000" w:themeColor="text1"/>
          <w:sz w:val="28"/>
          <w:szCs w:val="28"/>
          <w:lang w:val="en-US"/>
        </w:rPr>
      </w:pPr>
    </w:p>
    <w:p w14:paraId="47CBA5DA"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Data Pump operations</w:t>
      </w:r>
    </w:p>
    <w:p w14:paraId="6AA68013"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108C379D"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6E3E4C49"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n audit policy to audit Data Pump export operations:</w:t>
      </w:r>
    </w:p>
    <w:p w14:paraId="67018CF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DP_POLICY ACTION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COMPONENT=datapump export;</w:t>
      </w:r>
    </w:p>
    <w:p w14:paraId="418906A4" w14:textId="77777777" w:rsidR="005473A0" w:rsidRPr="005473A0" w:rsidRDefault="005473A0" w:rsidP="005473A0">
      <w:pPr>
        <w:numPr>
          <w:ilvl w:val="0"/>
          <w:numId w:val="30"/>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Enable the audit policy:</w:t>
      </w:r>
    </w:p>
    <w:p w14:paraId="40D09C8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DP_POLICY;</w:t>
      </w:r>
    </w:p>
    <w:p w14:paraId="1E12479B"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port the table hr.departments:</w:t>
      </w:r>
    </w:p>
    <w:p w14:paraId="3E51C73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expdp maja@ora12cR1 dumpfile=test tables=</w:t>
      </w:r>
      <w:proofErr w:type="gramStart"/>
      <w:r w:rsidRPr="005473A0">
        <w:rPr>
          <w:rFonts w:ascii="Times New Roman" w:hAnsi="Times New Roman" w:cs="Times New Roman"/>
          <w:b/>
          <w:bCs/>
          <w:color w:val="000000" w:themeColor="text1"/>
          <w:sz w:val="28"/>
          <w:szCs w:val="28"/>
          <w:lang w:val="en-US"/>
        </w:rPr>
        <w:t>hr.departments</w:t>
      </w:r>
      <w:proofErr w:type="gramEnd"/>
      <w:r w:rsidRPr="005473A0">
        <w:rPr>
          <w:rFonts w:ascii="Times New Roman" w:hAnsi="Times New Roman" w:cs="Times New Roman"/>
          <w:b/>
          <w:bCs/>
          <w:color w:val="000000" w:themeColor="text1"/>
          <w:sz w:val="28"/>
          <w:szCs w:val="28"/>
          <w:lang w:val="en-US"/>
        </w:rPr>
        <w:t xml:space="preserve">        DIRECTORY=my_dir</w:t>
      </w:r>
    </w:p>
    <w:p w14:paraId="62558FBB"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export operation was successfully audited:</w:t>
      </w:r>
    </w:p>
    <w:p w14:paraId="0777DC9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onnect jack</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DP_TEXT_PARAMETERS1,DP_BOOLEAN_PARAMETERS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audit_type='Datapump' and dbusername='MAJA';</w:t>
      </w:r>
    </w:p>
    <w:p w14:paraId="1C5656AA" w14:textId="77777777" w:rsidR="005473A0" w:rsidRDefault="005473A0" w:rsidP="00B01CB9">
      <w:pPr>
        <w:rPr>
          <w:rFonts w:ascii="Times New Roman" w:hAnsi="Times New Roman" w:cs="Times New Roman"/>
          <w:color w:val="000000" w:themeColor="text1"/>
          <w:sz w:val="28"/>
          <w:szCs w:val="28"/>
          <w:lang w:val="en-US"/>
        </w:rPr>
      </w:pPr>
    </w:p>
    <w:p w14:paraId="37476803" w14:textId="77777777" w:rsidR="005473A0" w:rsidRDefault="005473A0" w:rsidP="00B01CB9">
      <w:pPr>
        <w:rPr>
          <w:rFonts w:ascii="Times New Roman" w:hAnsi="Times New Roman" w:cs="Times New Roman"/>
          <w:color w:val="000000" w:themeColor="text1"/>
          <w:sz w:val="28"/>
          <w:szCs w:val="28"/>
          <w:lang w:val="en-US"/>
        </w:rPr>
      </w:pPr>
    </w:p>
    <w:p w14:paraId="496E1408" w14:textId="77777777" w:rsidR="005473A0" w:rsidRDefault="005473A0" w:rsidP="00B01CB9">
      <w:pPr>
        <w:rPr>
          <w:rFonts w:ascii="Times New Roman" w:hAnsi="Times New Roman" w:cs="Times New Roman"/>
          <w:color w:val="000000" w:themeColor="text1"/>
          <w:sz w:val="28"/>
          <w:szCs w:val="28"/>
          <w:lang w:val="en-US"/>
        </w:rPr>
      </w:pPr>
    </w:p>
    <w:p w14:paraId="1F0341B0"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Auditing Database Vault operations</w:t>
      </w:r>
    </w:p>
    <w:p w14:paraId="5AFBBB0D"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0643D1D2"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connect jack</w:t>
      </w:r>
    </w:p>
    <w:p w14:paraId="72D50E92"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dbv_policy:</w:t>
      </w:r>
    </w:p>
    <w:p w14:paraId="729CFA7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dbv_policy</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CTIONS COMPONENT = DV Rule Set Failure on "Working Hours",realm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violation on "HR Realm";</w:t>
      </w:r>
    </w:p>
    <w:p w14:paraId="0B4171CA"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the audit policy dbv_policy:</w:t>
      </w:r>
    </w:p>
    <w:p w14:paraId="68B6FBA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dbv_policy;</w:t>
      </w:r>
    </w:p>
    <w:p w14:paraId="4EE1AC2E"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that will cause generation of audit records:</w:t>
      </w:r>
    </w:p>
    <w:p w14:paraId="4297517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 from oe.orders;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QL&gt; update hr.employees set salary=30000 where salary=24000;</w:t>
      </w:r>
    </w:p>
    <w:p w14:paraId="421D9D52" w14:textId="77777777" w:rsidR="005473A0" w:rsidRDefault="005473A0" w:rsidP="00B01CB9">
      <w:pPr>
        <w:rPr>
          <w:rFonts w:ascii="Times New Roman" w:hAnsi="Times New Roman" w:cs="Times New Roman"/>
          <w:color w:val="000000" w:themeColor="text1"/>
          <w:sz w:val="28"/>
          <w:szCs w:val="28"/>
          <w:lang w:val="en-US"/>
        </w:rPr>
      </w:pPr>
    </w:p>
    <w:p w14:paraId="05293121" w14:textId="77777777" w:rsidR="005473A0" w:rsidRDefault="005473A0" w:rsidP="00B01CB9">
      <w:pPr>
        <w:rPr>
          <w:rFonts w:ascii="Times New Roman" w:hAnsi="Times New Roman" w:cs="Times New Roman"/>
          <w:color w:val="000000" w:themeColor="text1"/>
          <w:sz w:val="28"/>
          <w:szCs w:val="28"/>
          <w:lang w:val="en-US"/>
        </w:rPr>
      </w:pPr>
    </w:p>
    <w:p w14:paraId="184E6667"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Creating audit policies to audit privileges, actions and roles under specified conditions</w:t>
      </w:r>
    </w:p>
    <w:p w14:paraId="12BB45BA"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356EAEE9"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7238FF47"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udit policy my_policy1:</w:t>
      </w:r>
    </w:p>
    <w:p w14:paraId="0FA6307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MY_POLICY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PRIVILEGES SELECT ANY TAB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CREATE TABLE, DROP TABLE;</w:t>
      </w:r>
    </w:p>
    <w:p w14:paraId="759D3D62"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role_con_policy:</w:t>
      </w:r>
    </w:p>
    <w:p w14:paraId="2C48CCB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SQL&gt; CREATE AUDIT POLICY ROLE_CON_POLICY</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ROLES HR_RO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N 'SYS_CONTEXT(''USERENV'',''HOST'')=''dbhost.orapassion.com'''</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EVALUATE PER SESSION;</w:t>
      </w:r>
    </w:p>
    <w:p w14:paraId="7FE35D7A"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hr_policy:</w:t>
      </w:r>
    </w:p>
    <w:p w14:paraId="508603F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HR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SELECT,INSERT,UPDATE,DELETE ON HR.DEPARTMENTS;</w:t>
      </w:r>
    </w:p>
    <w:p w14:paraId="4052CAE9"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oe_policy:</w:t>
      </w:r>
    </w:p>
    <w:p w14:paraId="433F1E9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OE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ALL ON OE.ORDERS;</w:t>
      </w:r>
    </w:p>
    <w:p w14:paraId="6786624C" w14:textId="77777777" w:rsidR="005473A0" w:rsidRDefault="005473A0" w:rsidP="00B01CB9">
      <w:pPr>
        <w:rPr>
          <w:rFonts w:ascii="Times New Roman" w:hAnsi="Times New Roman" w:cs="Times New Roman"/>
          <w:color w:val="000000" w:themeColor="text1"/>
          <w:sz w:val="28"/>
          <w:szCs w:val="28"/>
          <w:lang w:val="en-US"/>
        </w:rPr>
      </w:pPr>
    </w:p>
    <w:p w14:paraId="2975E1B7" w14:textId="77777777" w:rsidR="005473A0" w:rsidRDefault="005473A0" w:rsidP="00B01CB9">
      <w:pPr>
        <w:rPr>
          <w:rFonts w:ascii="Times New Roman" w:hAnsi="Times New Roman" w:cs="Times New Roman"/>
          <w:color w:val="000000" w:themeColor="text1"/>
          <w:sz w:val="28"/>
          <w:szCs w:val="28"/>
          <w:lang w:val="en-US"/>
        </w:rPr>
      </w:pPr>
    </w:p>
    <w:p w14:paraId="2A60F6BC"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nabling audit policy</w:t>
      </w:r>
    </w:p>
    <w:p w14:paraId="64E64830"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audit_admin role (for example, jack)</w:t>
      </w:r>
    </w:p>
    <w:p w14:paraId="716C349F"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ack</w:t>
      </w:r>
    </w:p>
    <w:p w14:paraId="5F2BBA23"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oe_policy in such way that it applies only to user JOHN</w:t>
      </w:r>
    </w:p>
    <w:p w14:paraId="2B90ACA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OE_POLICY BY JOHN;</w:t>
      </w:r>
    </w:p>
    <w:p w14:paraId="683C57A2"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hr_policy to capture only successful events.</w:t>
      </w:r>
    </w:p>
    <w:p w14:paraId="6DFAE14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HR_POLICY WHENEVER SUCCESSFUL;</w:t>
      </w:r>
    </w:p>
    <w:p w14:paraId="4CA2460D"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policy my_policy1 to audit unsuccessful events for all users except maja and ernesto.</w:t>
      </w:r>
    </w:p>
    <w:p w14:paraId="08663CF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my_policy1 EXCEPT MAJA, ERNESTO WHENEVER NOT       SUCCESSFUL;</w:t>
      </w:r>
    </w:p>
    <w:p w14:paraId="553D73D8"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role_con_policy using default options.</w:t>
      </w:r>
    </w:p>
    <w:p w14:paraId="3192147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role_con_policy;</w:t>
      </w:r>
    </w:p>
    <w:p w14:paraId="4C26E6E7"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Finding information about audit policies and audited data</w:t>
      </w:r>
    </w:p>
    <w:p w14:paraId="0B74FA12"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21AA495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connect jack</w:t>
      </w:r>
    </w:p>
    <w:p w14:paraId="1CCBC541"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which unified audit policies are defined (exist in the database):</w:t>
      </w:r>
    </w:p>
    <w:p w14:paraId="505B08C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distinct policy_nam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audit_unified_policie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esc audit_unified_policies</w:t>
      </w:r>
    </w:p>
    <w:p w14:paraId="4F6BD284"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which unified audit policies are enabled:</w:t>
      </w:r>
    </w:p>
    <w:p w14:paraId="7677FC3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audit_unified_enabled_policies;</w:t>
      </w:r>
    </w:p>
    <w:p w14:paraId="74132018"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the user john:</w:t>
      </w:r>
    </w:p>
    <w:p w14:paraId="1CC32465"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ohn</w:t>
      </w:r>
    </w:p>
    <w:p w14:paraId="0557EAEC"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on the tables HR.EMPLOYEES, HR.DEPARTMENTS, and OE.ORDERS:</w:t>
      </w:r>
    </w:p>
    <w:p w14:paraId="18DC040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table t(a number(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count(*) from oe.order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first_name from hr.employee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rop table 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nnect sys / as sysdba</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reate table hr.my_table(b varchar2(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nnect john</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rop table hr.my_table;</w:t>
      </w:r>
    </w:p>
    <w:p w14:paraId="4B924A8B"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viewer role (for example, jill):</w:t>
      </w:r>
    </w:p>
    <w:p w14:paraId="46428878"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ill</w:t>
      </w:r>
    </w:p>
    <w:p w14:paraId="017A327F" w14:textId="77777777" w:rsidR="005473A0" w:rsidRPr="005473A0" w:rsidRDefault="005473A0" w:rsidP="005473A0">
      <w:pPr>
        <w:numPr>
          <w:ilvl w:val="0"/>
          <w:numId w:val="34"/>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View audit records:</w:t>
      </w:r>
    </w:p>
    <w:p w14:paraId="47EFEFE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t linesize 25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event_timestamp format a3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action_name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unified_audit_policies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l sql_text format a8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lastRenderedPageBreak/>
        <w:t>SQL&gt; select event_timestamp, action_name,unified_audit_policies, sql_text  from</w:t>
      </w:r>
      <w:r w:rsidRPr="005473A0">
        <w:rPr>
          <w:rFonts w:ascii="Times New Roman" w:hAnsi="Times New Roman" w:cs="Times New Roman"/>
          <w:b/>
          <w:bCs/>
          <w:color w:val="000000" w:themeColor="text1"/>
          <w:sz w:val="28"/>
          <w:szCs w:val="28"/>
          <w:lang w:val="en-US"/>
        </w:rPr>
        <w:br/>
        <w:t>unified_audit_trail where DBUSERNAME = 'SYS'and ACTION_NAME NOT IN ('LOGON','LOGOFF') ORDER BY EVENT_TIMESTAMP  DESC; SQL</w:t>
      </w:r>
      <w:r w:rsidRPr="005473A0">
        <w:rPr>
          <w:rFonts w:ascii="Times New Roman" w:hAnsi="Times New Roman" w:cs="Times New Roman"/>
          <w:color w:val="000000" w:themeColor="text1"/>
          <w:sz w:val="28"/>
          <w:szCs w:val="28"/>
          <w:lang w:val="en-US"/>
        </w:rPr>
        <w:t>&gt; select event_timestamp, action_name, unified_audit_policies, sql_text from unified_audit_trail where DBUSERNAME = 'JONH'and ACTION_NAME NOT IN ('LOGON','LOGOFF') ORDER BY EVENT_TIMESTAMP DESC;</w:t>
      </w:r>
    </w:p>
    <w:p w14:paraId="5AD257FD" w14:textId="77777777" w:rsidR="005473A0" w:rsidRDefault="005473A0" w:rsidP="00B01CB9">
      <w:pPr>
        <w:rPr>
          <w:rFonts w:ascii="Times New Roman" w:hAnsi="Times New Roman" w:cs="Times New Roman"/>
          <w:color w:val="000000" w:themeColor="text1"/>
          <w:sz w:val="28"/>
          <w:szCs w:val="28"/>
          <w:lang w:val="en-US"/>
        </w:rPr>
      </w:pPr>
    </w:p>
    <w:p w14:paraId="528674A1" w14:textId="77777777" w:rsidR="005473A0" w:rsidRDefault="005473A0" w:rsidP="00B01CB9">
      <w:pPr>
        <w:rPr>
          <w:rFonts w:ascii="Times New Roman" w:hAnsi="Times New Roman" w:cs="Times New Roman"/>
          <w:color w:val="000000" w:themeColor="text1"/>
          <w:sz w:val="28"/>
          <w:szCs w:val="28"/>
          <w:lang w:val="en-US"/>
        </w:rPr>
      </w:pPr>
    </w:p>
    <w:p w14:paraId="0B3517AA"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application contexts</w:t>
      </w:r>
    </w:p>
    <w:p w14:paraId="0ED979B3"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481E908F"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579C9132"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Configure application context auditing:</w:t>
      </w:r>
    </w:p>
    <w:p w14:paraId="2C7AFD7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CONTEXT NAMESPACE USERENV</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TTRIBUTES SESSION_USER, SERVICE_NAME;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A</w:t>
      </w:r>
      <w:r w:rsidRPr="005473A0">
        <w:rPr>
          <w:rFonts w:ascii="Times New Roman" w:hAnsi="Times New Roman" w:cs="Times New Roman"/>
          <w:color w:val="000000" w:themeColor="text1"/>
          <w:sz w:val="28"/>
          <w:szCs w:val="28"/>
          <w:lang w:val="en-US"/>
        </w:rPr>
        <w:t>u</w:t>
      </w:r>
      <w:r w:rsidRPr="005473A0">
        <w:rPr>
          <w:rFonts w:ascii="Times New Roman" w:hAnsi="Times New Roman" w:cs="Times New Roman"/>
          <w:b/>
          <w:bCs/>
          <w:color w:val="000000" w:themeColor="text1"/>
          <w:sz w:val="28"/>
          <w:szCs w:val="28"/>
          <w:lang w:val="en-US"/>
        </w:rPr>
        <w:t xml:space="preserve">dit succeeded.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AUDIT CONTEXT NAMESPACE USERENV ATT</w:t>
      </w:r>
      <w:r w:rsidRPr="005473A0">
        <w:rPr>
          <w:rFonts w:ascii="Times New Roman" w:hAnsi="Times New Roman" w:cs="Times New Roman"/>
          <w:color w:val="000000" w:themeColor="text1"/>
          <w:sz w:val="28"/>
          <w:szCs w:val="28"/>
          <w:lang w:val="en-US"/>
        </w:rPr>
        <w:t>R</w:t>
      </w:r>
      <w:r w:rsidRPr="005473A0">
        <w:rPr>
          <w:rFonts w:ascii="Times New Roman" w:hAnsi="Times New Roman" w:cs="Times New Roman"/>
          <w:b/>
          <w:bCs/>
          <w:color w:val="000000" w:themeColor="text1"/>
          <w:sz w:val="28"/>
          <w:szCs w:val="28"/>
          <w:lang w:val="en-US"/>
        </w:rPr>
        <w:t>IBUTES HOST BY jill; Aud</w:t>
      </w:r>
      <w:r w:rsidRPr="005473A0">
        <w:rPr>
          <w:rFonts w:ascii="Times New Roman" w:hAnsi="Times New Roman" w:cs="Times New Roman"/>
          <w:color w:val="000000" w:themeColor="text1"/>
          <w:sz w:val="28"/>
          <w:szCs w:val="28"/>
          <w:lang w:val="en-US"/>
        </w:rPr>
        <w:t>it succeeded.</w:t>
      </w:r>
    </w:p>
    <w:p w14:paraId="0559761A"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for which application contexts audit data is going to be captured:</w:t>
      </w:r>
    </w:p>
    <w:p w14:paraId="541470B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t linesize 180 SQL&gt; column namespace format A30 SQL&gt; column attribute format A30 SQL&gt; column user_name format A30 </w:t>
      </w:r>
      <w:r w:rsidRPr="005473A0">
        <w:rPr>
          <w:rFonts w:ascii="Times New Roman" w:hAnsi="Times New Roman" w:cs="Times New Roman"/>
          <w:b/>
          <w:bCs/>
          <w:color w:val="000000" w:themeColor="text1"/>
          <w:sz w:val="28"/>
          <w:szCs w:val="28"/>
          <w:lang w:val="en-US"/>
        </w:rPr>
        <w:br/>
        <w:t>SQL&gt; select * from audit_unified_contexts;</w:t>
      </w:r>
    </w:p>
    <w:p w14:paraId="2F347824"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user jill as follows:</w:t>
      </w:r>
    </w:p>
    <w:p w14:paraId="0AF1D340"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gt; connect jill</w:t>
      </w:r>
    </w:p>
    <w:p w14:paraId="7A41ED60"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View audit records:</w:t>
      </w:r>
    </w:p>
    <w:p w14:paraId="4E3C85B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lastRenderedPageBreak/>
        <w:t>SQL&gt; SELECT APPLICATION_CONTEXTS 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APPLICATION_CONTEXTS IS NOT NULL;</w:t>
      </w:r>
    </w:p>
    <w:p w14:paraId="02E3AC42" w14:textId="77777777" w:rsidR="005473A0" w:rsidRDefault="005473A0" w:rsidP="00B01CB9">
      <w:pPr>
        <w:rPr>
          <w:rFonts w:ascii="Times New Roman" w:hAnsi="Times New Roman" w:cs="Times New Roman"/>
          <w:color w:val="000000" w:themeColor="text1"/>
          <w:sz w:val="28"/>
          <w:szCs w:val="28"/>
          <w:lang w:val="en-US"/>
        </w:rPr>
      </w:pPr>
    </w:p>
    <w:p w14:paraId="73541878" w14:textId="77777777" w:rsidR="005473A0" w:rsidRDefault="005473A0" w:rsidP="00B01CB9">
      <w:pPr>
        <w:rPr>
          <w:rFonts w:ascii="Times New Roman" w:hAnsi="Times New Roman" w:cs="Times New Roman"/>
          <w:color w:val="000000" w:themeColor="text1"/>
          <w:sz w:val="28"/>
          <w:szCs w:val="28"/>
          <w:lang w:val="en-US"/>
        </w:rPr>
      </w:pPr>
    </w:p>
    <w:p w14:paraId="7C3BB226"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Purging audit trail</w:t>
      </w:r>
    </w:p>
    <w:p w14:paraId="192E44A2"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1F0BB2D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1ED8166E"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before the cleanup:</w:t>
      </w:r>
    </w:p>
    <w:p w14:paraId="62E1424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count (*) 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perform the manual cleanup, execute:</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LEAN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create a purge job:</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REATE_PURGE_JOB</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INTERVAL =&gt; 24,</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NAME =&gt; 'My_Job',</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USE_LAST_ARCH_TIMESTAMP =&gt; TRU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p>
    <w:p w14:paraId="76B80F67"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after the cleanup:</w:t>
      </w:r>
    </w:p>
    <w:p w14:paraId="0E33E76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count (*) from unified_audit_trail;</w:t>
      </w:r>
    </w:p>
    <w:p w14:paraId="7841B73B" w14:textId="77777777" w:rsidR="005473A0" w:rsidRDefault="005473A0" w:rsidP="00B01CB9">
      <w:pPr>
        <w:rPr>
          <w:rFonts w:ascii="Times New Roman" w:hAnsi="Times New Roman" w:cs="Times New Roman"/>
          <w:color w:val="000000" w:themeColor="text1"/>
          <w:sz w:val="28"/>
          <w:szCs w:val="28"/>
          <w:lang w:val="en-US"/>
        </w:rPr>
      </w:pPr>
    </w:p>
    <w:p w14:paraId="0C1F3797"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lastRenderedPageBreak/>
        <w:t>Disabling and dropping audit policies</w:t>
      </w:r>
    </w:p>
    <w:p w14:paraId="24A457BA"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audit_admin role (for example, jack):</w:t>
      </w:r>
    </w:p>
    <w:p w14:paraId="4FC63311"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sqlplus jack</w:t>
      </w:r>
    </w:p>
    <w:p w14:paraId="01A1EB5F"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policy is enabled:</w:t>
      </w:r>
    </w:p>
    <w:p w14:paraId="3BCF46F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POLICY_NAME, ENABLED_OPT, USER_NAM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UCCESS, FAILUR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AUDIT_UNIFIED_ENABLED_POLICIES;</w:t>
      </w:r>
    </w:p>
    <w:p w14:paraId="19E27F6C"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isable the policy oe_policy:</w:t>
      </w:r>
    </w:p>
    <w:p w14:paraId="213F23A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NOAUDIT policy oe_policy BY JOHN;</w:t>
      </w:r>
    </w:p>
    <w:p w14:paraId="0E48B510"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oe_policy is disabled:</w:t>
      </w:r>
    </w:p>
    <w:p w14:paraId="1656DB0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AUDIT_UNIFIED_ENABLED_POLICIES;</w:t>
      </w:r>
    </w:p>
    <w:p w14:paraId="1D1DD944"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rop the policy oe_policy:</w:t>
      </w:r>
    </w:p>
    <w:p w14:paraId="1D24B5E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drop audit policy oe_policy;</w:t>
      </w:r>
    </w:p>
    <w:p w14:paraId="24627113" w14:textId="77777777" w:rsidR="005473A0" w:rsidRDefault="005473A0" w:rsidP="00B01CB9">
      <w:pPr>
        <w:rPr>
          <w:rFonts w:ascii="Times New Roman" w:hAnsi="Times New Roman" w:cs="Times New Roman"/>
          <w:color w:val="000000" w:themeColor="text1"/>
          <w:sz w:val="28"/>
          <w:szCs w:val="28"/>
          <w:lang w:val="en-US"/>
        </w:rPr>
      </w:pPr>
    </w:p>
    <w:p w14:paraId="6F98B4CD" w14:textId="77777777" w:rsidR="005473A0" w:rsidRDefault="005473A0" w:rsidP="00B01CB9">
      <w:pPr>
        <w:rPr>
          <w:rFonts w:ascii="Times New Roman" w:hAnsi="Times New Roman" w:cs="Times New Roman"/>
          <w:color w:val="000000" w:themeColor="text1"/>
          <w:sz w:val="28"/>
          <w:szCs w:val="28"/>
          <w:lang w:val="en-US"/>
        </w:rPr>
      </w:pPr>
    </w:p>
    <w:p w14:paraId="505D0094" w14:textId="77777777" w:rsidR="005473A0" w:rsidRDefault="005473A0" w:rsidP="00B01CB9">
      <w:pPr>
        <w:rPr>
          <w:rFonts w:ascii="Times New Roman" w:hAnsi="Times New Roman" w:cs="Times New Roman"/>
          <w:b/>
          <w:color w:val="000000" w:themeColor="text1"/>
          <w:sz w:val="48"/>
          <w:szCs w:val="48"/>
          <w:lang w:val="en-US"/>
        </w:rPr>
      </w:pPr>
      <w:r w:rsidRPr="005473A0">
        <w:rPr>
          <w:rFonts w:ascii="Times New Roman" w:hAnsi="Times New Roman" w:cs="Times New Roman"/>
          <w:b/>
          <w:color w:val="000000" w:themeColor="text1"/>
          <w:sz w:val="48"/>
          <w:szCs w:val="48"/>
          <w:lang w:val="en-US"/>
        </w:rPr>
        <w:t>Additional Topics</w:t>
      </w:r>
    </w:p>
    <w:p w14:paraId="1AEBFB05"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xporting data using Oracle Data Pump in Oracle Database Vault environment</w:t>
      </w:r>
    </w:p>
    <w:p w14:paraId="6A09ACB4"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database as a user who has the DV_OWNER or DV_ADMIN role (for example, dbv_owner):</w:t>
      </w:r>
    </w:p>
    <w:p w14:paraId="103376F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 sqlplus dbv_owner</w:t>
      </w:r>
    </w:p>
    <w:p w14:paraId="2166D791"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erify that the user piter has the DATAPUMP_EXP_FULL_DATABASE role:</w:t>
      </w:r>
    </w:p>
    <w:p w14:paraId="01688B4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GRANTED_ROLE FROM DBA_ROLE_PRIVS WHERE </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GRANTED_ROLE LIKE '%FULL%' AND GRANTEE='PITER';</w:t>
      </w:r>
    </w:p>
    <w:p w14:paraId="22B2EB39"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lastRenderedPageBreak/>
        <w:drawing>
          <wp:inline distT="0" distB="0" distL="0" distR="0" wp14:anchorId="3D71A87F" wp14:editId="4C59DD9D">
            <wp:extent cx="2173605" cy="707390"/>
            <wp:effectExtent l="0" t="0" r="0" b="0"/>
            <wp:docPr id="159" name="Imagen 159" descr="https://s3.amazonaws.com/thinkific/file_uploads/154178/images/3b5/5cc/e45/15513942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3b5/5cc/e45/155139425155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73605" cy="707390"/>
                    </a:xfrm>
                    <a:prstGeom prst="rect">
                      <a:avLst/>
                    </a:prstGeom>
                    <a:noFill/>
                    <a:ln>
                      <a:noFill/>
                    </a:ln>
                  </pic:spPr>
                </pic:pic>
              </a:graphicData>
            </a:graphic>
          </wp:inline>
        </w:drawing>
      </w:r>
    </w:p>
    <w:p w14:paraId="44F69C6F"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Prerequisite role</w:t>
      </w:r>
    </w:p>
    <w:p w14:paraId="43DC328A"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uthorize the user piter to perform Data Pump operations on HR schema (execute the DBMS_MACADM.AUTHORIZE_DATAPUMP_USER procedure):</w:t>
      </w:r>
    </w:p>
    <w:p w14:paraId="718BC2FA"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EXEC DBMS_MACADM.AUTHORIZE_DATAPUMP_USER ('PITER', 'HR');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P</w:t>
      </w:r>
      <w:r w:rsidRPr="00606943">
        <w:rPr>
          <w:rFonts w:ascii="Times New Roman" w:hAnsi="Times New Roman" w:cs="Times New Roman"/>
          <w:color w:val="000000" w:themeColor="text1"/>
          <w:sz w:val="28"/>
          <w:szCs w:val="28"/>
          <w:lang w:val="en-US"/>
        </w:rPr>
        <w:t>L/SQL procedure successfully completed.</w:t>
      </w:r>
    </w:p>
    <w:p w14:paraId="19C3F1C6"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Query the DVSYS.DBA_DV_DATAPUMP_AUTH view to confirm that the user piter is authorized to perform export and import operations only on HR schema:</w:t>
      </w:r>
    </w:p>
    <w:p w14:paraId="0D1F03A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lumn grantee format A10</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schema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object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SELECT * FROM DVSYS.DBA_DV_DATAPUMP_AUTH WHERE GRANTEE =       'PITER';</w:t>
      </w:r>
    </w:p>
    <w:p w14:paraId="79DB3B5C"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drawing>
          <wp:inline distT="0" distB="0" distL="0" distR="0" wp14:anchorId="2E97A2D5" wp14:editId="0A4E9435">
            <wp:extent cx="3295015" cy="733425"/>
            <wp:effectExtent l="0" t="0" r="635" b="9525"/>
            <wp:docPr id="158" name="Imagen 158" descr="https://s3.amazonaws.com/thinkific/file_uploads/154178/images/af7/ec5/409/15513942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f7/ec5/409/155139425166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015" cy="733425"/>
                    </a:xfrm>
                    <a:prstGeom prst="rect">
                      <a:avLst/>
                    </a:prstGeom>
                    <a:noFill/>
                    <a:ln>
                      <a:noFill/>
                    </a:ln>
                  </pic:spPr>
                </pic:pic>
              </a:graphicData>
            </a:graphic>
          </wp:inline>
        </w:drawing>
      </w:r>
    </w:p>
    <w:p w14:paraId="6A812CA2" w14:textId="77777777" w:rsidR="00606943" w:rsidRPr="00606943" w:rsidRDefault="00606943" w:rsidP="00606943">
      <w:pPr>
        <w:jc w:val="center"/>
        <w:rPr>
          <w:rFonts w:ascii="Times New Roman" w:hAnsi="Times New Roman" w:cs="Times New Roman"/>
          <w:i/>
          <w:color w:val="000000" w:themeColor="text1"/>
          <w:sz w:val="28"/>
          <w:szCs w:val="28"/>
          <w:lang w:val="en-US"/>
        </w:rPr>
      </w:pPr>
      <w:r w:rsidRPr="00606943">
        <w:rPr>
          <w:rFonts w:ascii="Times New Roman" w:hAnsi="Times New Roman" w:cs="Times New Roman"/>
          <w:i/>
          <w:color w:val="000000" w:themeColor="text1"/>
          <w:sz w:val="28"/>
          <w:szCs w:val="28"/>
          <w:lang w:val="en-US"/>
        </w:rPr>
        <w:t>Authorized for all database object in schema HR</w:t>
      </w:r>
    </w:p>
    <w:p w14:paraId="789A3890"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the HR.EMPLOYEES and HR.DEPARTMENTS tables:</w:t>
      </w:r>
    </w:p>
    <w:p w14:paraId="4F78D3D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expdp piter DIRECTORY=dp_dir DUMPFILE= exptables.dmp TABLES=       </w:t>
      </w:r>
      <w:proofErr w:type="gramStart"/>
      <w:r w:rsidRPr="00606943">
        <w:rPr>
          <w:rFonts w:ascii="Times New Roman" w:hAnsi="Times New Roman" w:cs="Times New Roman"/>
          <w:b/>
          <w:bCs/>
          <w:color w:val="000000" w:themeColor="text1"/>
          <w:sz w:val="28"/>
          <w:szCs w:val="28"/>
          <w:lang w:val="en-US"/>
        </w:rPr>
        <w:t>hr.employees</w:t>
      </w:r>
      <w:proofErr w:type="gramEnd"/>
      <w:r w:rsidRPr="00606943">
        <w:rPr>
          <w:rFonts w:ascii="Times New Roman" w:hAnsi="Times New Roman" w:cs="Times New Roman"/>
          <w:b/>
          <w:bCs/>
          <w:color w:val="000000" w:themeColor="text1"/>
          <w:sz w:val="28"/>
          <w:szCs w:val="28"/>
          <w:lang w:val="en-US"/>
        </w:rPr>
        <w:t>, hr.departments</w:t>
      </w:r>
    </w:p>
    <w:p w14:paraId="6964A052"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lastRenderedPageBreak/>
        <w:drawing>
          <wp:inline distT="0" distB="0" distL="0" distR="0" wp14:anchorId="03986C08" wp14:editId="097519EB">
            <wp:extent cx="5738400" cy="3271389"/>
            <wp:effectExtent l="0" t="0" r="0" b="5715"/>
            <wp:docPr id="157" name="Imagen 157" descr="https://s3.amazonaws.com/thinkific/file_uploads/154178/images/b0f/822/631/155139425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b0f/822/631/155139425227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8400" cy="3271389"/>
                    </a:xfrm>
                    <a:prstGeom prst="rect">
                      <a:avLst/>
                    </a:prstGeom>
                    <a:noFill/>
                    <a:ln>
                      <a:noFill/>
                    </a:ln>
                  </pic:spPr>
                </pic:pic>
              </a:graphicData>
            </a:graphic>
          </wp:inline>
        </w:drawing>
      </w:r>
    </w:p>
    <w:p w14:paraId="54675E3A"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The warning message</w:t>
      </w:r>
    </w:p>
    <w:p w14:paraId="1C96BB40"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HR schema in an unencrypted format:</w:t>
      </w:r>
    </w:p>
    <w:p w14:paraId="5D9A5A78"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expdp piter DIRECTORY=dp_dir DUMPFILE=expsh.dmp SCHEMAS=hr       ENCRYPTION=NONE</w:t>
      </w:r>
    </w:p>
    <w:p w14:paraId="058D8DBB"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You'll receive the same message as in the previous step (ORA-39327), even though you explicitly stated that you don't want to encrypt export. At the end of the job, you'll see that it completed with one error meaning that one warning:</w:t>
      </w:r>
    </w:p>
    <w:p w14:paraId="2282F423"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lang w:val="en-US" w:eastAsia="zh-CN"/>
        </w:rPr>
        <w:drawing>
          <wp:inline distT="0" distB="0" distL="0" distR="0" wp14:anchorId="6C7009E3" wp14:editId="2138282D">
            <wp:extent cx="4632325" cy="551815"/>
            <wp:effectExtent l="0" t="0" r="0" b="635"/>
            <wp:docPr id="156" name="Imagen 156" descr="https://s3.amazonaws.com/thinkific/file_uploads/154178/images/18f/869/31c/15513942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18f/869/31c/155139425180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32325" cy="551815"/>
                    </a:xfrm>
                    <a:prstGeom prst="rect">
                      <a:avLst/>
                    </a:prstGeom>
                    <a:noFill/>
                    <a:ln>
                      <a:noFill/>
                    </a:ln>
                  </pic:spPr>
                </pic:pic>
              </a:graphicData>
            </a:graphic>
          </wp:inline>
        </w:drawing>
      </w:r>
    </w:p>
    <w:p w14:paraId="14DC94D8"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color w:val="000000" w:themeColor="text1"/>
          <w:sz w:val="28"/>
          <w:szCs w:val="28"/>
        </w:rPr>
        <w:t>Successful export with warning</w:t>
      </w:r>
    </w:p>
    <w:p w14:paraId="6D46E9CC" w14:textId="77777777" w:rsidR="005473A0" w:rsidRDefault="005473A0" w:rsidP="00B01CB9">
      <w:pPr>
        <w:rPr>
          <w:rFonts w:ascii="Times New Roman" w:hAnsi="Times New Roman" w:cs="Times New Roman"/>
          <w:color w:val="000000" w:themeColor="text1"/>
          <w:sz w:val="28"/>
          <w:szCs w:val="28"/>
          <w:lang w:val="en-US"/>
        </w:rPr>
      </w:pPr>
    </w:p>
    <w:p w14:paraId="54843450" w14:textId="77777777" w:rsidR="00606943" w:rsidRDefault="00606943" w:rsidP="00B01CB9">
      <w:pPr>
        <w:rPr>
          <w:rFonts w:ascii="Times New Roman" w:hAnsi="Times New Roman" w:cs="Times New Roman"/>
          <w:color w:val="000000" w:themeColor="text1"/>
          <w:sz w:val="28"/>
          <w:szCs w:val="28"/>
          <w:lang w:val="en-US"/>
        </w:rPr>
      </w:pPr>
    </w:p>
    <w:p w14:paraId="6ED7CEFB" w14:textId="77777777" w:rsidR="00606943" w:rsidRP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Creating factors in Oracle Database Vault</w:t>
      </w:r>
    </w:p>
    <w:p w14:paraId="682C5EE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to EM12c as a SYSMAN or some other privileged user. Select your database. Then, from Security drop-down menu, choose Database Vault.</w:t>
      </w:r>
    </w:p>
    <w:p w14:paraId="0942B219"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026A109B" wp14:editId="3A0BBE03">
            <wp:extent cx="1708150" cy="3959225"/>
            <wp:effectExtent l="0" t="0" r="6350" b="3175"/>
            <wp:docPr id="179" name="Imagen 179" descr="https://s3.amazonaws.com/thinkific/file_uploads/154178/images/9f7/7e9/daf/15513984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9f7/7e9/daf/155139849121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08150" cy="3959225"/>
                    </a:xfrm>
                    <a:prstGeom prst="rect">
                      <a:avLst/>
                    </a:prstGeom>
                    <a:noFill/>
                    <a:ln>
                      <a:noFill/>
                    </a:ln>
                  </pic:spPr>
                </pic:pic>
              </a:graphicData>
            </a:graphic>
          </wp:inline>
        </w:drawing>
      </w:r>
    </w:p>
    <w:p w14:paraId="5EB7103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as the dbv_owner user </w:t>
      </w:r>
    </w:p>
    <w:p w14:paraId="2FF520F6"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F85394E" wp14:editId="64F4495D">
            <wp:extent cx="4261485" cy="1845945"/>
            <wp:effectExtent l="0" t="0" r="5715" b="1905"/>
            <wp:docPr id="178" name="Imagen 178" descr="https://s3.amazonaws.com/thinkific/file_uploads/154178/images/dd0/e35/5b0/155139848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dd0/e35/5b0/155139848472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1485" cy="1845945"/>
                    </a:xfrm>
                    <a:prstGeom prst="rect">
                      <a:avLst/>
                    </a:prstGeom>
                    <a:noFill/>
                    <a:ln>
                      <a:noFill/>
                    </a:ln>
                  </pic:spPr>
                </pic:pic>
              </a:graphicData>
            </a:graphic>
          </wp:inline>
        </w:drawing>
      </w:r>
    </w:p>
    <w:p w14:paraId="69FE4C3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oose the Administration tab and click on the Factors link </w:t>
      </w:r>
    </w:p>
    <w:p w14:paraId="5BBDD0EF"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0AAF6182" wp14:editId="053C8136">
            <wp:extent cx="2294890" cy="2760345"/>
            <wp:effectExtent l="0" t="0" r="0" b="1905"/>
            <wp:docPr id="177" name="Imagen 177" descr="https://s3.amazonaws.com/thinkific/file_uploads/154178/images/43f/5d3/86e/155139848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3.amazonaws.com/thinkific/file_uploads/154178/images/43f/5d3/86e/155139848498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94890" cy="2760345"/>
                    </a:xfrm>
                    <a:prstGeom prst="rect">
                      <a:avLst/>
                    </a:prstGeom>
                    <a:noFill/>
                    <a:ln>
                      <a:noFill/>
                    </a:ln>
                  </pic:spPr>
                </pic:pic>
              </a:graphicData>
            </a:graphic>
          </wp:inline>
        </w:drawing>
      </w:r>
    </w:p>
    <w:p w14:paraId="1C055890"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Create button to create your first custom factor</w:t>
      </w:r>
    </w:p>
    <w:p w14:paraId="142349D5"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7D35A4F1" wp14:editId="0E05B7D3">
            <wp:extent cx="5738400" cy="2056820"/>
            <wp:effectExtent l="0" t="0" r="0" b="635"/>
            <wp:docPr id="176" name="Imagen 176" descr="https://s3.amazonaws.com/thinkific/file_uploads/154178/images/fb1/383/5fe/155139849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3.amazonaws.com/thinkific/file_uploads/154178/images/fb1/383/5fe/155139849695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8400" cy="2056820"/>
                    </a:xfrm>
                    <a:prstGeom prst="rect">
                      <a:avLst/>
                    </a:prstGeom>
                    <a:noFill/>
                    <a:ln>
                      <a:noFill/>
                    </a:ln>
                  </pic:spPr>
                </pic:pic>
              </a:graphicData>
            </a:graphic>
          </wp:inline>
        </w:drawing>
      </w:r>
    </w:p>
    <w:p w14:paraId="28D428BA"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The name of the factor will be Day, the description will be The name of day, and Factor Type will be Time. After you enter that information, click on the button Next.</w:t>
      </w:r>
    </w:p>
    <w:p w14:paraId="6E2B31D2"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0C69E050" wp14:editId="54CF1B8D">
            <wp:extent cx="3593946" cy="2259953"/>
            <wp:effectExtent l="0" t="0" r="6985" b="7620"/>
            <wp:docPr id="175" name="Imagen 175" descr="https://s3.amazonaws.com/thinkific/file_uploads/154178/images/7c5/0af/41e/155139848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3.amazonaws.com/thinkific/file_uploads/154178/images/7c5/0af/41e/155139848740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5729" cy="2261074"/>
                    </a:xfrm>
                    <a:prstGeom prst="rect">
                      <a:avLst/>
                    </a:prstGeom>
                    <a:noFill/>
                    <a:ln>
                      <a:noFill/>
                    </a:ln>
                  </pic:spPr>
                </pic:pic>
              </a:graphicData>
            </a:graphic>
          </wp:inline>
        </w:drawing>
      </w:r>
    </w:p>
    <w:p w14:paraId="0A2345B8"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Enter these configuration details for the factor and click on the button Next. </w:t>
      </w:r>
      <w:r w:rsidRPr="00606943">
        <w:rPr>
          <w:rFonts w:ascii="Times New Roman" w:hAnsi="Times New Roman" w:cs="Times New Roman"/>
          <w:b/>
          <w:bCs/>
          <w:i/>
          <w:iCs/>
          <w:color w:val="000000" w:themeColor="text1"/>
          <w:sz w:val="28"/>
          <w:szCs w:val="28"/>
        </w:rPr>
        <w:t>It will appear as shown in this figure :</w:t>
      </w:r>
    </w:p>
    <w:p w14:paraId="06366436"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2860DCCC" wp14:editId="27033928">
            <wp:extent cx="4925695" cy="4131945"/>
            <wp:effectExtent l="0" t="0" r="8255" b="1905"/>
            <wp:docPr id="174" name="Imagen 174" descr="https://s3.amazonaws.com/thinkific/file_uploads/154178/images/474/443/006/155139848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3.amazonaws.com/thinkific/file_uploads/154178/images/474/443/006/15513984880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5695" cy="4131945"/>
                    </a:xfrm>
                    <a:prstGeom prst="rect">
                      <a:avLst/>
                    </a:prstGeom>
                    <a:noFill/>
                    <a:ln>
                      <a:noFill/>
                    </a:ln>
                  </pic:spPr>
                </pic:pic>
              </a:graphicData>
            </a:graphic>
          </wp:inline>
        </w:drawing>
      </w:r>
    </w:p>
    <w:p w14:paraId="6FAF2037"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For Audit Options, choose Never. Leave other default values and click the button Next.</w:t>
      </w:r>
    </w:p>
    <w:p w14:paraId="2C73CB74"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41B46C1A" wp14:editId="41A4009B">
            <wp:extent cx="4192270" cy="3484880"/>
            <wp:effectExtent l="0" t="0" r="0" b="1270"/>
            <wp:docPr id="173" name="Imagen 173" descr="https://s3.amazonaws.com/thinkific/file_uploads/154178/images/94b/31b/df3/155139848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3.amazonaws.com/thinkific/file_uploads/154178/images/94b/31b/df3/155139848565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2270" cy="3484880"/>
                    </a:xfrm>
                    <a:prstGeom prst="rect">
                      <a:avLst/>
                    </a:prstGeom>
                    <a:noFill/>
                    <a:ln>
                      <a:noFill/>
                    </a:ln>
                  </pic:spPr>
                </pic:pic>
              </a:graphicData>
            </a:graphic>
          </wp:inline>
        </w:drawing>
      </w:r>
    </w:p>
    <w:p w14:paraId="7150E326"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You won't create new identities at this moment, so just click on the button Next. After you finish reviewing the configuration, click on the Finish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 You should receive a confirmation message and see the newly created factor Day.</w:t>
      </w:r>
    </w:p>
    <w:p w14:paraId="472729FB"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4BB80802" wp14:editId="6E181C6D">
            <wp:extent cx="5738400" cy="2096805"/>
            <wp:effectExtent l="0" t="0" r="0" b="0"/>
            <wp:docPr id="172" name="Imagen 172" descr="https://s3.amazonaws.com/thinkific/file_uploads/154178/images/256/fb4/b78/155139849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3.amazonaws.com/thinkific/file_uploads/154178/images/256/fb4/b78/155139849356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8400" cy="2096805"/>
                    </a:xfrm>
                    <a:prstGeom prst="rect">
                      <a:avLst/>
                    </a:prstGeom>
                    <a:noFill/>
                    <a:ln>
                      <a:noFill/>
                    </a:ln>
                  </pic:spPr>
                </pic:pic>
              </a:graphicData>
            </a:graphic>
          </wp:inline>
        </w:drawing>
      </w:r>
    </w:p>
    <w:p w14:paraId="448261B8"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Link Day (in the column Factor Name). You will see that factor Day will get value SUNDAY. </w:t>
      </w:r>
      <w:r w:rsidRPr="00606943">
        <w:rPr>
          <w:rFonts w:ascii="Times New Roman" w:hAnsi="Times New Roman" w:cs="Times New Roman"/>
          <w:b/>
          <w:bCs/>
          <w:i/>
          <w:iCs/>
          <w:color w:val="000000" w:themeColor="text1"/>
          <w:sz w:val="28"/>
          <w:szCs w:val="28"/>
        </w:rPr>
        <w:t>Click on the OK button.</w:t>
      </w:r>
    </w:p>
    <w:p w14:paraId="58EB9A06"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2E076A6C" wp14:editId="6D8A8F91">
            <wp:extent cx="2889885" cy="3476625"/>
            <wp:effectExtent l="0" t="0" r="5715" b="9525"/>
            <wp:docPr id="171" name="Imagen 171" descr="https://s3.amazonaws.com/thinkific/file_uploads/154178/images/866/e87/652/15513984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3.amazonaws.com/thinkific/file_uploads/154178/images/866/e87/652/155139849163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9885" cy="3476625"/>
                    </a:xfrm>
                    <a:prstGeom prst="rect">
                      <a:avLst/>
                    </a:prstGeom>
                    <a:noFill/>
                    <a:ln>
                      <a:noFill/>
                    </a:ln>
                  </pic:spPr>
                </pic:pic>
              </a:graphicData>
            </a:graphic>
          </wp:inline>
        </w:drawing>
      </w:r>
    </w:p>
    <w:p w14:paraId="6180AB46" w14:textId="77777777" w:rsidR="00606943" w:rsidRPr="00606943" w:rsidRDefault="00606943" w:rsidP="00606943">
      <w:pPr>
        <w:rPr>
          <w:rFonts w:ascii="Times New Roman" w:hAnsi="Times New Roman" w:cs="Times New Roman"/>
          <w:color w:val="000000" w:themeColor="text1"/>
          <w:sz w:val="28"/>
          <w:szCs w:val="28"/>
        </w:rPr>
      </w:pPr>
    </w:p>
    <w:p w14:paraId="2037872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Now create the new factor NonWorkingDay (</w:t>
      </w:r>
      <w:r w:rsidRPr="00606943">
        <w:rPr>
          <w:rFonts w:ascii="Times New Roman" w:hAnsi="Times New Roman" w:cs="Times New Roman"/>
          <w:b/>
          <w:bCs/>
          <w:color w:val="000000" w:themeColor="text1"/>
          <w:sz w:val="28"/>
          <w:szCs w:val="28"/>
          <w:lang w:val="en-US"/>
        </w:rPr>
        <w:t>Factor Type</w:t>
      </w:r>
      <w:r w:rsidRPr="00606943">
        <w:rPr>
          <w:rFonts w:ascii="Times New Roman" w:hAnsi="Times New Roman" w:cs="Times New Roman"/>
          <w:color w:val="000000" w:themeColor="text1"/>
          <w:sz w:val="28"/>
          <w:szCs w:val="28"/>
          <w:lang w:val="en-US"/>
        </w:rPr>
        <w:t>: Time) which will, for the beginning, be based only on the factor Day and test it. After you create the factor Holiday, you'll edit the factor NonWorkingDay in such a way that it is based on both factors (Day and Holiday).</w:t>
      </w:r>
    </w:p>
    <w:p w14:paraId="0D47C9A5"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Repeat steps 4 and 5.</w:t>
      </w:r>
    </w:p>
    <w:p w14:paraId="160F6B74"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button Next:</w:t>
      </w:r>
    </w:p>
    <w:tbl>
      <w:tblPr>
        <w:tblStyle w:val="GridTable5Dark-Accent2"/>
        <w:tblW w:w="0" w:type="dxa"/>
        <w:tblLook w:val="0480" w:firstRow="0" w:lastRow="0" w:firstColumn="1" w:lastColumn="0" w:noHBand="0" w:noVBand="1"/>
      </w:tblPr>
      <w:tblGrid>
        <w:gridCol w:w="2790"/>
        <w:gridCol w:w="1515"/>
      </w:tblGrid>
      <w:tr w:rsidR="00606943" w:rsidRPr="00606943" w14:paraId="7555ECD4"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9F09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Identification:</w:t>
            </w:r>
          </w:p>
        </w:tc>
        <w:tc>
          <w:tcPr>
            <w:tcW w:w="0" w:type="auto"/>
            <w:hideMark/>
          </w:tcPr>
          <w:p w14:paraId="74AEEA0D"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Factors</w:t>
            </w:r>
          </w:p>
        </w:tc>
      </w:tr>
      <w:tr w:rsidR="00606943" w:rsidRPr="00606943" w14:paraId="4DA2A02B"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7C6B87CF"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valuation:</w:t>
            </w:r>
          </w:p>
        </w:tc>
        <w:tc>
          <w:tcPr>
            <w:tcW w:w="0" w:type="auto"/>
            <w:hideMark/>
          </w:tcPr>
          <w:p w14:paraId="444607B6"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Access</w:t>
            </w:r>
          </w:p>
        </w:tc>
      </w:tr>
      <w:tr w:rsidR="00606943" w:rsidRPr="00606943" w14:paraId="78EBDD42"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75D4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Labeling:</w:t>
            </w:r>
          </w:p>
        </w:tc>
        <w:tc>
          <w:tcPr>
            <w:tcW w:w="0" w:type="auto"/>
            <w:hideMark/>
          </w:tcPr>
          <w:p w14:paraId="30F317FC"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Self</w:t>
            </w:r>
          </w:p>
        </w:tc>
      </w:tr>
    </w:tbl>
    <w:p w14:paraId="0B942E75"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eave the default values and click on the Next button.</w:t>
      </w:r>
    </w:p>
    <w:p w14:paraId="4EC6ED2F"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green plus button - Add New Identity</w:t>
      </w:r>
    </w:p>
    <w:p w14:paraId="4086042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77B2A1D0" wp14:editId="1AF69762">
            <wp:extent cx="5738400" cy="1294028"/>
            <wp:effectExtent l="0" t="0" r="0" b="1905"/>
            <wp:docPr id="170" name="Imagen 170" descr="https://s3.amazonaws.com/thinkific/file_uploads/154178/images/379/791/23c/155139849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3.amazonaws.com/thinkific/file_uploads/154178/images/379/791/23c/155139849039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8400" cy="1294028"/>
                    </a:xfrm>
                    <a:prstGeom prst="rect">
                      <a:avLst/>
                    </a:prstGeom>
                    <a:noFill/>
                    <a:ln>
                      <a:noFill/>
                    </a:ln>
                  </pic:spPr>
                </pic:pic>
              </a:graphicData>
            </a:graphic>
          </wp:inline>
        </w:drawing>
      </w:r>
    </w:p>
    <w:p w14:paraId="705960F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n the tab Identity, enter Value as TRUE and select Untrusted for Trust Level.</w:t>
      </w:r>
    </w:p>
    <w:p w14:paraId="2FE90087"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011A56F5" wp14:editId="6A86AC00">
            <wp:extent cx="5546725" cy="3691890"/>
            <wp:effectExtent l="0" t="0" r="0" b="3810"/>
            <wp:docPr id="169" name="Imagen 169" descr="https://s3.amazonaws.com/thinkific/file_uploads/154178/images/35f/7bf/4d9/155139849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3.amazonaws.com/thinkific/file_uploads/154178/images/35f/7bf/4d9/155139849049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6725" cy="3691890"/>
                    </a:xfrm>
                    <a:prstGeom prst="rect">
                      <a:avLst/>
                    </a:prstGeom>
                    <a:noFill/>
                    <a:ln>
                      <a:noFill/>
                    </a:ln>
                  </pic:spPr>
                </pic:pic>
              </a:graphicData>
            </a:graphic>
          </wp:inline>
        </w:drawing>
      </w:r>
    </w:p>
    <w:p w14:paraId="18C6020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lick on the Map Identity </w:t>
      </w:r>
      <w:proofErr w:type="gramStart"/>
      <w:r w:rsidRPr="00606943">
        <w:rPr>
          <w:rFonts w:ascii="Times New Roman" w:hAnsi="Times New Roman" w:cs="Times New Roman"/>
          <w:b/>
          <w:bCs/>
          <w:i/>
          <w:iCs/>
          <w:color w:val="000000" w:themeColor="text1"/>
          <w:sz w:val="28"/>
          <w:szCs w:val="28"/>
          <w:lang w:val="en-US"/>
        </w:rPr>
        <w:t>tab .</w:t>
      </w:r>
      <w:proofErr w:type="gramEnd"/>
      <w:r w:rsidRPr="00606943">
        <w:rPr>
          <w:rFonts w:ascii="Times New Roman" w:hAnsi="Times New Roman" w:cs="Times New Roman"/>
          <w:b/>
          <w:bCs/>
          <w:i/>
          <w:iCs/>
          <w:color w:val="000000" w:themeColor="text1"/>
          <w:sz w:val="28"/>
          <w:szCs w:val="28"/>
          <w:lang w:val="en-US"/>
        </w:rPr>
        <w:t xml:space="preserve"> Click on the green plus button - Add Mapping</w:t>
      </w:r>
    </w:p>
    <w:p w14:paraId="7F47945C"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4B816247" wp14:editId="3DA420C6">
            <wp:extent cx="5581015" cy="3709670"/>
            <wp:effectExtent l="0" t="0" r="635" b="5080"/>
            <wp:docPr id="168" name="Imagen 168" descr="https://s3.amazonaws.com/thinkific/file_uploads/154178/images/365/543/b58/15513984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3.amazonaws.com/thinkific/file_uploads/154178/images/365/543/b58/155139849144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015" cy="3709670"/>
                    </a:xfrm>
                    <a:prstGeom prst="rect">
                      <a:avLst/>
                    </a:prstGeom>
                    <a:noFill/>
                    <a:ln>
                      <a:noFill/>
                    </a:ln>
                  </pic:spPr>
                </pic:pic>
              </a:graphicData>
            </a:graphic>
          </wp:inline>
        </w:drawing>
      </w:r>
    </w:p>
    <w:p w14:paraId="78138FD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lect the following values and click on the OK button:</w:t>
      </w:r>
    </w:p>
    <w:tbl>
      <w:tblPr>
        <w:tblStyle w:val="GridTable5Dark-Accent2"/>
        <w:tblW w:w="0" w:type="dxa"/>
        <w:tblLook w:val="0480" w:firstRow="0" w:lastRow="0" w:firstColumn="1" w:lastColumn="0" w:noHBand="0" w:noVBand="1"/>
      </w:tblPr>
      <w:tblGrid>
        <w:gridCol w:w="2518"/>
        <w:gridCol w:w="730"/>
      </w:tblGrid>
      <w:tr w:rsidR="00606943" w:rsidRPr="00606943" w14:paraId="014EAF93"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340FF"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4361282A"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r>
      <w:tr w:rsidR="00606943" w:rsidRPr="00606943" w14:paraId="1863873F"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42B2457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4C2090E5"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Like</w:t>
            </w:r>
          </w:p>
        </w:tc>
      </w:tr>
      <w:tr w:rsidR="00606943" w:rsidRPr="00606943" w14:paraId="696BF3CE"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83E80"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17927A56"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w:t>
            </w:r>
          </w:p>
        </w:tc>
      </w:tr>
    </w:tbl>
    <w:p w14:paraId="6D75195F"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You should see that identity is added</w:t>
      </w:r>
    </w:p>
    <w:p w14:paraId="405B5529"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5C8A23BF" wp14:editId="3A8A2BBB">
            <wp:extent cx="5738400" cy="1837297"/>
            <wp:effectExtent l="0" t="0" r="0" b="0"/>
            <wp:docPr id="167" name="Imagen 167" descr="https://s3.amazonaws.com/thinkific/file_uploads/154178/images/133/ae1/6f7/155139849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3.amazonaws.com/thinkific/file_uploads/154178/images/133/ae1/6f7/155139849301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8400" cy="1837297"/>
                    </a:xfrm>
                    <a:prstGeom prst="rect">
                      <a:avLst/>
                    </a:prstGeom>
                    <a:noFill/>
                    <a:ln>
                      <a:noFill/>
                    </a:ln>
                  </pic:spPr>
                </pic:pic>
              </a:graphicData>
            </a:graphic>
          </wp:inline>
        </w:drawing>
      </w:r>
    </w:p>
    <w:p w14:paraId="0ADEE548"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dd the new identity FALSE. Repeat steps from 13 to 16 with appropriate values (for example, the value FALSE, Trust Level as Somewhat trusted; instead of the Like operator, choose Not Like).</w:t>
      </w:r>
    </w:p>
    <w:p w14:paraId="240EB767"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lastRenderedPageBreak/>
        <w:t xml:space="preserve">Click on the Next button. Review the configuration and click on the Finish button. </w:t>
      </w:r>
      <w:r w:rsidRPr="00606943">
        <w:rPr>
          <w:rFonts w:ascii="Times New Roman" w:hAnsi="Times New Roman" w:cs="Times New Roman"/>
          <w:b/>
          <w:bCs/>
          <w:i/>
          <w:iCs/>
          <w:color w:val="000000" w:themeColor="text1"/>
          <w:sz w:val="28"/>
          <w:szCs w:val="28"/>
        </w:rPr>
        <w:t>You should see confirmation message.</w:t>
      </w:r>
    </w:p>
    <w:p w14:paraId="639E9F64"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the link NonWorkingDay (in the column Factor Name). You will see that the factor NonWorkingDay will get value TRUE. </w:t>
      </w:r>
      <w:r w:rsidRPr="00606943">
        <w:rPr>
          <w:rFonts w:ascii="Times New Roman" w:hAnsi="Times New Roman" w:cs="Times New Roman"/>
          <w:b/>
          <w:bCs/>
          <w:i/>
          <w:iCs/>
          <w:color w:val="000000" w:themeColor="text1"/>
          <w:sz w:val="28"/>
          <w:szCs w:val="28"/>
        </w:rPr>
        <w:t>Click on the OK button.</w:t>
      </w:r>
    </w:p>
    <w:p w14:paraId="5755A94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1BC7A80" wp14:editId="16B46AFA">
            <wp:extent cx="2820670" cy="4330700"/>
            <wp:effectExtent l="0" t="0" r="0" b="0"/>
            <wp:docPr id="166" name="Imagen 166" descr="https://s3.amazonaws.com/thinkific/file_uploads/154178/images/fc7/a2c/75e/15513984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fc7/a2c/75e/155139849582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20670" cy="4330700"/>
                    </a:xfrm>
                    <a:prstGeom prst="rect">
                      <a:avLst/>
                    </a:prstGeom>
                    <a:noFill/>
                    <a:ln>
                      <a:noFill/>
                    </a:ln>
                  </pic:spPr>
                </pic:pic>
              </a:graphicData>
            </a:graphic>
          </wp:inline>
        </w:drawing>
      </w:r>
    </w:p>
    <w:p w14:paraId="0C4BDC7E" w14:textId="77777777" w:rsidR="00606943" w:rsidRPr="00606943" w:rsidRDefault="00606943" w:rsidP="00606943">
      <w:pPr>
        <w:rPr>
          <w:rFonts w:ascii="Times New Roman" w:hAnsi="Times New Roman" w:cs="Times New Roman"/>
          <w:color w:val="000000" w:themeColor="text1"/>
          <w:sz w:val="28"/>
          <w:szCs w:val="28"/>
        </w:rPr>
      </w:pPr>
    </w:p>
    <w:p w14:paraId="55567D21"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On the Factors page, in the table select row in which Day factor is displayed and click on the Edit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pencil icon). </w:t>
      </w:r>
      <w:r w:rsidRPr="00606943">
        <w:rPr>
          <w:rFonts w:ascii="Times New Roman" w:hAnsi="Times New Roman" w:cs="Times New Roman"/>
          <w:b/>
          <w:bCs/>
          <w:i/>
          <w:iCs/>
          <w:color w:val="000000" w:themeColor="text1"/>
          <w:sz w:val="28"/>
          <w:szCs w:val="28"/>
        </w:rPr>
        <w:t>Click on the Next button.</w:t>
      </w:r>
    </w:p>
    <w:p w14:paraId="720B2D08"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Retrieval Method to </w:t>
      </w:r>
      <w:proofErr w:type="gramStart"/>
      <w:r w:rsidRPr="00606943">
        <w:rPr>
          <w:rFonts w:ascii="Times New Roman" w:hAnsi="Times New Roman" w:cs="Times New Roman"/>
          <w:b/>
          <w:bCs/>
          <w:i/>
          <w:iCs/>
          <w:color w:val="000000" w:themeColor="text1"/>
          <w:sz w:val="28"/>
          <w:szCs w:val="28"/>
          <w:lang w:val="en-US"/>
        </w:rPr>
        <w:t>RTRIM(</w:t>
      </w:r>
      <w:proofErr w:type="gramEnd"/>
      <w:r w:rsidRPr="00606943">
        <w:rPr>
          <w:rFonts w:ascii="Times New Roman" w:hAnsi="Times New Roman" w:cs="Times New Roman"/>
          <w:b/>
          <w:bCs/>
          <w:i/>
          <w:iCs/>
          <w:color w:val="000000" w:themeColor="text1"/>
          <w:sz w:val="28"/>
          <w:szCs w:val="28"/>
          <w:lang w:val="en-US"/>
        </w:rPr>
        <w:t>TO_CHAR(sysdate, 'DAY')) and click on the Done button.</w:t>
      </w:r>
    </w:p>
    <w:p w14:paraId="31CB8823"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the new factor Holiday (Factor Type: Time).</w:t>
      </w:r>
    </w:p>
    <w:p w14:paraId="683286D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Done button:</w:t>
      </w:r>
    </w:p>
    <w:tbl>
      <w:tblPr>
        <w:tblStyle w:val="GridTable5Dark-Accent2"/>
        <w:tblW w:w="0" w:type="dxa"/>
        <w:tblLook w:val="0480" w:firstRow="0" w:lastRow="0" w:firstColumn="1" w:lastColumn="0" w:noHBand="0" w:noVBand="1"/>
      </w:tblPr>
      <w:tblGrid>
        <w:gridCol w:w="2790"/>
        <w:gridCol w:w="3024"/>
      </w:tblGrid>
      <w:tr w:rsidR="00606943" w:rsidRPr="00606943" w14:paraId="05ACFF7C"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C0E64"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lastRenderedPageBreak/>
              <w:t>Factor Identification:</w:t>
            </w:r>
          </w:p>
        </w:tc>
        <w:tc>
          <w:tcPr>
            <w:tcW w:w="0" w:type="auto"/>
            <w:hideMark/>
          </w:tcPr>
          <w:p w14:paraId="4D71112E"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Method</w:t>
            </w:r>
          </w:p>
        </w:tc>
      </w:tr>
      <w:tr w:rsidR="00606943" w:rsidRPr="00606943" w14:paraId="3916534A"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58D1EF7E"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valuation:</w:t>
            </w:r>
          </w:p>
        </w:tc>
        <w:tc>
          <w:tcPr>
            <w:tcW w:w="0" w:type="auto"/>
            <w:hideMark/>
          </w:tcPr>
          <w:p w14:paraId="08DD9E80"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Access</w:t>
            </w:r>
          </w:p>
        </w:tc>
      </w:tr>
      <w:tr w:rsidR="00606943" w:rsidRPr="00606943" w14:paraId="58E94219"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61FF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Factor Labeling:</w:t>
            </w:r>
          </w:p>
        </w:tc>
        <w:tc>
          <w:tcPr>
            <w:tcW w:w="0" w:type="auto"/>
            <w:hideMark/>
          </w:tcPr>
          <w:p w14:paraId="3C8517A7"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By Self</w:t>
            </w:r>
          </w:p>
        </w:tc>
      </w:tr>
      <w:tr w:rsidR="00606943" w:rsidRPr="00606943" w14:paraId="0F9A86FC"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0799B086"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Retrieval Method:</w:t>
            </w:r>
          </w:p>
        </w:tc>
        <w:tc>
          <w:tcPr>
            <w:tcW w:w="0" w:type="auto"/>
            <w:hideMark/>
          </w:tcPr>
          <w:p w14:paraId="2E15A653"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PITER.GET_HOLIDAY</w:t>
            </w:r>
          </w:p>
        </w:tc>
      </w:tr>
    </w:tbl>
    <w:p w14:paraId="36393A4E" w14:textId="77777777" w:rsidR="00606943" w:rsidRPr="00606943" w:rsidRDefault="00606943" w:rsidP="00606943">
      <w:pPr>
        <w:ind w:left="360"/>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It will appear as shown in this </w:t>
      </w:r>
      <w:proofErr w:type="gramStart"/>
      <w:r w:rsidRPr="00606943">
        <w:rPr>
          <w:rFonts w:ascii="Times New Roman" w:hAnsi="Times New Roman" w:cs="Times New Roman"/>
          <w:b/>
          <w:bCs/>
          <w:i/>
          <w:iCs/>
          <w:color w:val="000000" w:themeColor="text1"/>
          <w:sz w:val="28"/>
          <w:szCs w:val="28"/>
          <w:lang w:val="en-US"/>
        </w:rPr>
        <w:t>figure :</w:t>
      </w:r>
      <w:proofErr w:type="gramEnd"/>
    </w:p>
    <w:p w14:paraId="4C7E841F" w14:textId="77777777" w:rsidR="00606943" w:rsidRPr="00606943" w:rsidRDefault="00606943" w:rsidP="00606943">
      <w:pPr>
        <w:ind w:left="720"/>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2278B092" wp14:editId="0B1A89EA">
            <wp:extent cx="5738400" cy="3110096"/>
            <wp:effectExtent l="0" t="0" r="0" b="0"/>
            <wp:docPr id="165" name="Imagen 165" descr="https://s3.amazonaws.com/thinkific/file_uploads/154178/images/21f/cbf/d63/155139849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21f/cbf/d63/155139849237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8400" cy="3110096"/>
                    </a:xfrm>
                    <a:prstGeom prst="rect">
                      <a:avLst/>
                    </a:prstGeom>
                    <a:noFill/>
                    <a:ln>
                      <a:noFill/>
                    </a:ln>
                  </pic:spPr>
                </pic:pic>
              </a:graphicData>
            </a:graphic>
          </wp:inline>
        </w:drawing>
      </w:r>
    </w:p>
    <w:p w14:paraId="2C9F858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dit the factor NonWorkingDay so that it has three identities (NO, WEEKEND, and COMPANY_HOLIDAY) and click on OK.</w:t>
      </w:r>
    </w:p>
    <w:p w14:paraId="7ED29E4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Perform the following for the three identities:</w:t>
      </w:r>
    </w:p>
    <w:p w14:paraId="710FDF63"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lang w:val="en-US"/>
        </w:rPr>
        <w:t>26 a. Edit the FALSE </w:t>
      </w:r>
      <w:proofErr w:type="gramStart"/>
      <w:r w:rsidRPr="00606943">
        <w:rPr>
          <w:rFonts w:ascii="Times New Roman" w:hAnsi="Times New Roman" w:cs="Times New Roman"/>
          <w:color w:val="000000" w:themeColor="text1"/>
          <w:sz w:val="28"/>
          <w:szCs w:val="28"/>
          <w:lang w:val="en-US"/>
        </w:rPr>
        <w:t>identity  (</w:t>
      </w:r>
      <w:proofErr w:type="gramEnd"/>
      <w:r w:rsidRPr="00606943">
        <w:rPr>
          <w:rFonts w:ascii="Times New Roman" w:hAnsi="Times New Roman" w:cs="Times New Roman"/>
          <w:color w:val="000000" w:themeColor="text1"/>
          <w:sz w:val="28"/>
          <w:szCs w:val="28"/>
          <w:lang w:val="en-US"/>
        </w:rPr>
        <w:t>change value to </w:t>
      </w:r>
      <w:r w:rsidRPr="00606943">
        <w:rPr>
          <w:rFonts w:ascii="Times New Roman" w:hAnsi="Times New Roman" w:cs="Times New Roman"/>
          <w:b/>
          <w:bCs/>
          <w:color w:val="000000" w:themeColor="text1"/>
          <w:sz w:val="28"/>
          <w:szCs w:val="28"/>
          <w:lang w:val="en-US"/>
        </w:rPr>
        <w:t>NO</w:t>
      </w:r>
      <w:r w:rsidRPr="00606943">
        <w:rPr>
          <w:rFonts w:ascii="Times New Roman" w:hAnsi="Times New Roman" w:cs="Times New Roman"/>
          <w:color w:val="000000" w:themeColor="text1"/>
          <w:sz w:val="28"/>
          <w:szCs w:val="28"/>
          <w:lang w:val="en-US"/>
        </w:rPr>
        <w:t>, add mapping i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 </w:t>
      </w:r>
      <w:r w:rsidRPr="00606943">
        <w:rPr>
          <w:rFonts w:ascii="Times New Roman" w:hAnsi="Times New Roman" w:cs="Times New Roman"/>
          <w:b/>
          <w:bCs/>
          <w:color w:val="000000" w:themeColor="text1"/>
          <w:sz w:val="28"/>
          <w:szCs w:val="28"/>
          <w:lang w:val="en-US"/>
        </w:rPr>
        <w:t>Child Factor Name</w:t>
      </w:r>
      <w:r w:rsidRPr="00606943">
        <w:rPr>
          <w:rFonts w:ascii="Times New Roman" w:hAnsi="Times New Roman" w:cs="Times New Roman"/>
          <w:color w:val="000000" w:themeColor="text1"/>
          <w:sz w:val="28"/>
          <w:szCs w:val="28"/>
          <w:lang w:val="en-US"/>
        </w:rPr>
        <w:t>: Holiday, </w:t>
      </w:r>
      <w:r w:rsidRPr="00606943">
        <w:rPr>
          <w:rFonts w:ascii="Times New Roman" w:hAnsi="Times New Roman" w:cs="Times New Roman"/>
          <w:b/>
          <w:bCs/>
          <w:color w:val="000000" w:themeColor="text1"/>
          <w:sz w:val="28"/>
          <w:szCs w:val="28"/>
          <w:lang w:val="en-US"/>
        </w:rPr>
        <w:t>Operator</w:t>
      </w:r>
      <w:r w:rsidRPr="00606943">
        <w:rPr>
          <w:rFonts w:ascii="Times New Roman" w:hAnsi="Times New Roman" w:cs="Times New Roman"/>
          <w:color w:val="000000" w:themeColor="text1"/>
          <w:sz w:val="28"/>
          <w:szCs w:val="28"/>
          <w:lang w:val="en-US"/>
        </w:rPr>
        <w:t>: Like, </w:t>
      </w:r>
      <w:r w:rsidRPr="00606943">
        <w:rPr>
          <w:rFonts w:ascii="Times New Roman" w:hAnsi="Times New Roman" w:cs="Times New Roman"/>
          <w:b/>
          <w:bCs/>
          <w:color w:val="000000" w:themeColor="text1"/>
          <w:sz w:val="28"/>
          <w:szCs w:val="28"/>
          <w:lang w:val="en-US"/>
        </w:rPr>
        <w:t>Min Value</w:t>
      </w:r>
      <w:r w:rsidRPr="00606943">
        <w:rPr>
          <w:rFonts w:ascii="Times New Roman" w:hAnsi="Times New Roman" w:cs="Times New Roman"/>
          <w:color w:val="000000" w:themeColor="text1"/>
          <w:sz w:val="28"/>
          <w:szCs w:val="28"/>
          <w:lang w:val="en-US"/>
        </w:rPr>
        <w:t xml:space="preserve">: F%). </w:t>
      </w:r>
      <w:r w:rsidRPr="00606943">
        <w:rPr>
          <w:rFonts w:ascii="Times New Roman" w:hAnsi="Times New Roman" w:cs="Times New Roman"/>
          <w:color w:val="000000" w:themeColor="text1"/>
          <w:sz w:val="28"/>
          <w:szCs w:val="28"/>
        </w:rPr>
        <w:t>Click on the </w:t>
      </w:r>
      <w:r w:rsidRPr="00606943">
        <w:rPr>
          <w:rFonts w:ascii="Times New Roman" w:hAnsi="Times New Roman" w:cs="Times New Roman"/>
          <w:b/>
          <w:bCs/>
          <w:color w:val="000000" w:themeColor="text1"/>
          <w:sz w:val="28"/>
          <w:szCs w:val="28"/>
        </w:rPr>
        <w:t>OK</w:t>
      </w:r>
      <w:r w:rsidRPr="00606943">
        <w:rPr>
          <w:rFonts w:ascii="Times New Roman" w:hAnsi="Times New Roman" w:cs="Times New Roman"/>
          <w:color w:val="000000" w:themeColor="text1"/>
          <w:sz w:val="28"/>
          <w:szCs w:val="28"/>
        </w:rPr>
        <w:t> button.</w:t>
      </w:r>
    </w:p>
    <w:p w14:paraId="08F9DD11"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14298451" wp14:editId="17C5D4A5">
            <wp:extent cx="5563870" cy="3709670"/>
            <wp:effectExtent l="0" t="0" r="0" b="5080"/>
            <wp:docPr id="164" name="Imagen 164" descr="https://s3.amazonaws.com/thinkific/file_uploads/154178/images/e4f/f83/c27/155139849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4f/f83/c27/155139849558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3870" cy="3709670"/>
                    </a:xfrm>
                    <a:prstGeom prst="rect">
                      <a:avLst/>
                    </a:prstGeom>
                    <a:noFill/>
                    <a:ln>
                      <a:noFill/>
                    </a:ln>
                  </pic:spPr>
                </pic:pic>
              </a:graphicData>
            </a:graphic>
          </wp:inline>
        </w:drawing>
      </w:r>
    </w:p>
    <w:p w14:paraId="74A291A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b. Edit the TRUE </w:t>
      </w:r>
      <w:proofErr w:type="gramStart"/>
      <w:r w:rsidRPr="00606943">
        <w:rPr>
          <w:rFonts w:ascii="Times New Roman" w:hAnsi="Times New Roman" w:cs="Times New Roman"/>
          <w:color w:val="000000" w:themeColor="text1"/>
          <w:sz w:val="28"/>
          <w:szCs w:val="28"/>
          <w:lang w:val="en-US"/>
        </w:rPr>
        <w:t>identity  and</w:t>
      </w:r>
      <w:proofErr w:type="gramEnd"/>
      <w:r w:rsidRPr="00606943">
        <w:rPr>
          <w:rFonts w:ascii="Times New Roman" w:hAnsi="Times New Roman" w:cs="Times New Roman"/>
          <w:color w:val="000000" w:themeColor="text1"/>
          <w:sz w:val="28"/>
          <w:szCs w:val="28"/>
          <w:lang w:val="en-US"/>
        </w:rPr>
        <w:t xml:space="preserve"> click on the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 button (change value to WEEKEND, change mapping to have two rows:</w:t>
      </w:r>
    </w:p>
    <w:tbl>
      <w:tblPr>
        <w:tblStyle w:val="GridTable5Dark-Accent2"/>
        <w:tblW w:w="0" w:type="dxa"/>
        <w:tblLook w:val="0420" w:firstRow="1" w:lastRow="0" w:firstColumn="0" w:lastColumn="0" w:noHBand="0" w:noVBand="1"/>
      </w:tblPr>
      <w:tblGrid>
        <w:gridCol w:w="2518"/>
        <w:gridCol w:w="1336"/>
        <w:gridCol w:w="1741"/>
        <w:gridCol w:w="1531"/>
      </w:tblGrid>
      <w:tr w:rsidR="00606943" w:rsidRPr="00606943" w14:paraId="733918C9"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1BBA30D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50EFC606"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198CB6F0"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4652D81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ax Value</w:t>
            </w:r>
          </w:p>
        </w:tc>
      </w:tr>
      <w:tr w:rsidR="00606943" w:rsidRPr="00606943" w14:paraId="018A1AC3"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7078D1D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661680C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0856B57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ATURDAY</w:t>
            </w:r>
          </w:p>
        </w:tc>
        <w:tc>
          <w:tcPr>
            <w:tcW w:w="0" w:type="auto"/>
            <w:hideMark/>
          </w:tcPr>
          <w:p w14:paraId="017BB2E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r w:rsidR="00606943" w:rsidRPr="00606943" w14:paraId="7D89DE9F" w14:textId="77777777" w:rsidTr="00606943">
        <w:tc>
          <w:tcPr>
            <w:tcW w:w="0" w:type="auto"/>
            <w:hideMark/>
          </w:tcPr>
          <w:p w14:paraId="2A316716"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444C777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448FF1D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UNDAY</w:t>
            </w:r>
          </w:p>
        </w:tc>
        <w:tc>
          <w:tcPr>
            <w:tcW w:w="0" w:type="auto"/>
            <w:hideMark/>
          </w:tcPr>
          <w:p w14:paraId="613D08D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2D2E7FE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c. Add the new COMPANY_HOLIDAY identity (</w:t>
      </w:r>
      <w:r w:rsidRPr="00606943">
        <w:rPr>
          <w:rFonts w:ascii="Times New Roman" w:hAnsi="Times New Roman" w:cs="Times New Roman"/>
          <w:b/>
          <w:bCs/>
          <w:color w:val="000000" w:themeColor="text1"/>
          <w:sz w:val="28"/>
          <w:szCs w:val="28"/>
          <w:lang w:val="en-US"/>
        </w:rPr>
        <w:t>Trust Level</w:t>
      </w:r>
      <w:r w:rsidRPr="00606943">
        <w:rPr>
          <w:rFonts w:ascii="Times New Roman" w:hAnsi="Times New Roman" w:cs="Times New Roman"/>
          <w:color w:val="000000" w:themeColor="text1"/>
          <w:sz w:val="28"/>
          <w:szCs w:val="28"/>
          <w:lang w:val="en-US"/>
        </w:rPr>
        <w:t>: </w:t>
      </w:r>
      <w:r w:rsidRPr="00606943">
        <w:rPr>
          <w:rFonts w:ascii="Times New Roman" w:hAnsi="Times New Roman" w:cs="Times New Roman"/>
          <w:b/>
          <w:bCs/>
          <w:color w:val="000000" w:themeColor="text1"/>
          <w:sz w:val="28"/>
          <w:szCs w:val="28"/>
          <w:lang w:val="en-US"/>
        </w:rPr>
        <w:t>Untrusted</w:t>
      </w:r>
      <w:r w:rsidRPr="00606943">
        <w:rPr>
          <w:rFonts w:ascii="Times New Roman" w:hAnsi="Times New Roman" w:cs="Times New Roman"/>
          <w:color w:val="000000" w:themeColor="text1"/>
          <w:sz w:val="28"/>
          <w:szCs w:val="28"/>
          <w:lang w:val="en-US"/>
        </w:rPr>
        <w:t>). O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tab, click on </w:t>
      </w:r>
      <w:r w:rsidRPr="00606943">
        <w:rPr>
          <w:rFonts w:ascii="Times New Roman" w:hAnsi="Times New Roman" w:cs="Times New Roman"/>
          <w:b/>
          <w:bCs/>
          <w:color w:val="000000" w:themeColor="text1"/>
          <w:sz w:val="28"/>
          <w:szCs w:val="28"/>
          <w:lang w:val="en-US"/>
        </w:rPr>
        <w:t>Add Mapping</w:t>
      </w:r>
      <w:r w:rsidRPr="00606943">
        <w:rPr>
          <w:rFonts w:ascii="Times New Roman" w:hAnsi="Times New Roman" w:cs="Times New Roman"/>
          <w:color w:val="000000" w:themeColor="text1"/>
          <w:sz w:val="28"/>
          <w:szCs w:val="28"/>
          <w:lang w:val="en-US"/>
        </w:rPr>
        <w:t>. Set the following values and click on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w:t>
      </w:r>
    </w:p>
    <w:tbl>
      <w:tblPr>
        <w:tblStyle w:val="GridTable4-Accent2"/>
        <w:tblW w:w="0" w:type="dxa"/>
        <w:tblLook w:val="0420" w:firstRow="1" w:lastRow="0" w:firstColumn="0" w:lastColumn="0" w:noHBand="0" w:noVBand="1"/>
      </w:tblPr>
      <w:tblGrid>
        <w:gridCol w:w="2518"/>
        <w:gridCol w:w="1336"/>
        <w:gridCol w:w="1484"/>
        <w:gridCol w:w="1531"/>
      </w:tblGrid>
      <w:tr w:rsidR="00606943" w:rsidRPr="00606943" w14:paraId="31364AAD"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6BECE055"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Child Factor Name</w:t>
            </w:r>
          </w:p>
        </w:tc>
        <w:tc>
          <w:tcPr>
            <w:tcW w:w="0" w:type="auto"/>
            <w:hideMark/>
          </w:tcPr>
          <w:p w14:paraId="796717E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Operator</w:t>
            </w:r>
          </w:p>
        </w:tc>
        <w:tc>
          <w:tcPr>
            <w:tcW w:w="0" w:type="auto"/>
            <w:hideMark/>
          </w:tcPr>
          <w:p w14:paraId="030D296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in Value</w:t>
            </w:r>
          </w:p>
        </w:tc>
        <w:tc>
          <w:tcPr>
            <w:tcW w:w="0" w:type="auto"/>
            <w:hideMark/>
          </w:tcPr>
          <w:p w14:paraId="2AF918B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Max Value</w:t>
            </w:r>
          </w:p>
        </w:tc>
      </w:tr>
      <w:tr w:rsidR="00606943" w:rsidRPr="00606943" w14:paraId="62C736DD"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0ADB94AF"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Holiday</w:t>
            </w:r>
          </w:p>
        </w:tc>
        <w:tc>
          <w:tcPr>
            <w:tcW w:w="0" w:type="auto"/>
            <w:hideMark/>
          </w:tcPr>
          <w:p w14:paraId="24E3BC24"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Equal</w:t>
            </w:r>
          </w:p>
        </w:tc>
        <w:tc>
          <w:tcPr>
            <w:tcW w:w="0" w:type="auto"/>
            <w:hideMark/>
          </w:tcPr>
          <w:p w14:paraId="4FB57E4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TRUE</w:t>
            </w:r>
          </w:p>
        </w:tc>
        <w:tc>
          <w:tcPr>
            <w:tcW w:w="0" w:type="auto"/>
            <w:hideMark/>
          </w:tcPr>
          <w:p w14:paraId="00B960E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0F9097E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This will appear as shown in this figure:</w:t>
      </w:r>
    </w:p>
    <w:p w14:paraId="392123A8"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1B7B80C8" wp14:editId="6C082D07">
            <wp:extent cx="5641975" cy="3735070"/>
            <wp:effectExtent l="0" t="0" r="0" b="0"/>
            <wp:docPr id="163" name="Imagen 163" descr="https://s3.amazonaws.com/thinkific/file_uploads/154178/images/c87/130/4d8/15513984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c87/130/4d8/155139849330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41975" cy="3735070"/>
                    </a:xfrm>
                    <a:prstGeom prst="rect">
                      <a:avLst/>
                    </a:prstGeom>
                    <a:noFill/>
                    <a:ln>
                      <a:noFill/>
                    </a:ln>
                  </pic:spPr>
                </pic:pic>
              </a:graphicData>
            </a:graphic>
          </wp:inline>
        </w:drawing>
      </w:r>
    </w:p>
    <w:p w14:paraId="4761C596"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Day (repeat step 9).</w:t>
      </w:r>
    </w:p>
    <w:p w14:paraId="0CE5F85E"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10B4647A" wp14:editId="737F4467">
            <wp:extent cx="3554095" cy="2519045"/>
            <wp:effectExtent l="0" t="0" r="8255" b="0"/>
            <wp:docPr id="162" name="Imagen 162" descr="https://s3.amazonaws.com/thinkific/file_uploads/154178/images/71c/847/2a2/15513984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3.amazonaws.com/thinkific/file_uploads/154178/images/71c/847/2a2/15513984945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4095" cy="2519045"/>
                    </a:xfrm>
                    <a:prstGeom prst="rect">
                      <a:avLst/>
                    </a:prstGeom>
                    <a:noFill/>
                    <a:ln>
                      <a:noFill/>
                    </a:ln>
                  </pic:spPr>
                </pic:pic>
              </a:graphicData>
            </a:graphic>
          </wp:inline>
        </w:drawing>
      </w:r>
    </w:p>
    <w:p w14:paraId="6D75DEB3"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Holiday. The result is shown next.</w:t>
      </w:r>
    </w:p>
    <w:p w14:paraId="5DED6DD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lastRenderedPageBreak/>
        <w:drawing>
          <wp:inline distT="0" distB="0" distL="0" distR="0" wp14:anchorId="74702A70" wp14:editId="0E18F0D1">
            <wp:extent cx="2233930" cy="2596515"/>
            <wp:effectExtent l="0" t="0" r="0" b="0"/>
            <wp:docPr id="161" name="Imagen 161" descr="https://s3.amazonaws.com/thinkific/file_uploads/154178/images/d91/6ee/15e/155139849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3.amazonaws.com/thinkific/file_uploads/154178/images/d91/6ee/15e/155139849378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33930" cy="2596515"/>
                    </a:xfrm>
                    <a:prstGeom prst="rect">
                      <a:avLst/>
                    </a:prstGeom>
                    <a:noFill/>
                    <a:ln>
                      <a:noFill/>
                    </a:ln>
                  </pic:spPr>
                </pic:pic>
              </a:graphicData>
            </a:graphic>
          </wp:inline>
        </w:drawing>
      </w:r>
    </w:p>
    <w:p w14:paraId="789BB1D6"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an evaluated value for factor NonWorkingDay. The result is shown next:</w:t>
      </w:r>
    </w:p>
    <w:p w14:paraId="08024BB1"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6DDB4B94" wp14:editId="10EF5BD0">
            <wp:extent cx="2294890" cy="2622550"/>
            <wp:effectExtent l="0" t="0" r="0" b="6350"/>
            <wp:docPr id="160" name="Imagen 160" descr="https://s3.amazonaws.com/thinkific/file_uploads/154178/images/baa/e29/cda/155139849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3.amazonaws.com/thinkific/file_uploads/154178/images/baa/e29/cda/155139849985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94890" cy="2622550"/>
                    </a:xfrm>
                    <a:prstGeom prst="rect">
                      <a:avLst/>
                    </a:prstGeom>
                    <a:noFill/>
                    <a:ln>
                      <a:noFill/>
                    </a:ln>
                  </pic:spPr>
                </pic:pic>
              </a:graphicData>
            </a:graphic>
          </wp:inline>
        </w:drawing>
      </w:r>
    </w:p>
    <w:p w14:paraId="5B1E7CF9" w14:textId="77777777" w:rsidR="00606943" w:rsidRDefault="00606943" w:rsidP="00B01CB9">
      <w:pPr>
        <w:rPr>
          <w:rFonts w:ascii="Times New Roman" w:hAnsi="Times New Roman" w:cs="Times New Roman"/>
          <w:color w:val="000000" w:themeColor="text1"/>
          <w:sz w:val="28"/>
          <w:szCs w:val="28"/>
          <w:lang w:val="en-US"/>
        </w:rPr>
      </w:pPr>
    </w:p>
    <w:p w14:paraId="3BAD34B9" w14:textId="77777777" w:rsidR="00606943" w:rsidRDefault="00606943" w:rsidP="00B01CB9">
      <w:pPr>
        <w:rPr>
          <w:rFonts w:ascii="Times New Roman" w:hAnsi="Times New Roman" w:cs="Times New Roman"/>
          <w:color w:val="000000" w:themeColor="text1"/>
          <w:sz w:val="28"/>
          <w:szCs w:val="28"/>
          <w:lang w:val="en-US"/>
        </w:rPr>
      </w:pPr>
    </w:p>
    <w:p w14:paraId="7ECC75FE" w14:textId="77777777" w:rsidR="00606943" w:rsidRP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Using TDE in a multitenant environment</w:t>
      </w:r>
    </w:p>
    <w:p w14:paraId="04D79AD9"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 following text into your sqlnet.ora file located in a network/admin directory of your oracle home (for example, /u01/app/oracle/product/12.1.0/dbhome_1)</w:t>
      </w:r>
    </w:p>
    <w:p w14:paraId="5E5C16D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ENCRYPTION_WALLET_LOCATION=</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SOURC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t xml:space="preserve">    (METHOD=FIL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METHOD_DAT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DIRECTORY=/u01/app/oracle/admin/$ORACLE_SID/wallet)))</w:t>
      </w:r>
    </w:p>
    <w:p w14:paraId="0DE48C00"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cdb1):</w:t>
      </w:r>
    </w:p>
    <w:p w14:paraId="13DB8C55"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oracle@host01 ~]$ . oraenv</w:t>
      </w:r>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ORACLE_SID = [oracle] ? cdb1</w:t>
      </w:r>
    </w:p>
    <w:p w14:paraId="68A3526C"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DBA role (for example, system), create a new user (for example, c##tdedba) to manage key management administration, and grant him appropriate privileges:</w:t>
      </w:r>
    </w:p>
    <w:p w14:paraId="5C9DE64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system</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create user c##tdedba identified by oracle123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grant administer key management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grant create session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g</w:t>
      </w:r>
      <w:r w:rsidRPr="00606943">
        <w:rPr>
          <w:rFonts w:ascii="Times New Roman" w:hAnsi="Times New Roman" w:cs="Times New Roman"/>
          <w:b/>
          <w:bCs/>
          <w:color w:val="000000" w:themeColor="text1"/>
          <w:sz w:val="28"/>
          <w:szCs w:val="28"/>
          <w:lang w:val="en-US"/>
        </w:rPr>
        <w:t xml:space="preserve">rant select any dictionary to c##tdedba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gr</w:t>
      </w:r>
      <w:r w:rsidRPr="00606943">
        <w:rPr>
          <w:rFonts w:ascii="Times New Roman" w:hAnsi="Times New Roman" w:cs="Times New Roman"/>
          <w:color w:val="000000" w:themeColor="text1"/>
          <w:sz w:val="28"/>
          <w:szCs w:val="28"/>
          <w:lang w:val="en-US"/>
        </w:rPr>
        <w:t>ant set container to c##tdedba container=all;</w:t>
      </w:r>
    </w:p>
    <w:p w14:paraId="30973078"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tdedba and create a keystore:</w:t>
      </w:r>
    </w:p>
    <w:p w14:paraId="332B31C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nnect c##tdedba/oracle123</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CREATE KEYSTORE        '/u01/app/oracle/admin/cdb1/wallet' identified by oracle1;</w:t>
      </w:r>
    </w:p>
    <w:p w14:paraId="1B2266E2"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e information about the previously created keystore and open it:</w:t>
      </w:r>
    </w:p>
    <w:p w14:paraId="11D1A4A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 xml:space="preserve">KNO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DMINISTER KEY MANAGEMENT SET KEYSTORE OPEN IDENTIFIED BY       oracle1; 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br/>
        <w:t>WALLET</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O</w:t>
      </w:r>
      <w:r w:rsidRPr="00606943">
        <w:rPr>
          <w:rFonts w:ascii="Times New Roman" w:hAnsi="Times New Roman" w:cs="Times New Roman"/>
          <w:color w:val="000000" w:themeColor="text1"/>
          <w:sz w:val="28"/>
          <w:szCs w:val="28"/>
          <w:lang w:val="en-US"/>
        </w:rPr>
        <w:t>R</w:t>
      </w:r>
      <w:r w:rsidRPr="00606943">
        <w:rPr>
          <w:rFonts w:ascii="Times New Roman" w:hAnsi="Times New Roman" w:cs="Times New Roman"/>
          <w:b/>
          <w:bCs/>
          <w:color w:val="000000" w:themeColor="text1"/>
          <w:sz w:val="28"/>
          <w:szCs w:val="28"/>
          <w:lang w:val="en-US"/>
        </w:rPr>
        <w:t xml:space="preserve">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 xml:space="preserve">ct con_id, tag, key_id from v$encryption_keys;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no rows se</w:t>
      </w:r>
      <w:r w:rsidRPr="00606943">
        <w:rPr>
          <w:rFonts w:ascii="Times New Roman" w:hAnsi="Times New Roman" w:cs="Times New Roman"/>
          <w:color w:val="000000" w:themeColor="text1"/>
          <w:sz w:val="28"/>
          <w:szCs w:val="28"/>
          <w:lang w:val="en-US"/>
        </w:rPr>
        <w:t>lected</w:t>
      </w:r>
    </w:p>
    <w:p w14:paraId="32A739A5"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a new master key for root container:</w:t>
      </w:r>
    </w:p>
    <w:p w14:paraId="545B3CA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DMINISTER KEY MANAGEMENT SET KEY USING TAG 'description:       root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L&gt; select con_id, tag, key_id from v$encryption_keys;</w:t>
      </w:r>
    </w:p>
    <w:p w14:paraId="4B324747"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49A1F588" wp14:editId="65553A5F">
            <wp:extent cx="5891530" cy="810895"/>
            <wp:effectExtent l="0" t="0" r="0" b="8255"/>
            <wp:docPr id="183" name="Imagen 183" descr="https://s3.amazonaws.com/thinkific/file_uploads/154178/images/6dc/331/387/155140107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3.amazonaws.com/thinkific/file_uploads/154178/images/6dc/331/387/155140107536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91530" cy="810895"/>
                    </a:xfrm>
                    <a:prstGeom prst="rect">
                      <a:avLst/>
                    </a:prstGeom>
                    <a:noFill/>
                    <a:ln>
                      <a:noFill/>
                    </a:ln>
                  </pic:spPr>
                </pic:pic>
              </a:graphicData>
            </a:graphic>
          </wp:inline>
        </w:drawing>
      </w:r>
    </w:p>
    <w:p w14:paraId="62E5579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135F26A9"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a pluggable database (for example, pdb11) inside the first container database and check availability of a keystore:</w:t>
      </w:r>
    </w:p>
    <w:p w14:paraId="445AE83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session set container=pdb1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w:t>
      </w:r>
      <w:r w:rsidRPr="00606943">
        <w:rPr>
          <w:rFonts w:ascii="Times New Roman" w:hAnsi="Times New Roman" w:cs="Times New Roman"/>
          <w:color w:val="000000" w:themeColor="text1"/>
          <w:sz w:val="28"/>
          <w:szCs w:val="28"/>
          <w:lang w:val="en-US"/>
        </w:rPr>
        <w:t>NOWN        FILE       CLOSED</w:t>
      </w:r>
    </w:p>
    <w:p w14:paraId="6E8ADF5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pen a keystore, check availability of a master key, and create one:</w:t>
      </w:r>
    </w:p>
    <w:p w14:paraId="60A60AC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SET KEYSTORE OPEN IDENTIFIED BY oracle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w:t>
      </w:r>
      <w:r w:rsidRPr="00606943">
        <w:rPr>
          <w:rFonts w:ascii="Times New Roman" w:hAnsi="Times New Roman" w:cs="Times New Roman"/>
          <w:b/>
          <w:bCs/>
          <w:color w:val="000000" w:themeColor="text1"/>
          <w:sz w:val="28"/>
          <w:szCs w:val="28"/>
          <w:lang w:val="en-US"/>
        </w:rPr>
        <w:lastRenderedPageBreak/>
        <w:t>------------ PA</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SWOR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select con_id, tag, key_id from v$encryption_keys; no r</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s select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 USING TAG 'description: pdb11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ct con_id, tag, key_id from v$encryption_keys;</w:t>
      </w:r>
    </w:p>
    <w:p w14:paraId="5CF77058"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11AD31CB" wp14:editId="3C5C0613">
            <wp:extent cx="5952490" cy="681355"/>
            <wp:effectExtent l="0" t="0" r="0" b="4445"/>
            <wp:docPr id="182" name="Imagen 182" descr="https://s3.amazonaws.com/thinkific/file_uploads/154178/images/d12/4fe/56c/155140107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3.amazonaws.com/thinkific/file_uploads/154178/images/d12/4fe/56c/155140107549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490" cy="681355"/>
                    </a:xfrm>
                    <a:prstGeom prst="rect">
                      <a:avLst/>
                    </a:prstGeom>
                    <a:noFill/>
                    <a:ln>
                      <a:noFill/>
                    </a:ln>
                  </pic:spPr>
                </pic:pic>
              </a:graphicData>
            </a:graphic>
          </wp:inline>
        </w:drawing>
      </w:r>
    </w:p>
    <w:p w14:paraId="1B9DBED5"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allet_type,wrl_type,status from v$encryption_wallet; </w:t>
      </w:r>
      <w:r w:rsidRPr="00606943">
        <w:rPr>
          <w:rFonts w:ascii="Times New Roman" w:hAnsi="Times New Roman" w:cs="Times New Roman"/>
          <w:b/>
          <w:bCs/>
          <w:color w:val="000000" w:themeColor="text1"/>
          <w:sz w:val="28"/>
          <w:szCs w:val="28"/>
          <w:lang w:val="en-US"/>
        </w:rPr>
        <w:br/>
        <w:t xml:space="preserve">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A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0DAEA33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environment for the second container database (for example, cdb2):</w:t>
      </w:r>
    </w:p>
    <w:p w14:paraId="7FB7FA1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oracle@host01 ~]$ . oraenv</w:t>
      </w:r>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ORACLE_SID = [cdb1] ? cdb2</w:t>
      </w:r>
    </w:p>
    <w:p w14:paraId="5001923A"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sysdba privileges, create a new user (for example, c##tdedba), and grant him appropriate privileges:</w:t>
      </w:r>
    </w:p>
    <w:p w14:paraId="6753A77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 as sysdb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user c##tdedba identified by oracle321 container=all;</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grant syskm to c##tdedba container=all;</w:t>
      </w:r>
    </w:p>
    <w:p w14:paraId="0F4D603F"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tdedba (as syskm), create a keystore, and open it for all pluggable databases:</w:t>
      </w:r>
    </w:p>
    <w:p w14:paraId="267211B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SQL&gt; ADMINISTER KEY MANAGEMENT CREATE KEYSTORE        '/u01/app/oracle/admin/cdb2/wallet'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 xml:space="preserve">&gt;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N</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STORE OPEN IDENTIFIED BY       oracle2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c</w:t>
      </w:r>
      <w:r w:rsidRPr="00606943">
        <w:rPr>
          <w:rFonts w:ascii="Times New Roman" w:hAnsi="Times New Roman" w:cs="Times New Roman"/>
          <w:b/>
          <w:bCs/>
          <w:color w:val="000000" w:themeColor="text1"/>
          <w:sz w:val="28"/>
          <w:szCs w:val="28"/>
          <w:lang w:val="en-US"/>
        </w:rPr>
        <w:t xml:space="preserve">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T_TYPE</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PASSWORD   </w:t>
      </w:r>
      <w:r w:rsidRPr="00606943">
        <w:rPr>
          <w:rFonts w:ascii="Times New Roman" w:hAnsi="Times New Roman" w:cs="Times New Roman"/>
          <w:color w:val="000000" w:themeColor="text1"/>
          <w:sz w:val="28"/>
          <w:szCs w:val="28"/>
          <w:lang w:val="en-US"/>
        </w:rPr>
        <w:t xml:space="preserve">      FILE          OPEN_NO_MASTER_KEY</w:t>
      </w:r>
    </w:p>
    <w:p w14:paraId="011DDE7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new master keys for all pdbs:</w:t>
      </w:r>
    </w:p>
    <w:p w14:paraId="71EB436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SET KEY USING TAG 'description: all pdbs' IDENTIFIED BY oracle2 WITH BACKUP container=al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select con_id, tag, key_id from v$encryption_keys;</w:t>
      </w:r>
    </w:p>
    <w:p w14:paraId="6986BD8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3161CBC3" wp14:editId="0FD2CEE9">
            <wp:extent cx="5926455" cy="758825"/>
            <wp:effectExtent l="0" t="0" r="0" b="3175"/>
            <wp:docPr id="181" name="Imagen 181" descr="https://s3.amazonaws.com/thinkific/file_uploads/154178/images/ad8/105/b28/155140107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3.amazonaws.com/thinkific/file_uploads/154178/images/ad8/105/b28/155140107573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6455" cy="758825"/>
                    </a:xfrm>
                    <a:prstGeom prst="rect">
                      <a:avLst/>
                    </a:prstGeom>
                    <a:noFill/>
                    <a:ln>
                      <a:noFill/>
                    </a:ln>
                  </pic:spPr>
                </pic:pic>
              </a:graphicData>
            </a:graphic>
          </wp:inline>
        </w:drawing>
      </w:r>
    </w:p>
    <w:p w14:paraId="712114D7"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a pluggable database as a SYS user and check keystore and masterkey:</w:t>
      </w:r>
    </w:p>
    <w:p w14:paraId="1D297C89"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connect / as sysdba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session set container=pdb2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elect wallet_type,wrl_type,status from v$encryption_wallet;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w:t>
      </w:r>
      <w:r w:rsidRPr="00606943">
        <w:rPr>
          <w:rFonts w:ascii="Times New Roman" w:hAnsi="Times New Roman" w:cs="Times New Roman"/>
          <w:color w:val="000000" w:themeColor="text1"/>
          <w:sz w:val="28"/>
          <w:szCs w:val="28"/>
          <w:lang w:val="en-US"/>
        </w:rPr>
        <w:t>T</w:t>
      </w:r>
      <w:r w:rsidRPr="00606943">
        <w:rPr>
          <w:rFonts w:ascii="Times New Roman" w:hAnsi="Times New Roman" w:cs="Times New Roman"/>
          <w:b/>
          <w:bCs/>
          <w:color w:val="000000" w:themeColor="text1"/>
          <w:sz w:val="28"/>
          <w:szCs w:val="28"/>
          <w:lang w:val="en-US"/>
        </w:rPr>
        <w: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RD         FILE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w:t>
      </w:r>
      <w:r w:rsidRPr="00606943">
        <w:rPr>
          <w:rFonts w:ascii="Times New Roman" w:hAnsi="Times New Roman" w:cs="Times New Roman"/>
          <w:color w:val="000000" w:themeColor="text1"/>
          <w:sz w:val="28"/>
          <w:szCs w:val="28"/>
          <w:lang w:val="en-US"/>
        </w:rPr>
        <w:t>lect con_id, tag, key_id from v$encryption_keys;</w:t>
      </w:r>
    </w:p>
    <w:p w14:paraId="5B9B542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lang w:val="en-US" w:eastAsia="zh-CN"/>
        </w:rPr>
        <w:drawing>
          <wp:inline distT="0" distB="0" distL="0" distR="0" wp14:anchorId="255876AB" wp14:editId="4DCD5689">
            <wp:extent cx="5909310" cy="621030"/>
            <wp:effectExtent l="0" t="0" r="0" b="7620"/>
            <wp:docPr id="180" name="Imagen 180" descr="https://s3.amazonaws.com/thinkific/file_uploads/154178/images/a7e/e2b/bb1/15514010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a7e/e2b/bb1/155140107561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09310" cy="621030"/>
                    </a:xfrm>
                    <a:prstGeom prst="rect">
                      <a:avLst/>
                    </a:prstGeom>
                    <a:noFill/>
                    <a:ln>
                      <a:noFill/>
                    </a:ln>
                  </pic:spPr>
                </pic:pic>
              </a:graphicData>
            </a:graphic>
          </wp:inline>
        </w:drawing>
      </w:r>
    </w:p>
    <w:p w14:paraId="70F77750"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cdb1):</w:t>
      </w:r>
    </w:p>
    <w:p w14:paraId="60A92588"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rPr>
        <w:t>[oracle@host01 ~]$ . oraenv ORACLE_SID = [cdb2] ? cdb1</w:t>
      </w:r>
    </w:p>
    <w:p w14:paraId="5411BAC8"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lastRenderedPageBreak/>
        <w:t>Connect to the pluggable database as a user who has the DBA role (for example, c##ernesto), create a test table with one encrypted column, and insert some data:</w:t>
      </w:r>
    </w:p>
    <w:p w14:paraId="47376578"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c##erneesto@pdb1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table hr.enc_tbl(a int, b varchar2(20) encryp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insert into hr.enc_tbl values (1, 'value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insert into hr.enc_tbl values (2, 'value2');</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mmi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select * from hr.enc_tb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A</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1        value1 </w:t>
      </w:r>
      <w:r w:rsidRPr="00606943">
        <w:rPr>
          <w:rFonts w:ascii="Times New Roman" w:hAnsi="Times New Roman" w:cs="Times New Roman"/>
          <w:color w:val="000000" w:themeColor="text1"/>
          <w:sz w:val="28"/>
          <w:szCs w:val="28"/>
          <w:lang w:val="en-US"/>
        </w:rPr>
        <w:t xml:space="preserve">       2        value2</w:t>
      </w:r>
    </w:p>
    <w:p w14:paraId="333C8C21" w14:textId="77777777" w:rsidR="00606943" w:rsidRPr="00606943" w:rsidRDefault="00606943" w:rsidP="00606943">
      <w:pPr>
        <w:numPr>
          <w:ilvl w:val="0"/>
          <w:numId w:val="40"/>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Export a master key:</w:t>
      </w:r>
    </w:p>
    <w:p w14:paraId="34D8982B"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EXPORT KEYS WITH SECRET "secret1"        to '/home/oracle/keys.exp' IDENTIFIED BY oracle1;</w:t>
      </w:r>
    </w:p>
    <w:p w14:paraId="74527CB7"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ose the pluggable database pdb11 and unplug it:</w:t>
      </w:r>
    </w:p>
    <w:p w14:paraId="1B87632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pluggable database pdb11 close immediat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lter pluggable database pdb11 unplug into       '/home/oracle/pdb11.xm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drop pluggable database pdb11 keep datafiles;</w:t>
      </w:r>
    </w:p>
    <w:p w14:paraId="33F4A85D"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second container database (for example, cdb2):</w:t>
      </w:r>
    </w:p>
    <w:p w14:paraId="4BEBCAA8"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rPr>
        <w:t>[oracle@host01 ~]$ . oraenv ORACLE_SID = [cdb1] ? cdb2</w:t>
      </w:r>
    </w:p>
    <w:p w14:paraId="2FCA64D3"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second container database (for example, cdb2) as a sys user and plug the previously unplugged database (pdb11):</w:t>
      </w:r>
    </w:p>
    <w:p w14:paraId="028ACBAC"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sqlplus / as sysdb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pluggable database pdb11 using '/home/oracle/pdb11.xml';</w:t>
      </w:r>
    </w:p>
    <w:p w14:paraId="21B430DF" w14:textId="77777777" w:rsidR="00606943" w:rsidRPr="00606943" w:rsidRDefault="00606943" w:rsidP="00606943">
      <w:pPr>
        <w:numPr>
          <w:ilvl w:val="0"/>
          <w:numId w:val="40"/>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Open the pluggable database:</w:t>
      </w:r>
    </w:p>
    <w:p w14:paraId="18C3950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pluggable database pdb1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 xml:space="preserve">rning: PDB altered with errors.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how pdbs </w:t>
      </w:r>
      <w:r w:rsidRPr="00606943">
        <w:rPr>
          <w:rFonts w:ascii="Times New Roman" w:hAnsi="Times New Roman" w:cs="Times New Roman"/>
          <w:b/>
          <w:bCs/>
          <w:color w:val="000000" w:themeColor="text1"/>
          <w:sz w:val="28"/>
          <w:szCs w:val="28"/>
          <w:lang w:val="en-US"/>
        </w:rPr>
        <w:br/>
        <w:t xml:space="preserve">   CO</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_ID   CON_NAME        OPEN MODE   RESTRICTED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PDB11           READ WRITE  YES</w:t>
      </w:r>
    </w:p>
    <w:p w14:paraId="22384ED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pdb11, as a SYS user, open the keystore, and try to select from table with encrypted column:</w:t>
      </w:r>
    </w:p>
    <w:p w14:paraId="65352AC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session set container=pdb1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SET KEYSTORE OPEN IDENTIFIED BY oracle2;</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select * from hr.enc_tb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elect * from hr.enc_tb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RROR at line 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RA-28362: master key not found</w:t>
      </w:r>
    </w:p>
    <w:p w14:paraId="43B7EA1E"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Import the master key for this pluggable database and restart it:</w:t>
      </w:r>
    </w:p>
    <w:p w14:paraId="019D4D1B"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IMPORT ENCRYPTION KEYS WITH SECRET "secret1" FROM '/home/oracle/keys.exp' IDENTIFIED BY oracle2 WITH BACKUP; 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pluggable database pdb11 close immediat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lter pluggable database pdb1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how pdbs </w:t>
      </w:r>
      <w:r w:rsidRPr="00606943">
        <w:rPr>
          <w:rFonts w:ascii="Times New Roman" w:hAnsi="Times New Roman" w:cs="Times New Roman"/>
          <w:b/>
          <w:bCs/>
          <w:color w:val="000000" w:themeColor="text1"/>
          <w:sz w:val="28"/>
          <w:szCs w:val="28"/>
          <w:lang w:val="en-US"/>
        </w:rPr>
        <w:br/>
        <w:t xml:space="preserve">    CON</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ID   CON_NAME     OPEN MODE   RESTRICTED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PDB11          READ WRITE   NO</w:t>
      </w:r>
    </w:p>
    <w:p w14:paraId="0AA3ADDF"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pluggable database (pdb11), open the keystore, and select from table with encrypted column:</w:t>
      </w:r>
    </w:p>
    <w:p w14:paraId="44520C2B"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session set container=pdb1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DMINISTER KEY MANAGEMENT SET KEYSTORE OPEN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lastRenderedPageBreak/>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 from hr.enc_tbl; </w:t>
      </w:r>
      <w:r w:rsidRPr="00606943">
        <w:rPr>
          <w:rFonts w:ascii="Times New Roman" w:hAnsi="Times New Roman" w:cs="Times New Roman"/>
          <w:b/>
          <w:bCs/>
          <w:color w:val="000000" w:themeColor="text1"/>
          <w:sz w:val="28"/>
          <w:szCs w:val="28"/>
          <w:lang w:val="en-US"/>
        </w:rPr>
        <w:br/>
        <w:t xml:space="preserve"> A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1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value1 2     </w:t>
      </w:r>
      <w:r w:rsidRPr="00606943">
        <w:rPr>
          <w:rFonts w:ascii="Times New Roman" w:hAnsi="Times New Roman" w:cs="Times New Roman"/>
          <w:color w:val="000000" w:themeColor="text1"/>
          <w:sz w:val="28"/>
          <w:szCs w:val="28"/>
          <w:lang w:val="en-US"/>
        </w:rPr>
        <w:t xml:space="preserve">      value2</w:t>
      </w:r>
    </w:p>
    <w:p w14:paraId="1AA9AFE4" w14:textId="77777777" w:rsidR="00606943" w:rsidRDefault="00606943" w:rsidP="00B01CB9">
      <w:pPr>
        <w:rPr>
          <w:rFonts w:ascii="Times New Roman" w:hAnsi="Times New Roman" w:cs="Times New Roman"/>
          <w:color w:val="000000" w:themeColor="text1"/>
          <w:sz w:val="28"/>
          <w:szCs w:val="28"/>
          <w:lang w:val="en-US"/>
        </w:rPr>
      </w:pPr>
    </w:p>
    <w:p w14:paraId="7ACD8CF3" w14:textId="77777777" w:rsidR="00606943" w:rsidRDefault="00606943" w:rsidP="00B01CB9">
      <w:pPr>
        <w:rPr>
          <w:rFonts w:ascii="Times New Roman" w:hAnsi="Times New Roman" w:cs="Times New Roman"/>
          <w:color w:val="000000" w:themeColor="text1"/>
          <w:sz w:val="28"/>
          <w:szCs w:val="28"/>
          <w:lang w:val="en-US"/>
        </w:rPr>
      </w:pPr>
    </w:p>
    <w:p w14:paraId="3AA53F4A" w14:textId="77777777" w:rsidR="00606943" w:rsidRPr="00606943" w:rsidRDefault="00606943" w:rsidP="00B01CB9">
      <w:pPr>
        <w:rPr>
          <w:rFonts w:ascii="Times New Roman" w:hAnsi="Times New Roman" w:cs="Times New Roman"/>
          <w:b/>
          <w:color w:val="000000" w:themeColor="text1"/>
          <w:sz w:val="48"/>
          <w:szCs w:val="48"/>
          <w:lang w:val="en-US"/>
        </w:rPr>
      </w:pPr>
      <w:r w:rsidRPr="00606943">
        <w:rPr>
          <w:rFonts w:ascii="Times New Roman" w:hAnsi="Times New Roman" w:cs="Times New Roman"/>
          <w:b/>
          <w:color w:val="000000" w:themeColor="text1"/>
          <w:sz w:val="48"/>
          <w:szCs w:val="48"/>
          <w:lang w:val="en-US"/>
        </w:rPr>
        <w:t>Appendix – Application Contexts</w:t>
      </w:r>
    </w:p>
    <w:p w14:paraId="7079BAD8" w14:textId="77777777" w:rsid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Exploring and using built-in contexts</w:t>
      </w:r>
    </w:p>
    <w:p w14:paraId="0901DCD2"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27810A94"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1C7FA2A4"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host machine from which the client has connected to the database.</w:t>
      </w:r>
    </w:p>
    <w:p w14:paraId="678F1D01"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597DAC7F" wp14:editId="454F5F1A">
            <wp:extent cx="5495026" cy="792256"/>
            <wp:effectExtent l="0" t="0" r="0" b="8255"/>
            <wp:docPr id="187" name="Imagen 187" descr="https://s3.amazonaws.com/thinkific/file_uploads/154178/images/99e/445/f09/155140139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99e/445/f09/155140139654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40633" cy="798831"/>
                    </a:xfrm>
                    <a:prstGeom prst="rect">
                      <a:avLst/>
                    </a:prstGeom>
                    <a:noFill/>
                    <a:ln>
                      <a:noFill/>
                    </a:ln>
                  </pic:spPr>
                </pic:pic>
              </a:graphicData>
            </a:graphic>
          </wp:inline>
        </w:drawing>
      </w:r>
    </w:p>
    <w:p w14:paraId="7858AEBD"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host machine</w:t>
      </w:r>
    </w:p>
    <w:p w14:paraId="7D3480C4"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user who logged on to the database.</w:t>
      </w:r>
    </w:p>
    <w:p w14:paraId="623CE5FF"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11002F8E" wp14:editId="4F2D1C86">
            <wp:extent cx="5581290" cy="855389"/>
            <wp:effectExtent l="0" t="0" r="635" b="1905"/>
            <wp:docPr id="186" name="Imagen 186" descr="https://s3.amazonaws.com/thinkific/file_uploads/154178/images/396/bd3/543/155140139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3.amazonaws.com/thinkific/file_uploads/154178/images/396/bd3/543/155140139630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507" cy="858334"/>
                    </a:xfrm>
                    <a:prstGeom prst="rect">
                      <a:avLst/>
                    </a:prstGeom>
                    <a:noFill/>
                    <a:ln>
                      <a:noFill/>
                    </a:ln>
                  </pic:spPr>
                </pic:pic>
              </a:graphicData>
            </a:graphic>
          </wp:inline>
        </w:drawing>
      </w:r>
    </w:p>
    <w:p w14:paraId="55505F25"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session user</w:t>
      </w:r>
    </w:p>
    <w:p w14:paraId="075F03C8"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program used for the database session.</w:t>
      </w:r>
    </w:p>
    <w:p w14:paraId="6320D45D"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10AC1487" wp14:editId="349C3C56">
            <wp:extent cx="5592353" cy="914400"/>
            <wp:effectExtent l="0" t="0" r="8890" b="0"/>
            <wp:docPr id="185" name="Imagen 185" descr="https://s3.amazonaws.com/thinkific/file_uploads/154178/images/5f7/289/2b4/155140139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3.amazonaws.com/thinkific/file_uploads/154178/images/5f7/289/2b4/155140139660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4439" cy="918011"/>
                    </a:xfrm>
                    <a:prstGeom prst="rect">
                      <a:avLst/>
                    </a:prstGeom>
                    <a:noFill/>
                    <a:ln>
                      <a:noFill/>
                    </a:ln>
                  </pic:spPr>
                </pic:pic>
              </a:graphicData>
            </a:graphic>
          </wp:inline>
        </w:drawing>
      </w:r>
    </w:p>
    <w:p w14:paraId="7D7FE346"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program</w:t>
      </w:r>
    </w:p>
    <w:p w14:paraId="2E3EFF6C"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lastRenderedPageBreak/>
        <w:t>Find unified audit session ID.</w:t>
      </w:r>
    </w:p>
    <w:p w14:paraId="41D9A9FA"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68C3790B" wp14:editId="2E0797FA">
            <wp:extent cx="5469147" cy="828413"/>
            <wp:effectExtent l="0" t="0" r="0" b="0"/>
            <wp:docPr id="184" name="Imagen 184" descr="https://s3.amazonaws.com/thinkific/file_uploads/154178/images/bac/e62/5a9/155140139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bac/e62/5a9/155140139621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8420" cy="834362"/>
                    </a:xfrm>
                    <a:prstGeom prst="rect">
                      <a:avLst/>
                    </a:prstGeom>
                    <a:noFill/>
                    <a:ln>
                      <a:noFill/>
                    </a:ln>
                  </pic:spPr>
                </pic:pic>
              </a:graphicData>
            </a:graphic>
          </wp:inline>
        </w:drawing>
      </w:r>
    </w:p>
    <w:p w14:paraId="565AAA32"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A unified audit session ID</w:t>
      </w:r>
    </w:p>
    <w:p w14:paraId="6F4019DA" w14:textId="77777777" w:rsidR="00297C83" w:rsidRPr="00297C83" w:rsidRDefault="00297C83" w:rsidP="00B01CB9">
      <w:pPr>
        <w:rPr>
          <w:rFonts w:ascii="Times New Roman" w:hAnsi="Times New Roman" w:cs="Times New Roman"/>
          <w:color w:val="000000" w:themeColor="text1"/>
          <w:sz w:val="28"/>
          <w:szCs w:val="28"/>
          <w:lang w:val="en-US"/>
        </w:rPr>
      </w:pPr>
    </w:p>
    <w:p w14:paraId="092CAA4C" w14:textId="77777777" w:rsidR="00297C83" w:rsidRPr="00297C83" w:rsidRDefault="00297C83" w:rsidP="00B01CB9">
      <w:pPr>
        <w:rPr>
          <w:rFonts w:ascii="Times New Roman" w:hAnsi="Times New Roman" w:cs="Times New Roman"/>
          <w:color w:val="000000" w:themeColor="text1"/>
          <w:sz w:val="28"/>
          <w:szCs w:val="28"/>
          <w:lang w:val="en-US"/>
        </w:rPr>
      </w:pPr>
    </w:p>
    <w:p w14:paraId="118DE0E1" w14:textId="77777777" w:rsidR="00297C83" w:rsidRP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Creating an application context</w:t>
      </w:r>
    </w:p>
    <w:p w14:paraId="0AF8E538"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097E41C8"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4BAE3E1E"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cal application context (for example, sh_client).</w:t>
      </w:r>
    </w:p>
    <w:p w14:paraId="7691E208"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i/>
          <w:iCs/>
          <w:color w:val="000000" w:themeColor="text1"/>
          <w:sz w:val="28"/>
          <w:szCs w:val="28"/>
          <w:lang w:val="en-US"/>
        </w:rPr>
        <w:t>Note</w:t>
      </w:r>
    </w:p>
    <w:p w14:paraId="559944A4"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color w:val="000000" w:themeColor="text1"/>
          <w:sz w:val="28"/>
          <w:szCs w:val="28"/>
          <w:lang w:val="en-US"/>
        </w:rPr>
        <w:t>The PL/SQL package that will be used to set application context attributes doesn't have to exist at this time, but you have to specify its name.</w:t>
      </w:r>
    </w:p>
    <w:p w14:paraId="73EB2B9B"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b/>
          <w:bCs/>
          <w:color w:val="000000" w:themeColor="text1"/>
          <w:sz w:val="28"/>
          <w:szCs w:val="28"/>
          <w:lang w:val="en-US"/>
        </w:rPr>
        <w:t>SQL&gt; CREATE CONTEXT &lt;context_name&gt; USING &lt;PL/SQL_package_name&gt;;</w:t>
      </w:r>
    </w:p>
    <w:p w14:paraId="1FF4C5F5"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745E2AC2" wp14:editId="5B9B459E">
            <wp:extent cx="3898900" cy="603885"/>
            <wp:effectExtent l="0" t="0" r="6350" b="5715"/>
            <wp:docPr id="188" name="Imagen 188" descr="https://s3.amazonaws.com/thinkific/file_uploads/154178/images/c07/80f/e6f/15514015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c07/80f/e6f/155140156464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98900" cy="603885"/>
                    </a:xfrm>
                    <a:prstGeom prst="rect">
                      <a:avLst/>
                    </a:prstGeom>
                    <a:noFill/>
                    <a:ln>
                      <a:noFill/>
                    </a:ln>
                  </pic:spPr>
                </pic:pic>
              </a:graphicData>
            </a:graphic>
          </wp:inline>
        </w:drawing>
      </w:r>
    </w:p>
    <w:p w14:paraId="0C5B0A2B"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Creating an application context</w:t>
      </w:r>
    </w:p>
    <w:p w14:paraId="1BA1D603" w14:textId="77777777" w:rsidR="005473A0" w:rsidRDefault="005473A0" w:rsidP="00B01CB9">
      <w:pPr>
        <w:rPr>
          <w:rFonts w:ascii="Times New Roman" w:hAnsi="Times New Roman" w:cs="Times New Roman"/>
          <w:color w:val="000000" w:themeColor="text1"/>
          <w:sz w:val="28"/>
          <w:szCs w:val="28"/>
          <w:lang w:val="en-US"/>
        </w:rPr>
      </w:pPr>
    </w:p>
    <w:p w14:paraId="2A9BE205" w14:textId="77777777" w:rsidR="00297C83" w:rsidRDefault="00297C83" w:rsidP="00B01CB9">
      <w:pPr>
        <w:rPr>
          <w:rFonts w:ascii="Times New Roman" w:hAnsi="Times New Roman" w:cs="Times New Roman"/>
          <w:color w:val="000000" w:themeColor="text1"/>
          <w:sz w:val="28"/>
          <w:szCs w:val="28"/>
          <w:lang w:val="en-US"/>
        </w:rPr>
      </w:pPr>
    </w:p>
    <w:p w14:paraId="393AA4BF" w14:textId="77777777" w:rsidR="00297C83" w:rsidRP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Setting application context attributes</w:t>
      </w:r>
    </w:p>
    <w:p w14:paraId="19CEFF71"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maja):</w:t>
      </w:r>
    </w:p>
    <w:p w14:paraId="352A538A"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maja</w:t>
      </w:r>
    </w:p>
    <w:p w14:paraId="33D3A588"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lastRenderedPageBreak/>
        <w:t>Create the PL/SQL package that will set the cust_id attribute with the value, which is equal to the value of the cust_id column when the following statement is evaluated: UPPER(cust_email) = (SYS_</w:t>
      </w:r>
      <w:proofErr w:type="gramStart"/>
      <w:r w:rsidRPr="00297C83">
        <w:rPr>
          <w:rFonts w:ascii="Times New Roman" w:hAnsi="Times New Roman" w:cs="Times New Roman"/>
          <w:b/>
          <w:bCs/>
          <w:i/>
          <w:iCs/>
          <w:color w:val="000000" w:themeColor="text1"/>
          <w:sz w:val="28"/>
          <w:szCs w:val="28"/>
          <w:lang w:val="en-US"/>
        </w:rPr>
        <w:t>CONTEXT(</w:t>
      </w:r>
      <w:proofErr w:type="gramEnd"/>
      <w:r w:rsidRPr="00297C83">
        <w:rPr>
          <w:rFonts w:ascii="Times New Roman" w:hAnsi="Times New Roman" w:cs="Times New Roman"/>
          <w:b/>
          <w:bCs/>
          <w:i/>
          <w:iCs/>
          <w:color w:val="000000" w:themeColor="text1"/>
          <w:sz w:val="28"/>
          <w:szCs w:val="28"/>
          <w:lang w:val="en-US"/>
        </w:rPr>
        <w:t>'USERENV', 'SESSION_USER') || '@COMPANY.EXAMPLE.COM'). In case session user is not a customer, set the value for cust_id attribute in the application context to 0.</w:t>
      </w:r>
    </w:p>
    <w:p w14:paraId="5982286C" w14:textId="77777777" w:rsidR="00297C83" w:rsidRPr="00297C83" w:rsidRDefault="00297C83" w:rsidP="00297C83">
      <w:pPr>
        <w:jc w:val="center"/>
        <w:rPr>
          <w:rFonts w:ascii="Times New Roman" w:hAnsi="Times New Roman" w:cs="Times New Roman"/>
          <w:color w:val="000000" w:themeColor="text1"/>
          <w:sz w:val="28"/>
          <w:szCs w:val="28"/>
        </w:rPr>
      </w:pPr>
      <w:r w:rsidRPr="00297C83">
        <w:rPr>
          <w:rFonts w:ascii="Times New Roman" w:hAnsi="Times New Roman" w:cs="Times New Roman"/>
          <w:noProof/>
          <w:color w:val="000000" w:themeColor="text1"/>
          <w:sz w:val="28"/>
          <w:szCs w:val="28"/>
          <w:lang w:val="en-US" w:eastAsia="zh-CN"/>
        </w:rPr>
        <w:drawing>
          <wp:inline distT="0" distB="0" distL="0" distR="0" wp14:anchorId="6ECAA306" wp14:editId="6EDD1B35">
            <wp:extent cx="5590800" cy="2664924"/>
            <wp:effectExtent l="0" t="0" r="0" b="2540"/>
            <wp:docPr id="190" name="Imagen 190" descr="https://s3.amazonaws.com/thinkific/file_uploads/154178/images/a9e/af4/6e5/155140168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a9e/af4/6e5/155140168244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0800" cy="2664924"/>
                    </a:xfrm>
                    <a:prstGeom prst="rect">
                      <a:avLst/>
                    </a:prstGeom>
                    <a:noFill/>
                    <a:ln>
                      <a:noFill/>
                    </a:ln>
                  </pic:spPr>
                </pic:pic>
              </a:graphicData>
            </a:graphic>
          </wp:inline>
        </w:drawing>
      </w:r>
    </w:p>
    <w:p w14:paraId="7155A527"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Creating a PL/SQL package</w:t>
      </w:r>
    </w:p>
    <w:p w14:paraId="7DADB4E9"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gon trigger that calls the sh_ctx_pkg.set_cust_id procedure.</w:t>
      </w:r>
    </w:p>
    <w:p w14:paraId="0C0256A5"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3369AE2D" wp14:editId="784BB9CE">
            <wp:extent cx="3666490" cy="1380490"/>
            <wp:effectExtent l="0" t="0" r="0" b="0"/>
            <wp:docPr id="189" name="Imagen 189" descr="https://s3.amazonaws.com/thinkific/file_uploads/154178/images/69c/b77/6e4/155140168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69c/b77/6e4/155140168252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66490" cy="1380490"/>
                    </a:xfrm>
                    <a:prstGeom prst="rect">
                      <a:avLst/>
                    </a:prstGeom>
                    <a:noFill/>
                    <a:ln>
                      <a:noFill/>
                    </a:ln>
                  </pic:spPr>
                </pic:pic>
              </a:graphicData>
            </a:graphic>
          </wp:inline>
        </w:drawing>
      </w:r>
    </w:p>
    <w:p w14:paraId="50C29F21"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A logon trigger</w:t>
      </w:r>
    </w:p>
    <w:p w14:paraId="555F8EC0" w14:textId="77777777" w:rsidR="00297C83" w:rsidRDefault="00297C83" w:rsidP="00B01CB9">
      <w:pPr>
        <w:rPr>
          <w:rFonts w:ascii="Times New Roman" w:hAnsi="Times New Roman" w:cs="Times New Roman"/>
          <w:color w:val="000000" w:themeColor="text1"/>
          <w:sz w:val="28"/>
          <w:szCs w:val="28"/>
          <w:lang w:val="en-US"/>
        </w:rPr>
      </w:pPr>
    </w:p>
    <w:p w14:paraId="4DF44CD1" w14:textId="77777777" w:rsidR="00297C83" w:rsidRDefault="00297C83" w:rsidP="00B01CB9">
      <w:pPr>
        <w:rPr>
          <w:rFonts w:ascii="Times New Roman" w:hAnsi="Times New Roman" w:cs="Times New Roman"/>
          <w:color w:val="000000" w:themeColor="text1"/>
          <w:sz w:val="28"/>
          <w:szCs w:val="28"/>
          <w:lang w:val="en-US"/>
        </w:rPr>
      </w:pPr>
    </w:p>
    <w:p w14:paraId="3033CB70" w14:textId="77777777" w:rsidR="00297C83" w:rsidRDefault="00297C83" w:rsidP="00B01CB9">
      <w:pPr>
        <w:rPr>
          <w:rFonts w:ascii="Times New Roman" w:hAnsi="Times New Roman" w:cs="Times New Roman"/>
          <w:color w:val="000000" w:themeColor="text1"/>
          <w:sz w:val="28"/>
          <w:szCs w:val="28"/>
          <w:lang w:val="en-US"/>
        </w:rPr>
      </w:pPr>
    </w:p>
    <w:p w14:paraId="4E10558A" w14:textId="77777777" w:rsid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lastRenderedPageBreak/>
        <w:t>Using an application context</w:t>
      </w:r>
    </w:p>
    <w:p w14:paraId="63AE5E68"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newly created user (for example, user sofia):</w:t>
      </w:r>
    </w:p>
    <w:p w14:paraId="33689C5D"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sqlplus sofia</w:t>
      </w:r>
    </w:p>
    <w:p w14:paraId="4F437ACB"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the user (for example, sofia) can access all data in the </w:t>
      </w:r>
      <w:proofErr w:type="gramStart"/>
      <w:r w:rsidRPr="00297C83">
        <w:rPr>
          <w:rFonts w:ascii="Times New Roman" w:hAnsi="Times New Roman" w:cs="Times New Roman"/>
          <w:b/>
          <w:bCs/>
          <w:i/>
          <w:iCs/>
          <w:color w:val="000000" w:themeColor="text1"/>
          <w:sz w:val="28"/>
          <w:szCs w:val="28"/>
          <w:lang w:val="en-US"/>
        </w:rPr>
        <w:t>sh.customers</w:t>
      </w:r>
      <w:proofErr w:type="gramEnd"/>
      <w:r w:rsidRPr="00297C83">
        <w:rPr>
          <w:rFonts w:ascii="Times New Roman" w:hAnsi="Times New Roman" w:cs="Times New Roman"/>
          <w:b/>
          <w:bCs/>
          <w:i/>
          <w:iCs/>
          <w:color w:val="000000" w:themeColor="text1"/>
          <w:sz w:val="28"/>
          <w:szCs w:val="28"/>
          <w:lang w:val="en-US"/>
        </w:rPr>
        <w:t> table.</w:t>
      </w:r>
    </w:p>
    <w:p w14:paraId="6ACAA3DF"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0C23FC4A" wp14:editId="5B925E73">
            <wp:extent cx="3450590" cy="897255"/>
            <wp:effectExtent l="0" t="0" r="0" b="0"/>
            <wp:docPr id="192" name="Imagen 192" descr="https://s3.amazonaws.com/thinkific/file_uploads/154178/images/77f/e55/fb2/155140183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77f/e55/fb2/155140183901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50590" cy="897255"/>
                    </a:xfrm>
                    <a:prstGeom prst="rect">
                      <a:avLst/>
                    </a:prstGeom>
                    <a:noFill/>
                    <a:ln>
                      <a:noFill/>
                    </a:ln>
                  </pic:spPr>
                </pic:pic>
              </a:graphicData>
            </a:graphic>
          </wp:inline>
        </w:drawing>
      </w:r>
    </w:p>
    <w:p w14:paraId="7AFD91F4"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entire data in sh.customers</w:t>
      </w:r>
    </w:p>
    <w:p w14:paraId="6CD525DD"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when executing the following statement, he or she (for example, sofia) can view only his or her data.</w:t>
      </w:r>
    </w:p>
    <w:p w14:paraId="481A829A"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lang w:val="en-US" w:eastAsia="zh-CN"/>
        </w:rPr>
        <w:drawing>
          <wp:inline distT="0" distB="0" distL="0" distR="0" wp14:anchorId="193E4B21" wp14:editId="05D4F34E">
            <wp:extent cx="4459605" cy="1043940"/>
            <wp:effectExtent l="0" t="0" r="0" b="3810"/>
            <wp:docPr id="191" name="Imagen 191" descr="https://s3.amazonaws.com/thinkific/file_uploads/154178/images/117/f8f/7ee/155140183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3.amazonaws.com/thinkific/file_uploads/154178/images/117/f8f/7ee/155140183907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9605" cy="1043940"/>
                    </a:xfrm>
                    <a:prstGeom prst="rect">
                      <a:avLst/>
                    </a:prstGeom>
                    <a:noFill/>
                    <a:ln>
                      <a:noFill/>
                    </a:ln>
                  </pic:spPr>
                </pic:pic>
              </a:graphicData>
            </a:graphic>
          </wp:inline>
        </w:drawing>
      </w:r>
    </w:p>
    <w:p w14:paraId="3C111667"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Only data about newly created user</w:t>
      </w:r>
    </w:p>
    <w:p w14:paraId="769539B1" w14:textId="77777777" w:rsidR="00297C83" w:rsidRPr="00297C83" w:rsidRDefault="00297C83" w:rsidP="00B01CB9">
      <w:pPr>
        <w:rPr>
          <w:rFonts w:ascii="Times New Roman" w:hAnsi="Times New Roman" w:cs="Times New Roman"/>
          <w:color w:val="000000" w:themeColor="text1"/>
          <w:sz w:val="28"/>
          <w:szCs w:val="28"/>
          <w:lang w:val="en-US"/>
        </w:rPr>
      </w:pPr>
    </w:p>
    <w:sectPr w:rsidR="00297C83" w:rsidRPr="00297C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0A1"/>
    <w:multiLevelType w:val="multilevel"/>
    <w:tmpl w:val="31D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1A8D"/>
    <w:multiLevelType w:val="multilevel"/>
    <w:tmpl w:val="8994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56764"/>
    <w:multiLevelType w:val="multilevel"/>
    <w:tmpl w:val="78DE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D5DA1"/>
    <w:multiLevelType w:val="multilevel"/>
    <w:tmpl w:val="7EA4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F6EBF"/>
    <w:multiLevelType w:val="multilevel"/>
    <w:tmpl w:val="DEDC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C35CE"/>
    <w:multiLevelType w:val="multilevel"/>
    <w:tmpl w:val="D7EC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C0ADF"/>
    <w:multiLevelType w:val="multilevel"/>
    <w:tmpl w:val="93F4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02618"/>
    <w:multiLevelType w:val="multilevel"/>
    <w:tmpl w:val="601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522A7"/>
    <w:multiLevelType w:val="multilevel"/>
    <w:tmpl w:val="0ECE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13892"/>
    <w:multiLevelType w:val="multilevel"/>
    <w:tmpl w:val="FB88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685B3F"/>
    <w:multiLevelType w:val="multilevel"/>
    <w:tmpl w:val="905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436DE"/>
    <w:multiLevelType w:val="multilevel"/>
    <w:tmpl w:val="2A5A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F1358"/>
    <w:multiLevelType w:val="multilevel"/>
    <w:tmpl w:val="80D8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F5AAC"/>
    <w:multiLevelType w:val="multilevel"/>
    <w:tmpl w:val="67A0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8A58B9"/>
    <w:multiLevelType w:val="multilevel"/>
    <w:tmpl w:val="031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1D79D2"/>
    <w:multiLevelType w:val="multilevel"/>
    <w:tmpl w:val="8642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04652"/>
    <w:multiLevelType w:val="multilevel"/>
    <w:tmpl w:val="EB4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B6D2A"/>
    <w:multiLevelType w:val="multilevel"/>
    <w:tmpl w:val="449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3745E8"/>
    <w:multiLevelType w:val="multilevel"/>
    <w:tmpl w:val="1B8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240A2A"/>
    <w:multiLevelType w:val="multilevel"/>
    <w:tmpl w:val="34D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6F65D7"/>
    <w:multiLevelType w:val="multilevel"/>
    <w:tmpl w:val="6948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7569C5"/>
    <w:multiLevelType w:val="multilevel"/>
    <w:tmpl w:val="DEB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77D79"/>
    <w:multiLevelType w:val="multilevel"/>
    <w:tmpl w:val="DD5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E11DF"/>
    <w:multiLevelType w:val="multilevel"/>
    <w:tmpl w:val="AAD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E679D"/>
    <w:multiLevelType w:val="multilevel"/>
    <w:tmpl w:val="5DF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AD79FB"/>
    <w:multiLevelType w:val="multilevel"/>
    <w:tmpl w:val="A97A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E144C"/>
    <w:multiLevelType w:val="multilevel"/>
    <w:tmpl w:val="B1FE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CE406C"/>
    <w:multiLevelType w:val="multilevel"/>
    <w:tmpl w:val="7E2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3F46D9"/>
    <w:multiLevelType w:val="multilevel"/>
    <w:tmpl w:val="7CE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D1D11"/>
    <w:multiLevelType w:val="multilevel"/>
    <w:tmpl w:val="8FFC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885DBE"/>
    <w:multiLevelType w:val="multilevel"/>
    <w:tmpl w:val="F8E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7C49F9"/>
    <w:multiLevelType w:val="multilevel"/>
    <w:tmpl w:val="519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D34F9"/>
    <w:multiLevelType w:val="multilevel"/>
    <w:tmpl w:val="E1C2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17E80"/>
    <w:multiLevelType w:val="multilevel"/>
    <w:tmpl w:val="6E6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963B1"/>
    <w:multiLevelType w:val="multilevel"/>
    <w:tmpl w:val="93E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3082B"/>
    <w:multiLevelType w:val="multilevel"/>
    <w:tmpl w:val="3A4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047CBA"/>
    <w:multiLevelType w:val="multilevel"/>
    <w:tmpl w:val="72D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D428A2"/>
    <w:multiLevelType w:val="multilevel"/>
    <w:tmpl w:val="2444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0E116E"/>
    <w:multiLevelType w:val="multilevel"/>
    <w:tmpl w:val="BE1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E129D"/>
    <w:multiLevelType w:val="multilevel"/>
    <w:tmpl w:val="A25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1E3631"/>
    <w:multiLevelType w:val="multilevel"/>
    <w:tmpl w:val="7166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96DAA"/>
    <w:multiLevelType w:val="multilevel"/>
    <w:tmpl w:val="D3CE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4655E2"/>
    <w:multiLevelType w:val="multilevel"/>
    <w:tmpl w:val="03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32168"/>
    <w:multiLevelType w:val="multilevel"/>
    <w:tmpl w:val="9C14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31"/>
  </w:num>
  <w:num w:numId="4">
    <w:abstractNumId w:val="42"/>
  </w:num>
  <w:num w:numId="5">
    <w:abstractNumId w:val="24"/>
  </w:num>
  <w:num w:numId="6">
    <w:abstractNumId w:val="16"/>
  </w:num>
  <w:num w:numId="7">
    <w:abstractNumId w:val="3"/>
  </w:num>
  <w:num w:numId="8">
    <w:abstractNumId w:val="14"/>
  </w:num>
  <w:num w:numId="9">
    <w:abstractNumId w:val="29"/>
  </w:num>
  <w:num w:numId="10">
    <w:abstractNumId w:val="11"/>
  </w:num>
  <w:num w:numId="11">
    <w:abstractNumId w:val="17"/>
  </w:num>
  <w:num w:numId="12">
    <w:abstractNumId w:val="6"/>
  </w:num>
  <w:num w:numId="13">
    <w:abstractNumId w:val="30"/>
  </w:num>
  <w:num w:numId="14">
    <w:abstractNumId w:val="20"/>
  </w:num>
  <w:num w:numId="15">
    <w:abstractNumId w:val="4"/>
  </w:num>
  <w:num w:numId="16">
    <w:abstractNumId w:val="18"/>
  </w:num>
  <w:num w:numId="17">
    <w:abstractNumId w:val="9"/>
  </w:num>
  <w:num w:numId="18">
    <w:abstractNumId w:val="38"/>
  </w:num>
  <w:num w:numId="19">
    <w:abstractNumId w:val="36"/>
  </w:num>
  <w:num w:numId="20">
    <w:abstractNumId w:val="25"/>
  </w:num>
  <w:num w:numId="21">
    <w:abstractNumId w:val="10"/>
  </w:num>
  <w:num w:numId="22">
    <w:abstractNumId w:val="32"/>
  </w:num>
  <w:num w:numId="23">
    <w:abstractNumId w:val="12"/>
  </w:num>
  <w:num w:numId="24">
    <w:abstractNumId w:val="39"/>
  </w:num>
  <w:num w:numId="25">
    <w:abstractNumId w:val="15"/>
  </w:num>
  <w:num w:numId="26">
    <w:abstractNumId w:val="19"/>
  </w:num>
  <w:num w:numId="27">
    <w:abstractNumId w:val="23"/>
  </w:num>
  <w:num w:numId="28">
    <w:abstractNumId w:val="2"/>
  </w:num>
  <w:num w:numId="29">
    <w:abstractNumId w:val="13"/>
  </w:num>
  <w:num w:numId="30">
    <w:abstractNumId w:val="41"/>
  </w:num>
  <w:num w:numId="31">
    <w:abstractNumId w:val="27"/>
  </w:num>
  <w:num w:numId="32">
    <w:abstractNumId w:val="37"/>
  </w:num>
  <w:num w:numId="33">
    <w:abstractNumId w:val="21"/>
  </w:num>
  <w:num w:numId="34">
    <w:abstractNumId w:val="7"/>
  </w:num>
  <w:num w:numId="35">
    <w:abstractNumId w:val="1"/>
  </w:num>
  <w:num w:numId="36">
    <w:abstractNumId w:val="35"/>
  </w:num>
  <w:num w:numId="37">
    <w:abstractNumId w:val="28"/>
  </w:num>
  <w:num w:numId="38">
    <w:abstractNumId w:val="40"/>
  </w:num>
  <w:num w:numId="39">
    <w:abstractNumId w:val="26"/>
  </w:num>
  <w:num w:numId="40">
    <w:abstractNumId w:val="5"/>
  </w:num>
  <w:num w:numId="41">
    <w:abstractNumId w:val="8"/>
  </w:num>
  <w:num w:numId="42">
    <w:abstractNumId w:val="34"/>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2A"/>
    <w:rsid w:val="000238C7"/>
    <w:rsid w:val="00027F2A"/>
    <w:rsid w:val="000E3CED"/>
    <w:rsid w:val="0018280F"/>
    <w:rsid w:val="00297C83"/>
    <w:rsid w:val="005473A0"/>
    <w:rsid w:val="00606943"/>
    <w:rsid w:val="007C6F80"/>
    <w:rsid w:val="008F5664"/>
    <w:rsid w:val="00B01CB9"/>
    <w:rsid w:val="00B460A3"/>
    <w:rsid w:val="00B70309"/>
    <w:rsid w:val="00D16EC1"/>
    <w:rsid w:val="00E30176"/>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AFA9"/>
  <w15:chartTrackingRefBased/>
  <w15:docId w15:val="{204083DA-980D-4186-9101-0178195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2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Strong">
    <w:name w:val="Strong"/>
    <w:basedOn w:val="DefaultParagraphFont"/>
    <w:uiPriority w:val="22"/>
    <w:qFormat/>
    <w:rsid w:val="00027F2A"/>
    <w:rPr>
      <w:b/>
      <w:bCs/>
    </w:rPr>
  </w:style>
  <w:style w:type="character" w:styleId="Emphasis">
    <w:name w:val="Emphasis"/>
    <w:basedOn w:val="DefaultParagraphFont"/>
    <w:uiPriority w:val="20"/>
    <w:qFormat/>
    <w:rsid w:val="00027F2A"/>
    <w:rPr>
      <w:i/>
      <w:iCs/>
    </w:rPr>
  </w:style>
  <w:style w:type="table" w:styleId="GridTable5Dark-Accent2">
    <w:name w:val="Grid Table 5 Dark Accent 2"/>
    <w:basedOn w:val="TableNormal"/>
    <w:uiPriority w:val="50"/>
    <w:rsid w:val="00027F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Preformatted">
    <w:name w:val="HTML Preformatted"/>
    <w:basedOn w:val="Normal"/>
    <w:link w:val="HTMLPreformattedChar"/>
    <w:uiPriority w:val="99"/>
    <w:semiHidden/>
    <w:unhideWhenUsed/>
    <w:rsid w:val="00B0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B01CB9"/>
    <w:rPr>
      <w:rFonts w:ascii="Courier New" w:eastAsia="Times New Roman" w:hAnsi="Courier New" w:cs="Courier New"/>
      <w:sz w:val="20"/>
      <w:szCs w:val="20"/>
      <w:lang w:eastAsia="es-VE"/>
    </w:rPr>
  </w:style>
  <w:style w:type="character" w:styleId="HTMLCode">
    <w:name w:val="HTML Code"/>
    <w:basedOn w:val="DefaultParagraphFont"/>
    <w:uiPriority w:val="99"/>
    <w:semiHidden/>
    <w:unhideWhenUsed/>
    <w:rsid w:val="00B01CB9"/>
    <w:rPr>
      <w:rFonts w:ascii="Courier New" w:eastAsia="Times New Roman" w:hAnsi="Courier New" w:cs="Courier New"/>
      <w:sz w:val="20"/>
      <w:szCs w:val="20"/>
    </w:rPr>
  </w:style>
  <w:style w:type="table" w:styleId="GridTable4-Accent2">
    <w:name w:val="Grid Table 4 Accent 2"/>
    <w:basedOn w:val="TableNormal"/>
    <w:uiPriority w:val="49"/>
    <w:rsid w:val="006069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65">
      <w:bodyDiv w:val="1"/>
      <w:marLeft w:val="0"/>
      <w:marRight w:val="0"/>
      <w:marTop w:val="0"/>
      <w:marBottom w:val="0"/>
      <w:divBdr>
        <w:top w:val="none" w:sz="0" w:space="0" w:color="auto"/>
        <w:left w:val="none" w:sz="0" w:space="0" w:color="auto"/>
        <w:bottom w:val="none" w:sz="0" w:space="0" w:color="auto"/>
        <w:right w:val="none" w:sz="0" w:space="0" w:color="auto"/>
      </w:divBdr>
    </w:div>
    <w:div w:id="75981383">
      <w:bodyDiv w:val="1"/>
      <w:marLeft w:val="0"/>
      <w:marRight w:val="0"/>
      <w:marTop w:val="0"/>
      <w:marBottom w:val="0"/>
      <w:divBdr>
        <w:top w:val="none" w:sz="0" w:space="0" w:color="auto"/>
        <w:left w:val="none" w:sz="0" w:space="0" w:color="auto"/>
        <w:bottom w:val="none" w:sz="0" w:space="0" w:color="auto"/>
        <w:right w:val="none" w:sz="0" w:space="0" w:color="auto"/>
      </w:divBdr>
    </w:div>
    <w:div w:id="79301679">
      <w:bodyDiv w:val="1"/>
      <w:marLeft w:val="0"/>
      <w:marRight w:val="0"/>
      <w:marTop w:val="0"/>
      <w:marBottom w:val="0"/>
      <w:divBdr>
        <w:top w:val="none" w:sz="0" w:space="0" w:color="auto"/>
        <w:left w:val="none" w:sz="0" w:space="0" w:color="auto"/>
        <w:bottom w:val="none" w:sz="0" w:space="0" w:color="auto"/>
        <w:right w:val="none" w:sz="0" w:space="0" w:color="auto"/>
      </w:divBdr>
    </w:div>
    <w:div w:id="88233687">
      <w:bodyDiv w:val="1"/>
      <w:marLeft w:val="0"/>
      <w:marRight w:val="0"/>
      <w:marTop w:val="0"/>
      <w:marBottom w:val="0"/>
      <w:divBdr>
        <w:top w:val="none" w:sz="0" w:space="0" w:color="auto"/>
        <w:left w:val="none" w:sz="0" w:space="0" w:color="auto"/>
        <w:bottom w:val="none" w:sz="0" w:space="0" w:color="auto"/>
        <w:right w:val="none" w:sz="0" w:space="0" w:color="auto"/>
      </w:divBdr>
    </w:div>
    <w:div w:id="88283618">
      <w:bodyDiv w:val="1"/>
      <w:marLeft w:val="0"/>
      <w:marRight w:val="0"/>
      <w:marTop w:val="0"/>
      <w:marBottom w:val="0"/>
      <w:divBdr>
        <w:top w:val="none" w:sz="0" w:space="0" w:color="auto"/>
        <w:left w:val="none" w:sz="0" w:space="0" w:color="auto"/>
        <w:bottom w:val="none" w:sz="0" w:space="0" w:color="auto"/>
        <w:right w:val="none" w:sz="0" w:space="0" w:color="auto"/>
      </w:divBdr>
    </w:div>
    <w:div w:id="92554139">
      <w:bodyDiv w:val="1"/>
      <w:marLeft w:val="0"/>
      <w:marRight w:val="0"/>
      <w:marTop w:val="0"/>
      <w:marBottom w:val="0"/>
      <w:divBdr>
        <w:top w:val="none" w:sz="0" w:space="0" w:color="auto"/>
        <w:left w:val="none" w:sz="0" w:space="0" w:color="auto"/>
        <w:bottom w:val="none" w:sz="0" w:space="0" w:color="auto"/>
        <w:right w:val="none" w:sz="0" w:space="0" w:color="auto"/>
      </w:divBdr>
    </w:div>
    <w:div w:id="140852085">
      <w:bodyDiv w:val="1"/>
      <w:marLeft w:val="0"/>
      <w:marRight w:val="0"/>
      <w:marTop w:val="0"/>
      <w:marBottom w:val="0"/>
      <w:divBdr>
        <w:top w:val="none" w:sz="0" w:space="0" w:color="auto"/>
        <w:left w:val="none" w:sz="0" w:space="0" w:color="auto"/>
        <w:bottom w:val="none" w:sz="0" w:space="0" w:color="auto"/>
        <w:right w:val="none" w:sz="0" w:space="0" w:color="auto"/>
      </w:divBdr>
    </w:div>
    <w:div w:id="200283649">
      <w:bodyDiv w:val="1"/>
      <w:marLeft w:val="0"/>
      <w:marRight w:val="0"/>
      <w:marTop w:val="0"/>
      <w:marBottom w:val="0"/>
      <w:divBdr>
        <w:top w:val="none" w:sz="0" w:space="0" w:color="auto"/>
        <w:left w:val="none" w:sz="0" w:space="0" w:color="auto"/>
        <w:bottom w:val="none" w:sz="0" w:space="0" w:color="auto"/>
        <w:right w:val="none" w:sz="0" w:space="0" w:color="auto"/>
      </w:divBdr>
    </w:div>
    <w:div w:id="234583927">
      <w:bodyDiv w:val="1"/>
      <w:marLeft w:val="0"/>
      <w:marRight w:val="0"/>
      <w:marTop w:val="0"/>
      <w:marBottom w:val="0"/>
      <w:divBdr>
        <w:top w:val="none" w:sz="0" w:space="0" w:color="auto"/>
        <w:left w:val="none" w:sz="0" w:space="0" w:color="auto"/>
        <w:bottom w:val="none" w:sz="0" w:space="0" w:color="auto"/>
        <w:right w:val="none" w:sz="0" w:space="0" w:color="auto"/>
      </w:divBdr>
    </w:div>
    <w:div w:id="250360505">
      <w:bodyDiv w:val="1"/>
      <w:marLeft w:val="0"/>
      <w:marRight w:val="0"/>
      <w:marTop w:val="0"/>
      <w:marBottom w:val="0"/>
      <w:divBdr>
        <w:top w:val="none" w:sz="0" w:space="0" w:color="auto"/>
        <w:left w:val="none" w:sz="0" w:space="0" w:color="auto"/>
        <w:bottom w:val="none" w:sz="0" w:space="0" w:color="auto"/>
        <w:right w:val="none" w:sz="0" w:space="0" w:color="auto"/>
      </w:divBdr>
    </w:div>
    <w:div w:id="271522827">
      <w:bodyDiv w:val="1"/>
      <w:marLeft w:val="0"/>
      <w:marRight w:val="0"/>
      <w:marTop w:val="0"/>
      <w:marBottom w:val="0"/>
      <w:divBdr>
        <w:top w:val="none" w:sz="0" w:space="0" w:color="auto"/>
        <w:left w:val="none" w:sz="0" w:space="0" w:color="auto"/>
        <w:bottom w:val="none" w:sz="0" w:space="0" w:color="auto"/>
        <w:right w:val="none" w:sz="0" w:space="0" w:color="auto"/>
      </w:divBdr>
    </w:div>
    <w:div w:id="292635689">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13680394">
      <w:bodyDiv w:val="1"/>
      <w:marLeft w:val="0"/>
      <w:marRight w:val="0"/>
      <w:marTop w:val="0"/>
      <w:marBottom w:val="0"/>
      <w:divBdr>
        <w:top w:val="none" w:sz="0" w:space="0" w:color="auto"/>
        <w:left w:val="none" w:sz="0" w:space="0" w:color="auto"/>
        <w:bottom w:val="none" w:sz="0" w:space="0" w:color="auto"/>
        <w:right w:val="none" w:sz="0" w:space="0" w:color="auto"/>
      </w:divBdr>
    </w:div>
    <w:div w:id="315769432">
      <w:bodyDiv w:val="1"/>
      <w:marLeft w:val="0"/>
      <w:marRight w:val="0"/>
      <w:marTop w:val="0"/>
      <w:marBottom w:val="0"/>
      <w:divBdr>
        <w:top w:val="none" w:sz="0" w:space="0" w:color="auto"/>
        <w:left w:val="none" w:sz="0" w:space="0" w:color="auto"/>
        <w:bottom w:val="none" w:sz="0" w:space="0" w:color="auto"/>
        <w:right w:val="none" w:sz="0" w:space="0" w:color="auto"/>
      </w:divBdr>
    </w:div>
    <w:div w:id="351880187">
      <w:bodyDiv w:val="1"/>
      <w:marLeft w:val="0"/>
      <w:marRight w:val="0"/>
      <w:marTop w:val="0"/>
      <w:marBottom w:val="0"/>
      <w:divBdr>
        <w:top w:val="none" w:sz="0" w:space="0" w:color="auto"/>
        <w:left w:val="none" w:sz="0" w:space="0" w:color="auto"/>
        <w:bottom w:val="none" w:sz="0" w:space="0" w:color="auto"/>
        <w:right w:val="none" w:sz="0" w:space="0" w:color="auto"/>
      </w:divBdr>
    </w:div>
    <w:div w:id="364595947">
      <w:bodyDiv w:val="1"/>
      <w:marLeft w:val="0"/>
      <w:marRight w:val="0"/>
      <w:marTop w:val="0"/>
      <w:marBottom w:val="0"/>
      <w:divBdr>
        <w:top w:val="none" w:sz="0" w:space="0" w:color="auto"/>
        <w:left w:val="none" w:sz="0" w:space="0" w:color="auto"/>
        <w:bottom w:val="none" w:sz="0" w:space="0" w:color="auto"/>
        <w:right w:val="none" w:sz="0" w:space="0" w:color="auto"/>
      </w:divBdr>
    </w:div>
    <w:div w:id="373503963">
      <w:bodyDiv w:val="1"/>
      <w:marLeft w:val="0"/>
      <w:marRight w:val="0"/>
      <w:marTop w:val="0"/>
      <w:marBottom w:val="0"/>
      <w:divBdr>
        <w:top w:val="none" w:sz="0" w:space="0" w:color="auto"/>
        <w:left w:val="none" w:sz="0" w:space="0" w:color="auto"/>
        <w:bottom w:val="none" w:sz="0" w:space="0" w:color="auto"/>
        <w:right w:val="none" w:sz="0" w:space="0" w:color="auto"/>
      </w:divBdr>
    </w:div>
    <w:div w:id="406656032">
      <w:bodyDiv w:val="1"/>
      <w:marLeft w:val="0"/>
      <w:marRight w:val="0"/>
      <w:marTop w:val="0"/>
      <w:marBottom w:val="0"/>
      <w:divBdr>
        <w:top w:val="none" w:sz="0" w:space="0" w:color="auto"/>
        <w:left w:val="none" w:sz="0" w:space="0" w:color="auto"/>
        <w:bottom w:val="none" w:sz="0" w:space="0" w:color="auto"/>
        <w:right w:val="none" w:sz="0" w:space="0" w:color="auto"/>
      </w:divBdr>
    </w:div>
    <w:div w:id="411201879">
      <w:bodyDiv w:val="1"/>
      <w:marLeft w:val="0"/>
      <w:marRight w:val="0"/>
      <w:marTop w:val="0"/>
      <w:marBottom w:val="0"/>
      <w:divBdr>
        <w:top w:val="none" w:sz="0" w:space="0" w:color="auto"/>
        <w:left w:val="none" w:sz="0" w:space="0" w:color="auto"/>
        <w:bottom w:val="none" w:sz="0" w:space="0" w:color="auto"/>
        <w:right w:val="none" w:sz="0" w:space="0" w:color="auto"/>
      </w:divBdr>
    </w:div>
    <w:div w:id="449711646">
      <w:bodyDiv w:val="1"/>
      <w:marLeft w:val="0"/>
      <w:marRight w:val="0"/>
      <w:marTop w:val="0"/>
      <w:marBottom w:val="0"/>
      <w:divBdr>
        <w:top w:val="none" w:sz="0" w:space="0" w:color="auto"/>
        <w:left w:val="none" w:sz="0" w:space="0" w:color="auto"/>
        <w:bottom w:val="none" w:sz="0" w:space="0" w:color="auto"/>
        <w:right w:val="none" w:sz="0" w:space="0" w:color="auto"/>
      </w:divBdr>
    </w:div>
    <w:div w:id="533689189">
      <w:bodyDiv w:val="1"/>
      <w:marLeft w:val="0"/>
      <w:marRight w:val="0"/>
      <w:marTop w:val="0"/>
      <w:marBottom w:val="0"/>
      <w:divBdr>
        <w:top w:val="none" w:sz="0" w:space="0" w:color="auto"/>
        <w:left w:val="none" w:sz="0" w:space="0" w:color="auto"/>
        <w:bottom w:val="none" w:sz="0" w:space="0" w:color="auto"/>
        <w:right w:val="none" w:sz="0" w:space="0" w:color="auto"/>
      </w:divBdr>
    </w:div>
    <w:div w:id="535313339">
      <w:bodyDiv w:val="1"/>
      <w:marLeft w:val="0"/>
      <w:marRight w:val="0"/>
      <w:marTop w:val="0"/>
      <w:marBottom w:val="0"/>
      <w:divBdr>
        <w:top w:val="none" w:sz="0" w:space="0" w:color="auto"/>
        <w:left w:val="none" w:sz="0" w:space="0" w:color="auto"/>
        <w:bottom w:val="none" w:sz="0" w:space="0" w:color="auto"/>
        <w:right w:val="none" w:sz="0" w:space="0" w:color="auto"/>
      </w:divBdr>
    </w:div>
    <w:div w:id="543295209">
      <w:bodyDiv w:val="1"/>
      <w:marLeft w:val="0"/>
      <w:marRight w:val="0"/>
      <w:marTop w:val="0"/>
      <w:marBottom w:val="0"/>
      <w:divBdr>
        <w:top w:val="none" w:sz="0" w:space="0" w:color="auto"/>
        <w:left w:val="none" w:sz="0" w:space="0" w:color="auto"/>
        <w:bottom w:val="none" w:sz="0" w:space="0" w:color="auto"/>
        <w:right w:val="none" w:sz="0" w:space="0" w:color="auto"/>
      </w:divBdr>
    </w:div>
    <w:div w:id="558637589">
      <w:bodyDiv w:val="1"/>
      <w:marLeft w:val="0"/>
      <w:marRight w:val="0"/>
      <w:marTop w:val="0"/>
      <w:marBottom w:val="0"/>
      <w:divBdr>
        <w:top w:val="none" w:sz="0" w:space="0" w:color="auto"/>
        <w:left w:val="none" w:sz="0" w:space="0" w:color="auto"/>
        <w:bottom w:val="none" w:sz="0" w:space="0" w:color="auto"/>
        <w:right w:val="none" w:sz="0" w:space="0" w:color="auto"/>
      </w:divBdr>
    </w:div>
    <w:div w:id="570041282">
      <w:bodyDiv w:val="1"/>
      <w:marLeft w:val="0"/>
      <w:marRight w:val="0"/>
      <w:marTop w:val="0"/>
      <w:marBottom w:val="0"/>
      <w:divBdr>
        <w:top w:val="none" w:sz="0" w:space="0" w:color="auto"/>
        <w:left w:val="none" w:sz="0" w:space="0" w:color="auto"/>
        <w:bottom w:val="none" w:sz="0" w:space="0" w:color="auto"/>
        <w:right w:val="none" w:sz="0" w:space="0" w:color="auto"/>
      </w:divBdr>
    </w:div>
    <w:div w:id="633873717">
      <w:bodyDiv w:val="1"/>
      <w:marLeft w:val="0"/>
      <w:marRight w:val="0"/>
      <w:marTop w:val="0"/>
      <w:marBottom w:val="0"/>
      <w:divBdr>
        <w:top w:val="none" w:sz="0" w:space="0" w:color="auto"/>
        <w:left w:val="none" w:sz="0" w:space="0" w:color="auto"/>
        <w:bottom w:val="none" w:sz="0" w:space="0" w:color="auto"/>
        <w:right w:val="none" w:sz="0" w:space="0" w:color="auto"/>
      </w:divBdr>
    </w:div>
    <w:div w:id="697242811">
      <w:bodyDiv w:val="1"/>
      <w:marLeft w:val="0"/>
      <w:marRight w:val="0"/>
      <w:marTop w:val="0"/>
      <w:marBottom w:val="0"/>
      <w:divBdr>
        <w:top w:val="none" w:sz="0" w:space="0" w:color="auto"/>
        <w:left w:val="none" w:sz="0" w:space="0" w:color="auto"/>
        <w:bottom w:val="none" w:sz="0" w:space="0" w:color="auto"/>
        <w:right w:val="none" w:sz="0" w:space="0" w:color="auto"/>
      </w:divBdr>
    </w:div>
    <w:div w:id="711686035">
      <w:bodyDiv w:val="1"/>
      <w:marLeft w:val="0"/>
      <w:marRight w:val="0"/>
      <w:marTop w:val="0"/>
      <w:marBottom w:val="0"/>
      <w:divBdr>
        <w:top w:val="none" w:sz="0" w:space="0" w:color="auto"/>
        <w:left w:val="none" w:sz="0" w:space="0" w:color="auto"/>
        <w:bottom w:val="none" w:sz="0" w:space="0" w:color="auto"/>
        <w:right w:val="none" w:sz="0" w:space="0" w:color="auto"/>
      </w:divBdr>
    </w:div>
    <w:div w:id="715011343">
      <w:bodyDiv w:val="1"/>
      <w:marLeft w:val="0"/>
      <w:marRight w:val="0"/>
      <w:marTop w:val="0"/>
      <w:marBottom w:val="0"/>
      <w:divBdr>
        <w:top w:val="none" w:sz="0" w:space="0" w:color="auto"/>
        <w:left w:val="none" w:sz="0" w:space="0" w:color="auto"/>
        <w:bottom w:val="none" w:sz="0" w:space="0" w:color="auto"/>
        <w:right w:val="none" w:sz="0" w:space="0" w:color="auto"/>
      </w:divBdr>
    </w:div>
    <w:div w:id="720981455">
      <w:bodyDiv w:val="1"/>
      <w:marLeft w:val="0"/>
      <w:marRight w:val="0"/>
      <w:marTop w:val="0"/>
      <w:marBottom w:val="0"/>
      <w:divBdr>
        <w:top w:val="none" w:sz="0" w:space="0" w:color="auto"/>
        <w:left w:val="none" w:sz="0" w:space="0" w:color="auto"/>
        <w:bottom w:val="none" w:sz="0" w:space="0" w:color="auto"/>
        <w:right w:val="none" w:sz="0" w:space="0" w:color="auto"/>
      </w:divBdr>
    </w:div>
    <w:div w:id="741172680">
      <w:bodyDiv w:val="1"/>
      <w:marLeft w:val="0"/>
      <w:marRight w:val="0"/>
      <w:marTop w:val="0"/>
      <w:marBottom w:val="0"/>
      <w:divBdr>
        <w:top w:val="none" w:sz="0" w:space="0" w:color="auto"/>
        <w:left w:val="none" w:sz="0" w:space="0" w:color="auto"/>
        <w:bottom w:val="none" w:sz="0" w:space="0" w:color="auto"/>
        <w:right w:val="none" w:sz="0" w:space="0" w:color="auto"/>
      </w:divBdr>
    </w:div>
    <w:div w:id="774012404">
      <w:bodyDiv w:val="1"/>
      <w:marLeft w:val="0"/>
      <w:marRight w:val="0"/>
      <w:marTop w:val="0"/>
      <w:marBottom w:val="0"/>
      <w:divBdr>
        <w:top w:val="none" w:sz="0" w:space="0" w:color="auto"/>
        <w:left w:val="none" w:sz="0" w:space="0" w:color="auto"/>
        <w:bottom w:val="none" w:sz="0" w:space="0" w:color="auto"/>
        <w:right w:val="none" w:sz="0" w:space="0" w:color="auto"/>
      </w:divBdr>
    </w:div>
    <w:div w:id="799955728">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56041264">
      <w:bodyDiv w:val="1"/>
      <w:marLeft w:val="0"/>
      <w:marRight w:val="0"/>
      <w:marTop w:val="0"/>
      <w:marBottom w:val="0"/>
      <w:divBdr>
        <w:top w:val="none" w:sz="0" w:space="0" w:color="auto"/>
        <w:left w:val="none" w:sz="0" w:space="0" w:color="auto"/>
        <w:bottom w:val="none" w:sz="0" w:space="0" w:color="auto"/>
        <w:right w:val="none" w:sz="0" w:space="0" w:color="auto"/>
      </w:divBdr>
    </w:div>
    <w:div w:id="876890812">
      <w:bodyDiv w:val="1"/>
      <w:marLeft w:val="0"/>
      <w:marRight w:val="0"/>
      <w:marTop w:val="0"/>
      <w:marBottom w:val="0"/>
      <w:divBdr>
        <w:top w:val="none" w:sz="0" w:space="0" w:color="auto"/>
        <w:left w:val="none" w:sz="0" w:space="0" w:color="auto"/>
        <w:bottom w:val="none" w:sz="0" w:space="0" w:color="auto"/>
        <w:right w:val="none" w:sz="0" w:space="0" w:color="auto"/>
      </w:divBdr>
    </w:div>
    <w:div w:id="885917502">
      <w:bodyDiv w:val="1"/>
      <w:marLeft w:val="0"/>
      <w:marRight w:val="0"/>
      <w:marTop w:val="0"/>
      <w:marBottom w:val="0"/>
      <w:divBdr>
        <w:top w:val="none" w:sz="0" w:space="0" w:color="auto"/>
        <w:left w:val="none" w:sz="0" w:space="0" w:color="auto"/>
        <w:bottom w:val="none" w:sz="0" w:space="0" w:color="auto"/>
        <w:right w:val="none" w:sz="0" w:space="0" w:color="auto"/>
      </w:divBdr>
    </w:div>
    <w:div w:id="892696996">
      <w:bodyDiv w:val="1"/>
      <w:marLeft w:val="0"/>
      <w:marRight w:val="0"/>
      <w:marTop w:val="0"/>
      <w:marBottom w:val="0"/>
      <w:divBdr>
        <w:top w:val="none" w:sz="0" w:space="0" w:color="auto"/>
        <w:left w:val="none" w:sz="0" w:space="0" w:color="auto"/>
        <w:bottom w:val="none" w:sz="0" w:space="0" w:color="auto"/>
        <w:right w:val="none" w:sz="0" w:space="0" w:color="auto"/>
      </w:divBdr>
    </w:div>
    <w:div w:id="897401636">
      <w:bodyDiv w:val="1"/>
      <w:marLeft w:val="0"/>
      <w:marRight w:val="0"/>
      <w:marTop w:val="0"/>
      <w:marBottom w:val="0"/>
      <w:divBdr>
        <w:top w:val="none" w:sz="0" w:space="0" w:color="auto"/>
        <w:left w:val="none" w:sz="0" w:space="0" w:color="auto"/>
        <w:bottom w:val="none" w:sz="0" w:space="0" w:color="auto"/>
        <w:right w:val="none" w:sz="0" w:space="0" w:color="auto"/>
      </w:divBdr>
    </w:div>
    <w:div w:id="943607579">
      <w:bodyDiv w:val="1"/>
      <w:marLeft w:val="0"/>
      <w:marRight w:val="0"/>
      <w:marTop w:val="0"/>
      <w:marBottom w:val="0"/>
      <w:divBdr>
        <w:top w:val="none" w:sz="0" w:space="0" w:color="auto"/>
        <w:left w:val="none" w:sz="0" w:space="0" w:color="auto"/>
        <w:bottom w:val="none" w:sz="0" w:space="0" w:color="auto"/>
        <w:right w:val="none" w:sz="0" w:space="0" w:color="auto"/>
      </w:divBdr>
    </w:div>
    <w:div w:id="956176308">
      <w:bodyDiv w:val="1"/>
      <w:marLeft w:val="0"/>
      <w:marRight w:val="0"/>
      <w:marTop w:val="0"/>
      <w:marBottom w:val="0"/>
      <w:divBdr>
        <w:top w:val="none" w:sz="0" w:space="0" w:color="auto"/>
        <w:left w:val="none" w:sz="0" w:space="0" w:color="auto"/>
        <w:bottom w:val="none" w:sz="0" w:space="0" w:color="auto"/>
        <w:right w:val="none" w:sz="0" w:space="0" w:color="auto"/>
      </w:divBdr>
    </w:div>
    <w:div w:id="97013505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412469">
      <w:bodyDiv w:val="1"/>
      <w:marLeft w:val="0"/>
      <w:marRight w:val="0"/>
      <w:marTop w:val="0"/>
      <w:marBottom w:val="0"/>
      <w:divBdr>
        <w:top w:val="none" w:sz="0" w:space="0" w:color="auto"/>
        <w:left w:val="none" w:sz="0" w:space="0" w:color="auto"/>
        <w:bottom w:val="none" w:sz="0" w:space="0" w:color="auto"/>
        <w:right w:val="none" w:sz="0" w:space="0" w:color="auto"/>
      </w:divBdr>
    </w:div>
    <w:div w:id="974988130">
      <w:bodyDiv w:val="1"/>
      <w:marLeft w:val="0"/>
      <w:marRight w:val="0"/>
      <w:marTop w:val="0"/>
      <w:marBottom w:val="0"/>
      <w:divBdr>
        <w:top w:val="none" w:sz="0" w:space="0" w:color="auto"/>
        <w:left w:val="none" w:sz="0" w:space="0" w:color="auto"/>
        <w:bottom w:val="none" w:sz="0" w:space="0" w:color="auto"/>
        <w:right w:val="none" w:sz="0" w:space="0" w:color="auto"/>
      </w:divBdr>
    </w:div>
    <w:div w:id="984701196">
      <w:bodyDiv w:val="1"/>
      <w:marLeft w:val="0"/>
      <w:marRight w:val="0"/>
      <w:marTop w:val="0"/>
      <w:marBottom w:val="0"/>
      <w:divBdr>
        <w:top w:val="none" w:sz="0" w:space="0" w:color="auto"/>
        <w:left w:val="none" w:sz="0" w:space="0" w:color="auto"/>
        <w:bottom w:val="none" w:sz="0" w:space="0" w:color="auto"/>
        <w:right w:val="none" w:sz="0" w:space="0" w:color="auto"/>
      </w:divBdr>
    </w:div>
    <w:div w:id="1009719699">
      <w:bodyDiv w:val="1"/>
      <w:marLeft w:val="0"/>
      <w:marRight w:val="0"/>
      <w:marTop w:val="0"/>
      <w:marBottom w:val="0"/>
      <w:divBdr>
        <w:top w:val="none" w:sz="0" w:space="0" w:color="auto"/>
        <w:left w:val="none" w:sz="0" w:space="0" w:color="auto"/>
        <w:bottom w:val="none" w:sz="0" w:space="0" w:color="auto"/>
        <w:right w:val="none" w:sz="0" w:space="0" w:color="auto"/>
      </w:divBdr>
    </w:div>
    <w:div w:id="1065372921">
      <w:bodyDiv w:val="1"/>
      <w:marLeft w:val="0"/>
      <w:marRight w:val="0"/>
      <w:marTop w:val="0"/>
      <w:marBottom w:val="0"/>
      <w:divBdr>
        <w:top w:val="none" w:sz="0" w:space="0" w:color="auto"/>
        <w:left w:val="none" w:sz="0" w:space="0" w:color="auto"/>
        <w:bottom w:val="none" w:sz="0" w:space="0" w:color="auto"/>
        <w:right w:val="none" w:sz="0" w:space="0" w:color="auto"/>
      </w:divBdr>
    </w:div>
    <w:div w:id="1153958025">
      <w:bodyDiv w:val="1"/>
      <w:marLeft w:val="0"/>
      <w:marRight w:val="0"/>
      <w:marTop w:val="0"/>
      <w:marBottom w:val="0"/>
      <w:divBdr>
        <w:top w:val="none" w:sz="0" w:space="0" w:color="auto"/>
        <w:left w:val="none" w:sz="0" w:space="0" w:color="auto"/>
        <w:bottom w:val="none" w:sz="0" w:space="0" w:color="auto"/>
        <w:right w:val="none" w:sz="0" w:space="0" w:color="auto"/>
      </w:divBdr>
    </w:div>
    <w:div w:id="1168716929">
      <w:bodyDiv w:val="1"/>
      <w:marLeft w:val="0"/>
      <w:marRight w:val="0"/>
      <w:marTop w:val="0"/>
      <w:marBottom w:val="0"/>
      <w:divBdr>
        <w:top w:val="none" w:sz="0" w:space="0" w:color="auto"/>
        <w:left w:val="none" w:sz="0" w:space="0" w:color="auto"/>
        <w:bottom w:val="none" w:sz="0" w:space="0" w:color="auto"/>
        <w:right w:val="none" w:sz="0" w:space="0" w:color="auto"/>
      </w:divBdr>
    </w:div>
    <w:div w:id="1187795487">
      <w:bodyDiv w:val="1"/>
      <w:marLeft w:val="0"/>
      <w:marRight w:val="0"/>
      <w:marTop w:val="0"/>
      <w:marBottom w:val="0"/>
      <w:divBdr>
        <w:top w:val="none" w:sz="0" w:space="0" w:color="auto"/>
        <w:left w:val="none" w:sz="0" w:space="0" w:color="auto"/>
        <w:bottom w:val="none" w:sz="0" w:space="0" w:color="auto"/>
        <w:right w:val="none" w:sz="0" w:space="0" w:color="auto"/>
      </w:divBdr>
    </w:div>
    <w:div w:id="1195507772">
      <w:bodyDiv w:val="1"/>
      <w:marLeft w:val="0"/>
      <w:marRight w:val="0"/>
      <w:marTop w:val="0"/>
      <w:marBottom w:val="0"/>
      <w:divBdr>
        <w:top w:val="none" w:sz="0" w:space="0" w:color="auto"/>
        <w:left w:val="none" w:sz="0" w:space="0" w:color="auto"/>
        <w:bottom w:val="none" w:sz="0" w:space="0" w:color="auto"/>
        <w:right w:val="none" w:sz="0" w:space="0" w:color="auto"/>
      </w:divBdr>
    </w:div>
    <w:div w:id="1208838412">
      <w:bodyDiv w:val="1"/>
      <w:marLeft w:val="0"/>
      <w:marRight w:val="0"/>
      <w:marTop w:val="0"/>
      <w:marBottom w:val="0"/>
      <w:divBdr>
        <w:top w:val="none" w:sz="0" w:space="0" w:color="auto"/>
        <w:left w:val="none" w:sz="0" w:space="0" w:color="auto"/>
        <w:bottom w:val="none" w:sz="0" w:space="0" w:color="auto"/>
        <w:right w:val="none" w:sz="0" w:space="0" w:color="auto"/>
      </w:divBdr>
    </w:div>
    <w:div w:id="1265260450">
      <w:bodyDiv w:val="1"/>
      <w:marLeft w:val="0"/>
      <w:marRight w:val="0"/>
      <w:marTop w:val="0"/>
      <w:marBottom w:val="0"/>
      <w:divBdr>
        <w:top w:val="none" w:sz="0" w:space="0" w:color="auto"/>
        <w:left w:val="none" w:sz="0" w:space="0" w:color="auto"/>
        <w:bottom w:val="none" w:sz="0" w:space="0" w:color="auto"/>
        <w:right w:val="none" w:sz="0" w:space="0" w:color="auto"/>
      </w:divBdr>
    </w:div>
    <w:div w:id="1296138132">
      <w:bodyDiv w:val="1"/>
      <w:marLeft w:val="0"/>
      <w:marRight w:val="0"/>
      <w:marTop w:val="0"/>
      <w:marBottom w:val="0"/>
      <w:divBdr>
        <w:top w:val="none" w:sz="0" w:space="0" w:color="auto"/>
        <w:left w:val="none" w:sz="0" w:space="0" w:color="auto"/>
        <w:bottom w:val="none" w:sz="0" w:space="0" w:color="auto"/>
        <w:right w:val="none" w:sz="0" w:space="0" w:color="auto"/>
      </w:divBdr>
    </w:div>
    <w:div w:id="1300375438">
      <w:bodyDiv w:val="1"/>
      <w:marLeft w:val="0"/>
      <w:marRight w:val="0"/>
      <w:marTop w:val="0"/>
      <w:marBottom w:val="0"/>
      <w:divBdr>
        <w:top w:val="none" w:sz="0" w:space="0" w:color="auto"/>
        <w:left w:val="none" w:sz="0" w:space="0" w:color="auto"/>
        <w:bottom w:val="none" w:sz="0" w:space="0" w:color="auto"/>
        <w:right w:val="none" w:sz="0" w:space="0" w:color="auto"/>
      </w:divBdr>
    </w:div>
    <w:div w:id="1334868716">
      <w:bodyDiv w:val="1"/>
      <w:marLeft w:val="0"/>
      <w:marRight w:val="0"/>
      <w:marTop w:val="0"/>
      <w:marBottom w:val="0"/>
      <w:divBdr>
        <w:top w:val="none" w:sz="0" w:space="0" w:color="auto"/>
        <w:left w:val="none" w:sz="0" w:space="0" w:color="auto"/>
        <w:bottom w:val="none" w:sz="0" w:space="0" w:color="auto"/>
        <w:right w:val="none" w:sz="0" w:space="0" w:color="auto"/>
      </w:divBdr>
    </w:div>
    <w:div w:id="1376855713">
      <w:bodyDiv w:val="1"/>
      <w:marLeft w:val="0"/>
      <w:marRight w:val="0"/>
      <w:marTop w:val="0"/>
      <w:marBottom w:val="0"/>
      <w:divBdr>
        <w:top w:val="none" w:sz="0" w:space="0" w:color="auto"/>
        <w:left w:val="none" w:sz="0" w:space="0" w:color="auto"/>
        <w:bottom w:val="none" w:sz="0" w:space="0" w:color="auto"/>
        <w:right w:val="none" w:sz="0" w:space="0" w:color="auto"/>
      </w:divBdr>
    </w:div>
    <w:div w:id="1430934192">
      <w:bodyDiv w:val="1"/>
      <w:marLeft w:val="0"/>
      <w:marRight w:val="0"/>
      <w:marTop w:val="0"/>
      <w:marBottom w:val="0"/>
      <w:divBdr>
        <w:top w:val="none" w:sz="0" w:space="0" w:color="auto"/>
        <w:left w:val="none" w:sz="0" w:space="0" w:color="auto"/>
        <w:bottom w:val="none" w:sz="0" w:space="0" w:color="auto"/>
        <w:right w:val="none" w:sz="0" w:space="0" w:color="auto"/>
      </w:divBdr>
    </w:div>
    <w:div w:id="1450469586">
      <w:bodyDiv w:val="1"/>
      <w:marLeft w:val="0"/>
      <w:marRight w:val="0"/>
      <w:marTop w:val="0"/>
      <w:marBottom w:val="0"/>
      <w:divBdr>
        <w:top w:val="none" w:sz="0" w:space="0" w:color="auto"/>
        <w:left w:val="none" w:sz="0" w:space="0" w:color="auto"/>
        <w:bottom w:val="none" w:sz="0" w:space="0" w:color="auto"/>
        <w:right w:val="none" w:sz="0" w:space="0" w:color="auto"/>
      </w:divBdr>
    </w:div>
    <w:div w:id="1463426021">
      <w:bodyDiv w:val="1"/>
      <w:marLeft w:val="0"/>
      <w:marRight w:val="0"/>
      <w:marTop w:val="0"/>
      <w:marBottom w:val="0"/>
      <w:divBdr>
        <w:top w:val="none" w:sz="0" w:space="0" w:color="auto"/>
        <w:left w:val="none" w:sz="0" w:space="0" w:color="auto"/>
        <w:bottom w:val="none" w:sz="0" w:space="0" w:color="auto"/>
        <w:right w:val="none" w:sz="0" w:space="0" w:color="auto"/>
      </w:divBdr>
    </w:div>
    <w:div w:id="1470054422">
      <w:bodyDiv w:val="1"/>
      <w:marLeft w:val="0"/>
      <w:marRight w:val="0"/>
      <w:marTop w:val="0"/>
      <w:marBottom w:val="0"/>
      <w:divBdr>
        <w:top w:val="none" w:sz="0" w:space="0" w:color="auto"/>
        <w:left w:val="none" w:sz="0" w:space="0" w:color="auto"/>
        <w:bottom w:val="none" w:sz="0" w:space="0" w:color="auto"/>
        <w:right w:val="none" w:sz="0" w:space="0" w:color="auto"/>
      </w:divBdr>
    </w:div>
    <w:div w:id="1479149518">
      <w:bodyDiv w:val="1"/>
      <w:marLeft w:val="0"/>
      <w:marRight w:val="0"/>
      <w:marTop w:val="0"/>
      <w:marBottom w:val="0"/>
      <w:divBdr>
        <w:top w:val="none" w:sz="0" w:space="0" w:color="auto"/>
        <w:left w:val="none" w:sz="0" w:space="0" w:color="auto"/>
        <w:bottom w:val="none" w:sz="0" w:space="0" w:color="auto"/>
        <w:right w:val="none" w:sz="0" w:space="0" w:color="auto"/>
      </w:divBdr>
    </w:div>
    <w:div w:id="1496410068">
      <w:bodyDiv w:val="1"/>
      <w:marLeft w:val="0"/>
      <w:marRight w:val="0"/>
      <w:marTop w:val="0"/>
      <w:marBottom w:val="0"/>
      <w:divBdr>
        <w:top w:val="none" w:sz="0" w:space="0" w:color="auto"/>
        <w:left w:val="none" w:sz="0" w:space="0" w:color="auto"/>
        <w:bottom w:val="none" w:sz="0" w:space="0" w:color="auto"/>
        <w:right w:val="none" w:sz="0" w:space="0" w:color="auto"/>
      </w:divBdr>
    </w:div>
    <w:div w:id="1505434482">
      <w:bodyDiv w:val="1"/>
      <w:marLeft w:val="0"/>
      <w:marRight w:val="0"/>
      <w:marTop w:val="0"/>
      <w:marBottom w:val="0"/>
      <w:divBdr>
        <w:top w:val="none" w:sz="0" w:space="0" w:color="auto"/>
        <w:left w:val="none" w:sz="0" w:space="0" w:color="auto"/>
        <w:bottom w:val="none" w:sz="0" w:space="0" w:color="auto"/>
        <w:right w:val="none" w:sz="0" w:space="0" w:color="auto"/>
      </w:divBdr>
    </w:div>
    <w:div w:id="1509756886">
      <w:bodyDiv w:val="1"/>
      <w:marLeft w:val="0"/>
      <w:marRight w:val="0"/>
      <w:marTop w:val="0"/>
      <w:marBottom w:val="0"/>
      <w:divBdr>
        <w:top w:val="none" w:sz="0" w:space="0" w:color="auto"/>
        <w:left w:val="none" w:sz="0" w:space="0" w:color="auto"/>
        <w:bottom w:val="none" w:sz="0" w:space="0" w:color="auto"/>
        <w:right w:val="none" w:sz="0" w:space="0" w:color="auto"/>
      </w:divBdr>
    </w:div>
    <w:div w:id="1531381800">
      <w:bodyDiv w:val="1"/>
      <w:marLeft w:val="0"/>
      <w:marRight w:val="0"/>
      <w:marTop w:val="0"/>
      <w:marBottom w:val="0"/>
      <w:divBdr>
        <w:top w:val="none" w:sz="0" w:space="0" w:color="auto"/>
        <w:left w:val="none" w:sz="0" w:space="0" w:color="auto"/>
        <w:bottom w:val="none" w:sz="0" w:space="0" w:color="auto"/>
        <w:right w:val="none" w:sz="0" w:space="0" w:color="auto"/>
      </w:divBdr>
    </w:div>
    <w:div w:id="1539661852">
      <w:bodyDiv w:val="1"/>
      <w:marLeft w:val="0"/>
      <w:marRight w:val="0"/>
      <w:marTop w:val="0"/>
      <w:marBottom w:val="0"/>
      <w:divBdr>
        <w:top w:val="none" w:sz="0" w:space="0" w:color="auto"/>
        <w:left w:val="none" w:sz="0" w:space="0" w:color="auto"/>
        <w:bottom w:val="none" w:sz="0" w:space="0" w:color="auto"/>
        <w:right w:val="none" w:sz="0" w:space="0" w:color="auto"/>
      </w:divBdr>
    </w:div>
    <w:div w:id="1558400207">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629119507">
      <w:bodyDiv w:val="1"/>
      <w:marLeft w:val="0"/>
      <w:marRight w:val="0"/>
      <w:marTop w:val="0"/>
      <w:marBottom w:val="0"/>
      <w:divBdr>
        <w:top w:val="none" w:sz="0" w:space="0" w:color="auto"/>
        <w:left w:val="none" w:sz="0" w:space="0" w:color="auto"/>
        <w:bottom w:val="none" w:sz="0" w:space="0" w:color="auto"/>
        <w:right w:val="none" w:sz="0" w:space="0" w:color="auto"/>
      </w:divBdr>
    </w:div>
    <w:div w:id="1637561078">
      <w:bodyDiv w:val="1"/>
      <w:marLeft w:val="0"/>
      <w:marRight w:val="0"/>
      <w:marTop w:val="0"/>
      <w:marBottom w:val="0"/>
      <w:divBdr>
        <w:top w:val="none" w:sz="0" w:space="0" w:color="auto"/>
        <w:left w:val="none" w:sz="0" w:space="0" w:color="auto"/>
        <w:bottom w:val="none" w:sz="0" w:space="0" w:color="auto"/>
        <w:right w:val="none" w:sz="0" w:space="0" w:color="auto"/>
      </w:divBdr>
    </w:div>
    <w:div w:id="1668945773">
      <w:bodyDiv w:val="1"/>
      <w:marLeft w:val="0"/>
      <w:marRight w:val="0"/>
      <w:marTop w:val="0"/>
      <w:marBottom w:val="0"/>
      <w:divBdr>
        <w:top w:val="none" w:sz="0" w:space="0" w:color="auto"/>
        <w:left w:val="none" w:sz="0" w:space="0" w:color="auto"/>
        <w:bottom w:val="none" w:sz="0" w:space="0" w:color="auto"/>
        <w:right w:val="none" w:sz="0" w:space="0" w:color="auto"/>
      </w:divBdr>
    </w:div>
    <w:div w:id="1700467267">
      <w:bodyDiv w:val="1"/>
      <w:marLeft w:val="0"/>
      <w:marRight w:val="0"/>
      <w:marTop w:val="0"/>
      <w:marBottom w:val="0"/>
      <w:divBdr>
        <w:top w:val="none" w:sz="0" w:space="0" w:color="auto"/>
        <w:left w:val="none" w:sz="0" w:space="0" w:color="auto"/>
        <w:bottom w:val="none" w:sz="0" w:space="0" w:color="auto"/>
        <w:right w:val="none" w:sz="0" w:space="0" w:color="auto"/>
      </w:divBdr>
    </w:div>
    <w:div w:id="1700550908">
      <w:bodyDiv w:val="1"/>
      <w:marLeft w:val="0"/>
      <w:marRight w:val="0"/>
      <w:marTop w:val="0"/>
      <w:marBottom w:val="0"/>
      <w:divBdr>
        <w:top w:val="none" w:sz="0" w:space="0" w:color="auto"/>
        <w:left w:val="none" w:sz="0" w:space="0" w:color="auto"/>
        <w:bottom w:val="none" w:sz="0" w:space="0" w:color="auto"/>
        <w:right w:val="none" w:sz="0" w:space="0" w:color="auto"/>
      </w:divBdr>
    </w:div>
    <w:div w:id="1705475252">
      <w:bodyDiv w:val="1"/>
      <w:marLeft w:val="0"/>
      <w:marRight w:val="0"/>
      <w:marTop w:val="0"/>
      <w:marBottom w:val="0"/>
      <w:divBdr>
        <w:top w:val="none" w:sz="0" w:space="0" w:color="auto"/>
        <w:left w:val="none" w:sz="0" w:space="0" w:color="auto"/>
        <w:bottom w:val="none" w:sz="0" w:space="0" w:color="auto"/>
        <w:right w:val="none" w:sz="0" w:space="0" w:color="auto"/>
      </w:divBdr>
    </w:div>
    <w:div w:id="1720741117">
      <w:bodyDiv w:val="1"/>
      <w:marLeft w:val="0"/>
      <w:marRight w:val="0"/>
      <w:marTop w:val="0"/>
      <w:marBottom w:val="0"/>
      <w:divBdr>
        <w:top w:val="none" w:sz="0" w:space="0" w:color="auto"/>
        <w:left w:val="none" w:sz="0" w:space="0" w:color="auto"/>
        <w:bottom w:val="none" w:sz="0" w:space="0" w:color="auto"/>
        <w:right w:val="none" w:sz="0" w:space="0" w:color="auto"/>
      </w:divBdr>
    </w:div>
    <w:div w:id="1749691143">
      <w:bodyDiv w:val="1"/>
      <w:marLeft w:val="0"/>
      <w:marRight w:val="0"/>
      <w:marTop w:val="0"/>
      <w:marBottom w:val="0"/>
      <w:divBdr>
        <w:top w:val="none" w:sz="0" w:space="0" w:color="auto"/>
        <w:left w:val="none" w:sz="0" w:space="0" w:color="auto"/>
        <w:bottom w:val="none" w:sz="0" w:space="0" w:color="auto"/>
        <w:right w:val="none" w:sz="0" w:space="0" w:color="auto"/>
      </w:divBdr>
    </w:div>
    <w:div w:id="1779639964">
      <w:bodyDiv w:val="1"/>
      <w:marLeft w:val="0"/>
      <w:marRight w:val="0"/>
      <w:marTop w:val="0"/>
      <w:marBottom w:val="0"/>
      <w:divBdr>
        <w:top w:val="none" w:sz="0" w:space="0" w:color="auto"/>
        <w:left w:val="none" w:sz="0" w:space="0" w:color="auto"/>
        <w:bottom w:val="none" w:sz="0" w:space="0" w:color="auto"/>
        <w:right w:val="none" w:sz="0" w:space="0" w:color="auto"/>
      </w:divBdr>
    </w:div>
    <w:div w:id="1794444480">
      <w:bodyDiv w:val="1"/>
      <w:marLeft w:val="0"/>
      <w:marRight w:val="0"/>
      <w:marTop w:val="0"/>
      <w:marBottom w:val="0"/>
      <w:divBdr>
        <w:top w:val="none" w:sz="0" w:space="0" w:color="auto"/>
        <w:left w:val="none" w:sz="0" w:space="0" w:color="auto"/>
        <w:bottom w:val="none" w:sz="0" w:space="0" w:color="auto"/>
        <w:right w:val="none" w:sz="0" w:space="0" w:color="auto"/>
      </w:divBdr>
    </w:div>
    <w:div w:id="1795439315">
      <w:bodyDiv w:val="1"/>
      <w:marLeft w:val="0"/>
      <w:marRight w:val="0"/>
      <w:marTop w:val="0"/>
      <w:marBottom w:val="0"/>
      <w:divBdr>
        <w:top w:val="none" w:sz="0" w:space="0" w:color="auto"/>
        <w:left w:val="none" w:sz="0" w:space="0" w:color="auto"/>
        <w:bottom w:val="none" w:sz="0" w:space="0" w:color="auto"/>
        <w:right w:val="none" w:sz="0" w:space="0" w:color="auto"/>
      </w:divBdr>
    </w:div>
    <w:div w:id="1829129454">
      <w:bodyDiv w:val="1"/>
      <w:marLeft w:val="0"/>
      <w:marRight w:val="0"/>
      <w:marTop w:val="0"/>
      <w:marBottom w:val="0"/>
      <w:divBdr>
        <w:top w:val="none" w:sz="0" w:space="0" w:color="auto"/>
        <w:left w:val="none" w:sz="0" w:space="0" w:color="auto"/>
        <w:bottom w:val="none" w:sz="0" w:space="0" w:color="auto"/>
        <w:right w:val="none" w:sz="0" w:space="0" w:color="auto"/>
      </w:divBdr>
    </w:div>
    <w:div w:id="1831368538">
      <w:bodyDiv w:val="1"/>
      <w:marLeft w:val="0"/>
      <w:marRight w:val="0"/>
      <w:marTop w:val="0"/>
      <w:marBottom w:val="0"/>
      <w:divBdr>
        <w:top w:val="none" w:sz="0" w:space="0" w:color="auto"/>
        <w:left w:val="none" w:sz="0" w:space="0" w:color="auto"/>
        <w:bottom w:val="none" w:sz="0" w:space="0" w:color="auto"/>
        <w:right w:val="none" w:sz="0" w:space="0" w:color="auto"/>
      </w:divBdr>
    </w:div>
    <w:div w:id="1840805055">
      <w:bodyDiv w:val="1"/>
      <w:marLeft w:val="0"/>
      <w:marRight w:val="0"/>
      <w:marTop w:val="0"/>
      <w:marBottom w:val="0"/>
      <w:divBdr>
        <w:top w:val="none" w:sz="0" w:space="0" w:color="auto"/>
        <w:left w:val="none" w:sz="0" w:space="0" w:color="auto"/>
        <w:bottom w:val="none" w:sz="0" w:space="0" w:color="auto"/>
        <w:right w:val="none" w:sz="0" w:space="0" w:color="auto"/>
      </w:divBdr>
    </w:div>
    <w:div w:id="1890873040">
      <w:bodyDiv w:val="1"/>
      <w:marLeft w:val="0"/>
      <w:marRight w:val="0"/>
      <w:marTop w:val="0"/>
      <w:marBottom w:val="0"/>
      <w:divBdr>
        <w:top w:val="none" w:sz="0" w:space="0" w:color="auto"/>
        <w:left w:val="none" w:sz="0" w:space="0" w:color="auto"/>
        <w:bottom w:val="none" w:sz="0" w:space="0" w:color="auto"/>
        <w:right w:val="none" w:sz="0" w:space="0" w:color="auto"/>
      </w:divBdr>
    </w:div>
    <w:div w:id="1896312595">
      <w:bodyDiv w:val="1"/>
      <w:marLeft w:val="0"/>
      <w:marRight w:val="0"/>
      <w:marTop w:val="0"/>
      <w:marBottom w:val="0"/>
      <w:divBdr>
        <w:top w:val="none" w:sz="0" w:space="0" w:color="auto"/>
        <w:left w:val="none" w:sz="0" w:space="0" w:color="auto"/>
        <w:bottom w:val="none" w:sz="0" w:space="0" w:color="auto"/>
        <w:right w:val="none" w:sz="0" w:space="0" w:color="auto"/>
      </w:divBdr>
    </w:div>
    <w:div w:id="1937907530">
      <w:bodyDiv w:val="1"/>
      <w:marLeft w:val="0"/>
      <w:marRight w:val="0"/>
      <w:marTop w:val="0"/>
      <w:marBottom w:val="0"/>
      <w:divBdr>
        <w:top w:val="none" w:sz="0" w:space="0" w:color="auto"/>
        <w:left w:val="none" w:sz="0" w:space="0" w:color="auto"/>
        <w:bottom w:val="none" w:sz="0" w:space="0" w:color="auto"/>
        <w:right w:val="none" w:sz="0" w:space="0" w:color="auto"/>
      </w:divBdr>
    </w:div>
    <w:div w:id="1990787754">
      <w:bodyDiv w:val="1"/>
      <w:marLeft w:val="0"/>
      <w:marRight w:val="0"/>
      <w:marTop w:val="0"/>
      <w:marBottom w:val="0"/>
      <w:divBdr>
        <w:top w:val="none" w:sz="0" w:space="0" w:color="auto"/>
        <w:left w:val="none" w:sz="0" w:space="0" w:color="auto"/>
        <w:bottom w:val="none" w:sz="0" w:space="0" w:color="auto"/>
        <w:right w:val="none" w:sz="0" w:space="0" w:color="auto"/>
      </w:divBdr>
    </w:div>
    <w:div w:id="1991013854">
      <w:bodyDiv w:val="1"/>
      <w:marLeft w:val="0"/>
      <w:marRight w:val="0"/>
      <w:marTop w:val="0"/>
      <w:marBottom w:val="0"/>
      <w:divBdr>
        <w:top w:val="none" w:sz="0" w:space="0" w:color="auto"/>
        <w:left w:val="none" w:sz="0" w:space="0" w:color="auto"/>
        <w:bottom w:val="none" w:sz="0" w:space="0" w:color="auto"/>
        <w:right w:val="none" w:sz="0" w:space="0" w:color="auto"/>
      </w:divBdr>
    </w:div>
    <w:div w:id="1991515478">
      <w:bodyDiv w:val="1"/>
      <w:marLeft w:val="0"/>
      <w:marRight w:val="0"/>
      <w:marTop w:val="0"/>
      <w:marBottom w:val="0"/>
      <w:divBdr>
        <w:top w:val="none" w:sz="0" w:space="0" w:color="auto"/>
        <w:left w:val="none" w:sz="0" w:space="0" w:color="auto"/>
        <w:bottom w:val="none" w:sz="0" w:space="0" w:color="auto"/>
        <w:right w:val="none" w:sz="0" w:space="0" w:color="auto"/>
      </w:divBdr>
    </w:div>
    <w:div w:id="2015496004">
      <w:bodyDiv w:val="1"/>
      <w:marLeft w:val="0"/>
      <w:marRight w:val="0"/>
      <w:marTop w:val="0"/>
      <w:marBottom w:val="0"/>
      <w:divBdr>
        <w:top w:val="none" w:sz="0" w:space="0" w:color="auto"/>
        <w:left w:val="none" w:sz="0" w:space="0" w:color="auto"/>
        <w:bottom w:val="none" w:sz="0" w:space="0" w:color="auto"/>
        <w:right w:val="none" w:sz="0" w:space="0" w:color="auto"/>
      </w:divBdr>
    </w:div>
    <w:div w:id="2023627612">
      <w:bodyDiv w:val="1"/>
      <w:marLeft w:val="0"/>
      <w:marRight w:val="0"/>
      <w:marTop w:val="0"/>
      <w:marBottom w:val="0"/>
      <w:divBdr>
        <w:top w:val="none" w:sz="0" w:space="0" w:color="auto"/>
        <w:left w:val="none" w:sz="0" w:space="0" w:color="auto"/>
        <w:bottom w:val="none" w:sz="0" w:space="0" w:color="auto"/>
        <w:right w:val="none" w:sz="0" w:space="0" w:color="auto"/>
      </w:divBdr>
    </w:div>
    <w:div w:id="2028864160">
      <w:bodyDiv w:val="1"/>
      <w:marLeft w:val="0"/>
      <w:marRight w:val="0"/>
      <w:marTop w:val="0"/>
      <w:marBottom w:val="0"/>
      <w:divBdr>
        <w:top w:val="none" w:sz="0" w:space="0" w:color="auto"/>
        <w:left w:val="none" w:sz="0" w:space="0" w:color="auto"/>
        <w:bottom w:val="none" w:sz="0" w:space="0" w:color="auto"/>
        <w:right w:val="none" w:sz="0" w:space="0" w:color="auto"/>
      </w:divBdr>
    </w:div>
    <w:div w:id="2045252746">
      <w:bodyDiv w:val="1"/>
      <w:marLeft w:val="0"/>
      <w:marRight w:val="0"/>
      <w:marTop w:val="0"/>
      <w:marBottom w:val="0"/>
      <w:divBdr>
        <w:top w:val="none" w:sz="0" w:space="0" w:color="auto"/>
        <w:left w:val="none" w:sz="0" w:space="0" w:color="auto"/>
        <w:bottom w:val="none" w:sz="0" w:space="0" w:color="auto"/>
        <w:right w:val="none" w:sz="0" w:space="0" w:color="auto"/>
      </w:divBdr>
    </w:div>
    <w:div w:id="2064986634">
      <w:bodyDiv w:val="1"/>
      <w:marLeft w:val="0"/>
      <w:marRight w:val="0"/>
      <w:marTop w:val="0"/>
      <w:marBottom w:val="0"/>
      <w:divBdr>
        <w:top w:val="none" w:sz="0" w:space="0" w:color="auto"/>
        <w:left w:val="none" w:sz="0" w:space="0" w:color="auto"/>
        <w:bottom w:val="none" w:sz="0" w:space="0" w:color="auto"/>
        <w:right w:val="none" w:sz="0" w:space="0" w:color="auto"/>
      </w:divBdr>
    </w:div>
    <w:div w:id="2077823836">
      <w:bodyDiv w:val="1"/>
      <w:marLeft w:val="0"/>
      <w:marRight w:val="0"/>
      <w:marTop w:val="0"/>
      <w:marBottom w:val="0"/>
      <w:divBdr>
        <w:top w:val="none" w:sz="0" w:space="0" w:color="auto"/>
        <w:left w:val="none" w:sz="0" w:space="0" w:color="auto"/>
        <w:bottom w:val="none" w:sz="0" w:space="0" w:color="auto"/>
        <w:right w:val="none" w:sz="0" w:space="0" w:color="auto"/>
      </w:divBdr>
    </w:div>
    <w:div w:id="2085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jpeg"/><Relationship Id="rId146" Type="http://schemas.openxmlformats.org/officeDocument/2006/relationships/image" Target="media/image141.png"/><Relationship Id="rId147" Type="http://schemas.openxmlformats.org/officeDocument/2006/relationships/image" Target="media/image142.jpeg"/><Relationship Id="rId148" Type="http://schemas.openxmlformats.org/officeDocument/2006/relationships/image" Target="media/image143.jpeg"/><Relationship Id="rId149" Type="http://schemas.openxmlformats.org/officeDocument/2006/relationships/image" Target="media/image14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jpe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jpeg"/><Relationship Id="rId111" Type="http://schemas.openxmlformats.org/officeDocument/2006/relationships/image" Target="media/image106.jpeg"/><Relationship Id="rId112" Type="http://schemas.openxmlformats.org/officeDocument/2006/relationships/image" Target="media/image107.jpeg"/><Relationship Id="rId113" Type="http://schemas.openxmlformats.org/officeDocument/2006/relationships/image" Target="media/image108.jpeg"/><Relationship Id="rId114" Type="http://schemas.openxmlformats.org/officeDocument/2006/relationships/image" Target="media/image109.jpeg"/><Relationship Id="rId115" Type="http://schemas.openxmlformats.org/officeDocument/2006/relationships/image" Target="media/image110.jpe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jpe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153" Type="http://schemas.openxmlformats.org/officeDocument/2006/relationships/image" Target="media/image148.jpeg"/><Relationship Id="rId154" Type="http://schemas.openxmlformats.org/officeDocument/2006/relationships/image" Target="media/image149.png"/><Relationship Id="rId155" Type="http://schemas.openxmlformats.org/officeDocument/2006/relationships/image" Target="media/image150.jpeg"/><Relationship Id="rId156" Type="http://schemas.openxmlformats.org/officeDocument/2006/relationships/image" Target="media/image151.jpe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90" Type="http://schemas.openxmlformats.org/officeDocument/2006/relationships/image" Target="media/image185.jpeg"/><Relationship Id="rId191" Type="http://schemas.openxmlformats.org/officeDocument/2006/relationships/image" Target="media/image186.jpeg"/><Relationship Id="rId192" Type="http://schemas.openxmlformats.org/officeDocument/2006/relationships/image" Target="media/image187.jpeg"/><Relationship Id="rId50" Type="http://schemas.openxmlformats.org/officeDocument/2006/relationships/image" Target="media/image45.jpe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jpeg"/><Relationship Id="rId59" Type="http://schemas.openxmlformats.org/officeDocument/2006/relationships/image" Target="media/image54.jpeg"/><Relationship Id="rId193" Type="http://schemas.openxmlformats.org/officeDocument/2006/relationships/image" Target="media/image188.jpeg"/><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image" Target="media/image85.jpe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jpeg"/><Relationship Id="rId127" Type="http://schemas.openxmlformats.org/officeDocument/2006/relationships/image" Target="media/image122.jpe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60" Type="http://schemas.openxmlformats.org/officeDocument/2006/relationships/image" Target="media/image55.jpe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jpeg"/><Relationship Id="rId101" Type="http://schemas.openxmlformats.org/officeDocument/2006/relationships/image" Target="media/image96.jpeg"/><Relationship Id="rId102" Type="http://schemas.openxmlformats.org/officeDocument/2006/relationships/image" Target="media/image97.png"/><Relationship Id="rId103" Type="http://schemas.openxmlformats.org/officeDocument/2006/relationships/image" Target="media/image98.jpeg"/><Relationship Id="rId104" Type="http://schemas.openxmlformats.org/officeDocument/2006/relationships/image" Target="media/image99.jpeg"/><Relationship Id="rId105" Type="http://schemas.openxmlformats.org/officeDocument/2006/relationships/image" Target="media/image100.jpe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jpeg"/><Relationship Id="rId109" Type="http://schemas.openxmlformats.org/officeDocument/2006/relationships/image" Target="media/image104.jpeg"/><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672F-23C4-A548-9096-96395FE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14108</Words>
  <Characters>80422</Characters>
  <Application>Microsoft Macintosh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teven Hamilton</cp:lastModifiedBy>
  <cp:revision>2</cp:revision>
  <dcterms:created xsi:type="dcterms:W3CDTF">2020-10-30T14:31:00Z</dcterms:created>
  <dcterms:modified xsi:type="dcterms:W3CDTF">2020-10-30T14:31:00Z</dcterms:modified>
</cp:coreProperties>
</file>